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CCBE" w14:textId="5BF20910" w:rsidR="000C4D60" w:rsidRDefault="00000000">
      <w:r>
        <w:rPr>
          <w:b/>
          <w:bCs/>
        </w:rPr>
        <w:t xml:space="preserve">No.: </w:t>
      </w:r>
      <w:r>
        <w:t xml:space="preserve"> </w:t>
      </w:r>
      <w:r>
        <w:rPr>
          <w:rFonts w:ascii="Bookman Old Style" w:eastAsia="Calibri" w:hAnsi="Bookman Old Style"/>
          <w:b/>
          <w:bCs/>
          <w:sz w:val="21"/>
          <w:szCs w:val="21"/>
          <w:u w:val="single"/>
        </w:rPr>
        <w:t>SNEA/MH/2022-25/Corr/Mgmt /Admin/Letter no.:</w:t>
      </w:r>
      <w:r w:rsidR="00DB696D">
        <w:rPr>
          <w:rFonts w:ascii="Bookman Old Style" w:eastAsia="Calibri" w:hAnsi="Bookman Old Style"/>
          <w:b/>
          <w:bCs/>
          <w:sz w:val="21"/>
          <w:szCs w:val="21"/>
          <w:u w:val="single"/>
        </w:rPr>
        <w:t xml:space="preserve">6  </w:t>
      </w:r>
      <w:r w:rsidR="006A722B">
        <w:rPr>
          <w:rFonts w:ascii="Bookman Old Style" w:eastAsia="Calibri" w:hAnsi="Bookman Old Style"/>
          <w:b/>
          <w:bCs/>
          <w:sz w:val="21"/>
          <w:szCs w:val="21"/>
          <w:u w:val="single"/>
        </w:rPr>
        <w:t xml:space="preserve">     </w:t>
      </w:r>
      <w:r>
        <w:rPr>
          <w:rFonts w:ascii="Bookman Old Style" w:eastAsia="Calibri" w:hAnsi="Bookman Old Style"/>
          <w:b/>
          <w:bCs/>
          <w:sz w:val="21"/>
          <w:szCs w:val="21"/>
          <w:u w:val="single"/>
        </w:rPr>
        <w:t xml:space="preserve">  Dated </w:t>
      </w:r>
      <w:r w:rsidR="006A722B">
        <w:rPr>
          <w:rFonts w:ascii="Bookman Old Style" w:eastAsia="Calibri" w:hAnsi="Bookman Old Style"/>
          <w:b/>
          <w:bCs/>
          <w:sz w:val="21"/>
          <w:szCs w:val="21"/>
          <w:u w:val="single"/>
        </w:rPr>
        <w:t>3</w:t>
      </w:r>
      <w:r>
        <w:rPr>
          <w:rFonts w:ascii="Bookman Old Style" w:eastAsia="Calibri" w:hAnsi="Bookman Old Style"/>
          <w:b/>
          <w:bCs/>
          <w:sz w:val="21"/>
          <w:szCs w:val="21"/>
          <w:u w:val="single"/>
        </w:rPr>
        <w:t xml:space="preserve"> </w:t>
      </w:r>
      <w:r w:rsidR="00404575">
        <w:rPr>
          <w:rFonts w:ascii="Bookman Old Style" w:eastAsia="Calibri" w:hAnsi="Bookman Old Style"/>
          <w:b/>
          <w:bCs/>
          <w:sz w:val="21"/>
          <w:szCs w:val="21"/>
          <w:u w:val="single"/>
        </w:rPr>
        <w:t>Feb</w:t>
      </w:r>
      <w:r>
        <w:rPr>
          <w:rFonts w:ascii="Bookman Old Style" w:eastAsia="Calibri" w:hAnsi="Bookman Old Style"/>
          <w:b/>
          <w:bCs/>
          <w:sz w:val="21"/>
          <w:szCs w:val="21"/>
          <w:u w:val="single"/>
        </w:rPr>
        <w:t xml:space="preserve"> 2023</w:t>
      </w:r>
    </w:p>
    <w:p w14:paraId="66734CB1" w14:textId="77777777" w:rsidR="000C4D60" w:rsidRDefault="000C4D60">
      <w:pPr>
        <w:spacing w:after="0" w:line="240" w:lineRule="auto"/>
        <w:rPr>
          <w:lang w:val="en-US"/>
        </w:rPr>
      </w:pPr>
    </w:p>
    <w:p w14:paraId="705220ED" w14:textId="77777777" w:rsidR="000C4D60" w:rsidRDefault="00000000">
      <w:pPr>
        <w:spacing w:after="0" w:line="240" w:lineRule="auto"/>
        <w:rPr>
          <w:lang w:val="en-US"/>
        </w:rPr>
      </w:pPr>
      <w:r>
        <w:rPr>
          <w:lang w:val="en-US"/>
        </w:rPr>
        <w:t>To,</w:t>
      </w:r>
    </w:p>
    <w:p w14:paraId="19C62341" w14:textId="43D025CC" w:rsidR="000C4D60" w:rsidRDefault="00000000">
      <w:pPr>
        <w:pStyle w:val="Default"/>
        <w:spacing w:before="0" w:beforeAutospacing="0"/>
        <w:jc w:val="both"/>
        <w:rPr>
          <w:sz w:val="21"/>
          <w:szCs w:val="21"/>
        </w:rPr>
      </w:pPr>
      <w:r>
        <w:rPr>
          <w:sz w:val="21"/>
          <w:szCs w:val="21"/>
        </w:rPr>
        <w:t xml:space="preserve">Shri </w:t>
      </w:r>
      <w:r w:rsidR="006A722B">
        <w:rPr>
          <w:sz w:val="21"/>
          <w:szCs w:val="21"/>
        </w:rPr>
        <w:t>Arvind Vadnerkarj</w:t>
      </w:r>
      <w:r>
        <w:rPr>
          <w:sz w:val="21"/>
          <w:szCs w:val="21"/>
        </w:rPr>
        <w:t>i,</w:t>
      </w:r>
    </w:p>
    <w:p w14:paraId="61433187" w14:textId="67322A48" w:rsidR="000C4D60" w:rsidRDefault="006A722B">
      <w:pPr>
        <w:pStyle w:val="Default"/>
        <w:spacing w:before="0" w:beforeAutospacing="0"/>
        <w:jc w:val="both"/>
        <w:rPr>
          <w:sz w:val="21"/>
          <w:szCs w:val="21"/>
        </w:rPr>
      </w:pPr>
      <w:r>
        <w:rPr>
          <w:sz w:val="21"/>
          <w:szCs w:val="21"/>
        </w:rPr>
        <w:t>Director(HR),</w:t>
      </w:r>
    </w:p>
    <w:p w14:paraId="69CFFBBB" w14:textId="4C7DECBB" w:rsidR="000C4D60" w:rsidRDefault="006A722B">
      <w:pPr>
        <w:pStyle w:val="Default"/>
        <w:spacing w:before="0" w:beforeAutospacing="0"/>
        <w:jc w:val="both"/>
        <w:rPr>
          <w:sz w:val="21"/>
          <w:szCs w:val="21"/>
        </w:rPr>
      </w:pPr>
      <w:r>
        <w:rPr>
          <w:sz w:val="21"/>
          <w:szCs w:val="21"/>
        </w:rPr>
        <w:t>Corporate Office,</w:t>
      </w:r>
    </w:p>
    <w:p w14:paraId="6AF92027" w14:textId="767402C8" w:rsidR="000C4D60" w:rsidRDefault="00000000">
      <w:pPr>
        <w:pStyle w:val="Default"/>
        <w:spacing w:before="0" w:beforeAutospacing="0"/>
        <w:jc w:val="both"/>
        <w:rPr>
          <w:sz w:val="21"/>
          <w:szCs w:val="21"/>
        </w:rPr>
      </w:pPr>
      <w:r>
        <w:rPr>
          <w:sz w:val="21"/>
          <w:szCs w:val="21"/>
        </w:rPr>
        <w:t xml:space="preserve">BSNL, </w:t>
      </w:r>
      <w:r w:rsidR="006A722B">
        <w:rPr>
          <w:sz w:val="21"/>
          <w:szCs w:val="21"/>
        </w:rPr>
        <w:t>New Delhi</w:t>
      </w:r>
    </w:p>
    <w:p w14:paraId="72F5A453" w14:textId="77777777" w:rsidR="000C4D60" w:rsidRDefault="000C4D60">
      <w:pPr>
        <w:pStyle w:val="Default"/>
        <w:spacing w:before="0" w:beforeAutospacing="0"/>
        <w:jc w:val="both"/>
        <w:rPr>
          <w:sz w:val="21"/>
          <w:szCs w:val="21"/>
        </w:rPr>
      </w:pPr>
    </w:p>
    <w:p w14:paraId="54ADE99B" w14:textId="7633414E" w:rsidR="000C4D60" w:rsidRDefault="00000000">
      <w:pPr>
        <w:pStyle w:val="Default"/>
        <w:spacing w:before="0" w:beforeAutospacing="0"/>
        <w:jc w:val="both"/>
        <w:rPr>
          <w:sz w:val="21"/>
          <w:szCs w:val="21"/>
        </w:rPr>
      </w:pPr>
      <w:r>
        <w:rPr>
          <w:sz w:val="21"/>
          <w:szCs w:val="21"/>
        </w:rPr>
        <w:t xml:space="preserve">Sub :  Various  HR issues of Executives </w:t>
      </w:r>
      <w:r w:rsidR="006A722B">
        <w:rPr>
          <w:sz w:val="21"/>
          <w:szCs w:val="21"/>
        </w:rPr>
        <w:t>in BSNL</w:t>
      </w:r>
      <w:r w:rsidR="00DB696D">
        <w:rPr>
          <w:sz w:val="21"/>
          <w:szCs w:val="21"/>
        </w:rPr>
        <w:t xml:space="preserve"> </w:t>
      </w:r>
      <w:r w:rsidR="006A722B">
        <w:rPr>
          <w:sz w:val="21"/>
          <w:szCs w:val="21"/>
        </w:rPr>
        <w:t xml:space="preserve"> for your kind consideration</w:t>
      </w:r>
      <w:r>
        <w:rPr>
          <w:sz w:val="21"/>
          <w:szCs w:val="21"/>
        </w:rPr>
        <w:t>.</w:t>
      </w:r>
    </w:p>
    <w:p w14:paraId="2EE7B70D" w14:textId="77777777" w:rsidR="000C4D60" w:rsidRDefault="000C4D60">
      <w:pPr>
        <w:pStyle w:val="Default"/>
        <w:spacing w:before="0" w:beforeAutospacing="0"/>
        <w:jc w:val="both"/>
        <w:rPr>
          <w:sz w:val="21"/>
          <w:szCs w:val="21"/>
        </w:rPr>
      </w:pPr>
    </w:p>
    <w:p w14:paraId="0A663C1A" w14:textId="77777777" w:rsidR="000C4D60" w:rsidRDefault="000C4D60">
      <w:pPr>
        <w:pStyle w:val="Default"/>
        <w:spacing w:before="0" w:beforeAutospacing="0"/>
        <w:jc w:val="both"/>
        <w:rPr>
          <w:sz w:val="21"/>
          <w:szCs w:val="21"/>
        </w:rPr>
      </w:pPr>
    </w:p>
    <w:p w14:paraId="0F1C64C6" w14:textId="77777777" w:rsidR="000C4D60" w:rsidRDefault="00000000">
      <w:pPr>
        <w:pStyle w:val="Default"/>
        <w:spacing w:before="0" w:beforeAutospacing="0"/>
        <w:jc w:val="both"/>
        <w:rPr>
          <w:sz w:val="21"/>
          <w:szCs w:val="21"/>
        </w:rPr>
      </w:pPr>
      <w:r>
        <w:rPr>
          <w:sz w:val="21"/>
          <w:szCs w:val="21"/>
        </w:rPr>
        <w:t>R/Sir,</w:t>
      </w:r>
    </w:p>
    <w:p w14:paraId="4F52C3AA" w14:textId="6E84DA5F" w:rsidR="006A722B" w:rsidRDefault="00000000" w:rsidP="006A722B">
      <w:pPr>
        <w:pStyle w:val="Default"/>
        <w:spacing w:before="0" w:beforeAutospacing="0"/>
        <w:jc w:val="both"/>
        <w:rPr>
          <w:sz w:val="21"/>
          <w:szCs w:val="21"/>
        </w:rPr>
      </w:pPr>
      <w:r>
        <w:rPr>
          <w:sz w:val="21"/>
          <w:szCs w:val="21"/>
        </w:rPr>
        <w:tab/>
        <w:t>At the onset I will like to</w:t>
      </w:r>
      <w:r w:rsidR="006A722B">
        <w:rPr>
          <w:sz w:val="21"/>
          <w:szCs w:val="21"/>
        </w:rPr>
        <w:t xml:space="preserve"> welcome you to the Orange City of India for 19</w:t>
      </w:r>
      <w:r w:rsidR="006A722B" w:rsidRPr="006A722B">
        <w:rPr>
          <w:sz w:val="21"/>
          <w:szCs w:val="21"/>
          <w:vertAlign w:val="superscript"/>
        </w:rPr>
        <w:t>th</w:t>
      </w:r>
      <w:r w:rsidR="006A722B">
        <w:rPr>
          <w:sz w:val="21"/>
          <w:szCs w:val="21"/>
        </w:rPr>
        <w:t xml:space="preserve"> All India BSNL Kabaddi Tournament</w:t>
      </w:r>
      <w:r w:rsidR="00A14FA5">
        <w:rPr>
          <w:sz w:val="21"/>
          <w:szCs w:val="21"/>
        </w:rPr>
        <w:t>. It is a great pleasure to have a informal meeting with such a noble and honorable dignitary. I will</w:t>
      </w:r>
      <w:r w:rsidR="006A722B">
        <w:rPr>
          <w:sz w:val="21"/>
          <w:szCs w:val="21"/>
        </w:rPr>
        <w:t xml:space="preserve"> </w:t>
      </w:r>
      <w:r w:rsidR="00A14FA5">
        <w:rPr>
          <w:sz w:val="21"/>
          <w:szCs w:val="21"/>
        </w:rPr>
        <w:t xml:space="preserve">like to </w:t>
      </w:r>
      <w:r w:rsidR="006A722B">
        <w:rPr>
          <w:sz w:val="21"/>
          <w:szCs w:val="21"/>
        </w:rPr>
        <w:t>take this opportunity to interact and put forth various HR issues which needs your kind consideration and intervention.</w:t>
      </w:r>
    </w:p>
    <w:p w14:paraId="5B417201" w14:textId="73E3756F" w:rsidR="00A14FA5" w:rsidRDefault="00A14FA5" w:rsidP="006A722B">
      <w:pPr>
        <w:pStyle w:val="Default"/>
        <w:spacing w:before="0" w:beforeAutospacing="0"/>
        <w:jc w:val="both"/>
        <w:rPr>
          <w:sz w:val="21"/>
          <w:szCs w:val="21"/>
        </w:rPr>
      </w:pPr>
      <w:r>
        <w:rPr>
          <w:sz w:val="21"/>
          <w:szCs w:val="21"/>
        </w:rPr>
        <w:tab/>
        <w:t>I am thankful to you for issuing long pending promotion orders for SDE to AGM Telecom, JTO to SDE Civil etc. We are hopeful that during your regime more promotion orders will be issued for employees working in various streams of BSNL</w:t>
      </w:r>
      <w:r w:rsidR="00DB696D">
        <w:rPr>
          <w:sz w:val="21"/>
          <w:szCs w:val="21"/>
        </w:rPr>
        <w:t xml:space="preserve"> such as Electrical accounts etc.</w:t>
      </w:r>
    </w:p>
    <w:p w14:paraId="2B5FDF9E" w14:textId="77777777" w:rsidR="00D90FB0" w:rsidRDefault="00A14FA5" w:rsidP="00A14FA5">
      <w:pPr>
        <w:pStyle w:val="Default"/>
        <w:spacing w:before="0" w:beforeAutospacing="0"/>
        <w:ind w:firstLine="720"/>
        <w:jc w:val="both"/>
        <w:rPr>
          <w:sz w:val="21"/>
          <w:szCs w:val="21"/>
        </w:rPr>
      </w:pPr>
      <w:r>
        <w:rPr>
          <w:sz w:val="21"/>
          <w:szCs w:val="21"/>
        </w:rPr>
        <w:t xml:space="preserve">Sir, I wish to bring to your kind notice that when  majority of the Central PSU’s are having Time Bound Functional Promotions/Upgradations, BSNL is missing such mechanism and lot of employees </w:t>
      </w:r>
      <w:r w:rsidR="00975C18">
        <w:rPr>
          <w:sz w:val="21"/>
          <w:szCs w:val="21"/>
        </w:rPr>
        <w:t xml:space="preserve">have to wait for their promotions for decades together. Our organisation BSNL is like our Country India ,having large demographic diversities but still its unity is admirable. Similarly in BSNL we have various streams such as Telecom,Civil,Electrical,Architecture and Accounts and Finance. The issues of all streams are different and </w:t>
      </w:r>
      <w:r w:rsidR="00D90FB0">
        <w:rPr>
          <w:sz w:val="21"/>
          <w:szCs w:val="21"/>
        </w:rPr>
        <w:t xml:space="preserve">it needs to be taken care differently. </w:t>
      </w:r>
      <w:r w:rsidR="00975C18">
        <w:rPr>
          <w:sz w:val="21"/>
          <w:szCs w:val="21"/>
        </w:rPr>
        <w:t xml:space="preserve"> </w:t>
      </w:r>
    </w:p>
    <w:p w14:paraId="79BA5E3A" w14:textId="45AD3673" w:rsidR="00A14FA5" w:rsidRDefault="00975C18" w:rsidP="00A14FA5">
      <w:pPr>
        <w:pStyle w:val="Default"/>
        <w:spacing w:before="0" w:beforeAutospacing="0"/>
        <w:ind w:firstLine="720"/>
        <w:jc w:val="both"/>
        <w:rPr>
          <w:sz w:val="21"/>
          <w:szCs w:val="21"/>
        </w:rPr>
      </w:pPr>
      <w:r>
        <w:rPr>
          <w:sz w:val="21"/>
          <w:szCs w:val="21"/>
        </w:rPr>
        <w:t>I will like to thank you for taking efforts to resolve the long pending issues</w:t>
      </w:r>
      <w:r w:rsidR="00D90FB0">
        <w:rPr>
          <w:sz w:val="21"/>
          <w:szCs w:val="21"/>
        </w:rPr>
        <w:t>. We are aware that the issues cannot be resolved at one stroke but a continuous and dedicated efforts to form a sustainable framework is needed to get rid of these long pending issues.</w:t>
      </w:r>
      <w:r>
        <w:rPr>
          <w:sz w:val="21"/>
          <w:szCs w:val="21"/>
        </w:rPr>
        <w:t xml:space="preserve"> </w:t>
      </w:r>
      <w:r w:rsidR="00A14FA5">
        <w:rPr>
          <w:sz w:val="21"/>
          <w:szCs w:val="21"/>
        </w:rPr>
        <w:t>It is said that a satisfied employee is himself a goodwill brand ambassador of the company</w:t>
      </w:r>
      <w:r w:rsidR="00D90FB0">
        <w:rPr>
          <w:sz w:val="21"/>
          <w:szCs w:val="21"/>
        </w:rPr>
        <w:t xml:space="preserve">. Multinational and Corporate firms are taking efforts to retain their skilled manpower by way of granting them regular promotions and suitable hike in salary. It is the need of the hour to have similar strategy to retain our talented manpower. </w:t>
      </w:r>
    </w:p>
    <w:p w14:paraId="210EB485" w14:textId="0DC0A891" w:rsidR="009C2B41" w:rsidRDefault="009C2B41" w:rsidP="00A14FA5">
      <w:pPr>
        <w:pStyle w:val="Default"/>
        <w:spacing w:before="0" w:beforeAutospacing="0"/>
        <w:ind w:firstLine="720"/>
        <w:jc w:val="both"/>
        <w:rPr>
          <w:sz w:val="21"/>
          <w:szCs w:val="21"/>
        </w:rPr>
      </w:pPr>
      <w:r>
        <w:rPr>
          <w:sz w:val="21"/>
          <w:szCs w:val="21"/>
        </w:rPr>
        <w:t>Sir, I wish to put forth various</w:t>
      </w:r>
      <w:r w:rsidR="00C97F6A">
        <w:rPr>
          <w:sz w:val="21"/>
          <w:szCs w:val="21"/>
        </w:rPr>
        <w:t xml:space="preserve"> HR and welfare issues which are of utmost importance for the executives of BSNL</w:t>
      </w:r>
    </w:p>
    <w:p w14:paraId="330F6AD7" w14:textId="692D96F4" w:rsidR="00C97F6A" w:rsidRDefault="00C97F6A" w:rsidP="00A14FA5">
      <w:pPr>
        <w:pStyle w:val="Default"/>
        <w:spacing w:before="0" w:beforeAutospacing="0"/>
        <w:ind w:firstLine="720"/>
        <w:jc w:val="both"/>
        <w:rPr>
          <w:sz w:val="21"/>
          <w:szCs w:val="21"/>
        </w:rPr>
      </w:pPr>
    </w:p>
    <w:p w14:paraId="1504F54C" w14:textId="18BFFD2D" w:rsidR="00C97F6A" w:rsidRPr="00BF7C77" w:rsidRDefault="00C97F6A" w:rsidP="00C97F6A">
      <w:pPr>
        <w:pStyle w:val="Default"/>
        <w:numPr>
          <w:ilvl w:val="0"/>
          <w:numId w:val="5"/>
        </w:numPr>
        <w:spacing w:before="0" w:beforeAutospacing="0"/>
        <w:ind w:left="0" w:firstLine="862"/>
        <w:jc w:val="both"/>
        <w:rPr>
          <w:b/>
          <w:bCs/>
          <w:sz w:val="21"/>
          <w:szCs w:val="21"/>
        </w:rPr>
      </w:pPr>
      <w:r>
        <w:rPr>
          <w:b/>
          <w:bCs/>
          <w:sz w:val="21"/>
          <w:szCs w:val="21"/>
        </w:rPr>
        <w:t>3</w:t>
      </w:r>
      <w:r w:rsidRPr="00C97F6A">
        <w:rPr>
          <w:b/>
          <w:bCs/>
          <w:sz w:val="21"/>
          <w:szCs w:val="21"/>
          <w:vertAlign w:val="superscript"/>
        </w:rPr>
        <w:t>rd</w:t>
      </w:r>
      <w:r>
        <w:rPr>
          <w:b/>
          <w:bCs/>
          <w:sz w:val="21"/>
          <w:szCs w:val="21"/>
        </w:rPr>
        <w:t xml:space="preserve"> PRC – </w:t>
      </w:r>
      <w:r>
        <w:rPr>
          <w:sz w:val="21"/>
          <w:szCs w:val="21"/>
        </w:rPr>
        <w:t xml:space="preserve">BSNL has been declared as a strategic PSU in Telecom by   Government of India. As a Semi Government Body,BSNL has to depend on Government for most of its strategic decisions. </w:t>
      </w:r>
      <w:r w:rsidRPr="00C97F6A">
        <w:rPr>
          <w:b/>
          <w:bCs/>
          <w:sz w:val="21"/>
          <w:szCs w:val="21"/>
        </w:rPr>
        <w:t>BSNL has to provide services in Backward and underdeveloped Rural areas, Naxal hit areas and Border areas</w:t>
      </w:r>
      <w:r>
        <w:rPr>
          <w:sz w:val="21"/>
          <w:szCs w:val="21"/>
        </w:rPr>
        <w:t xml:space="preserve">. This services are provided as national Telecom carrier and is a non profit business. </w:t>
      </w:r>
      <w:r w:rsidR="00BF7C77">
        <w:rPr>
          <w:sz w:val="21"/>
          <w:szCs w:val="21"/>
        </w:rPr>
        <w:t xml:space="preserve">BSNL employees have worked wholeheartedly in dynamically changing Telecom market,initially from non-competitive monopolistic market to highly competitive market, from comparatively stable Landline market to continuous technological changes in Mobile Business emerging from voice oriented 2G to High speed Data oriented technology. Major challenges also faced </w:t>
      </w:r>
      <w:r w:rsidR="00BF7C77">
        <w:rPr>
          <w:sz w:val="21"/>
          <w:szCs w:val="21"/>
        </w:rPr>
        <w:lastRenderedPageBreak/>
        <w:t xml:space="preserve">by the employees because of mass retirement in January 2020 by way of Voluntary Retirement scheme 2019. </w:t>
      </w:r>
      <w:r>
        <w:rPr>
          <w:sz w:val="21"/>
          <w:szCs w:val="21"/>
        </w:rPr>
        <w:t>Being a Government PSU,BSNL has to work for social enhancement instead of core commercial business,</w:t>
      </w:r>
      <w:r w:rsidR="00BF7C77">
        <w:rPr>
          <w:sz w:val="21"/>
          <w:szCs w:val="21"/>
        </w:rPr>
        <w:t xml:space="preserve">it is thus </w:t>
      </w:r>
      <w:r w:rsidR="00BF7C77" w:rsidRPr="00BF7C77">
        <w:rPr>
          <w:b/>
          <w:bCs/>
          <w:sz w:val="21"/>
          <w:szCs w:val="21"/>
        </w:rPr>
        <w:t>necessary to advocate for the removal of affordability clause which is essential for implementation of 3</w:t>
      </w:r>
      <w:r w:rsidR="00BF7C77" w:rsidRPr="00BF7C77">
        <w:rPr>
          <w:b/>
          <w:bCs/>
          <w:sz w:val="21"/>
          <w:szCs w:val="21"/>
          <w:vertAlign w:val="superscript"/>
        </w:rPr>
        <w:t>rd</w:t>
      </w:r>
      <w:r w:rsidR="00BF7C77" w:rsidRPr="00BF7C77">
        <w:rPr>
          <w:b/>
          <w:bCs/>
          <w:sz w:val="21"/>
          <w:szCs w:val="21"/>
        </w:rPr>
        <w:t xml:space="preserve"> PRC.</w:t>
      </w:r>
      <w:r w:rsidR="00BF7C77">
        <w:rPr>
          <w:sz w:val="21"/>
          <w:szCs w:val="21"/>
        </w:rPr>
        <w:t xml:space="preserve"> </w:t>
      </w:r>
    </w:p>
    <w:p w14:paraId="18605548" w14:textId="7BA2040C" w:rsidR="00BF7C77" w:rsidRDefault="00BF7C77" w:rsidP="00BF7C77">
      <w:pPr>
        <w:pStyle w:val="Default"/>
        <w:spacing w:before="0" w:beforeAutospacing="0"/>
        <w:jc w:val="both"/>
        <w:rPr>
          <w:sz w:val="21"/>
          <w:szCs w:val="21"/>
        </w:rPr>
      </w:pPr>
      <w:r>
        <w:rPr>
          <w:sz w:val="21"/>
          <w:szCs w:val="21"/>
        </w:rPr>
        <w:t>3</w:t>
      </w:r>
      <w:r w:rsidRPr="00BF7C77">
        <w:rPr>
          <w:sz w:val="21"/>
          <w:szCs w:val="21"/>
          <w:vertAlign w:val="superscript"/>
        </w:rPr>
        <w:t>rd</w:t>
      </w:r>
      <w:r>
        <w:rPr>
          <w:sz w:val="21"/>
          <w:szCs w:val="21"/>
        </w:rPr>
        <w:t xml:space="preserve"> PRC is implemented from January 2017 thus a period of 6 years already gone and till date no concrete assurance in this matter hence we request your goodself to take up the issue of 3</w:t>
      </w:r>
      <w:r w:rsidRPr="00BF7C77">
        <w:rPr>
          <w:sz w:val="21"/>
          <w:szCs w:val="21"/>
          <w:vertAlign w:val="superscript"/>
        </w:rPr>
        <w:t>rd</w:t>
      </w:r>
      <w:r>
        <w:rPr>
          <w:sz w:val="21"/>
          <w:szCs w:val="21"/>
        </w:rPr>
        <w:t xml:space="preserve"> PRC with Department of Telecom and Government of India</w:t>
      </w:r>
      <w:r w:rsidR="00AE6653">
        <w:rPr>
          <w:sz w:val="21"/>
          <w:szCs w:val="21"/>
        </w:rPr>
        <w:t>. This issue is affecting all the employees of BSNL and will act as a moral booster to BSNL workforce</w:t>
      </w:r>
      <w:r w:rsidR="00DB696D">
        <w:rPr>
          <w:sz w:val="21"/>
          <w:szCs w:val="21"/>
        </w:rPr>
        <w:t xml:space="preserve"> if resolved.</w:t>
      </w:r>
    </w:p>
    <w:p w14:paraId="05556026" w14:textId="3756577D" w:rsidR="00AE6653" w:rsidRDefault="00AE6653" w:rsidP="00BF7C77">
      <w:pPr>
        <w:pStyle w:val="Default"/>
        <w:spacing w:before="0" w:beforeAutospacing="0"/>
        <w:jc w:val="both"/>
        <w:rPr>
          <w:sz w:val="21"/>
          <w:szCs w:val="21"/>
        </w:rPr>
      </w:pPr>
    </w:p>
    <w:p w14:paraId="066738E7" w14:textId="1CF60D96" w:rsidR="00AE6653" w:rsidRPr="00BF175F" w:rsidRDefault="00AE6653" w:rsidP="00AE6653">
      <w:pPr>
        <w:pStyle w:val="Default"/>
        <w:numPr>
          <w:ilvl w:val="0"/>
          <w:numId w:val="5"/>
        </w:numPr>
        <w:spacing w:before="0" w:beforeAutospacing="0"/>
        <w:jc w:val="both"/>
        <w:rPr>
          <w:b/>
          <w:bCs/>
          <w:sz w:val="21"/>
          <w:szCs w:val="21"/>
        </w:rPr>
      </w:pPr>
      <w:r>
        <w:rPr>
          <w:b/>
          <w:bCs/>
          <w:sz w:val="21"/>
          <w:szCs w:val="21"/>
        </w:rPr>
        <w:t xml:space="preserve">Implemetation of Standard Pay Scale in a right spirit – </w:t>
      </w:r>
      <w:r>
        <w:rPr>
          <w:sz w:val="21"/>
          <w:szCs w:val="21"/>
        </w:rPr>
        <w:t xml:space="preserve">Sir, </w:t>
      </w:r>
      <w:r w:rsidR="00BF175F">
        <w:rPr>
          <w:sz w:val="21"/>
          <w:szCs w:val="21"/>
        </w:rPr>
        <w:t xml:space="preserve">the issue of </w:t>
      </w:r>
    </w:p>
    <w:p w14:paraId="2673E77F" w14:textId="3A9F7814" w:rsidR="00BF175F" w:rsidRDefault="00BF175F" w:rsidP="00BF175F">
      <w:pPr>
        <w:pStyle w:val="Default"/>
        <w:spacing w:before="0" w:beforeAutospacing="0"/>
        <w:jc w:val="both"/>
        <w:rPr>
          <w:sz w:val="21"/>
          <w:szCs w:val="21"/>
        </w:rPr>
      </w:pPr>
      <w:r>
        <w:rPr>
          <w:sz w:val="21"/>
          <w:szCs w:val="21"/>
        </w:rPr>
        <w:t>Standard pay scale come to forefront after implementation of 2</w:t>
      </w:r>
      <w:r w:rsidRPr="00BF175F">
        <w:rPr>
          <w:sz w:val="21"/>
          <w:szCs w:val="21"/>
          <w:vertAlign w:val="superscript"/>
        </w:rPr>
        <w:t>nd</w:t>
      </w:r>
      <w:r>
        <w:rPr>
          <w:sz w:val="21"/>
          <w:szCs w:val="21"/>
        </w:rPr>
        <w:t xml:space="preserve"> PRC. Before 2</w:t>
      </w:r>
      <w:r w:rsidRPr="00BF175F">
        <w:rPr>
          <w:sz w:val="21"/>
          <w:szCs w:val="21"/>
          <w:vertAlign w:val="superscript"/>
        </w:rPr>
        <w:t>nd</w:t>
      </w:r>
      <w:r>
        <w:rPr>
          <w:sz w:val="21"/>
          <w:szCs w:val="21"/>
        </w:rPr>
        <w:t xml:space="preserve"> PRC two non standard pay scale </w:t>
      </w:r>
      <w:r w:rsidR="00C606B8">
        <w:rPr>
          <w:sz w:val="21"/>
          <w:szCs w:val="21"/>
        </w:rPr>
        <w:t>exist in BSNL one for JTO/JAO equivalent and another for SDE/AO equivalent posts. The JTO’s/JAO’s appointed before 2007 have got there first time bound promotion before implementation of 2</w:t>
      </w:r>
      <w:r w:rsidR="00C606B8" w:rsidRPr="00C606B8">
        <w:rPr>
          <w:sz w:val="21"/>
          <w:szCs w:val="21"/>
          <w:vertAlign w:val="superscript"/>
        </w:rPr>
        <w:t>nd</w:t>
      </w:r>
      <w:r w:rsidR="00C606B8">
        <w:rPr>
          <w:sz w:val="21"/>
          <w:szCs w:val="21"/>
        </w:rPr>
        <w:t xml:space="preserve"> PRC but the JTO’s/JAO’s who were appointed after 2</w:t>
      </w:r>
      <w:r w:rsidR="00C606B8" w:rsidRPr="00C606B8">
        <w:rPr>
          <w:sz w:val="21"/>
          <w:szCs w:val="21"/>
          <w:vertAlign w:val="superscript"/>
        </w:rPr>
        <w:t>nd</w:t>
      </w:r>
      <w:r w:rsidR="00C606B8">
        <w:rPr>
          <w:sz w:val="21"/>
          <w:szCs w:val="21"/>
        </w:rPr>
        <w:t xml:space="preserve"> PRC were not in standard payscale and thus they are facing huge financial losses, to the tune of, Rs 10,000 to Rs 20000 per month. </w:t>
      </w:r>
    </w:p>
    <w:p w14:paraId="12CE7D8C" w14:textId="57F96F85" w:rsidR="00C606B8" w:rsidRDefault="00C606B8" w:rsidP="00BF175F">
      <w:pPr>
        <w:pStyle w:val="Default"/>
        <w:spacing w:before="0" w:beforeAutospacing="0"/>
        <w:jc w:val="both"/>
        <w:rPr>
          <w:b/>
          <w:bCs/>
          <w:sz w:val="21"/>
          <w:szCs w:val="21"/>
        </w:rPr>
      </w:pPr>
      <w:r>
        <w:rPr>
          <w:sz w:val="21"/>
          <w:szCs w:val="21"/>
        </w:rPr>
        <w:tab/>
        <w:t xml:space="preserve">      The JTO’s/JAO’s appointed before year 2014 were appointed in E1A scale and after</w:t>
      </w:r>
      <w:r w:rsidR="003E0C98">
        <w:rPr>
          <w:sz w:val="21"/>
          <w:szCs w:val="21"/>
        </w:rPr>
        <w:t xml:space="preserve"> notification of JTO RR 2014, the payscale degraded to E1. Similarly vide latest JAO RR notified in December 2022 the payscale of JAO also degraded to E1 having retrospective effect. </w:t>
      </w:r>
      <w:r w:rsidR="003E0C98">
        <w:rPr>
          <w:b/>
          <w:bCs/>
          <w:sz w:val="21"/>
          <w:szCs w:val="21"/>
        </w:rPr>
        <w:t>This degradation of payscale to E1 is against Article 14 of the Indian Constitution and also is in contravention of the principle of natural justice as for recruitment</w:t>
      </w:r>
      <w:r w:rsidR="003240B4">
        <w:rPr>
          <w:b/>
          <w:bCs/>
          <w:sz w:val="21"/>
          <w:szCs w:val="21"/>
        </w:rPr>
        <w:t xml:space="preserve"> on same post executives</w:t>
      </w:r>
      <w:r w:rsidR="003E0C98">
        <w:rPr>
          <w:b/>
          <w:bCs/>
          <w:sz w:val="21"/>
          <w:szCs w:val="21"/>
        </w:rPr>
        <w:t xml:space="preserve"> are fixed in different pay scale</w:t>
      </w:r>
      <w:r w:rsidR="003240B4">
        <w:rPr>
          <w:b/>
          <w:bCs/>
          <w:sz w:val="21"/>
          <w:szCs w:val="21"/>
        </w:rPr>
        <w:t xml:space="preserve"> in same organisation</w:t>
      </w:r>
      <w:r w:rsidR="003E0C98">
        <w:rPr>
          <w:b/>
          <w:bCs/>
          <w:sz w:val="21"/>
          <w:szCs w:val="21"/>
        </w:rPr>
        <w:t xml:space="preserve">. </w:t>
      </w:r>
    </w:p>
    <w:p w14:paraId="11E5DFE3" w14:textId="62E372B9" w:rsidR="003E0C98" w:rsidRDefault="003E0C98" w:rsidP="00BF175F">
      <w:pPr>
        <w:pStyle w:val="Default"/>
        <w:spacing w:before="0" w:beforeAutospacing="0"/>
        <w:jc w:val="both"/>
        <w:rPr>
          <w:sz w:val="21"/>
          <w:szCs w:val="21"/>
        </w:rPr>
      </w:pPr>
      <w:r>
        <w:rPr>
          <w:b/>
          <w:bCs/>
          <w:sz w:val="21"/>
          <w:szCs w:val="21"/>
        </w:rPr>
        <w:tab/>
        <w:t xml:space="preserve">       </w:t>
      </w:r>
      <w:r>
        <w:rPr>
          <w:sz w:val="21"/>
          <w:szCs w:val="21"/>
        </w:rPr>
        <w:t>It is established principle by Supreme Court in many cases  that the payscale of existing employees cannot be reduced, hence JTO’s/JAO’s appointed before notification of RR’s have not suffered the pay loss but those recruited after the notification are suffering major losses due to degradation of pay scale.</w:t>
      </w:r>
    </w:p>
    <w:p w14:paraId="4AB515EC" w14:textId="555B81A5" w:rsidR="003E0C98" w:rsidRDefault="003E0C98" w:rsidP="00BF175F">
      <w:pPr>
        <w:pStyle w:val="Default"/>
        <w:spacing w:before="0" w:beforeAutospacing="0"/>
        <w:jc w:val="both"/>
        <w:rPr>
          <w:sz w:val="21"/>
          <w:szCs w:val="21"/>
        </w:rPr>
      </w:pPr>
      <w:r>
        <w:rPr>
          <w:sz w:val="21"/>
          <w:szCs w:val="21"/>
        </w:rPr>
        <w:tab/>
        <w:t xml:space="preserve">        It is a humble request to reconsider the decision of reduction of pay scale to E1 and implement E2 as pay scale for JTO’s/JAO’s which will </w:t>
      </w:r>
      <w:r w:rsidR="007463E3">
        <w:rPr>
          <w:sz w:val="21"/>
          <w:szCs w:val="21"/>
        </w:rPr>
        <w:t>resolve pay loss issue to a greater extent and will also be helpful for motivation and retention of the skilled young work force.</w:t>
      </w:r>
      <w:r w:rsidR="003240B4">
        <w:rPr>
          <w:sz w:val="21"/>
          <w:szCs w:val="21"/>
        </w:rPr>
        <w:t xml:space="preserve"> </w:t>
      </w:r>
      <w:r w:rsidR="003240B4" w:rsidRPr="003240B4">
        <w:rPr>
          <w:b/>
          <w:bCs/>
          <w:sz w:val="21"/>
          <w:szCs w:val="21"/>
        </w:rPr>
        <w:t>Till the issue of standard pay scale is settled E1+5 increments shall be granted to all the affected executives as a one time measure.</w:t>
      </w:r>
    </w:p>
    <w:p w14:paraId="66FB3C36" w14:textId="2A66C826" w:rsidR="007463E3" w:rsidRDefault="007463E3" w:rsidP="00BF175F">
      <w:pPr>
        <w:pStyle w:val="Default"/>
        <w:spacing w:before="0" w:beforeAutospacing="0"/>
        <w:jc w:val="both"/>
        <w:rPr>
          <w:sz w:val="21"/>
          <w:szCs w:val="21"/>
        </w:rPr>
      </w:pPr>
      <w:r>
        <w:rPr>
          <w:sz w:val="21"/>
          <w:szCs w:val="21"/>
        </w:rPr>
        <w:tab/>
      </w:r>
    </w:p>
    <w:p w14:paraId="441921E3" w14:textId="09FDA25A" w:rsidR="007463E3" w:rsidRDefault="003240B4" w:rsidP="007463E3">
      <w:pPr>
        <w:pStyle w:val="Default"/>
        <w:numPr>
          <w:ilvl w:val="0"/>
          <w:numId w:val="5"/>
        </w:numPr>
        <w:spacing w:before="0" w:beforeAutospacing="0"/>
        <w:jc w:val="both"/>
        <w:rPr>
          <w:b/>
          <w:bCs/>
          <w:sz w:val="21"/>
          <w:szCs w:val="21"/>
        </w:rPr>
      </w:pPr>
      <w:r>
        <w:rPr>
          <w:b/>
          <w:bCs/>
          <w:sz w:val="21"/>
          <w:szCs w:val="21"/>
        </w:rPr>
        <w:t>Issue of Fake Caste Certificate in case of ST Candidates –</w:t>
      </w:r>
    </w:p>
    <w:p w14:paraId="7D7FE4E4" w14:textId="668F8C93" w:rsidR="003240B4" w:rsidRDefault="004F663E" w:rsidP="003240B4">
      <w:pPr>
        <w:pStyle w:val="Default"/>
        <w:spacing w:before="0" w:beforeAutospacing="0"/>
        <w:jc w:val="both"/>
        <w:rPr>
          <w:sz w:val="21"/>
          <w:szCs w:val="21"/>
        </w:rPr>
      </w:pPr>
      <w:r>
        <w:rPr>
          <w:sz w:val="21"/>
          <w:szCs w:val="21"/>
        </w:rPr>
        <w:t xml:space="preserve">In BSNL the actions initiated against the ST candidates on basis of a complaint by MLA Udaysingh Padavi needs to be re-looked upon. </w:t>
      </w:r>
      <w:r w:rsidRPr="004F663E">
        <w:rPr>
          <w:b/>
          <w:bCs/>
          <w:sz w:val="21"/>
          <w:szCs w:val="21"/>
        </w:rPr>
        <w:t xml:space="preserve">In Indian Judiciary system no </w:t>
      </w:r>
      <w:r w:rsidR="00BD6EF4">
        <w:rPr>
          <w:b/>
          <w:bCs/>
          <w:sz w:val="21"/>
          <w:szCs w:val="21"/>
        </w:rPr>
        <w:t>accused is adjudged/defined criminal unless it is undoubtedly proved so.</w:t>
      </w:r>
      <w:r>
        <w:rPr>
          <w:sz w:val="21"/>
          <w:szCs w:val="21"/>
        </w:rPr>
        <w:t xml:space="preserve"> But here from very first letter issued by BSNL Management the word “Fake Caste” is used which </w:t>
      </w:r>
      <w:r w:rsidR="00533294">
        <w:rPr>
          <w:sz w:val="21"/>
          <w:szCs w:val="21"/>
        </w:rPr>
        <w:t xml:space="preserve">is against the principle of justice and </w:t>
      </w:r>
      <w:r>
        <w:rPr>
          <w:sz w:val="21"/>
          <w:szCs w:val="21"/>
        </w:rPr>
        <w:t>implies the biased view of the administration. I wish to bring to your kind notice following few facts which will be supportive in establishing the biased approach</w:t>
      </w:r>
      <w:r w:rsidR="00533294">
        <w:rPr>
          <w:sz w:val="21"/>
          <w:szCs w:val="21"/>
        </w:rPr>
        <w:t xml:space="preserve"> of administration</w:t>
      </w:r>
      <w:r>
        <w:rPr>
          <w:sz w:val="21"/>
          <w:szCs w:val="21"/>
        </w:rPr>
        <w:t xml:space="preserve"> in Maharashtra Telecom Circle </w:t>
      </w:r>
    </w:p>
    <w:p w14:paraId="49E998A6" w14:textId="76BEDF9B" w:rsidR="00454E98" w:rsidRDefault="00454E98" w:rsidP="00454E98">
      <w:pPr>
        <w:pStyle w:val="Default"/>
        <w:spacing w:before="0" w:beforeAutospacing="0"/>
        <w:jc w:val="both"/>
        <w:rPr>
          <w:sz w:val="21"/>
          <w:szCs w:val="21"/>
        </w:rPr>
      </w:pPr>
      <w:r w:rsidRPr="00454E98">
        <w:rPr>
          <w:sz w:val="21"/>
          <w:szCs w:val="21"/>
        </w:rPr>
        <w:tab/>
        <w:t>(</w:t>
      </w:r>
      <w:r>
        <w:rPr>
          <w:sz w:val="21"/>
          <w:szCs w:val="21"/>
        </w:rPr>
        <w:t>i) The complaint by the Ex-MLA is made with names of officials that means the names must have been provided by some person working in BSNL office. Have BSNL carried out any enquiry that how the names reached to the complainant?</w:t>
      </w:r>
    </w:p>
    <w:p w14:paraId="5FAF2107" w14:textId="0C9A0287" w:rsidR="00560FAE" w:rsidRDefault="00454E98" w:rsidP="00454E98">
      <w:pPr>
        <w:pStyle w:val="Default"/>
        <w:spacing w:before="0" w:beforeAutospacing="0"/>
        <w:jc w:val="both"/>
        <w:rPr>
          <w:sz w:val="21"/>
          <w:szCs w:val="21"/>
        </w:rPr>
      </w:pPr>
      <w:r>
        <w:rPr>
          <w:sz w:val="21"/>
          <w:szCs w:val="21"/>
        </w:rPr>
        <w:tab/>
        <w:t>(ii) In most of the cases the Caste Certificate is issued by the competent authority before year 2001. The District Collector/District Magistrate had the authority to issue the caste certificate.</w:t>
      </w:r>
      <w:r w:rsidR="00560FAE">
        <w:rPr>
          <w:sz w:val="21"/>
          <w:szCs w:val="21"/>
        </w:rPr>
        <w:t xml:space="preserve"> According to BSNL Nomenclature the issue is of Fake Caste, then </w:t>
      </w:r>
      <w:r w:rsidR="00560FAE">
        <w:rPr>
          <w:sz w:val="21"/>
          <w:szCs w:val="21"/>
        </w:rPr>
        <w:lastRenderedPageBreak/>
        <w:t>BSNL should have contacted the issuing authority regarding the authenticity of the certificate. The employees have even sought the verification certificate from the issuing authority but BSNL has not accepted it</w:t>
      </w:r>
      <w:r w:rsidR="00BC7CB5">
        <w:rPr>
          <w:sz w:val="21"/>
          <w:szCs w:val="21"/>
        </w:rPr>
        <w:t xml:space="preserve"> instead </w:t>
      </w:r>
      <w:r w:rsidR="00560FAE">
        <w:rPr>
          <w:sz w:val="21"/>
          <w:szCs w:val="21"/>
        </w:rPr>
        <w:t>BSNL is directing the employees to get the caste certificate validated by the Scrutiny Committee.</w:t>
      </w:r>
      <w:r w:rsidR="00560FAE">
        <w:rPr>
          <w:sz w:val="21"/>
          <w:szCs w:val="21"/>
        </w:rPr>
        <w:tab/>
      </w:r>
    </w:p>
    <w:p w14:paraId="51FCAC5F" w14:textId="2C10C423" w:rsidR="00383342" w:rsidRDefault="00383342" w:rsidP="00454E98">
      <w:pPr>
        <w:pStyle w:val="Default"/>
        <w:spacing w:before="0" w:beforeAutospacing="0"/>
        <w:jc w:val="both"/>
        <w:rPr>
          <w:sz w:val="21"/>
          <w:szCs w:val="21"/>
        </w:rPr>
      </w:pPr>
      <w:r>
        <w:rPr>
          <w:sz w:val="21"/>
          <w:szCs w:val="21"/>
        </w:rPr>
        <w:tab/>
      </w:r>
      <w:r w:rsidR="00FA110D">
        <w:rPr>
          <w:sz w:val="21"/>
          <w:szCs w:val="21"/>
        </w:rPr>
        <w:t>According to the DoPT Letter No 12-01/2022-SCT dtd 9/9/2022 addressed to CMD,BSNL and endorsed by BSNL Corporate Office vide letter no 60-04/2021-SCT(Part)/BSNL dtd 29/09/2022 further endorsed by BSNL MH Circle office vide its letter number MHCO-RECT/17(15)/6/2020-O/o GM(ESTT)-BSNL-MHCO-Part(1) dated 23/01/2023</w:t>
      </w:r>
      <w:r w:rsidR="00BC7CB5">
        <w:rPr>
          <w:sz w:val="21"/>
          <w:szCs w:val="21"/>
        </w:rPr>
        <w:t xml:space="preserve">, Point 2 Clarification(i) the appointing authority should initiate the process timely for verification of Caste. </w:t>
      </w:r>
    </w:p>
    <w:p w14:paraId="1A41394D" w14:textId="325BE69B" w:rsidR="00DB696D" w:rsidRDefault="00DB696D" w:rsidP="00454E98">
      <w:pPr>
        <w:pStyle w:val="Default"/>
        <w:spacing w:before="0" w:beforeAutospacing="0"/>
        <w:jc w:val="both"/>
        <w:rPr>
          <w:sz w:val="21"/>
          <w:szCs w:val="21"/>
        </w:rPr>
      </w:pPr>
      <w:r>
        <w:rPr>
          <w:sz w:val="21"/>
          <w:szCs w:val="21"/>
        </w:rPr>
        <w:tab/>
        <w:t xml:space="preserve">Most of the executives have served for 20 years or more. </w:t>
      </w:r>
      <w:r w:rsidR="00B77E1E">
        <w:rPr>
          <w:sz w:val="21"/>
          <w:szCs w:val="21"/>
        </w:rPr>
        <w:t>As per the guidelines the Validity of the Caste should be checked within two years of recruitment. If the administration has done this activity in time then according to the existing rules at that time the genuineness of the certificate could have been verified easily because the issuing authority is still verifying that the caste certificate is issued by their office but after 2001 the Rule in Maharashtra for caste verification have changed and the validity is done by a scrutiny committee. If the executives who have served dedicatedly for period of about 20 years are more are required to prove their validity is a great injustice towards them. It is thus requested to look into the matter more sympathetically for solution of the issue.</w:t>
      </w:r>
    </w:p>
    <w:p w14:paraId="0DE5107C" w14:textId="3158DCC6" w:rsidR="00533294" w:rsidRDefault="008C5C65" w:rsidP="002821DC">
      <w:pPr>
        <w:pStyle w:val="Default"/>
        <w:spacing w:before="0" w:beforeAutospacing="0"/>
        <w:jc w:val="both"/>
        <w:rPr>
          <w:sz w:val="21"/>
          <w:szCs w:val="21"/>
        </w:rPr>
      </w:pPr>
      <w:r>
        <w:rPr>
          <w:sz w:val="21"/>
          <w:szCs w:val="21"/>
        </w:rPr>
        <w:tab/>
      </w:r>
    </w:p>
    <w:p w14:paraId="7D796881" w14:textId="6CCCC9CB" w:rsidR="002821DC" w:rsidRDefault="002821DC" w:rsidP="002821DC">
      <w:pPr>
        <w:pStyle w:val="Default"/>
        <w:numPr>
          <w:ilvl w:val="0"/>
          <w:numId w:val="5"/>
        </w:numPr>
        <w:spacing w:before="0" w:beforeAutospacing="0"/>
        <w:jc w:val="both"/>
        <w:rPr>
          <w:b/>
          <w:bCs/>
          <w:sz w:val="21"/>
          <w:szCs w:val="21"/>
        </w:rPr>
      </w:pPr>
      <w:r>
        <w:rPr>
          <w:b/>
          <w:bCs/>
          <w:sz w:val="21"/>
          <w:szCs w:val="21"/>
        </w:rPr>
        <w:t>Land Monetisation –</w:t>
      </w:r>
    </w:p>
    <w:p w14:paraId="178D8520" w14:textId="77777777" w:rsidR="00F93F13" w:rsidRDefault="002821DC" w:rsidP="002821DC">
      <w:pPr>
        <w:pStyle w:val="Default"/>
        <w:spacing w:before="0" w:beforeAutospacing="0"/>
        <w:ind w:left="1080"/>
        <w:jc w:val="both"/>
        <w:rPr>
          <w:sz w:val="21"/>
          <w:szCs w:val="21"/>
        </w:rPr>
      </w:pPr>
      <w:r>
        <w:rPr>
          <w:sz w:val="21"/>
          <w:szCs w:val="21"/>
        </w:rPr>
        <w:t xml:space="preserve">The land monetisation </w:t>
      </w:r>
      <w:r w:rsidR="00F93F13">
        <w:rPr>
          <w:sz w:val="21"/>
          <w:szCs w:val="21"/>
        </w:rPr>
        <w:t xml:space="preserve">proposal of BSNL is undoubtedly good source of </w:t>
      </w:r>
    </w:p>
    <w:p w14:paraId="585CA5C1" w14:textId="77777777" w:rsidR="00B77E1E" w:rsidRDefault="00F93F13" w:rsidP="00F93F13">
      <w:pPr>
        <w:pStyle w:val="Default"/>
        <w:spacing w:before="0" w:beforeAutospacing="0"/>
        <w:jc w:val="both"/>
        <w:rPr>
          <w:sz w:val="21"/>
          <w:szCs w:val="21"/>
        </w:rPr>
      </w:pPr>
      <w:r>
        <w:rPr>
          <w:sz w:val="21"/>
          <w:szCs w:val="21"/>
        </w:rPr>
        <w:t xml:space="preserve">alternate revenue generation. But there are certain flaws which needs to be addressed. </w:t>
      </w:r>
      <w:r w:rsidRPr="00B77E1E">
        <w:rPr>
          <w:b/>
          <w:bCs/>
          <w:sz w:val="21"/>
          <w:szCs w:val="21"/>
        </w:rPr>
        <w:t xml:space="preserve">In case of land monetisation the proposal </w:t>
      </w:r>
      <w:r w:rsidR="00B77E1E" w:rsidRPr="00B77E1E">
        <w:rPr>
          <w:b/>
          <w:bCs/>
          <w:sz w:val="21"/>
          <w:szCs w:val="21"/>
        </w:rPr>
        <w:t>“</w:t>
      </w:r>
      <w:r w:rsidRPr="00B77E1E">
        <w:rPr>
          <w:b/>
          <w:bCs/>
          <w:sz w:val="21"/>
          <w:szCs w:val="21"/>
        </w:rPr>
        <w:t>sale the land</w:t>
      </w:r>
      <w:r w:rsidR="00B77E1E" w:rsidRPr="00B77E1E">
        <w:rPr>
          <w:b/>
          <w:bCs/>
          <w:sz w:val="21"/>
          <w:szCs w:val="21"/>
        </w:rPr>
        <w:t>”</w:t>
      </w:r>
      <w:r w:rsidRPr="00B77E1E">
        <w:rPr>
          <w:b/>
          <w:bCs/>
          <w:sz w:val="21"/>
          <w:szCs w:val="21"/>
        </w:rPr>
        <w:t xml:space="preserve"> needs to be reviewed as the sale of land parcel will generate one time revenue.</w:t>
      </w:r>
      <w:r>
        <w:rPr>
          <w:sz w:val="21"/>
          <w:szCs w:val="21"/>
        </w:rPr>
        <w:t xml:space="preserve"> In addition to this there are certain issues faced while selling the land parcel </w:t>
      </w:r>
    </w:p>
    <w:p w14:paraId="11665B12" w14:textId="77777777" w:rsidR="00B77E1E" w:rsidRDefault="00F93F13" w:rsidP="00B77E1E">
      <w:pPr>
        <w:pStyle w:val="Default"/>
        <w:spacing w:before="0" w:beforeAutospacing="0"/>
        <w:ind w:firstLine="720"/>
        <w:jc w:val="both"/>
        <w:rPr>
          <w:sz w:val="21"/>
          <w:szCs w:val="21"/>
        </w:rPr>
      </w:pPr>
      <w:r>
        <w:rPr>
          <w:sz w:val="21"/>
          <w:szCs w:val="21"/>
        </w:rPr>
        <w:t xml:space="preserve">(i) The land is not transferred to BSNL. </w:t>
      </w:r>
    </w:p>
    <w:p w14:paraId="58A66881" w14:textId="77777777" w:rsidR="00B77E1E" w:rsidRDefault="00F93F13" w:rsidP="00B77E1E">
      <w:pPr>
        <w:pStyle w:val="Default"/>
        <w:spacing w:before="0" w:beforeAutospacing="0"/>
        <w:ind w:firstLine="720"/>
        <w:jc w:val="both"/>
        <w:rPr>
          <w:sz w:val="21"/>
          <w:szCs w:val="21"/>
        </w:rPr>
      </w:pPr>
      <w:r>
        <w:rPr>
          <w:sz w:val="21"/>
          <w:szCs w:val="21"/>
        </w:rPr>
        <w:t xml:space="preserve">(ii) The land is lease hold. </w:t>
      </w:r>
    </w:p>
    <w:p w14:paraId="1D4FCE80" w14:textId="10C50393" w:rsidR="00F93F13" w:rsidRDefault="00F93F13" w:rsidP="00B77E1E">
      <w:pPr>
        <w:pStyle w:val="Default"/>
        <w:spacing w:before="0" w:beforeAutospacing="0"/>
        <w:ind w:firstLine="720"/>
        <w:jc w:val="both"/>
        <w:rPr>
          <w:sz w:val="21"/>
          <w:szCs w:val="21"/>
        </w:rPr>
      </w:pPr>
      <w:r>
        <w:rPr>
          <w:sz w:val="21"/>
          <w:szCs w:val="21"/>
        </w:rPr>
        <w:t>It will be a better proposal if BSNL decides to develop the land parcel and gets reg</w:t>
      </w:r>
      <w:r w:rsidR="00B77E1E">
        <w:rPr>
          <w:sz w:val="21"/>
          <w:szCs w:val="21"/>
        </w:rPr>
        <w:t>curring</w:t>
      </w:r>
      <w:r>
        <w:rPr>
          <w:sz w:val="21"/>
          <w:szCs w:val="21"/>
        </w:rPr>
        <w:t xml:space="preserve"> revenue instead of one time revenue. This can be achieved by few alternate ways as discussed below </w:t>
      </w:r>
    </w:p>
    <w:p w14:paraId="09C11BCB" w14:textId="2FBF69E7" w:rsidR="00F93F13" w:rsidRDefault="00F93F13" w:rsidP="00F93F13">
      <w:pPr>
        <w:pStyle w:val="Default"/>
        <w:numPr>
          <w:ilvl w:val="0"/>
          <w:numId w:val="9"/>
        </w:numPr>
        <w:spacing w:before="0" w:beforeAutospacing="0"/>
        <w:jc w:val="both"/>
        <w:rPr>
          <w:sz w:val="21"/>
          <w:szCs w:val="21"/>
        </w:rPr>
      </w:pPr>
      <w:r>
        <w:rPr>
          <w:sz w:val="21"/>
          <w:szCs w:val="21"/>
        </w:rPr>
        <w:t>BSNL develops the land on its own and then lease out/rent out</w:t>
      </w:r>
      <w:r w:rsidR="002D520B">
        <w:rPr>
          <w:sz w:val="21"/>
          <w:szCs w:val="21"/>
        </w:rPr>
        <w:t xml:space="preserve"> –</w:t>
      </w:r>
    </w:p>
    <w:p w14:paraId="2289DAED" w14:textId="41BAAC60" w:rsidR="002D520B" w:rsidRDefault="002D520B" w:rsidP="002D520B">
      <w:pPr>
        <w:pStyle w:val="Default"/>
        <w:spacing w:before="0" w:beforeAutospacing="0"/>
        <w:jc w:val="both"/>
        <w:rPr>
          <w:sz w:val="21"/>
          <w:szCs w:val="21"/>
        </w:rPr>
      </w:pPr>
      <w:r>
        <w:rPr>
          <w:sz w:val="21"/>
          <w:szCs w:val="21"/>
        </w:rPr>
        <w:t xml:space="preserve">Here BSNL will have to invest in development of land and infrastructure either on its own or by way of loan. </w:t>
      </w:r>
    </w:p>
    <w:p w14:paraId="71F60FAA" w14:textId="7B9FEEB7" w:rsidR="00F93F13" w:rsidRDefault="00F93F13" w:rsidP="00F93F13">
      <w:pPr>
        <w:pStyle w:val="Default"/>
        <w:numPr>
          <w:ilvl w:val="0"/>
          <w:numId w:val="9"/>
        </w:numPr>
        <w:spacing w:before="0" w:beforeAutospacing="0"/>
        <w:jc w:val="both"/>
        <w:rPr>
          <w:sz w:val="21"/>
          <w:szCs w:val="21"/>
        </w:rPr>
      </w:pPr>
      <w:r>
        <w:rPr>
          <w:sz w:val="21"/>
          <w:szCs w:val="21"/>
        </w:rPr>
        <w:t>BSNL allows to form BSNL employees society with specific purpose</w:t>
      </w:r>
      <w:r w:rsidR="002D520B">
        <w:rPr>
          <w:sz w:val="21"/>
          <w:szCs w:val="21"/>
        </w:rPr>
        <w:t xml:space="preserve"> – </w:t>
      </w:r>
    </w:p>
    <w:p w14:paraId="70A903CF" w14:textId="179C6202" w:rsidR="002D520B" w:rsidRDefault="002D520B" w:rsidP="002D520B">
      <w:pPr>
        <w:pStyle w:val="Default"/>
        <w:spacing w:before="0" w:beforeAutospacing="0"/>
        <w:jc w:val="both"/>
        <w:rPr>
          <w:sz w:val="21"/>
          <w:szCs w:val="21"/>
        </w:rPr>
      </w:pPr>
      <w:r>
        <w:rPr>
          <w:sz w:val="21"/>
          <w:szCs w:val="21"/>
        </w:rPr>
        <w:t xml:space="preserve">If allowed this will benefit both the employees and BSNL. The Employees society will be formed with specific purpose and the employees will invest in the society via shares or FDs. BSNL will enter into agreement with such society, the society will develop the land parcel for residential/commercial purpose. Fixed part of the developed land will be leased out to the </w:t>
      </w:r>
      <w:r w:rsidR="00EE796C">
        <w:rPr>
          <w:sz w:val="21"/>
          <w:szCs w:val="21"/>
        </w:rPr>
        <w:t>employees of BSNL/</w:t>
      </w:r>
      <w:r>
        <w:rPr>
          <w:sz w:val="21"/>
          <w:szCs w:val="21"/>
        </w:rPr>
        <w:t>share holders of the society on nominal/minimal rates the remaining part be leased out to outsiders at market value</w:t>
      </w:r>
      <w:r w:rsidR="00EE796C">
        <w:rPr>
          <w:sz w:val="21"/>
          <w:szCs w:val="21"/>
        </w:rPr>
        <w:t xml:space="preserve"> and a revenue sharing agreement can be done with the society. In this way BSNL can develop its land parcels without investing single penny, the ownership of the land parcel remains with BSNL and also result in continuous revenue generation.</w:t>
      </w:r>
    </w:p>
    <w:p w14:paraId="6ECC0469" w14:textId="0B14C62B" w:rsidR="002D520B" w:rsidRDefault="002D520B" w:rsidP="00F93F13">
      <w:pPr>
        <w:pStyle w:val="Default"/>
        <w:numPr>
          <w:ilvl w:val="0"/>
          <w:numId w:val="9"/>
        </w:numPr>
        <w:spacing w:before="0" w:beforeAutospacing="0"/>
        <w:jc w:val="both"/>
        <w:rPr>
          <w:sz w:val="21"/>
          <w:szCs w:val="21"/>
        </w:rPr>
      </w:pPr>
      <w:r>
        <w:rPr>
          <w:sz w:val="21"/>
          <w:szCs w:val="21"/>
        </w:rPr>
        <w:t xml:space="preserve">BSNL works on PPP model and have private partner to develop the land with </w:t>
      </w:r>
    </w:p>
    <w:p w14:paraId="370310A0" w14:textId="138DC2C6" w:rsidR="002D520B" w:rsidRDefault="002D520B" w:rsidP="002D520B">
      <w:pPr>
        <w:pStyle w:val="Default"/>
        <w:spacing w:before="0" w:beforeAutospacing="0"/>
        <w:jc w:val="both"/>
        <w:rPr>
          <w:sz w:val="21"/>
          <w:szCs w:val="21"/>
        </w:rPr>
      </w:pPr>
      <w:r>
        <w:rPr>
          <w:sz w:val="21"/>
          <w:szCs w:val="21"/>
        </w:rPr>
        <w:t>mutual revenue share agreement.</w:t>
      </w:r>
      <w:r w:rsidR="00EE796C">
        <w:rPr>
          <w:sz w:val="21"/>
          <w:szCs w:val="21"/>
        </w:rPr>
        <w:t xml:space="preserve"> </w:t>
      </w:r>
    </w:p>
    <w:p w14:paraId="4075DD87" w14:textId="48C8FA1D" w:rsidR="00EE796C" w:rsidRDefault="00EE796C" w:rsidP="000A43AD">
      <w:pPr>
        <w:pStyle w:val="Default"/>
        <w:spacing w:before="0" w:beforeAutospacing="0"/>
        <w:ind w:firstLine="720"/>
        <w:jc w:val="both"/>
        <w:rPr>
          <w:sz w:val="21"/>
          <w:szCs w:val="21"/>
        </w:rPr>
      </w:pPr>
      <w:r>
        <w:rPr>
          <w:sz w:val="21"/>
          <w:szCs w:val="21"/>
        </w:rPr>
        <w:t xml:space="preserve">Here the proposal is similar as discussed in (b) above only instead of employees society the land will be developed by a private partner, some part of this will be used for </w:t>
      </w:r>
      <w:r>
        <w:rPr>
          <w:sz w:val="21"/>
          <w:szCs w:val="21"/>
        </w:rPr>
        <w:lastRenderedPageBreak/>
        <w:t xml:space="preserve">BSNL own purpose such as Exchange etc, some other part will be used for residential use of its employees as per existing scheme or lease out and the remaining will be used for leasing out to outsiders. A revenue share agreement between private partner and BSNL may be done. Here also BSNL can develop its land parcels without investing single penny, the ownership of the land parcel remains with BSNL and also result in </w:t>
      </w:r>
      <w:r w:rsidR="000A43AD">
        <w:rPr>
          <w:sz w:val="21"/>
          <w:szCs w:val="21"/>
        </w:rPr>
        <w:t>recurring</w:t>
      </w:r>
      <w:r>
        <w:rPr>
          <w:sz w:val="21"/>
          <w:szCs w:val="21"/>
        </w:rPr>
        <w:t xml:space="preserve"> revenue </w:t>
      </w:r>
      <w:r w:rsidR="000A43AD">
        <w:rPr>
          <w:sz w:val="21"/>
          <w:szCs w:val="21"/>
        </w:rPr>
        <w:t>source</w:t>
      </w:r>
      <w:r>
        <w:rPr>
          <w:sz w:val="21"/>
          <w:szCs w:val="21"/>
        </w:rPr>
        <w:t>.</w:t>
      </w:r>
    </w:p>
    <w:p w14:paraId="7C4988A7" w14:textId="326AE789" w:rsidR="00EE796C" w:rsidRDefault="00EE796C" w:rsidP="002D520B">
      <w:pPr>
        <w:pStyle w:val="Default"/>
        <w:spacing w:before="0" w:beforeAutospacing="0"/>
        <w:jc w:val="both"/>
        <w:rPr>
          <w:sz w:val="21"/>
          <w:szCs w:val="21"/>
        </w:rPr>
      </w:pPr>
    </w:p>
    <w:p w14:paraId="4A4148B6" w14:textId="6E1E80C0" w:rsidR="00787F73" w:rsidRDefault="00787F73" w:rsidP="00787F73">
      <w:pPr>
        <w:pStyle w:val="Default"/>
        <w:numPr>
          <w:ilvl w:val="0"/>
          <w:numId w:val="5"/>
        </w:numPr>
        <w:spacing w:before="0" w:beforeAutospacing="0"/>
        <w:jc w:val="both"/>
        <w:rPr>
          <w:b/>
          <w:bCs/>
          <w:sz w:val="21"/>
          <w:szCs w:val="21"/>
        </w:rPr>
      </w:pPr>
      <w:r>
        <w:rPr>
          <w:b/>
          <w:bCs/>
          <w:sz w:val="21"/>
          <w:szCs w:val="21"/>
        </w:rPr>
        <w:t xml:space="preserve">Business Diversification and Business expansion – </w:t>
      </w:r>
    </w:p>
    <w:p w14:paraId="67767268" w14:textId="1AA509F7" w:rsidR="00787F73" w:rsidRDefault="00787F73" w:rsidP="00787F73">
      <w:pPr>
        <w:pStyle w:val="Default"/>
        <w:spacing w:before="0" w:beforeAutospacing="0"/>
        <w:ind w:left="1080"/>
        <w:jc w:val="both"/>
        <w:rPr>
          <w:sz w:val="21"/>
          <w:szCs w:val="21"/>
        </w:rPr>
      </w:pPr>
      <w:r>
        <w:rPr>
          <w:sz w:val="21"/>
          <w:szCs w:val="21"/>
        </w:rPr>
        <w:t>BSNL is the only telecom company in India which provides all types of Telecom</w:t>
      </w:r>
    </w:p>
    <w:p w14:paraId="09B1ADB9" w14:textId="77777777" w:rsidR="000A43AD" w:rsidRDefault="00787F73" w:rsidP="002821DC">
      <w:pPr>
        <w:pStyle w:val="Default"/>
        <w:spacing w:before="0" w:beforeAutospacing="0"/>
        <w:jc w:val="both"/>
        <w:rPr>
          <w:sz w:val="21"/>
          <w:szCs w:val="21"/>
        </w:rPr>
      </w:pPr>
      <w:r>
        <w:rPr>
          <w:sz w:val="21"/>
          <w:szCs w:val="21"/>
        </w:rPr>
        <w:t>services be it landline,ftth,lease circuit or mobile services. BSNL has gone through peak and downfall in terms of revenue.</w:t>
      </w:r>
    </w:p>
    <w:p w14:paraId="04C9E515" w14:textId="6E437B9B" w:rsidR="00BD6EF4" w:rsidRDefault="000A43AD" w:rsidP="000A43AD">
      <w:pPr>
        <w:pStyle w:val="Default"/>
        <w:spacing w:before="0" w:beforeAutospacing="0"/>
        <w:ind w:firstLine="720"/>
        <w:jc w:val="both"/>
        <w:rPr>
          <w:sz w:val="21"/>
          <w:szCs w:val="21"/>
        </w:rPr>
      </w:pPr>
      <w:r>
        <w:rPr>
          <w:sz w:val="21"/>
          <w:szCs w:val="21"/>
        </w:rPr>
        <w:t xml:space="preserve">     </w:t>
      </w:r>
      <w:r w:rsidR="00787F73">
        <w:rPr>
          <w:sz w:val="21"/>
          <w:szCs w:val="21"/>
        </w:rPr>
        <w:t xml:space="preserve"> If we look </w:t>
      </w:r>
      <w:r>
        <w:rPr>
          <w:sz w:val="21"/>
          <w:szCs w:val="21"/>
        </w:rPr>
        <w:t>at the business strategies of</w:t>
      </w:r>
      <w:r w:rsidR="00787F73">
        <w:rPr>
          <w:sz w:val="21"/>
          <w:szCs w:val="21"/>
        </w:rPr>
        <w:t xml:space="preserve"> any Major Corporate Company or Multinational Companies we can see that </w:t>
      </w:r>
      <w:r w:rsidR="00BD6EF4">
        <w:rPr>
          <w:sz w:val="21"/>
          <w:szCs w:val="21"/>
        </w:rPr>
        <w:t>majority of the companies are not into a single product/technology line but rather they are into different business segments. The policy adopted by this companies is that every product has its own business cycle thus having peak and down points. At the down cycle of one product they earn from other product which may be at the peak on similar time line.</w:t>
      </w:r>
    </w:p>
    <w:p w14:paraId="05618E5A" w14:textId="30D8C448" w:rsidR="00BD6EF4" w:rsidRDefault="00BD6EF4" w:rsidP="002821DC">
      <w:pPr>
        <w:pStyle w:val="Default"/>
        <w:spacing w:before="0" w:beforeAutospacing="0"/>
        <w:jc w:val="both"/>
        <w:rPr>
          <w:sz w:val="21"/>
          <w:szCs w:val="21"/>
        </w:rPr>
      </w:pPr>
      <w:r>
        <w:rPr>
          <w:sz w:val="21"/>
          <w:szCs w:val="21"/>
        </w:rPr>
        <w:tab/>
        <w:t xml:space="preserve">     BSNL shall try to diversify and expand its business, here are some areas we can look into</w:t>
      </w:r>
    </w:p>
    <w:p w14:paraId="6DDDBC33" w14:textId="77777777" w:rsidR="003704B8" w:rsidRDefault="00BD6EF4" w:rsidP="00BD6EF4">
      <w:pPr>
        <w:pStyle w:val="Default"/>
        <w:numPr>
          <w:ilvl w:val="0"/>
          <w:numId w:val="7"/>
        </w:numPr>
        <w:spacing w:before="0" w:beforeAutospacing="0"/>
        <w:jc w:val="both"/>
        <w:rPr>
          <w:b/>
          <w:bCs/>
          <w:sz w:val="21"/>
          <w:szCs w:val="21"/>
        </w:rPr>
      </w:pPr>
      <w:r>
        <w:rPr>
          <w:b/>
          <w:bCs/>
          <w:sz w:val="21"/>
          <w:szCs w:val="21"/>
        </w:rPr>
        <w:t xml:space="preserve">Business expansion – </w:t>
      </w:r>
    </w:p>
    <w:p w14:paraId="21FF8244" w14:textId="77777777" w:rsidR="003704B8" w:rsidRPr="003704B8" w:rsidRDefault="00BD6EF4" w:rsidP="00BD6EF4">
      <w:pPr>
        <w:pStyle w:val="Default"/>
        <w:numPr>
          <w:ilvl w:val="0"/>
          <w:numId w:val="10"/>
        </w:numPr>
        <w:spacing w:before="0" w:beforeAutospacing="0"/>
        <w:jc w:val="both"/>
        <w:rPr>
          <w:b/>
          <w:bCs/>
          <w:sz w:val="21"/>
          <w:szCs w:val="21"/>
        </w:rPr>
      </w:pPr>
      <w:r w:rsidRPr="003704B8">
        <w:rPr>
          <w:sz w:val="21"/>
          <w:szCs w:val="21"/>
        </w:rPr>
        <w:t xml:space="preserve">BSNL has successfully implemented many USO projects also it has </w:t>
      </w:r>
    </w:p>
    <w:p w14:paraId="06EED441" w14:textId="623535A1" w:rsidR="00BD6EF4" w:rsidRDefault="00BD6EF4" w:rsidP="003704B8">
      <w:pPr>
        <w:pStyle w:val="Default"/>
        <w:spacing w:before="0" w:beforeAutospacing="0"/>
        <w:jc w:val="both"/>
        <w:rPr>
          <w:sz w:val="21"/>
          <w:szCs w:val="21"/>
        </w:rPr>
      </w:pPr>
      <w:r w:rsidRPr="003704B8">
        <w:rPr>
          <w:sz w:val="21"/>
          <w:szCs w:val="21"/>
        </w:rPr>
        <w:t xml:space="preserve">successfully done the prestigious and ambitious Digital India project connecting GPs on Fiber. </w:t>
      </w:r>
      <w:r w:rsidR="003704B8" w:rsidRPr="003704B8">
        <w:rPr>
          <w:b/>
          <w:bCs/>
          <w:sz w:val="21"/>
          <w:szCs w:val="21"/>
        </w:rPr>
        <w:t>The expertise of BSNL in this field can be used for giving consultancy or even doing project planning and implementation in Under Developed or developing Countries where there is need of such Project Consultants.</w:t>
      </w:r>
      <w:r w:rsidR="003704B8" w:rsidRPr="003704B8">
        <w:rPr>
          <w:sz w:val="21"/>
          <w:szCs w:val="21"/>
        </w:rPr>
        <w:t xml:space="preserve"> BSNL should think beyond India and try to expand its business internationally. If done so, BSNL will have advantage of being a international brand and its employees will be motivated if they get a chance to serve BSNL outside India.</w:t>
      </w:r>
    </w:p>
    <w:p w14:paraId="2E5753E8" w14:textId="67F1A8E5" w:rsidR="003704B8" w:rsidRDefault="003704B8" w:rsidP="003704B8">
      <w:pPr>
        <w:pStyle w:val="Default"/>
        <w:spacing w:before="0" w:beforeAutospacing="0"/>
        <w:jc w:val="both"/>
        <w:rPr>
          <w:sz w:val="21"/>
          <w:szCs w:val="21"/>
        </w:rPr>
      </w:pPr>
      <w:r>
        <w:rPr>
          <w:sz w:val="21"/>
          <w:szCs w:val="21"/>
        </w:rPr>
        <w:tab/>
      </w:r>
      <w:r>
        <w:rPr>
          <w:b/>
          <w:bCs/>
          <w:sz w:val="21"/>
          <w:szCs w:val="21"/>
        </w:rPr>
        <w:t xml:space="preserve">(ii) </w:t>
      </w:r>
      <w:r>
        <w:rPr>
          <w:sz w:val="21"/>
          <w:szCs w:val="21"/>
        </w:rPr>
        <w:t xml:space="preserve">BSNL can </w:t>
      </w:r>
      <w:r w:rsidRPr="003704B8">
        <w:rPr>
          <w:b/>
          <w:bCs/>
          <w:sz w:val="21"/>
          <w:szCs w:val="21"/>
        </w:rPr>
        <w:t>expand its business into the field of DTH(Direct to the Home)</w:t>
      </w:r>
      <w:r>
        <w:rPr>
          <w:sz w:val="21"/>
          <w:szCs w:val="21"/>
        </w:rPr>
        <w:t xml:space="preserve"> either on its own or in partnership with some private vendor through PPP model.</w:t>
      </w:r>
    </w:p>
    <w:p w14:paraId="14FDC9BC" w14:textId="2A42CAE1" w:rsidR="003704B8" w:rsidRDefault="003704B8" w:rsidP="003704B8">
      <w:pPr>
        <w:pStyle w:val="Default"/>
        <w:spacing w:before="0" w:beforeAutospacing="0"/>
        <w:jc w:val="both"/>
        <w:rPr>
          <w:sz w:val="21"/>
          <w:szCs w:val="21"/>
        </w:rPr>
      </w:pPr>
      <w:r>
        <w:rPr>
          <w:sz w:val="21"/>
          <w:szCs w:val="21"/>
        </w:rPr>
        <w:tab/>
      </w:r>
      <w:r>
        <w:rPr>
          <w:b/>
          <w:bCs/>
          <w:sz w:val="21"/>
          <w:szCs w:val="21"/>
        </w:rPr>
        <w:t xml:space="preserve">(iii) </w:t>
      </w:r>
      <w:r>
        <w:rPr>
          <w:sz w:val="21"/>
          <w:szCs w:val="21"/>
        </w:rPr>
        <w:t xml:space="preserve">BSNL can </w:t>
      </w:r>
      <w:r w:rsidRPr="003704B8">
        <w:rPr>
          <w:b/>
          <w:bCs/>
          <w:sz w:val="21"/>
          <w:szCs w:val="21"/>
        </w:rPr>
        <w:t>expand its business in the field of IPTV and Content Service provider</w:t>
      </w:r>
      <w:r>
        <w:rPr>
          <w:sz w:val="21"/>
          <w:szCs w:val="21"/>
        </w:rPr>
        <w:t xml:space="preserve"> as is done by private players like Reliance Jio etc.</w:t>
      </w:r>
    </w:p>
    <w:p w14:paraId="5F6DE9C3" w14:textId="0C1D3BEE" w:rsidR="003704B8" w:rsidRDefault="003704B8" w:rsidP="003704B8">
      <w:pPr>
        <w:pStyle w:val="Default"/>
        <w:spacing w:before="0" w:beforeAutospacing="0"/>
        <w:jc w:val="both"/>
        <w:rPr>
          <w:sz w:val="21"/>
          <w:szCs w:val="21"/>
        </w:rPr>
      </w:pPr>
      <w:r>
        <w:rPr>
          <w:sz w:val="21"/>
          <w:szCs w:val="21"/>
        </w:rPr>
        <w:tab/>
      </w:r>
      <w:r>
        <w:rPr>
          <w:b/>
          <w:bCs/>
          <w:sz w:val="21"/>
          <w:szCs w:val="21"/>
        </w:rPr>
        <w:t xml:space="preserve">(iv) </w:t>
      </w:r>
      <w:r>
        <w:rPr>
          <w:sz w:val="21"/>
          <w:szCs w:val="21"/>
        </w:rPr>
        <w:t xml:space="preserve">BSNL shall </w:t>
      </w:r>
      <w:r w:rsidR="00205B7D">
        <w:rPr>
          <w:sz w:val="21"/>
          <w:szCs w:val="21"/>
        </w:rPr>
        <w:t>enter into production-some achievable products being the ONT’s and OLT’s.</w:t>
      </w:r>
    </w:p>
    <w:p w14:paraId="5890D3D4" w14:textId="471B58F6" w:rsidR="00205B7D" w:rsidRDefault="00205B7D" w:rsidP="003704B8">
      <w:pPr>
        <w:pStyle w:val="Default"/>
        <w:spacing w:before="0" w:beforeAutospacing="0"/>
        <w:jc w:val="both"/>
        <w:rPr>
          <w:sz w:val="21"/>
          <w:szCs w:val="21"/>
        </w:rPr>
      </w:pPr>
    </w:p>
    <w:p w14:paraId="7F30B340" w14:textId="76C8983D" w:rsidR="00205B7D" w:rsidRDefault="00205B7D" w:rsidP="00205B7D">
      <w:pPr>
        <w:pStyle w:val="Default"/>
        <w:numPr>
          <w:ilvl w:val="0"/>
          <w:numId w:val="7"/>
        </w:numPr>
        <w:spacing w:before="0" w:beforeAutospacing="0"/>
        <w:jc w:val="both"/>
        <w:rPr>
          <w:b/>
          <w:bCs/>
          <w:sz w:val="21"/>
          <w:szCs w:val="21"/>
        </w:rPr>
      </w:pPr>
      <w:r>
        <w:rPr>
          <w:b/>
          <w:bCs/>
          <w:sz w:val="21"/>
          <w:szCs w:val="21"/>
        </w:rPr>
        <w:t>Business Diversification –</w:t>
      </w:r>
    </w:p>
    <w:p w14:paraId="0729E242" w14:textId="77777777" w:rsidR="00205B7D" w:rsidRDefault="00205B7D" w:rsidP="00205B7D">
      <w:pPr>
        <w:pStyle w:val="Default"/>
        <w:spacing w:before="0" w:beforeAutospacing="0"/>
        <w:ind w:left="1440"/>
        <w:jc w:val="both"/>
        <w:rPr>
          <w:sz w:val="21"/>
          <w:szCs w:val="21"/>
        </w:rPr>
      </w:pPr>
      <w:r>
        <w:rPr>
          <w:sz w:val="21"/>
          <w:szCs w:val="21"/>
        </w:rPr>
        <w:t xml:space="preserve">There are number of fields where BSNL can diversify its business a few are </w:t>
      </w:r>
    </w:p>
    <w:p w14:paraId="765FA1F9" w14:textId="77777777" w:rsidR="00205B7D" w:rsidRDefault="00205B7D" w:rsidP="00205B7D">
      <w:pPr>
        <w:pStyle w:val="Default"/>
        <w:spacing w:before="0" w:beforeAutospacing="0"/>
        <w:jc w:val="both"/>
        <w:rPr>
          <w:sz w:val="21"/>
          <w:szCs w:val="21"/>
        </w:rPr>
      </w:pPr>
      <w:r>
        <w:rPr>
          <w:sz w:val="21"/>
          <w:szCs w:val="21"/>
        </w:rPr>
        <w:t xml:space="preserve">suggested below. </w:t>
      </w:r>
    </w:p>
    <w:p w14:paraId="6F088E09" w14:textId="77777777" w:rsidR="00205B7D" w:rsidRDefault="00205B7D" w:rsidP="00205B7D">
      <w:pPr>
        <w:pStyle w:val="Default"/>
        <w:spacing w:before="0" w:beforeAutospacing="0"/>
        <w:ind w:left="720" w:firstLine="720"/>
        <w:jc w:val="both"/>
        <w:rPr>
          <w:sz w:val="21"/>
          <w:szCs w:val="21"/>
        </w:rPr>
      </w:pPr>
      <w:r>
        <w:rPr>
          <w:sz w:val="21"/>
          <w:szCs w:val="21"/>
        </w:rPr>
        <w:t>BSNL Team having the experience and expertise in field of Construction</w:t>
      </w:r>
    </w:p>
    <w:p w14:paraId="48ED5366" w14:textId="03BB6854" w:rsidR="00205B7D" w:rsidRDefault="00205B7D" w:rsidP="00205B7D">
      <w:pPr>
        <w:pStyle w:val="Default"/>
        <w:spacing w:before="0" w:beforeAutospacing="0"/>
        <w:jc w:val="both"/>
        <w:rPr>
          <w:sz w:val="21"/>
          <w:szCs w:val="21"/>
        </w:rPr>
      </w:pPr>
      <w:r>
        <w:rPr>
          <w:sz w:val="21"/>
          <w:szCs w:val="21"/>
        </w:rPr>
        <w:t xml:space="preserve"> of Buildings etc. BSNL can enter into the field of </w:t>
      </w:r>
      <w:r>
        <w:rPr>
          <w:b/>
          <w:bCs/>
          <w:sz w:val="21"/>
          <w:szCs w:val="21"/>
        </w:rPr>
        <w:t xml:space="preserve">Real Estate Management Company. </w:t>
      </w:r>
      <w:r>
        <w:rPr>
          <w:sz w:val="21"/>
          <w:szCs w:val="21"/>
        </w:rPr>
        <w:t xml:space="preserve"> </w:t>
      </w:r>
    </w:p>
    <w:p w14:paraId="47C685AE" w14:textId="77777777" w:rsidR="00205B7D" w:rsidRDefault="00205B7D" w:rsidP="00205B7D">
      <w:pPr>
        <w:pStyle w:val="Default"/>
        <w:spacing w:before="0" w:beforeAutospacing="0"/>
        <w:ind w:left="720" w:firstLine="720"/>
        <w:jc w:val="both"/>
        <w:rPr>
          <w:sz w:val="21"/>
          <w:szCs w:val="21"/>
        </w:rPr>
      </w:pPr>
      <w:r>
        <w:rPr>
          <w:sz w:val="21"/>
          <w:szCs w:val="21"/>
        </w:rPr>
        <w:t xml:space="preserve">BSNL can also enter into </w:t>
      </w:r>
      <w:r w:rsidRPr="0050575A">
        <w:rPr>
          <w:b/>
          <w:bCs/>
          <w:sz w:val="21"/>
          <w:szCs w:val="21"/>
        </w:rPr>
        <w:t>Banking services similar to that of Postal Bank</w:t>
      </w:r>
    </w:p>
    <w:p w14:paraId="273BF7EC" w14:textId="138C1D2B" w:rsidR="00205B7D" w:rsidRDefault="00205B7D" w:rsidP="00205B7D">
      <w:pPr>
        <w:pStyle w:val="Default"/>
        <w:spacing w:before="0" w:beforeAutospacing="0"/>
        <w:jc w:val="both"/>
        <w:rPr>
          <w:sz w:val="21"/>
          <w:szCs w:val="21"/>
        </w:rPr>
      </w:pPr>
      <w:r>
        <w:rPr>
          <w:sz w:val="21"/>
          <w:szCs w:val="21"/>
        </w:rPr>
        <w:t xml:space="preserve"> as BSNL is having its presence in even rural and interior parts of India. </w:t>
      </w:r>
    </w:p>
    <w:p w14:paraId="0147C0D5" w14:textId="38BD666C" w:rsidR="0050575A" w:rsidRDefault="0050575A" w:rsidP="00205B7D">
      <w:pPr>
        <w:pStyle w:val="Default"/>
        <w:spacing w:before="0" w:beforeAutospacing="0"/>
        <w:jc w:val="both"/>
        <w:rPr>
          <w:sz w:val="21"/>
          <w:szCs w:val="21"/>
        </w:rPr>
      </w:pPr>
    </w:p>
    <w:p w14:paraId="550F1C2B" w14:textId="14DEAAFC" w:rsidR="0050575A" w:rsidRDefault="008C5C65" w:rsidP="0050575A">
      <w:pPr>
        <w:pStyle w:val="Default"/>
        <w:numPr>
          <w:ilvl w:val="0"/>
          <w:numId w:val="5"/>
        </w:numPr>
        <w:spacing w:before="0" w:beforeAutospacing="0"/>
        <w:jc w:val="both"/>
        <w:rPr>
          <w:b/>
          <w:bCs/>
          <w:sz w:val="21"/>
          <w:szCs w:val="21"/>
        </w:rPr>
      </w:pPr>
      <w:r>
        <w:rPr>
          <w:b/>
          <w:bCs/>
          <w:sz w:val="21"/>
          <w:szCs w:val="21"/>
        </w:rPr>
        <w:t>Promotion in Electrical Division –</w:t>
      </w:r>
    </w:p>
    <w:p w14:paraId="61D35026" w14:textId="2271EC60" w:rsidR="008C5C65" w:rsidRDefault="008C5C65" w:rsidP="008C5C65">
      <w:pPr>
        <w:pStyle w:val="Default"/>
        <w:spacing w:before="0" w:beforeAutospacing="0"/>
        <w:ind w:left="1080"/>
        <w:jc w:val="both"/>
        <w:rPr>
          <w:sz w:val="21"/>
          <w:szCs w:val="21"/>
        </w:rPr>
      </w:pPr>
      <w:r>
        <w:rPr>
          <w:sz w:val="21"/>
          <w:szCs w:val="21"/>
        </w:rPr>
        <w:t xml:space="preserve">The JTO’s in Electrical Division are working for more than 25 years on the </w:t>
      </w:r>
    </w:p>
    <w:p w14:paraId="0785E1A4" w14:textId="3F8FB7F4" w:rsidR="008C5C65" w:rsidRDefault="008C5C65" w:rsidP="008C5C65">
      <w:pPr>
        <w:pStyle w:val="Default"/>
        <w:spacing w:before="0" w:beforeAutospacing="0"/>
        <w:jc w:val="both"/>
        <w:rPr>
          <w:sz w:val="21"/>
          <w:szCs w:val="21"/>
        </w:rPr>
      </w:pPr>
      <w:r>
        <w:rPr>
          <w:sz w:val="21"/>
          <w:szCs w:val="21"/>
        </w:rPr>
        <w:t>same post and have already crossed E5 scale. This JTO’s are waiting for their first Promotion and are on verge of stagnation in pay scale.</w:t>
      </w:r>
      <w:r w:rsidR="0030287D">
        <w:rPr>
          <w:sz w:val="21"/>
          <w:szCs w:val="21"/>
        </w:rPr>
        <w:t xml:space="preserve"> The JTO’s in Telecom sector junior </w:t>
      </w:r>
      <w:r w:rsidR="0030287D">
        <w:rPr>
          <w:sz w:val="21"/>
          <w:szCs w:val="21"/>
        </w:rPr>
        <w:lastRenderedPageBreak/>
        <w:t>to this JTO(E) have promoted to SDE’s but this JTO’s are denied chance of promotion.</w:t>
      </w:r>
      <w:r>
        <w:rPr>
          <w:sz w:val="21"/>
          <w:szCs w:val="21"/>
        </w:rPr>
        <w:t xml:space="preserve"> It is a sincere appeal to look into the matter for early settlement of the issue.</w:t>
      </w:r>
    </w:p>
    <w:p w14:paraId="500586B1" w14:textId="7F0D1E78" w:rsidR="008C5C65" w:rsidRDefault="008C5C65" w:rsidP="008C5C65">
      <w:pPr>
        <w:pStyle w:val="Default"/>
        <w:spacing w:before="0" w:beforeAutospacing="0"/>
        <w:jc w:val="both"/>
        <w:rPr>
          <w:sz w:val="21"/>
          <w:szCs w:val="21"/>
        </w:rPr>
      </w:pPr>
    </w:p>
    <w:p w14:paraId="3556F08F" w14:textId="21A06BFE" w:rsidR="008C5C65" w:rsidRDefault="008C5C65" w:rsidP="008C5C65">
      <w:pPr>
        <w:pStyle w:val="Default"/>
        <w:spacing w:before="0" w:beforeAutospacing="0"/>
        <w:jc w:val="both"/>
        <w:rPr>
          <w:b/>
          <w:bCs/>
          <w:sz w:val="21"/>
          <w:szCs w:val="21"/>
        </w:rPr>
      </w:pPr>
      <w:r>
        <w:rPr>
          <w:sz w:val="21"/>
          <w:szCs w:val="21"/>
        </w:rPr>
        <w:tab/>
      </w:r>
      <w:r>
        <w:rPr>
          <w:b/>
          <w:bCs/>
          <w:sz w:val="21"/>
          <w:szCs w:val="21"/>
        </w:rPr>
        <w:t xml:space="preserve">(7) Impractical Targets in IPMS – </w:t>
      </w:r>
    </w:p>
    <w:p w14:paraId="497501E7" w14:textId="77777777" w:rsidR="0030287D" w:rsidRDefault="008C5C65" w:rsidP="0030287D">
      <w:pPr>
        <w:pStyle w:val="Default"/>
        <w:spacing w:before="0" w:beforeAutospacing="0"/>
        <w:ind w:left="720" w:firstLine="720"/>
        <w:jc w:val="both"/>
        <w:rPr>
          <w:sz w:val="21"/>
          <w:szCs w:val="21"/>
        </w:rPr>
      </w:pPr>
      <w:r>
        <w:rPr>
          <w:sz w:val="21"/>
          <w:szCs w:val="21"/>
        </w:rPr>
        <w:t xml:space="preserve">Sir, </w:t>
      </w:r>
      <w:r w:rsidR="0030287D">
        <w:rPr>
          <w:sz w:val="21"/>
          <w:szCs w:val="21"/>
        </w:rPr>
        <w:t xml:space="preserve">There is mass unrest amongst the executives due to assignment of </w:t>
      </w:r>
    </w:p>
    <w:p w14:paraId="43277949" w14:textId="5C2E1F6B" w:rsidR="008C5C65" w:rsidRDefault="0030287D" w:rsidP="0030287D">
      <w:pPr>
        <w:pStyle w:val="Default"/>
        <w:spacing w:before="0" w:beforeAutospacing="0"/>
        <w:jc w:val="both"/>
        <w:rPr>
          <w:sz w:val="21"/>
          <w:szCs w:val="21"/>
        </w:rPr>
      </w:pPr>
      <w:r>
        <w:rPr>
          <w:sz w:val="21"/>
          <w:szCs w:val="21"/>
        </w:rPr>
        <w:t xml:space="preserve">impractical targets in IPMS. On one hand target is given for increase of landline connection and on another hand target for conversion of landline to ftth is assigned. The targets assigned in every segment is very high and is practically not possible to achieve. Due to the unprobeable targets the IPMS score is affected and in turn the APAR is also badly affected. This is demoralising the executives. </w:t>
      </w:r>
      <w:r w:rsidR="00872DD6">
        <w:rPr>
          <w:sz w:val="21"/>
          <w:szCs w:val="21"/>
        </w:rPr>
        <w:t>The practically achievable targets in IPMS is the need of the hour, hence it is requested to take appropriate steps for proper target setting.</w:t>
      </w:r>
    </w:p>
    <w:p w14:paraId="707823C2" w14:textId="4C00CC27" w:rsidR="00872DD6" w:rsidRDefault="00872DD6" w:rsidP="0030287D">
      <w:pPr>
        <w:pStyle w:val="Default"/>
        <w:spacing w:before="0" w:beforeAutospacing="0"/>
        <w:jc w:val="both"/>
        <w:rPr>
          <w:sz w:val="21"/>
          <w:szCs w:val="21"/>
        </w:rPr>
      </w:pPr>
    </w:p>
    <w:p w14:paraId="55A4C59D" w14:textId="31154C54" w:rsidR="00872DD6" w:rsidRDefault="00872DD6" w:rsidP="0030287D">
      <w:pPr>
        <w:pStyle w:val="Default"/>
        <w:spacing w:before="0" w:beforeAutospacing="0"/>
        <w:jc w:val="both"/>
        <w:rPr>
          <w:b/>
          <w:bCs/>
          <w:sz w:val="21"/>
          <w:szCs w:val="21"/>
        </w:rPr>
      </w:pPr>
      <w:r>
        <w:rPr>
          <w:sz w:val="21"/>
          <w:szCs w:val="21"/>
        </w:rPr>
        <w:tab/>
      </w:r>
      <w:r>
        <w:rPr>
          <w:b/>
          <w:bCs/>
          <w:sz w:val="21"/>
          <w:szCs w:val="21"/>
        </w:rPr>
        <w:t>(8) Relieving of Executives posted to Hard Tenure and Choice Posting –</w:t>
      </w:r>
    </w:p>
    <w:p w14:paraId="3E454D69" w14:textId="6F4B8C10" w:rsidR="00872DD6" w:rsidRDefault="00872DD6" w:rsidP="0030287D">
      <w:pPr>
        <w:pStyle w:val="Default"/>
        <w:spacing w:before="0" w:beforeAutospacing="0"/>
        <w:jc w:val="both"/>
        <w:rPr>
          <w:sz w:val="21"/>
          <w:szCs w:val="21"/>
        </w:rPr>
      </w:pPr>
      <w:r>
        <w:rPr>
          <w:b/>
          <w:bCs/>
          <w:sz w:val="21"/>
          <w:szCs w:val="21"/>
        </w:rPr>
        <w:tab/>
      </w:r>
      <w:r>
        <w:rPr>
          <w:b/>
          <w:bCs/>
          <w:sz w:val="21"/>
          <w:szCs w:val="21"/>
        </w:rPr>
        <w:tab/>
      </w:r>
      <w:r>
        <w:rPr>
          <w:sz w:val="21"/>
          <w:szCs w:val="21"/>
        </w:rPr>
        <w:t xml:space="preserve">Sir, In 2016 after suicide of one of the executives working in NE, corporate office have issued instructions regarding relieving of Hard Tenure executives on completion of tenure and issuing their transfer order before completion of their tenure period. Till last year this instructions were followed but since last six months it is observed that the executives have completed their tenure period and waiting for relieving for last 2-3 months and are not yet relieved. The corporate office </w:t>
      </w:r>
      <w:r w:rsidR="00343A8D">
        <w:rPr>
          <w:sz w:val="21"/>
          <w:szCs w:val="21"/>
        </w:rPr>
        <w:t xml:space="preserve">also </w:t>
      </w:r>
      <w:r>
        <w:rPr>
          <w:sz w:val="21"/>
          <w:szCs w:val="21"/>
        </w:rPr>
        <w:t xml:space="preserve"> not  issued their </w:t>
      </w:r>
      <w:r w:rsidR="00343A8D">
        <w:rPr>
          <w:sz w:val="21"/>
          <w:szCs w:val="21"/>
        </w:rPr>
        <w:t xml:space="preserve">ERP relieving order. It is requested to give justice to this executives by relieving them at the earliest. </w:t>
      </w:r>
    </w:p>
    <w:p w14:paraId="404936ED" w14:textId="6F528D44" w:rsidR="00343A8D" w:rsidRDefault="00343A8D" w:rsidP="0030287D">
      <w:pPr>
        <w:pStyle w:val="Default"/>
        <w:spacing w:before="0" w:beforeAutospacing="0"/>
        <w:jc w:val="both"/>
        <w:rPr>
          <w:sz w:val="21"/>
          <w:szCs w:val="21"/>
        </w:rPr>
      </w:pPr>
      <w:r>
        <w:rPr>
          <w:sz w:val="21"/>
          <w:szCs w:val="21"/>
        </w:rPr>
        <w:tab/>
      </w:r>
      <w:r>
        <w:rPr>
          <w:sz w:val="21"/>
          <w:szCs w:val="21"/>
        </w:rPr>
        <w:tab/>
        <w:t>Sir, I will also like to point out that earlier to encourage Hard Tenure posting, the executives were allowed choice posting of Circle and SSA. But now a days there is an increasing tendency of management to not allot choice circle and even if circle allotted not willing to post the executive at choice SSA giving the reason of administrative contingency. It is requested to issue clear instructions for choice posting of executives completing Tenure Posting.</w:t>
      </w:r>
    </w:p>
    <w:p w14:paraId="4D025D78" w14:textId="6EC8907E" w:rsidR="00404575" w:rsidRDefault="00404575" w:rsidP="0030287D">
      <w:pPr>
        <w:pStyle w:val="Default"/>
        <w:spacing w:before="0" w:beforeAutospacing="0"/>
        <w:jc w:val="both"/>
        <w:rPr>
          <w:sz w:val="21"/>
          <w:szCs w:val="21"/>
        </w:rPr>
      </w:pPr>
    </w:p>
    <w:p w14:paraId="1F5C320E" w14:textId="5938D620" w:rsidR="00404575" w:rsidRDefault="00404575" w:rsidP="0030287D">
      <w:pPr>
        <w:pStyle w:val="Default"/>
        <w:spacing w:before="0" w:beforeAutospacing="0"/>
        <w:jc w:val="both"/>
        <w:rPr>
          <w:b/>
          <w:bCs/>
          <w:sz w:val="21"/>
          <w:szCs w:val="21"/>
        </w:rPr>
      </w:pPr>
      <w:r>
        <w:rPr>
          <w:sz w:val="21"/>
          <w:szCs w:val="21"/>
        </w:rPr>
        <w:tab/>
      </w:r>
      <w:r>
        <w:rPr>
          <w:b/>
          <w:bCs/>
          <w:sz w:val="21"/>
          <w:szCs w:val="21"/>
        </w:rPr>
        <w:t>(9) Super Annuation Benefit(SAB) 30% -</w:t>
      </w:r>
    </w:p>
    <w:p w14:paraId="20F97410" w14:textId="0CF6E7E8" w:rsidR="00404575" w:rsidRPr="00404575" w:rsidRDefault="00404575" w:rsidP="0030287D">
      <w:pPr>
        <w:pStyle w:val="Default"/>
        <w:spacing w:before="0" w:beforeAutospacing="0"/>
        <w:jc w:val="both"/>
        <w:rPr>
          <w:sz w:val="21"/>
          <w:szCs w:val="21"/>
        </w:rPr>
      </w:pPr>
      <w:r>
        <w:rPr>
          <w:b/>
          <w:bCs/>
          <w:sz w:val="21"/>
          <w:szCs w:val="21"/>
        </w:rPr>
        <w:tab/>
      </w:r>
      <w:r>
        <w:rPr>
          <w:b/>
          <w:bCs/>
          <w:sz w:val="21"/>
          <w:szCs w:val="21"/>
        </w:rPr>
        <w:tab/>
      </w:r>
      <w:r>
        <w:rPr>
          <w:sz w:val="21"/>
          <w:szCs w:val="21"/>
        </w:rPr>
        <w:t>BSNL recruit employees are not eligible for Old Pension Scheme, thus they are devoid of post retirement social security. In present situation the BSNL recruits are having the pension through EPF-EPS which will be around 6000 Rs/- which is very less. It is thus necessary for the social security of the BSNL recruit to have Social Security Scheme such as  SAB with total contribution of 30%. After more than 22 years of formation of BSNL the issue is not yet resolved in toto.</w:t>
      </w:r>
      <w:r>
        <w:rPr>
          <w:sz w:val="21"/>
          <w:szCs w:val="21"/>
        </w:rPr>
        <w:tab/>
        <w:t>The tyranny is that the existing contribution is also not paid regularly by BSNL.</w:t>
      </w:r>
    </w:p>
    <w:p w14:paraId="0C04F237" w14:textId="2FCD1A09" w:rsidR="00872DD6" w:rsidRDefault="00872DD6" w:rsidP="0030287D">
      <w:pPr>
        <w:pStyle w:val="Default"/>
        <w:spacing w:before="0" w:beforeAutospacing="0"/>
        <w:jc w:val="both"/>
        <w:rPr>
          <w:sz w:val="21"/>
          <w:szCs w:val="21"/>
        </w:rPr>
      </w:pPr>
      <w:r>
        <w:rPr>
          <w:sz w:val="21"/>
          <w:szCs w:val="21"/>
        </w:rPr>
        <w:tab/>
      </w:r>
    </w:p>
    <w:p w14:paraId="6A6C9EED" w14:textId="2043DDF9" w:rsidR="00872DD6" w:rsidRDefault="00872DD6" w:rsidP="0030287D">
      <w:pPr>
        <w:pStyle w:val="Default"/>
        <w:spacing w:before="0" w:beforeAutospacing="0"/>
        <w:jc w:val="both"/>
        <w:rPr>
          <w:sz w:val="21"/>
          <w:szCs w:val="21"/>
        </w:rPr>
      </w:pPr>
      <w:r>
        <w:rPr>
          <w:sz w:val="21"/>
          <w:szCs w:val="21"/>
        </w:rPr>
        <w:tab/>
      </w:r>
      <w:r>
        <w:rPr>
          <w:b/>
          <w:bCs/>
          <w:sz w:val="21"/>
          <w:szCs w:val="21"/>
        </w:rPr>
        <w:tab/>
      </w:r>
      <w:r>
        <w:rPr>
          <w:sz w:val="21"/>
          <w:szCs w:val="21"/>
        </w:rPr>
        <w:t xml:space="preserve">Sir, I have taken this opportunity to present before you some of the burning issues faced by BSNL executives. SNEA not only work for resolution of </w:t>
      </w:r>
      <w:r w:rsidR="00343A8D">
        <w:rPr>
          <w:sz w:val="21"/>
          <w:szCs w:val="21"/>
        </w:rPr>
        <w:t xml:space="preserve">HR issues but also works for development of BSNL and always cooperate with management on development issues for betterment of BSNL. Hence some suggestions regarding Land monetisation and Business Expansion and diversification are put forth. </w:t>
      </w:r>
    </w:p>
    <w:p w14:paraId="66A76C40" w14:textId="6D1C1B29" w:rsidR="00343A8D" w:rsidRDefault="00343A8D" w:rsidP="0030287D">
      <w:pPr>
        <w:pStyle w:val="Default"/>
        <w:spacing w:before="0" w:beforeAutospacing="0"/>
        <w:jc w:val="both"/>
        <w:rPr>
          <w:sz w:val="21"/>
          <w:szCs w:val="21"/>
        </w:rPr>
      </w:pPr>
      <w:r>
        <w:rPr>
          <w:sz w:val="21"/>
          <w:szCs w:val="21"/>
        </w:rPr>
        <w:tab/>
      </w:r>
      <w:r>
        <w:rPr>
          <w:sz w:val="21"/>
          <w:szCs w:val="21"/>
        </w:rPr>
        <w:tab/>
      </w:r>
    </w:p>
    <w:p w14:paraId="4A8DCAAC" w14:textId="08A2A2F3" w:rsidR="00343A8D" w:rsidRDefault="00343A8D" w:rsidP="0030287D">
      <w:pPr>
        <w:pStyle w:val="Default"/>
        <w:spacing w:before="0" w:beforeAutospacing="0"/>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24311AFA" w14:textId="0AE4B746" w:rsidR="00343A8D" w:rsidRDefault="00343A8D" w:rsidP="0030287D">
      <w:pPr>
        <w:pStyle w:val="Default"/>
        <w:spacing w:before="0" w:beforeAutospacing="0"/>
        <w:jc w:val="both"/>
        <w:rPr>
          <w:sz w:val="21"/>
          <w:szCs w:val="21"/>
        </w:rPr>
      </w:pPr>
    </w:p>
    <w:p w14:paraId="49927894" w14:textId="1D233C5B" w:rsidR="000C4D60" w:rsidRDefault="00343A8D" w:rsidP="000A43AD">
      <w:pPr>
        <w:pStyle w:val="Default"/>
        <w:spacing w:before="0" w:beforeAutospacing="0"/>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0A43AD">
        <w:rPr>
          <w:sz w:val="21"/>
          <w:szCs w:val="21"/>
        </w:rPr>
        <w:t xml:space="preserve">      </w:t>
      </w:r>
      <w:r>
        <w:rPr>
          <w:sz w:val="21"/>
          <w:szCs w:val="21"/>
        </w:rPr>
        <w:t xml:space="preserve">With Warm Regards, </w:t>
      </w:r>
    </w:p>
    <w:p w14:paraId="132894BE" w14:textId="77777777" w:rsidR="000C4D60" w:rsidRDefault="00000000">
      <w:pPr>
        <w:pStyle w:val="Default"/>
        <w:ind w:left="5040" w:firstLine="720"/>
        <w:jc w:val="both"/>
        <w:rPr>
          <w:sz w:val="21"/>
          <w:szCs w:val="21"/>
        </w:rPr>
      </w:pPr>
      <w:r>
        <w:rPr>
          <w:sz w:val="21"/>
          <w:szCs w:val="21"/>
        </w:rPr>
        <w:lastRenderedPageBreak/>
        <w:t xml:space="preserve">Sincerely Yours, </w:t>
      </w:r>
    </w:p>
    <w:p w14:paraId="16DF01BC" w14:textId="77777777" w:rsidR="000C4D60" w:rsidRDefault="000C4D60">
      <w:pPr>
        <w:pStyle w:val="Default"/>
        <w:ind w:left="5040" w:firstLine="720"/>
        <w:jc w:val="both"/>
        <w:rPr>
          <w:sz w:val="21"/>
          <w:szCs w:val="21"/>
        </w:rPr>
      </w:pPr>
    </w:p>
    <w:p w14:paraId="0452526E" w14:textId="0CD684D0" w:rsidR="000C4D60" w:rsidRDefault="000A43AD">
      <w:pPr>
        <w:spacing w:after="0"/>
        <w:ind w:left="5040" w:firstLine="720"/>
        <w:jc w:val="both"/>
        <w:rPr>
          <w:rFonts w:ascii="Bookman Old Style" w:hAnsi="Bookman Old Style" w:cs="Bookman Old Style"/>
          <w:b/>
          <w:bCs/>
          <w:color w:val="000000"/>
          <w:sz w:val="21"/>
          <w:szCs w:val="21"/>
        </w:rPr>
      </w:pPr>
      <w:r>
        <w:rPr>
          <w:rFonts w:ascii="Bookman Old Style" w:hAnsi="Bookman Old Style" w:cs="Bookman Old Style"/>
          <w:b/>
          <w:bCs/>
          <w:color w:val="000000"/>
          <w:sz w:val="21"/>
          <w:szCs w:val="21"/>
        </w:rPr>
        <w:t xml:space="preserve">   Samir Khare</w:t>
      </w:r>
    </w:p>
    <w:p w14:paraId="65310439" w14:textId="4FF84022" w:rsidR="000C4D60" w:rsidRDefault="000A43AD" w:rsidP="000A43AD">
      <w:pPr>
        <w:spacing w:after="0"/>
        <w:ind w:left="4320" w:firstLine="720"/>
        <w:jc w:val="both"/>
        <w:rPr>
          <w:rFonts w:ascii="Bookman Old Style" w:hAnsi="Bookman Old Style" w:cs="Bookman Old Style"/>
          <w:b/>
          <w:bCs/>
          <w:color w:val="000000"/>
          <w:sz w:val="21"/>
          <w:szCs w:val="21"/>
        </w:rPr>
      </w:pPr>
      <w:r>
        <w:rPr>
          <w:rFonts w:ascii="Bookman Old Style" w:hAnsi="Bookman Old Style" w:cs="Bookman Old Style"/>
          <w:b/>
          <w:bCs/>
          <w:color w:val="000000"/>
          <w:sz w:val="21"/>
          <w:szCs w:val="21"/>
        </w:rPr>
        <w:t xml:space="preserve">     Circle Secretary,SNEA</w:t>
      </w:r>
    </w:p>
    <w:p w14:paraId="247BFCBD" w14:textId="5DBE39B5" w:rsidR="000C4D60" w:rsidRDefault="000A43AD" w:rsidP="000A43AD">
      <w:pPr>
        <w:spacing w:after="0"/>
        <w:jc w:val="both"/>
        <w:rPr>
          <w:rFonts w:ascii="Bookman Old Style" w:hAnsi="Bookman Old Style" w:cs="Bookman Old Style"/>
          <w:b/>
          <w:bCs/>
          <w:color w:val="000000"/>
          <w:sz w:val="21"/>
          <w:szCs w:val="21"/>
        </w:rPr>
      </w:pPr>
      <w:r>
        <w:rPr>
          <w:rFonts w:ascii="Bookman Old Style" w:hAnsi="Bookman Old Style" w:cs="Bookman Old Style"/>
          <w:b/>
          <w:bCs/>
          <w:color w:val="000000"/>
          <w:sz w:val="21"/>
          <w:szCs w:val="21"/>
        </w:rPr>
        <w:t xml:space="preserve">                                                                               Maharashtra Circle</w:t>
      </w:r>
    </w:p>
    <w:p w14:paraId="439BA611" w14:textId="77777777" w:rsidR="000C4D60" w:rsidRDefault="000C4D60">
      <w:pPr>
        <w:pStyle w:val="Default"/>
        <w:spacing w:before="0" w:beforeAutospacing="0"/>
        <w:jc w:val="both"/>
        <w:rPr>
          <w:sz w:val="21"/>
          <w:szCs w:val="21"/>
        </w:rPr>
      </w:pPr>
    </w:p>
    <w:p w14:paraId="453EB7FC" w14:textId="77777777" w:rsidR="000C4D60" w:rsidRDefault="000C4D60">
      <w:pPr>
        <w:rPr>
          <w:lang w:val="en-US"/>
        </w:rPr>
      </w:pPr>
    </w:p>
    <w:sectPr w:rsidR="000C4D6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8BE3" w14:textId="77777777" w:rsidR="003770F0" w:rsidRDefault="003770F0">
      <w:pPr>
        <w:spacing w:line="240" w:lineRule="auto"/>
      </w:pPr>
      <w:r>
        <w:separator/>
      </w:r>
    </w:p>
  </w:endnote>
  <w:endnote w:type="continuationSeparator" w:id="0">
    <w:p w14:paraId="7C09502D" w14:textId="77777777" w:rsidR="003770F0" w:rsidRDefault="00377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56AF" w14:textId="77777777" w:rsidR="003770F0" w:rsidRDefault="003770F0">
      <w:pPr>
        <w:spacing w:after="0"/>
      </w:pPr>
      <w:r>
        <w:separator/>
      </w:r>
    </w:p>
  </w:footnote>
  <w:footnote w:type="continuationSeparator" w:id="0">
    <w:p w14:paraId="1CB5D889" w14:textId="77777777" w:rsidR="003770F0" w:rsidRDefault="0037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EFD3" w14:textId="77777777" w:rsidR="000C4D60" w:rsidRDefault="00000000">
    <w:pPr>
      <w:spacing w:after="0"/>
      <w:rPr>
        <w:rFonts w:ascii="Arial Black" w:hAnsi="Arial Black"/>
        <w:bCs/>
        <w:color w:val="44546A" w:themeColor="text2"/>
        <w:sz w:val="24"/>
        <w:szCs w:val="24"/>
        <w14:shadow w14:blurRad="38100" w14:dist="25400" w14:dir="5400000" w14:sx="100000" w14:sy="100000" w14:kx="0" w14:ky="0" w14:algn="ctr">
          <w14:srgbClr w14:val="6E747A">
            <w14:alpha w14:val="57000"/>
          </w14:srgbClr>
        </w14:shadow>
      </w:rPr>
    </w:pPr>
    <w:r>
      <w:rPr>
        <w:noProof/>
      </w:rPr>
      <mc:AlternateContent>
        <mc:Choice Requires="wps">
          <w:drawing>
            <wp:anchor distT="0" distB="0" distL="114300" distR="114300" simplePos="0" relativeHeight="251659264" behindDoc="0" locked="0" layoutInCell="1" allowOverlap="1" wp14:anchorId="4D9B4B6F" wp14:editId="59A9B94B">
              <wp:simplePos x="0" y="0"/>
              <wp:positionH relativeFrom="column">
                <wp:posOffset>1057275</wp:posOffset>
              </wp:positionH>
              <wp:positionV relativeFrom="paragraph">
                <wp:posOffset>45720</wp:posOffset>
              </wp:positionV>
              <wp:extent cx="4619625" cy="352425"/>
              <wp:effectExtent l="38100" t="38100" r="85725" b="85725"/>
              <wp:wrapNone/>
              <wp:docPr id="3" name="Text Box 3"/>
              <wp:cNvGraphicFramePr/>
              <a:graphic xmlns:a="http://schemas.openxmlformats.org/drawingml/2006/main">
                <a:graphicData uri="http://schemas.microsoft.com/office/word/2010/wordprocessingShape">
                  <wps:wsp>
                    <wps:cNvSpPr txBox="1"/>
                    <wps:spPr>
                      <a:xfrm>
                        <a:off x="0" y="0"/>
                        <a:ext cx="4619625" cy="351790"/>
                      </a:xfrm>
                      <a:custGeom>
                        <a:avLst/>
                        <a:gdLst/>
                        <a:ahLst/>
                        <a:cxnLst/>
                        <a:rect l="l" t="t" r="r" b="b"/>
                        <a:pathLst>
                          <a:path w="5611303" h="161069">
                            <a:moveTo>
                              <a:pt x="4895552" y="61838"/>
                            </a:moveTo>
                            <a:cubicBezTo>
                              <a:pt x="4892873" y="61838"/>
                              <a:pt x="4890640" y="64331"/>
                              <a:pt x="4888855" y="69317"/>
                            </a:cubicBezTo>
                            <a:cubicBezTo>
                              <a:pt x="4888557" y="69987"/>
                              <a:pt x="4887478" y="72628"/>
                              <a:pt x="4885618" y="77242"/>
                            </a:cubicBezTo>
                            <a:cubicBezTo>
                              <a:pt x="4882492" y="84832"/>
                              <a:pt x="4880929" y="89371"/>
                              <a:pt x="4880929" y="90860"/>
                            </a:cubicBezTo>
                            <a:cubicBezTo>
                              <a:pt x="4880929" y="92720"/>
                              <a:pt x="4882641" y="93650"/>
                              <a:pt x="4886064" y="93650"/>
                            </a:cubicBezTo>
                            <a:lnTo>
                              <a:pt x="4907942" y="93650"/>
                            </a:lnTo>
                            <a:cubicBezTo>
                              <a:pt x="4911960" y="93650"/>
                              <a:pt x="4913969" y="92757"/>
                              <a:pt x="4913969" y="90971"/>
                            </a:cubicBezTo>
                            <a:cubicBezTo>
                              <a:pt x="4913969" y="88516"/>
                              <a:pt x="4911179" y="82488"/>
                              <a:pt x="4905598" y="72889"/>
                            </a:cubicBezTo>
                            <a:cubicBezTo>
                              <a:pt x="4903068" y="68498"/>
                              <a:pt x="4901133" y="65559"/>
                              <a:pt x="4899793" y="64071"/>
                            </a:cubicBezTo>
                            <a:cubicBezTo>
                              <a:pt x="4898454" y="62582"/>
                              <a:pt x="4897040" y="61838"/>
                              <a:pt x="4895552" y="61838"/>
                            </a:cubicBezTo>
                            <a:close/>
                            <a:moveTo>
                              <a:pt x="3990677" y="61838"/>
                            </a:moveTo>
                            <a:cubicBezTo>
                              <a:pt x="3987998" y="61838"/>
                              <a:pt x="3985766" y="64331"/>
                              <a:pt x="3983980" y="69317"/>
                            </a:cubicBezTo>
                            <a:cubicBezTo>
                              <a:pt x="3983682" y="69987"/>
                              <a:pt x="3982603" y="72628"/>
                              <a:pt x="3980743" y="77242"/>
                            </a:cubicBezTo>
                            <a:cubicBezTo>
                              <a:pt x="3977617" y="84832"/>
                              <a:pt x="3976055" y="89371"/>
                              <a:pt x="3976055" y="90860"/>
                            </a:cubicBezTo>
                            <a:cubicBezTo>
                              <a:pt x="3976055" y="92720"/>
                              <a:pt x="3977766" y="93650"/>
                              <a:pt x="3981189" y="93650"/>
                            </a:cubicBezTo>
                            <a:lnTo>
                              <a:pt x="4003067" y="93650"/>
                            </a:lnTo>
                            <a:cubicBezTo>
                              <a:pt x="4007085" y="93650"/>
                              <a:pt x="4009094" y="92757"/>
                              <a:pt x="4009094" y="90971"/>
                            </a:cubicBezTo>
                            <a:cubicBezTo>
                              <a:pt x="4009094" y="88516"/>
                              <a:pt x="4006304" y="82488"/>
                              <a:pt x="4000723" y="72889"/>
                            </a:cubicBezTo>
                            <a:cubicBezTo>
                              <a:pt x="3998193" y="68498"/>
                              <a:pt x="3996258" y="65559"/>
                              <a:pt x="3994919" y="64071"/>
                            </a:cubicBezTo>
                            <a:cubicBezTo>
                              <a:pt x="3993579" y="62582"/>
                              <a:pt x="3992165" y="61838"/>
                              <a:pt x="3990677" y="61838"/>
                            </a:cubicBezTo>
                            <a:close/>
                            <a:moveTo>
                              <a:pt x="1818977" y="61838"/>
                            </a:moveTo>
                            <a:cubicBezTo>
                              <a:pt x="1816298" y="61838"/>
                              <a:pt x="1814066" y="64331"/>
                              <a:pt x="1812280" y="69317"/>
                            </a:cubicBezTo>
                            <a:cubicBezTo>
                              <a:pt x="1811982" y="69987"/>
                              <a:pt x="1810903" y="72628"/>
                              <a:pt x="1809043" y="77242"/>
                            </a:cubicBezTo>
                            <a:cubicBezTo>
                              <a:pt x="1805918" y="84832"/>
                              <a:pt x="1804355" y="89371"/>
                              <a:pt x="1804355" y="90860"/>
                            </a:cubicBezTo>
                            <a:cubicBezTo>
                              <a:pt x="1804355" y="92720"/>
                              <a:pt x="1806066" y="93650"/>
                              <a:pt x="1809489" y="93650"/>
                            </a:cubicBezTo>
                            <a:lnTo>
                              <a:pt x="1831367" y="93650"/>
                            </a:lnTo>
                            <a:cubicBezTo>
                              <a:pt x="1835385" y="93650"/>
                              <a:pt x="1837395" y="92757"/>
                              <a:pt x="1837395" y="90971"/>
                            </a:cubicBezTo>
                            <a:cubicBezTo>
                              <a:pt x="1837395" y="88516"/>
                              <a:pt x="1834604" y="82488"/>
                              <a:pt x="1829023" y="72889"/>
                            </a:cubicBezTo>
                            <a:cubicBezTo>
                              <a:pt x="1826493" y="68498"/>
                              <a:pt x="1824558" y="65559"/>
                              <a:pt x="1823219" y="64071"/>
                            </a:cubicBezTo>
                            <a:cubicBezTo>
                              <a:pt x="1821879" y="62582"/>
                              <a:pt x="1820465" y="61838"/>
                              <a:pt x="1818977" y="61838"/>
                            </a:cubicBezTo>
                            <a:close/>
                            <a:moveTo>
                              <a:pt x="942677" y="61838"/>
                            </a:moveTo>
                            <a:cubicBezTo>
                              <a:pt x="939998" y="61838"/>
                              <a:pt x="937766" y="64331"/>
                              <a:pt x="935980" y="69317"/>
                            </a:cubicBezTo>
                            <a:cubicBezTo>
                              <a:pt x="935682" y="69987"/>
                              <a:pt x="934603" y="72628"/>
                              <a:pt x="932743" y="77242"/>
                            </a:cubicBezTo>
                            <a:cubicBezTo>
                              <a:pt x="929617" y="84832"/>
                              <a:pt x="928055" y="89371"/>
                              <a:pt x="928055" y="90860"/>
                            </a:cubicBezTo>
                            <a:cubicBezTo>
                              <a:pt x="928055" y="92720"/>
                              <a:pt x="929766" y="93650"/>
                              <a:pt x="933189" y="93650"/>
                            </a:cubicBezTo>
                            <a:lnTo>
                              <a:pt x="955067" y="93650"/>
                            </a:lnTo>
                            <a:cubicBezTo>
                              <a:pt x="959085" y="93650"/>
                              <a:pt x="961095" y="92757"/>
                              <a:pt x="961095" y="90971"/>
                            </a:cubicBezTo>
                            <a:cubicBezTo>
                              <a:pt x="961095" y="88516"/>
                              <a:pt x="958304" y="82488"/>
                              <a:pt x="952723" y="72889"/>
                            </a:cubicBezTo>
                            <a:cubicBezTo>
                              <a:pt x="950193" y="68498"/>
                              <a:pt x="948258" y="65559"/>
                              <a:pt x="946919" y="64071"/>
                            </a:cubicBezTo>
                            <a:cubicBezTo>
                              <a:pt x="945579" y="62582"/>
                              <a:pt x="944165" y="61838"/>
                              <a:pt x="942677" y="61838"/>
                            </a:cubicBezTo>
                            <a:close/>
                            <a:moveTo>
                              <a:pt x="218777" y="61838"/>
                            </a:moveTo>
                            <a:cubicBezTo>
                              <a:pt x="216098" y="61838"/>
                              <a:pt x="213866" y="64331"/>
                              <a:pt x="212080" y="69317"/>
                            </a:cubicBezTo>
                            <a:cubicBezTo>
                              <a:pt x="211782" y="69987"/>
                              <a:pt x="210703" y="72628"/>
                              <a:pt x="208843" y="77242"/>
                            </a:cubicBezTo>
                            <a:cubicBezTo>
                              <a:pt x="205718" y="84832"/>
                              <a:pt x="204155" y="89371"/>
                              <a:pt x="204155" y="90860"/>
                            </a:cubicBezTo>
                            <a:cubicBezTo>
                              <a:pt x="204155" y="92720"/>
                              <a:pt x="205866" y="93650"/>
                              <a:pt x="209289" y="93650"/>
                            </a:cubicBezTo>
                            <a:lnTo>
                              <a:pt x="231167" y="93650"/>
                            </a:lnTo>
                            <a:cubicBezTo>
                              <a:pt x="235185" y="93650"/>
                              <a:pt x="237194" y="92757"/>
                              <a:pt x="237194" y="90971"/>
                            </a:cubicBezTo>
                            <a:cubicBezTo>
                              <a:pt x="237194" y="88516"/>
                              <a:pt x="234404" y="82488"/>
                              <a:pt x="228823" y="72889"/>
                            </a:cubicBezTo>
                            <a:cubicBezTo>
                              <a:pt x="226293" y="68498"/>
                              <a:pt x="224358" y="65559"/>
                              <a:pt x="223019" y="64071"/>
                            </a:cubicBezTo>
                            <a:cubicBezTo>
                              <a:pt x="221679" y="62582"/>
                              <a:pt x="220266" y="61838"/>
                              <a:pt x="218777" y="61838"/>
                            </a:cubicBezTo>
                            <a:close/>
                            <a:moveTo>
                              <a:pt x="5323284" y="33263"/>
                            </a:moveTo>
                            <a:cubicBezTo>
                              <a:pt x="5317033" y="33263"/>
                              <a:pt x="5312084" y="36054"/>
                              <a:pt x="5308438" y="41635"/>
                            </a:cubicBezTo>
                            <a:cubicBezTo>
                              <a:pt x="5305610" y="45802"/>
                              <a:pt x="5304196" y="50751"/>
                              <a:pt x="5304196" y="56480"/>
                            </a:cubicBezTo>
                            <a:cubicBezTo>
                              <a:pt x="5304196" y="64889"/>
                              <a:pt x="5305908" y="74619"/>
                              <a:pt x="5309331" y="85669"/>
                            </a:cubicBezTo>
                            <a:cubicBezTo>
                              <a:pt x="5312754" y="96720"/>
                              <a:pt x="5317070" y="106524"/>
                              <a:pt x="5322279" y="115081"/>
                            </a:cubicBezTo>
                            <a:cubicBezTo>
                              <a:pt x="5324586" y="118728"/>
                              <a:pt x="5327432" y="121630"/>
                              <a:pt x="5330818" y="123788"/>
                            </a:cubicBezTo>
                            <a:cubicBezTo>
                              <a:pt x="5334204" y="125946"/>
                              <a:pt x="5337646" y="127025"/>
                              <a:pt x="5341143" y="127025"/>
                            </a:cubicBezTo>
                            <a:cubicBezTo>
                              <a:pt x="5346798" y="127025"/>
                              <a:pt x="5351356" y="124904"/>
                              <a:pt x="5354816" y="120663"/>
                            </a:cubicBezTo>
                            <a:cubicBezTo>
                              <a:pt x="5358277" y="116421"/>
                              <a:pt x="5360007" y="110840"/>
                              <a:pt x="5360007" y="103919"/>
                            </a:cubicBezTo>
                            <a:cubicBezTo>
                              <a:pt x="5360007" y="94915"/>
                              <a:pt x="5358556" y="85204"/>
                              <a:pt x="5355654" y="74786"/>
                            </a:cubicBezTo>
                            <a:cubicBezTo>
                              <a:pt x="5352752" y="64368"/>
                              <a:pt x="5348994" y="55476"/>
                              <a:pt x="5344380" y="48109"/>
                            </a:cubicBezTo>
                            <a:cubicBezTo>
                              <a:pt x="5341552" y="43570"/>
                              <a:pt x="5338278" y="39998"/>
                              <a:pt x="5334558" y="37393"/>
                            </a:cubicBezTo>
                            <a:cubicBezTo>
                              <a:pt x="5330836" y="34789"/>
                              <a:pt x="5327078" y="33412"/>
                              <a:pt x="5323284" y="33263"/>
                            </a:cubicBezTo>
                            <a:close/>
                            <a:moveTo>
                              <a:pt x="4466034" y="33263"/>
                            </a:moveTo>
                            <a:cubicBezTo>
                              <a:pt x="4459783" y="33263"/>
                              <a:pt x="4454835" y="36054"/>
                              <a:pt x="4451189" y="41635"/>
                            </a:cubicBezTo>
                            <a:cubicBezTo>
                              <a:pt x="4448361" y="45802"/>
                              <a:pt x="4446947" y="50751"/>
                              <a:pt x="4446947" y="56480"/>
                            </a:cubicBezTo>
                            <a:cubicBezTo>
                              <a:pt x="4446947" y="64889"/>
                              <a:pt x="4448658" y="74619"/>
                              <a:pt x="4452082" y="85669"/>
                            </a:cubicBezTo>
                            <a:cubicBezTo>
                              <a:pt x="4455505" y="96720"/>
                              <a:pt x="4459821" y="106524"/>
                              <a:pt x="4465030" y="115081"/>
                            </a:cubicBezTo>
                            <a:cubicBezTo>
                              <a:pt x="4467336" y="118728"/>
                              <a:pt x="4470183" y="121630"/>
                              <a:pt x="4473569" y="123788"/>
                            </a:cubicBezTo>
                            <a:cubicBezTo>
                              <a:pt x="4476954" y="125946"/>
                              <a:pt x="4480396" y="127025"/>
                              <a:pt x="4483894" y="127025"/>
                            </a:cubicBezTo>
                            <a:cubicBezTo>
                              <a:pt x="4489549" y="127025"/>
                              <a:pt x="4494107" y="124904"/>
                              <a:pt x="4497567" y="120663"/>
                            </a:cubicBezTo>
                            <a:cubicBezTo>
                              <a:pt x="4501027" y="116421"/>
                              <a:pt x="4502757" y="110840"/>
                              <a:pt x="4502757" y="103919"/>
                            </a:cubicBezTo>
                            <a:cubicBezTo>
                              <a:pt x="4502757" y="94915"/>
                              <a:pt x="4501306" y="85204"/>
                              <a:pt x="4498404" y="74786"/>
                            </a:cubicBezTo>
                            <a:cubicBezTo>
                              <a:pt x="4495502" y="64368"/>
                              <a:pt x="4491744" y="55476"/>
                              <a:pt x="4487131" y="48109"/>
                            </a:cubicBezTo>
                            <a:cubicBezTo>
                              <a:pt x="4484303" y="43570"/>
                              <a:pt x="4481029" y="39998"/>
                              <a:pt x="4477308" y="37393"/>
                            </a:cubicBezTo>
                            <a:cubicBezTo>
                              <a:pt x="4473587" y="34789"/>
                              <a:pt x="4469829" y="33412"/>
                              <a:pt x="4466034" y="33263"/>
                            </a:cubicBezTo>
                            <a:close/>
                            <a:moveTo>
                              <a:pt x="1131838" y="26566"/>
                            </a:moveTo>
                            <a:cubicBezTo>
                              <a:pt x="1128935" y="26566"/>
                              <a:pt x="1126889" y="27236"/>
                              <a:pt x="1125699" y="28575"/>
                            </a:cubicBezTo>
                            <a:cubicBezTo>
                              <a:pt x="1124508" y="29915"/>
                              <a:pt x="1123838" y="32296"/>
                              <a:pt x="1123689" y="35719"/>
                            </a:cubicBezTo>
                            <a:lnTo>
                              <a:pt x="1122461" y="61727"/>
                            </a:lnTo>
                            <a:cubicBezTo>
                              <a:pt x="1122461" y="61950"/>
                              <a:pt x="1122461" y="62285"/>
                              <a:pt x="1122461" y="62731"/>
                            </a:cubicBezTo>
                            <a:cubicBezTo>
                              <a:pt x="1122461" y="65410"/>
                              <a:pt x="1122852" y="67196"/>
                              <a:pt x="1123633" y="68089"/>
                            </a:cubicBezTo>
                            <a:cubicBezTo>
                              <a:pt x="1124415" y="68982"/>
                              <a:pt x="1125996" y="69428"/>
                              <a:pt x="1128377" y="69428"/>
                            </a:cubicBezTo>
                            <a:cubicBezTo>
                              <a:pt x="1134926" y="69428"/>
                              <a:pt x="1139688" y="67736"/>
                              <a:pt x="1142665" y="64350"/>
                            </a:cubicBezTo>
                            <a:cubicBezTo>
                              <a:pt x="1145641" y="60964"/>
                              <a:pt x="1147130" y="55550"/>
                              <a:pt x="1147130" y="48109"/>
                            </a:cubicBezTo>
                            <a:cubicBezTo>
                              <a:pt x="1147130" y="33747"/>
                              <a:pt x="1142032" y="26566"/>
                              <a:pt x="1131838" y="26566"/>
                            </a:cubicBezTo>
                            <a:close/>
                            <a:moveTo>
                              <a:pt x="1149809" y="2456"/>
                            </a:moveTo>
                            <a:cubicBezTo>
                              <a:pt x="1165733" y="2456"/>
                              <a:pt x="1178904" y="6288"/>
                              <a:pt x="1189323" y="13953"/>
                            </a:cubicBezTo>
                            <a:cubicBezTo>
                              <a:pt x="1198699" y="20873"/>
                              <a:pt x="1203387" y="30473"/>
                              <a:pt x="1203387" y="42751"/>
                            </a:cubicBezTo>
                            <a:cubicBezTo>
                              <a:pt x="1203387" y="49597"/>
                              <a:pt x="1201750" y="55829"/>
                              <a:pt x="1198475" y="61448"/>
                            </a:cubicBezTo>
                            <a:cubicBezTo>
                              <a:pt x="1195201" y="67066"/>
                              <a:pt x="1190699" y="71289"/>
                              <a:pt x="1184969" y="74117"/>
                            </a:cubicBezTo>
                            <a:cubicBezTo>
                              <a:pt x="1182588" y="75307"/>
                              <a:pt x="1181398" y="76721"/>
                              <a:pt x="1181398" y="78358"/>
                            </a:cubicBezTo>
                            <a:cubicBezTo>
                              <a:pt x="1181398" y="80516"/>
                              <a:pt x="1183221" y="82265"/>
                              <a:pt x="1186867" y="83604"/>
                            </a:cubicBezTo>
                            <a:cubicBezTo>
                              <a:pt x="1194680" y="86432"/>
                              <a:pt x="1200410" y="90711"/>
                              <a:pt x="1204056" y="96441"/>
                            </a:cubicBezTo>
                            <a:cubicBezTo>
                              <a:pt x="1207703" y="102171"/>
                              <a:pt x="1210307" y="110951"/>
                              <a:pt x="1211870" y="122783"/>
                            </a:cubicBezTo>
                            <a:cubicBezTo>
                              <a:pt x="1212540" y="127695"/>
                              <a:pt x="1213507" y="130876"/>
                              <a:pt x="1214772" y="132327"/>
                            </a:cubicBezTo>
                            <a:cubicBezTo>
                              <a:pt x="1216037" y="133778"/>
                              <a:pt x="1218977" y="135173"/>
                              <a:pt x="1223590" y="136513"/>
                            </a:cubicBezTo>
                            <a:cubicBezTo>
                              <a:pt x="1225004" y="136959"/>
                              <a:pt x="1226195" y="137908"/>
                              <a:pt x="1227162" y="139359"/>
                            </a:cubicBezTo>
                            <a:cubicBezTo>
                              <a:pt x="1228129" y="140810"/>
                              <a:pt x="1228613" y="142429"/>
                              <a:pt x="1228613" y="144215"/>
                            </a:cubicBezTo>
                            <a:cubicBezTo>
                              <a:pt x="1228613" y="146521"/>
                              <a:pt x="1227720" y="148847"/>
                              <a:pt x="1225934" y="151191"/>
                            </a:cubicBezTo>
                            <a:cubicBezTo>
                              <a:pt x="1224148" y="153535"/>
                              <a:pt x="1221842" y="155377"/>
                              <a:pt x="1219014" y="156716"/>
                            </a:cubicBezTo>
                            <a:cubicBezTo>
                              <a:pt x="1212763" y="159618"/>
                              <a:pt x="1204205" y="161069"/>
                              <a:pt x="1193341" y="161069"/>
                            </a:cubicBezTo>
                            <a:cubicBezTo>
                              <a:pt x="1178830" y="161069"/>
                              <a:pt x="1168449" y="157237"/>
                              <a:pt x="1162199" y="149572"/>
                            </a:cubicBezTo>
                            <a:cubicBezTo>
                              <a:pt x="1159371" y="146149"/>
                              <a:pt x="1156971" y="141833"/>
                              <a:pt x="1154999" y="136624"/>
                            </a:cubicBezTo>
                            <a:cubicBezTo>
                              <a:pt x="1153027" y="131415"/>
                              <a:pt x="1150702" y="123304"/>
                              <a:pt x="1148023" y="112291"/>
                            </a:cubicBezTo>
                            <a:cubicBezTo>
                              <a:pt x="1146311" y="105222"/>
                              <a:pt x="1144135" y="100236"/>
                              <a:pt x="1141493" y="97334"/>
                            </a:cubicBezTo>
                            <a:cubicBezTo>
                              <a:pt x="1138851" y="94432"/>
                              <a:pt x="1135075" y="92869"/>
                              <a:pt x="1130163" y="92646"/>
                            </a:cubicBezTo>
                            <a:cubicBezTo>
                              <a:pt x="1127336" y="92646"/>
                              <a:pt x="1125531" y="93501"/>
                              <a:pt x="1124750" y="95213"/>
                            </a:cubicBezTo>
                            <a:cubicBezTo>
                              <a:pt x="1123968" y="96924"/>
                              <a:pt x="1123578" y="100906"/>
                              <a:pt x="1123578" y="107156"/>
                            </a:cubicBezTo>
                            <a:cubicBezTo>
                              <a:pt x="1123578" y="116607"/>
                              <a:pt x="1124173" y="123974"/>
                              <a:pt x="1125364" y="129257"/>
                            </a:cubicBezTo>
                            <a:cubicBezTo>
                              <a:pt x="1125736" y="130746"/>
                              <a:pt x="1126294" y="131899"/>
                              <a:pt x="1127038" y="132718"/>
                            </a:cubicBezTo>
                            <a:cubicBezTo>
                              <a:pt x="1127782" y="133536"/>
                              <a:pt x="1129196" y="134541"/>
                              <a:pt x="1131279" y="135731"/>
                            </a:cubicBezTo>
                            <a:cubicBezTo>
                              <a:pt x="1135744" y="138187"/>
                              <a:pt x="1137977" y="141424"/>
                              <a:pt x="1137977" y="145442"/>
                            </a:cubicBezTo>
                            <a:cubicBezTo>
                              <a:pt x="1137977" y="150354"/>
                              <a:pt x="1134870" y="153833"/>
                              <a:pt x="1128657" y="155879"/>
                            </a:cubicBezTo>
                            <a:cubicBezTo>
                              <a:pt x="1122443" y="157925"/>
                              <a:pt x="1111932" y="158949"/>
                              <a:pt x="1097124" y="158949"/>
                            </a:cubicBezTo>
                            <a:cubicBezTo>
                              <a:pt x="1069590" y="158949"/>
                              <a:pt x="1055824" y="153740"/>
                              <a:pt x="1055824" y="143322"/>
                            </a:cubicBezTo>
                            <a:cubicBezTo>
                              <a:pt x="1055824" y="141536"/>
                              <a:pt x="1056233" y="140103"/>
                              <a:pt x="1057051" y="139024"/>
                            </a:cubicBezTo>
                            <a:cubicBezTo>
                              <a:pt x="1057870" y="137945"/>
                              <a:pt x="1059730" y="136438"/>
                              <a:pt x="1062633" y="134504"/>
                            </a:cubicBezTo>
                            <a:cubicBezTo>
                              <a:pt x="1065907" y="132346"/>
                              <a:pt x="1068121" y="129797"/>
                              <a:pt x="1069274" y="126857"/>
                            </a:cubicBezTo>
                            <a:cubicBezTo>
                              <a:pt x="1070427" y="123918"/>
                              <a:pt x="1071227" y="118839"/>
                              <a:pt x="1071674" y="111621"/>
                            </a:cubicBezTo>
                            <a:cubicBezTo>
                              <a:pt x="1072046" y="106338"/>
                              <a:pt x="1072232" y="87399"/>
                              <a:pt x="1072232" y="54806"/>
                            </a:cubicBezTo>
                            <a:cubicBezTo>
                              <a:pt x="1072232" y="44463"/>
                              <a:pt x="1071711" y="37430"/>
                              <a:pt x="1070669" y="33710"/>
                            </a:cubicBezTo>
                            <a:cubicBezTo>
                              <a:pt x="1069627" y="29989"/>
                              <a:pt x="1067395" y="27273"/>
                              <a:pt x="1063972" y="25561"/>
                            </a:cubicBezTo>
                            <a:cubicBezTo>
                              <a:pt x="1060698" y="23999"/>
                              <a:pt x="1058503" y="22566"/>
                              <a:pt x="1057386" y="21264"/>
                            </a:cubicBezTo>
                            <a:cubicBezTo>
                              <a:pt x="1056270" y="19962"/>
                              <a:pt x="1055712" y="18269"/>
                              <a:pt x="1055712" y="16185"/>
                            </a:cubicBezTo>
                            <a:cubicBezTo>
                              <a:pt x="1055712" y="13432"/>
                              <a:pt x="1056772" y="11032"/>
                              <a:pt x="1058893" y="8986"/>
                            </a:cubicBezTo>
                            <a:cubicBezTo>
                              <a:pt x="1061014" y="6939"/>
                              <a:pt x="1063972" y="5432"/>
                              <a:pt x="1067767" y="4465"/>
                            </a:cubicBezTo>
                            <a:cubicBezTo>
                              <a:pt x="1070967" y="3646"/>
                              <a:pt x="1075357" y="3237"/>
                              <a:pt x="1080938" y="3237"/>
                            </a:cubicBezTo>
                            <a:cubicBezTo>
                              <a:pt x="1083394" y="3237"/>
                              <a:pt x="1089533" y="3609"/>
                              <a:pt x="1099356" y="4353"/>
                            </a:cubicBezTo>
                            <a:cubicBezTo>
                              <a:pt x="1101216" y="4502"/>
                              <a:pt x="1104156" y="4577"/>
                              <a:pt x="1108174" y="4577"/>
                            </a:cubicBezTo>
                            <a:cubicBezTo>
                              <a:pt x="1114871" y="4577"/>
                              <a:pt x="1123801" y="4130"/>
                              <a:pt x="1134963" y="3237"/>
                            </a:cubicBezTo>
                            <a:cubicBezTo>
                              <a:pt x="1142032" y="2716"/>
                              <a:pt x="1146981" y="2456"/>
                              <a:pt x="1149809" y="2456"/>
                            </a:cubicBezTo>
                            <a:close/>
                            <a:moveTo>
                              <a:pt x="2907990" y="2121"/>
                            </a:moveTo>
                            <a:cubicBezTo>
                              <a:pt x="2920268" y="2121"/>
                              <a:pt x="2930463" y="3051"/>
                              <a:pt x="2938574" y="4911"/>
                            </a:cubicBezTo>
                            <a:cubicBezTo>
                              <a:pt x="2946536" y="6697"/>
                              <a:pt x="2950517" y="10753"/>
                              <a:pt x="2950517" y="17078"/>
                            </a:cubicBezTo>
                            <a:cubicBezTo>
                              <a:pt x="2950517" y="20204"/>
                              <a:pt x="2949364" y="22696"/>
                              <a:pt x="2947057" y="24557"/>
                            </a:cubicBezTo>
                            <a:cubicBezTo>
                              <a:pt x="2946536" y="25003"/>
                              <a:pt x="2944304" y="26157"/>
                              <a:pt x="2940360" y="28017"/>
                            </a:cubicBezTo>
                            <a:cubicBezTo>
                              <a:pt x="2937978" y="29059"/>
                              <a:pt x="2936360" y="30956"/>
                              <a:pt x="2935504" y="33710"/>
                            </a:cubicBezTo>
                            <a:cubicBezTo>
                              <a:pt x="2934648" y="36463"/>
                              <a:pt x="2934221" y="41002"/>
                              <a:pt x="2934221" y="47327"/>
                            </a:cubicBezTo>
                            <a:cubicBezTo>
                              <a:pt x="2934221" y="53801"/>
                              <a:pt x="2933923" y="67791"/>
                              <a:pt x="2933328" y="89297"/>
                            </a:cubicBezTo>
                            <a:cubicBezTo>
                              <a:pt x="2932956" y="102096"/>
                              <a:pt x="2936416" y="111844"/>
                              <a:pt x="2943708" y="118542"/>
                            </a:cubicBezTo>
                            <a:cubicBezTo>
                              <a:pt x="2949661" y="124048"/>
                              <a:pt x="2957326" y="126802"/>
                              <a:pt x="2966702" y="126802"/>
                            </a:cubicBezTo>
                            <a:cubicBezTo>
                              <a:pt x="2972655" y="126802"/>
                              <a:pt x="2978050" y="125704"/>
                              <a:pt x="2982887" y="123509"/>
                            </a:cubicBezTo>
                            <a:cubicBezTo>
                              <a:pt x="2987724" y="121314"/>
                              <a:pt x="2991408" y="118318"/>
                              <a:pt x="2993938" y="114523"/>
                            </a:cubicBezTo>
                            <a:cubicBezTo>
                              <a:pt x="2995947" y="111621"/>
                              <a:pt x="2997324" y="108384"/>
                              <a:pt x="2998068" y="104812"/>
                            </a:cubicBezTo>
                            <a:cubicBezTo>
                              <a:pt x="2998812" y="101240"/>
                              <a:pt x="2999184" y="96366"/>
                              <a:pt x="2999184" y="90190"/>
                            </a:cubicBezTo>
                            <a:lnTo>
                              <a:pt x="2999184" y="65633"/>
                            </a:lnTo>
                            <a:cubicBezTo>
                              <a:pt x="2998812" y="46807"/>
                              <a:pt x="2998272" y="35775"/>
                              <a:pt x="2997566" y="32538"/>
                            </a:cubicBezTo>
                            <a:cubicBezTo>
                              <a:pt x="2996859" y="29301"/>
                              <a:pt x="2994459" y="26752"/>
                              <a:pt x="2990366" y="24892"/>
                            </a:cubicBezTo>
                            <a:cubicBezTo>
                              <a:pt x="2986496" y="23180"/>
                              <a:pt x="2983855" y="21617"/>
                              <a:pt x="2982441" y="20204"/>
                            </a:cubicBezTo>
                            <a:cubicBezTo>
                              <a:pt x="2981027" y="18790"/>
                              <a:pt x="2980320" y="17041"/>
                              <a:pt x="2980320" y="14957"/>
                            </a:cubicBezTo>
                            <a:cubicBezTo>
                              <a:pt x="2980320" y="10492"/>
                              <a:pt x="2982980" y="7237"/>
                              <a:pt x="2988301" y="5190"/>
                            </a:cubicBezTo>
                            <a:cubicBezTo>
                              <a:pt x="2993622" y="3144"/>
                              <a:pt x="3002161" y="2121"/>
                              <a:pt x="3013918" y="2121"/>
                            </a:cubicBezTo>
                            <a:cubicBezTo>
                              <a:pt x="3025452" y="2121"/>
                              <a:pt x="3033805" y="3126"/>
                              <a:pt x="3038977" y="5135"/>
                            </a:cubicBezTo>
                            <a:cubicBezTo>
                              <a:pt x="3044149" y="7144"/>
                              <a:pt x="3046735" y="10344"/>
                              <a:pt x="3046735" y="14734"/>
                            </a:cubicBezTo>
                            <a:cubicBezTo>
                              <a:pt x="3046735" y="16892"/>
                              <a:pt x="3046288" y="18492"/>
                              <a:pt x="3045395" y="19534"/>
                            </a:cubicBezTo>
                            <a:cubicBezTo>
                              <a:pt x="3044502" y="20576"/>
                              <a:pt x="3042158" y="22176"/>
                              <a:pt x="3038363" y="24334"/>
                            </a:cubicBezTo>
                            <a:cubicBezTo>
                              <a:pt x="3034419" y="26566"/>
                              <a:pt x="3032168" y="28966"/>
                              <a:pt x="3031610" y="31533"/>
                            </a:cubicBezTo>
                            <a:cubicBezTo>
                              <a:pt x="3031052" y="34100"/>
                              <a:pt x="3030698" y="43644"/>
                              <a:pt x="3030550" y="60164"/>
                            </a:cubicBezTo>
                            <a:lnTo>
                              <a:pt x="3030550" y="87399"/>
                            </a:lnTo>
                            <a:cubicBezTo>
                              <a:pt x="3030550" y="103845"/>
                              <a:pt x="3029322" y="115491"/>
                              <a:pt x="3026866" y="122337"/>
                            </a:cubicBezTo>
                            <a:cubicBezTo>
                              <a:pt x="3021583" y="136773"/>
                              <a:pt x="3009974" y="147228"/>
                              <a:pt x="2992040" y="153702"/>
                            </a:cubicBezTo>
                            <a:cubicBezTo>
                              <a:pt x="2981176" y="157721"/>
                              <a:pt x="2968897" y="159730"/>
                              <a:pt x="2955205" y="159730"/>
                            </a:cubicBezTo>
                            <a:cubicBezTo>
                              <a:pt x="2931318" y="159730"/>
                              <a:pt x="2912194" y="154037"/>
                              <a:pt x="2897832" y="142652"/>
                            </a:cubicBezTo>
                            <a:cubicBezTo>
                              <a:pt x="2890837" y="137071"/>
                              <a:pt x="2886000" y="130597"/>
                              <a:pt x="2883321" y="123230"/>
                            </a:cubicBezTo>
                            <a:cubicBezTo>
                              <a:pt x="2880642" y="115863"/>
                              <a:pt x="2879303" y="105222"/>
                              <a:pt x="2879303" y="91306"/>
                            </a:cubicBezTo>
                            <a:cubicBezTo>
                              <a:pt x="2879303" y="85874"/>
                              <a:pt x="2879489" y="76944"/>
                              <a:pt x="2879861" y="64517"/>
                            </a:cubicBezTo>
                            <a:cubicBezTo>
                              <a:pt x="2880084" y="55736"/>
                              <a:pt x="2880196" y="49932"/>
                              <a:pt x="2880196" y="47104"/>
                            </a:cubicBezTo>
                            <a:cubicBezTo>
                              <a:pt x="2880196" y="40928"/>
                              <a:pt x="2879731" y="36649"/>
                              <a:pt x="2878801" y="34268"/>
                            </a:cubicBezTo>
                            <a:cubicBezTo>
                              <a:pt x="2877870" y="31887"/>
                              <a:pt x="2875843" y="29654"/>
                              <a:pt x="2872717" y="27571"/>
                            </a:cubicBezTo>
                            <a:cubicBezTo>
                              <a:pt x="2867806" y="24371"/>
                              <a:pt x="2865350" y="20799"/>
                              <a:pt x="2865350" y="16855"/>
                            </a:cubicBezTo>
                            <a:cubicBezTo>
                              <a:pt x="2865350" y="13953"/>
                              <a:pt x="2866597" y="11385"/>
                              <a:pt x="2869090" y="9153"/>
                            </a:cubicBezTo>
                            <a:cubicBezTo>
                              <a:pt x="2871583" y="6921"/>
                              <a:pt x="2874875" y="5395"/>
                              <a:pt x="2878968" y="4577"/>
                            </a:cubicBezTo>
                            <a:cubicBezTo>
                              <a:pt x="2887154" y="2939"/>
                              <a:pt x="2896827" y="2121"/>
                              <a:pt x="2907990" y="2121"/>
                            </a:cubicBezTo>
                            <a:close/>
                            <a:moveTo>
                              <a:pt x="5467870" y="2009"/>
                            </a:moveTo>
                            <a:cubicBezTo>
                              <a:pt x="5473824" y="2009"/>
                              <a:pt x="5478158" y="2474"/>
                              <a:pt x="5480874" y="3405"/>
                            </a:cubicBezTo>
                            <a:cubicBezTo>
                              <a:pt x="5483590" y="4335"/>
                              <a:pt x="5486808" y="6437"/>
                              <a:pt x="5490529" y="9711"/>
                            </a:cubicBezTo>
                            <a:lnTo>
                              <a:pt x="5546116" y="58378"/>
                            </a:lnTo>
                            <a:cubicBezTo>
                              <a:pt x="5551326" y="62917"/>
                              <a:pt x="5555084" y="65187"/>
                              <a:pt x="5557390" y="65187"/>
                            </a:cubicBezTo>
                            <a:cubicBezTo>
                              <a:pt x="5561260" y="65187"/>
                              <a:pt x="5563194" y="61057"/>
                              <a:pt x="5563194" y="52797"/>
                            </a:cubicBezTo>
                            <a:cubicBezTo>
                              <a:pt x="5563194" y="43421"/>
                              <a:pt x="5562636" y="37021"/>
                              <a:pt x="5561520" y="33598"/>
                            </a:cubicBezTo>
                            <a:cubicBezTo>
                              <a:pt x="5560404" y="30175"/>
                              <a:pt x="5558060" y="27608"/>
                              <a:pt x="5554488" y="25896"/>
                            </a:cubicBezTo>
                            <a:cubicBezTo>
                              <a:pt x="5551586" y="24482"/>
                              <a:pt x="5549540" y="22975"/>
                              <a:pt x="5548349" y="21376"/>
                            </a:cubicBezTo>
                            <a:cubicBezTo>
                              <a:pt x="5547158" y="19776"/>
                              <a:pt x="5546563" y="17711"/>
                              <a:pt x="5546563" y="15181"/>
                            </a:cubicBezTo>
                            <a:cubicBezTo>
                              <a:pt x="5546563" y="8930"/>
                              <a:pt x="5550842" y="4911"/>
                              <a:pt x="5559400" y="3126"/>
                            </a:cubicBezTo>
                            <a:cubicBezTo>
                              <a:pt x="5562897" y="2381"/>
                              <a:pt x="5568999" y="2009"/>
                              <a:pt x="5577706" y="2009"/>
                            </a:cubicBezTo>
                            <a:cubicBezTo>
                              <a:pt x="5588942" y="2009"/>
                              <a:pt x="5596718" y="2679"/>
                              <a:pt x="5601034" y="4018"/>
                            </a:cubicBezTo>
                            <a:cubicBezTo>
                              <a:pt x="5607880" y="6102"/>
                              <a:pt x="5611303" y="10046"/>
                              <a:pt x="5611303" y="15850"/>
                            </a:cubicBezTo>
                            <a:cubicBezTo>
                              <a:pt x="5611303" y="20687"/>
                              <a:pt x="5608512" y="24334"/>
                              <a:pt x="5602932" y="26789"/>
                            </a:cubicBezTo>
                            <a:cubicBezTo>
                              <a:pt x="5600699" y="27757"/>
                              <a:pt x="5599174" y="28612"/>
                              <a:pt x="5598355" y="29356"/>
                            </a:cubicBezTo>
                            <a:cubicBezTo>
                              <a:pt x="5597536" y="30101"/>
                              <a:pt x="5596830" y="31217"/>
                              <a:pt x="5596234" y="32705"/>
                            </a:cubicBezTo>
                            <a:cubicBezTo>
                              <a:pt x="5594225" y="37616"/>
                              <a:pt x="5593184" y="46918"/>
                              <a:pt x="5593109" y="60610"/>
                            </a:cubicBezTo>
                            <a:lnTo>
                              <a:pt x="5593109" y="96999"/>
                            </a:lnTo>
                            <a:cubicBezTo>
                              <a:pt x="5593109" y="102580"/>
                              <a:pt x="5593146" y="110207"/>
                              <a:pt x="5593220" y="119881"/>
                            </a:cubicBezTo>
                            <a:cubicBezTo>
                              <a:pt x="5593295" y="132978"/>
                              <a:pt x="5592514" y="142429"/>
                              <a:pt x="5590876" y="148233"/>
                            </a:cubicBezTo>
                            <a:cubicBezTo>
                              <a:pt x="5588868" y="155451"/>
                              <a:pt x="5585221" y="159060"/>
                              <a:pt x="5579938" y="159060"/>
                            </a:cubicBezTo>
                            <a:cubicBezTo>
                              <a:pt x="5577631" y="159060"/>
                              <a:pt x="5575640" y="158576"/>
                              <a:pt x="5573966" y="157609"/>
                            </a:cubicBezTo>
                            <a:cubicBezTo>
                              <a:pt x="5572292" y="156642"/>
                              <a:pt x="5569520" y="154409"/>
                              <a:pt x="5565650" y="150912"/>
                            </a:cubicBezTo>
                            <a:lnTo>
                              <a:pt x="5499459" y="91641"/>
                            </a:lnTo>
                            <a:cubicBezTo>
                              <a:pt x="5494845" y="87474"/>
                              <a:pt x="5491013" y="85390"/>
                              <a:pt x="5487962" y="85390"/>
                            </a:cubicBezTo>
                            <a:cubicBezTo>
                              <a:pt x="5483422" y="85390"/>
                              <a:pt x="5481153" y="91678"/>
                              <a:pt x="5481153" y="104254"/>
                            </a:cubicBezTo>
                            <a:cubicBezTo>
                              <a:pt x="5481153" y="114598"/>
                              <a:pt x="5481730" y="121667"/>
                              <a:pt x="5482883" y="125462"/>
                            </a:cubicBezTo>
                            <a:cubicBezTo>
                              <a:pt x="5484036" y="129257"/>
                              <a:pt x="5486399" y="132048"/>
                              <a:pt x="5489971" y="133834"/>
                            </a:cubicBezTo>
                            <a:cubicBezTo>
                              <a:pt x="5494957" y="136289"/>
                              <a:pt x="5497450" y="139489"/>
                              <a:pt x="5497450" y="143433"/>
                            </a:cubicBezTo>
                            <a:cubicBezTo>
                              <a:pt x="5497450" y="153777"/>
                              <a:pt x="5486325" y="158949"/>
                              <a:pt x="5464075" y="158949"/>
                            </a:cubicBezTo>
                            <a:cubicBezTo>
                              <a:pt x="5454029" y="158949"/>
                              <a:pt x="5446234" y="157628"/>
                              <a:pt x="5440690" y="154986"/>
                            </a:cubicBezTo>
                            <a:cubicBezTo>
                              <a:pt x="5435146" y="152344"/>
                              <a:pt x="5432374" y="148605"/>
                              <a:pt x="5432374" y="143768"/>
                            </a:cubicBezTo>
                            <a:cubicBezTo>
                              <a:pt x="5432374" y="141238"/>
                              <a:pt x="5432896" y="139340"/>
                              <a:pt x="5433938" y="138075"/>
                            </a:cubicBezTo>
                            <a:cubicBezTo>
                              <a:pt x="5434979" y="136810"/>
                              <a:pt x="5437323" y="135099"/>
                              <a:pt x="5440970" y="132941"/>
                            </a:cubicBezTo>
                            <a:cubicBezTo>
                              <a:pt x="5444467" y="130857"/>
                              <a:pt x="5446588" y="127174"/>
                              <a:pt x="5447332" y="121890"/>
                            </a:cubicBezTo>
                            <a:cubicBezTo>
                              <a:pt x="5448597" y="112291"/>
                              <a:pt x="5449230" y="98487"/>
                              <a:pt x="5449230" y="80479"/>
                            </a:cubicBezTo>
                            <a:cubicBezTo>
                              <a:pt x="5449230" y="61280"/>
                              <a:pt x="5448113" y="47290"/>
                              <a:pt x="5445881" y="38509"/>
                            </a:cubicBezTo>
                            <a:cubicBezTo>
                              <a:pt x="5445062" y="35310"/>
                              <a:pt x="5444020" y="32928"/>
                              <a:pt x="5442756" y="31366"/>
                            </a:cubicBezTo>
                            <a:cubicBezTo>
                              <a:pt x="5441490" y="29803"/>
                              <a:pt x="5439407" y="28315"/>
                              <a:pt x="5436504" y="26901"/>
                            </a:cubicBezTo>
                            <a:cubicBezTo>
                              <a:pt x="5433156" y="25264"/>
                              <a:pt x="5430830" y="23664"/>
                              <a:pt x="5429528" y="22101"/>
                            </a:cubicBezTo>
                            <a:cubicBezTo>
                              <a:pt x="5428226" y="20538"/>
                              <a:pt x="5427575" y="18641"/>
                              <a:pt x="5427575" y="16408"/>
                            </a:cubicBezTo>
                            <a:cubicBezTo>
                              <a:pt x="5427575" y="9265"/>
                              <a:pt x="5433714" y="4763"/>
                              <a:pt x="5445992" y="2902"/>
                            </a:cubicBezTo>
                            <a:cubicBezTo>
                              <a:pt x="5450160" y="2307"/>
                              <a:pt x="5457452" y="2009"/>
                              <a:pt x="5467870" y="2009"/>
                            </a:cubicBezTo>
                            <a:close/>
                            <a:moveTo>
                              <a:pt x="5210212" y="2009"/>
                            </a:moveTo>
                            <a:cubicBezTo>
                              <a:pt x="5218694" y="2009"/>
                              <a:pt x="5226694" y="2753"/>
                              <a:pt x="5234210" y="4242"/>
                            </a:cubicBezTo>
                            <a:cubicBezTo>
                              <a:pt x="5244330" y="6251"/>
                              <a:pt x="5249390" y="10530"/>
                              <a:pt x="5249390" y="17078"/>
                            </a:cubicBezTo>
                            <a:cubicBezTo>
                              <a:pt x="5249390" y="19236"/>
                              <a:pt x="5248888" y="20855"/>
                              <a:pt x="5247884" y="21934"/>
                            </a:cubicBezTo>
                            <a:cubicBezTo>
                              <a:pt x="5246879" y="23013"/>
                              <a:pt x="5244330" y="24594"/>
                              <a:pt x="5240238" y="26678"/>
                            </a:cubicBezTo>
                            <a:cubicBezTo>
                              <a:pt x="5236814" y="28389"/>
                              <a:pt x="5234564" y="32147"/>
                              <a:pt x="5233484" y="37951"/>
                            </a:cubicBezTo>
                            <a:cubicBezTo>
                              <a:pt x="5232406" y="43756"/>
                              <a:pt x="5231866" y="55067"/>
                              <a:pt x="5231866" y="71884"/>
                            </a:cubicBezTo>
                            <a:cubicBezTo>
                              <a:pt x="5231866" y="100310"/>
                              <a:pt x="5232573" y="117909"/>
                              <a:pt x="5233986" y="124681"/>
                            </a:cubicBezTo>
                            <a:cubicBezTo>
                              <a:pt x="5234508" y="126839"/>
                              <a:pt x="5235308" y="128495"/>
                              <a:pt x="5236386" y="129648"/>
                            </a:cubicBezTo>
                            <a:cubicBezTo>
                              <a:pt x="5237466" y="130801"/>
                              <a:pt x="5239344" y="132048"/>
                              <a:pt x="5242024" y="133387"/>
                            </a:cubicBezTo>
                            <a:cubicBezTo>
                              <a:pt x="5246935" y="135620"/>
                              <a:pt x="5249390" y="138857"/>
                              <a:pt x="5249390" y="143098"/>
                            </a:cubicBezTo>
                            <a:cubicBezTo>
                              <a:pt x="5249390" y="149051"/>
                              <a:pt x="5244851" y="153144"/>
                              <a:pt x="5235772" y="155377"/>
                            </a:cubicBezTo>
                            <a:cubicBezTo>
                              <a:pt x="5225950" y="157758"/>
                              <a:pt x="5213932" y="158949"/>
                              <a:pt x="5199719" y="158949"/>
                            </a:cubicBezTo>
                            <a:cubicBezTo>
                              <a:pt x="5175460" y="158949"/>
                              <a:pt x="5163331" y="154335"/>
                              <a:pt x="5163331" y="145108"/>
                            </a:cubicBezTo>
                            <a:cubicBezTo>
                              <a:pt x="5163331" y="141759"/>
                              <a:pt x="5165712" y="138634"/>
                              <a:pt x="5170475" y="135731"/>
                            </a:cubicBezTo>
                            <a:cubicBezTo>
                              <a:pt x="5174121" y="133499"/>
                              <a:pt x="5176279" y="130448"/>
                              <a:pt x="5176949" y="126578"/>
                            </a:cubicBezTo>
                            <a:cubicBezTo>
                              <a:pt x="5178362" y="118095"/>
                              <a:pt x="5179069" y="100087"/>
                              <a:pt x="5179069" y="72554"/>
                            </a:cubicBezTo>
                            <a:cubicBezTo>
                              <a:pt x="5179069" y="53504"/>
                              <a:pt x="5178102" y="41300"/>
                              <a:pt x="5176167" y="35942"/>
                            </a:cubicBezTo>
                            <a:cubicBezTo>
                              <a:pt x="5175125" y="32891"/>
                              <a:pt x="5172633" y="30138"/>
                              <a:pt x="5168689" y="27682"/>
                            </a:cubicBezTo>
                            <a:cubicBezTo>
                              <a:pt x="5165638" y="25673"/>
                              <a:pt x="5163591" y="23999"/>
                              <a:pt x="5162549" y="22659"/>
                            </a:cubicBezTo>
                            <a:cubicBezTo>
                              <a:pt x="5161508" y="21320"/>
                              <a:pt x="5160987" y="19608"/>
                              <a:pt x="5160987" y="17525"/>
                            </a:cubicBezTo>
                            <a:cubicBezTo>
                              <a:pt x="5160987" y="14325"/>
                              <a:pt x="5162531" y="11776"/>
                              <a:pt x="5165619" y="9879"/>
                            </a:cubicBezTo>
                            <a:cubicBezTo>
                              <a:pt x="5168707" y="7981"/>
                              <a:pt x="5174158" y="6288"/>
                              <a:pt x="5181972" y="4800"/>
                            </a:cubicBezTo>
                            <a:cubicBezTo>
                              <a:pt x="5191273" y="2939"/>
                              <a:pt x="5200686" y="2009"/>
                              <a:pt x="5210212" y="2009"/>
                            </a:cubicBezTo>
                            <a:close/>
                            <a:moveTo>
                              <a:pt x="2495364" y="2009"/>
                            </a:moveTo>
                            <a:cubicBezTo>
                              <a:pt x="2504963" y="2009"/>
                              <a:pt x="2512367" y="2791"/>
                              <a:pt x="2517576" y="4353"/>
                            </a:cubicBezTo>
                            <a:cubicBezTo>
                              <a:pt x="2524125" y="6288"/>
                              <a:pt x="2527399" y="10158"/>
                              <a:pt x="2527399" y="15962"/>
                            </a:cubicBezTo>
                            <a:cubicBezTo>
                              <a:pt x="2527399" y="19831"/>
                              <a:pt x="2525725" y="22734"/>
                              <a:pt x="2522376" y="24668"/>
                            </a:cubicBezTo>
                            <a:cubicBezTo>
                              <a:pt x="2521036" y="25413"/>
                              <a:pt x="2517539" y="25971"/>
                              <a:pt x="2511884" y="26343"/>
                            </a:cubicBezTo>
                            <a:cubicBezTo>
                              <a:pt x="2508163" y="26640"/>
                              <a:pt x="2504349" y="28277"/>
                              <a:pt x="2500442" y="31254"/>
                            </a:cubicBezTo>
                            <a:cubicBezTo>
                              <a:pt x="2496536" y="34231"/>
                              <a:pt x="2491978" y="39030"/>
                              <a:pt x="2486769" y="45653"/>
                            </a:cubicBezTo>
                            <a:lnTo>
                              <a:pt x="2473597" y="62173"/>
                            </a:lnTo>
                            <a:cubicBezTo>
                              <a:pt x="2472630" y="63438"/>
                              <a:pt x="2472146" y="64368"/>
                              <a:pt x="2472146" y="64964"/>
                            </a:cubicBezTo>
                            <a:cubicBezTo>
                              <a:pt x="2472146" y="65410"/>
                              <a:pt x="2472630" y="66229"/>
                              <a:pt x="2473597" y="67419"/>
                            </a:cubicBezTo>
                            <a:lnTo>
                              <a:pt x="2516237" y="120886"/>
                            </a:lnTo>
                            <a:cubicBezTo>
                              <a:pt x="2518767" y="124011"/>
                              <a:pt x="2520739" y="126132"/>
                              <a:pt x="2522153" y="127248"/>
                            </a:cubicBezTo>
                            <a:cubicBezTo>
                              <a:pt x="2523567" y="128364"/>
                              <a:pt x="2525576" y="129332"/>
                              <a:pt x="2528180" y="130150"/>
                            </a:cubicBezTo>
                            <a:cubicBezTo>
                              <a:pt x="2532273" y="131490"/>
                              <a:pt x="2535157" y="133015"/>
                              <a:pt x="2536831" y="134727"/>
                            </a:cubicBezTo>
                            <a:cubicBezTo>
                              <a:pt x="2538505" y="136438"/>
                              <a:pt x="2539342" y="138708"/>
                              <a:pt x="2539342" y="141536"/>
                            </a:cubicBezTo>
                            <a:cubicBezTo>
                              <a:pt x="2539342" y="144215"/>
                              <a:pt x="2538412" y="146726"/>
                              <a:pt x="2536552" y="149070"/>
                            </a:cubicBezTo>
                            <a:cubicBezTo>
                              <a:pt x="2534691" y="151414"/>
                              <a:pt x="2532310" y="153144"/>
                              <a:pt x="2529408" y="154260"/>
                            </a:cubicBezTo>
                            <a:cubicBezTo>
                              <a:pt x="2524943" y="155972"/>
                              <a:pt x="2519362" y="157181"/>
                              <a:pt x="2512665" y="157888"/>
                            </a:cubicBezTo>
                            <a:cubicBezTo>
                              <a:pt x="2505968" y="158595"/>
                              <a:pt x="2496666" y="158949"/>
                              <a:pt x="2484760" y="158949"/>
                            </a:cubicBezTo>
                            <a:cubicBezTo>
                              <a:pt x="2472035" y="158949"/>
                              <a:pt x="2462510" y="158242"/>
                              <a:pt x="2456185" y="156828"/>
                            </a:cubicBezTo>
                            <a:cubicBezTo>
                              <a:pt x="2452464" y="155935"/>
                              <a:pt x="2449525" y="154484"/>
                              <a:pt x="2447367" y="152475"/>
                            </a:cubicBezTo>
                            <a:cubicBezTo>
                              <a:pt x="2445209" y="150465"/>
                              <a:pt x="2444130" y="148196"/>
                              <a:pt x="2444130" y="145666"/>
                            </a:cubicBezTo>
                            <a:cubicBezTo>
                              <a:pt x="2444130" y="142466"/>
                              <a:pt x="2445618" y="139861"/>
                              <a:pt x="2448594" y="137852"/>
                            </a:cubicBezTo>
                            <a:cubicBezTo>
                              <a:pt x="2451571" y="135917"/>
                              <a:pt x="2453059" y="134280"/>
                              <a:pt x="2453059" y="132941"/>
                            </a:cubicBezTo>
                            <a:cubicBezTo>
                              <a:pt x="2453059" y="129220"/>
                              <a:pt x="2448743" y="121667"/>
                              <a:pt x="2440111" y="110282"/>
                            </a:cubicBezTo>
                            <a:cubicBezTo>
                              <a:pt x="2438995" y="108868"/>
                              <a:pt x="2438028" y="108161"/>
                              <a:pt x="2437209" y="108161"/>
                            </a:cubicBezTo>
                            <a:cubicBezTo>
                              <a:pt x="2436465" y="108161"/>
                              <a:pt x="2435609" y="108756"/>
                              <a:pt x="2434642" y="109947"/>
                            </a:cubicBezTo>
                            <a:cubicBezTo>
                              <a:pt x="2431070" y="114263"/>
                              <a:pt x="2427926" y="118579"/>
                              <a:pt x="2425210" y="122895"/>
                            </a:cubicBezTo>
                            <a:cubicBezTo>
                              <a:pt x="2422494" y="127211"/>
                              <a:pt x="2421136" y="130001"/>
                              <a:pt x="2421136" y="131267"/>
                            </a:cubicBezTo>
                            <a:cubicBezTo>
                              <a:pt x="2421136" y="132457"/>
                              <a:pt x="2422661" y="134243"/>
                              <a:pt x="2425712" y="136624"/>
                            </a:cubicBezTo>
                            <a:cubicBezTo>
                              <a:pt x="2428689" y="138857"/>
                              <a:pt x="2430177" y="141684"/>
                              <a:pt x="2430177" y="145108"/>
                            </a:cubicBezTo>
                            <a:cubicBezTo>
                              <a:pt x="2430177" y="150242"/>
                              <a:pt x="2427275" y="153702"/>
                              <a:pt x="2421470" y="155488"/>
                            </a:cubicBezTo>
                            <a:cubicBezTo>
                              <a:pt x="2413880" y="157870"/>
                              <a:pt x="2404839" y="159060"/>
                              <a:pt x="2394347" y="159060"/>
                            </a:cubicBezTo>
                            <a:cubicBezTo>
                              <a:pt x="2382440" y="159060"/>
                              <a:pt x="2373287" y="158056"/>
                              <a:pt x="2366888" y="156046"/>
                            </a:cubicBezTo>
                            <a:cubicBezTo>
                              <a:pt x="2364283" y="155228"/>
                              <a:pt x="2362088" y="153702"/>
                              <a:pt x="2360302" y="151470"/>
                            </a:cubicBezTo>
                            <a:cubicBezTo>
                              <a:pt x="2358516" y="149238"/>
                              <a:pt x="2357623" y="146893"/>
                              <a:pt x="2357623" y="144438"/>
                            </a:cubicBezTo>
                            <a:cubicBezTo>
                              <a:pt x="2357623" y="141164"/>
                              <a:pt x="2358721" y="138596"/>
                              <a:pt x="2360916" y="136736"/>
                            </a:cubicBezTo>
                            <a:cubicBezTo>
                              <a:pt x="2363111" y="134876"/>
                              <a:pt x="2366255" y="133871"/>
                              <a:pt x="2370348" y="133722"/>
                            </a:cubicBezTo>
                            <a:cubicBezTo>
                              <a:pt x="2375259" y="133573"/>
                              <a:pt x="2379427" y="132104"/>
                              <a:pt x="2382850" y="129313"/>
                            </a:cubicBezTo>
                            <a:cubicBezTo>
                              <a:pt x="2386273" y="126523"/>
                              <a:pt x="2392226" y="119770"/>
                              <a:pt x="2400709" y="109054"/>
                            </a:cubicBezTo>
                            <a:lnTo>
                              <a:pt x="2418010" y="87399"/>
                            </a:lnTo>
                            <a:cubicBezTo>
                              <a:pt x="2418978" y="86209"/>
                              <a:pt x="2419461" y="85279"/>
                              <a:pt x="2419461" y="84609"/>
                            </a:cubicBezTo>
                            <a:cubicBezTo>
                              <a:pt x="2419461" y="84162"/>
                              <a:pt x="2418978" y="83344"/>
                              <a:pt x="2418010" y="82153"/>
                            </a:cubicBezTo>
                            <a:lnTo>
                              <a:pt x="2389435" y="45653"/>
                            </a:lnTo>
                            <a:cubicBezTo>
                              <a:pt x="2384970" y="39849"/>
                              <a:pt x="2382031" y="36314"/>
                              <a:pt x="2380617" y="35049"/>
                            </a:cubicBezTo>
                            <a:cubicBezTo>
                              <a:pt x="2379203" y="33784"/>
                              <a:pt x="2376934" y="32668"/>
                              <a:pt x="2373808" y="31701"/>
                            </a:cubicBezTo>
                            <a:cubicBezTo>
                              <a:pt x="2369343" y="30287"/>
                              <a:pt x="2366441" y="28984"/>
                              <a:pt x="2365102" y="27794"/>
                            </a:cubicBezTo>
                            <a:cubicBezTo>
                              <a:pt x="2362572" y="25487"/>
                              <a:pt x="2361307" y="22734"/>
                              <a:pt x="2361307" y="19534"/>
                            </a:cubicBezTo>
                            <a:cubicBezTo>
                              <a:pt x="2361307" y="12837"/>
                              <a:pt x="2366590" y="8297"/>
                              <a:pt x="2377157" y="5916"/>
                            </a:cubicBezTo>
                            <a:cubicBezTo>
                              <a:pt x="2388319" y="3386"/>
                              <a:pt x="2400932" y="2121"/>
                              <a:pt x="2414996" y="2121"/>
                            </a:cubicBezTo>
                            <a:cubicBezTo>
                              <a:pt x="2429805" y="2121"/>
                              <a:pt x="2439851" y="3088"/>
                              <a:pt x="2445134" y="5023"/>
                            </a:cubicBezTo>
                            <a:cubicBezTo>
                              <a:pt x="2447441" y="5842"/>
                              <a:pt x="2449301" y="7255"/>
                              <a:pt x="2450715" y="9265"/>
                            </a:cubicBezTo>
                            <a:cubicBezTo>
                              <a:pt x="2452129" y="11274"/>
                              <a:pt x="2452836" y="13469"/>
                              <a:pt x="2452836" y="15850"/>
                            </a:cubicBezTo>
                            <a:cubicBezTo>
                              <a:pt x="2452836" y="19571"/>
                              <a:pt x="2451459" y="22399"/>
                              <a:pt x="2448706" y="24334"/>
                            </a:cubicBezTo>
                            <a:cubicBezTo>
                              <a:pt x="2446994" y="25524"/>
                              <a:pt x="2445971" y="26305"/>
                              <a:pt x="2445636" y="26678"/>
                            </a:cubicBezTo>
                            <a:cubicBezTo>
                              <a:pt x="2445302" y="27050"/>
                              <a:pt x="2445134" y="27645"/>
                              <a:pt x="2445134" y="28463"/>
                            </a:cubicBezTo>
                            <a:cubicBezTo>
                              <a:pt x="2445134" y="30175"/>
                              <a:pt x="2446511" y="32817"/>
                              <a:pt x="2449264" y="36389"/>
                            </a:cubicBezTo>
                            <a:cubicBezTo>
                              <a:pt x="2452017" y="39960"/>
                              <a:pt x="2454064" y="41746"/>
                              <a:pt x="2455403" y="41746"/>
                            </a:cubicBezTo>
                            <a:cubicBezTo>
                              <a:pt x="2456594" y="41746"/>
                              <a:pt x="2458752" y="39849"/>
                              <a:pt x="2461877" y="36054"/>
                            </a:cubicBezTo>
                            <a:cubicBezTo>
                              <a:pt x="2465003" y="32259"/>
                              <a:pt x="2466565" y="29617"/>
                              <a:pt x="2466565" y="28129"/>
                            </a:cubicBezTo>
                            <a:cubicBezTo>
                              <a:pt x="2466565" y="27236"/>
                              <a:pt x="2466361" y="26566"/>
                              <a:pt x="2465951" y="26119"/>
                            </a:cubicBezTo>
                            <a:cubicBezTo>
                              <a:pt x="2465542" y="25673"/>
                              <a:pt x="2464110" y="24520"/>
                              <a:pt x="2461654" y="22659"/>
                            </a:cubicBezTo>
                            <a:cubicBezTo>
                              <a:pt x="2459422" y="21022"/>
                              <a:pt x="2458305" y="18566"/>
                              <a:pt x="2458305" y="15292"/>
                            </a:cubicBezTo>
                            <a:cubicBezTo>
                              <a:pt x="2458305" y="10604"/>
                              <a:pt x="2461208" y="7218"/>
                              <a:pt x="2467012" y="5135"/>
                            </a:cubicBezTo>
                            <a:cubicBezTo>
                              <a:pt x="2472816" y="3051"/>
                              <a:pt x="2482267" y="2009"/>
                              <a:pt x="2495364" y="2009"/>
                            </a:cubicBezTo>
                            <a:close/>
                            <a:moveTo>
                              <a:pt x="1970521" y="2009"/>
                            </a:moveTo>
                            <a:cubicBezTo>
                              <a:pt x="1980046" y="2009"/>
                              <a:pt x="1986781" y="2791"/>
                              <a:pt x="1990725" y="4353"/>
                            </a:cubicBezTo>
                            <a:cubicBezTo>
                              <a:pt x="1992659" y="5097"/>
                              <a:pt x="1994185" y="6102"/>
                              <a:pt x="1995301" y="7367"/>
                            </a:cubicBezTo>
                            <a:cubicBezTo>
                              <a:pt x="1996417" y="8632"/>
                              <a:pt x="1998017" y="11237"/>
                              <a:pt x="2000101" y="15181"/>
                            </a:cubicBezTo>
                            <a:lnTo>
                              <a:pt x="2023318" y="57931"/>
                            </a:lnTo>
                            <a:cubicBezTo>
                              <a:pt x="2025848" y="62620"/>
                              <a:pt x="2027597" y="65484"/>
                              <a:pt x="2028564" y="66526"/>
                            </a:cubicBezTo>
                            <a:cubicBezTo>
                              <a:pt x="2029532" y="67568"/>
                              <a:pt x="2030871" y="68089"/>
                              <a:pt x="2032583" y="68089"/>
                            </a:cubicBezTo>
                            <a:cubicBezTo>
                              <a:pt x="2034071" y="68089"/>
                              <a:pt x="2035392" y="67531"/>
                              <a:pt x="2036545" y="66415"/>
                            </a:cubicBezTo>
                            <a:cubicBezTo>
                              <a:pt x="2037699" y="65298"/>
                              <a:pt x="2039057" y="63215"/>
                              <a:pt x="2040619" y="60164"/>
                            </a:cubicBezTo>
                            <a:lnTo>
                              <a:pt x="2056358" y="29468"/>
                            </a:lnTo>
                            <a:cubicBezTo>
                              <a:pt x="2058293" y="25524"/>
                              <a:pt x="2059558" y="22957"/>
                              <a:pt x="2060153" y="21766"/>
                            </a:cubicBezTo>
                            <a:cubicBezTo>
                              <a:pt x="2063799" y="14325"/>
                              <a:pt x="2067408" y="9376"/>
                              <a:pt x="2070980" y="6921"/>
                            </a:cubicBezTo>
                            <a:cubicBezTo>
                              <a:pt x="2075519" y="3721"/>
                              <a:pt x="2083780" y="2121"/>
                              <a:pt x="2095760" y="2121"/>
                            </a:cubicBezTo>
                            <a:cubicBezTo>
                              <a:pt x="2116819" y="2121"/>
                              <a:pt x="2127349" y="6921"/>
                              <a:pt x="2127349" y="16520"/>
                            </a:cubicBezTo>
                            <a:cubicBezTo>
                              <a:pt x="2127349" y="18678"/>
                              <a:pt x="2126940" y="20408"/>
                              <a:pt x="2126121" y="21710"/>
                            </a:cubicBezTo>
                            <a:cubicBezTo>
                              <a:pt x="2125302" y="23013"/>
                              <a:pt x="2123628" y="24594"/>
                              <a:pt x="2121098" y="26454"/>
                            </a:cubicBezTo>
                            <a:cubicBezTo>
                              <a:pt x="2117675" y="29059"/>
                              <a:pt x="2115517" y="32817"/>
                              <a:pt x="2114624" y="37728"/>
                            </a:cubicBezTo>
                            <a:cubicBezTo>
                              <a:pt x="2112913" y="47997"/>
                              <a:pt x="2112057" y="60499"/>
                              <a:pt x="2112057" y="75233"/>
                            </a:cubicBezTo>
                            <a:cubicBezTo>
                              <a:pt x="2112057" y="94208"/>
                              <a:pt x="2112950" y="110840"/>
                              <a:pt x="2114736" y="125127"/>
                            </a:cubicBezTo>
                            <a:cubicBezTo>
                              <a:pt x="2115182" y="128625"/>
                              <a:pt x="2115871" y="131006"/>
                              <a:pt x="2116801" y="132271"/>
                            </a:cubicBezTo>
                            <a:cubicBezTo>
                              <a:pt x="2117731" y="133536"/>
                              <a:pt x="2120131" y="135434"/>
                              <a:pt x="2124000" y="137964"/>
                            </a:cubicBezTo>
                            <a:cubicBezTo>
                              <a:pt x="2126679" y="139750"/>
                              <a:pt x="2128019" y="142131"/>
                              <a:pt x="2128019" y="145108"/>
                            </a:cubicBezTo>
                            <a:cubicBezTo>
                              <a:pt x="2128019" y="150317"/>
                              <a:pt x="2124558" y="154000"/>
                              <a:pt x="2117638" y="156158"/>
                            </a:cubicBezTo>
                            <a:cubicBezTo>
                              <a:pt x="2114066" y="157349"/>
                              <a:pt x="2110308" y="158130"/>
                              <a:pt x="2106364" y="158502"/>
                            </a:cubicBezTo>
                            <a:cubicBezTo>
                              <a:pt x="2102420" y="158874"/>
                              <a:pt x="2096355" y="159060"/>
                              <a:pt x="2088170" y="159060"/>
                            </a:cubicBezTo>
                            <a:cubicBezTo>
                              <a:pt x="2075594" y="159060"/>
                              <a:pt x="2066218" y="158167"/>
                              <a:pt x="2060041" y="156381"/>
                            </a:cubicBezTo>
                            <a:cubicBezTo>
                              <a:pt x="2053195" y="154372"/>
                              <a:pt x="2049772" y="150949"/>
                              <a:pt x="2049772" y="146112"/>
                            </a:cubicBezTo>
                            <a:cubicBezTo>
                              <a:pt x="2049772" y="144326"/>
                              <a:pt x="2050219" y="142857"/>
                              <a:pt x="2051112" y="141703"/>
                            </a:cubicBezTo>
                            <a:cubicBezTo>
                              <a:pt x="2052005" y="140550"/>
                              <a:pt x="2054311" y="138447"/>
                              <a:pt x="2058032" y="135396"/>
                            </a:cubicBezTo>
                            <a:cubicBezTo>
                              <a:pt x="2059967" y="133834"/>
                              <a:pt x="2061288" y="130820"/>
                              <a:pt x="2061995" y="126355"/>
                            </a:cubicBezTo>
                            <a:cubicBezTo>
                              <a:pt x="2062702" y="121890"/>
                              <a:pt x="2063055" y="114300"/>
                              <a:pt x="2063055" y="103584"/>
                            </a:cubicBezTo>
                            <a:cubicBezTo>
                              <a:pt x="2063055" y="97631"/>
                              <a:pt x="2062776" y="93725"/>
                              <a:pt x="2062218" y="91864"/>
                            </a:cubicBezTo>
                            <a:cubicBezTo>
                              <a:pt x="2061660" y="90004"/>
                              <a:pt x="2060488" y="89074"/>
                              <a:pt x="2058702" y="89074"/>
                            </a:cubicBezTo>
                            <a:cubicBezTo>
                              <a:pt x="2056618" y="89074"/>
                              <a:pt x="2054609" y="90506"/>
                              <a:pt x="2052675" y="93371"/>
                            </a:cubicBezTo>
                            <a:cubicBezTo>
                              <a:pt x="2050740" y="96236"/>
                              <a:pt x="2047838" y="101947"/>
                              <a:pt x="2043968" y="110505"/>
                            </a:cubicBezTo>
                            <a:lnTo>
                              <a:pt x="2030574" y="140531"/>
                            </a:lnTo>
                            <a:cubicBezTo>
                              <a:pt x="2028267" y="145591"/>
                              <a:pt x="2026406" y="148996"/>
                              <a:pt x="2024992" y="150744"/>
                            </a:cubicBezTo>
                            <a:cubicBezTo>
                              <a:pt x="2023578" y="152493"/>
                              <a:pt x="2022016" y="153367"/>
                              <a:pt x="2020304" y="153367"/>
                            </a:cubicBezTo>
                            <a:cubicBezTo>
                              <a:pt x="2018667" y="153367"/>
                              <a:pt x="2017216" y="152661"/>
                              <a:pt x="2015951" y="151247"/>
                            </a:cubicBezTo>
                            <a:cubicBezTo>
                              <a:pt x="2015133" y="150354"/>
                              <a:pt x="2013254" y="147080"/>
                              <a:pt x="2010314" y="141424"/>
                            </a:cubicBezTo>
                            <a:cubicBezTo>
                              <a:pt x="2007375" y="135769"/>
                              <a:pt x="2004938" y="130746"/>
                              <a:pt x="2003003" y="126355"/>
                            </a:cubicBezTo>
                            <a:lnTo>
                              <a:pt x="1988269" y="93204"/>
                            </a:lnTo>
                            <a:cubicBezTo>
                              <a:pt x="1986260" y="88590"/>
                              <a:pt x="1984139" y="86283"/>
                              <a:pt x="1981907" y="86283"/>
                            </a:cubicBezTo>
                            <a:cubicBezTo>
                              <a:pt x="1979525" y="86283"/>
                              <a:pt x="1978223" y="88255"/>
                              <a:pt x="1978000" y="92199"/>
                            </a:cubicBezTo>
                            <a:cubicBezTo>
                              <a:pt x="1977479" y="100980"/>
                              <a:pt x="1977219" y="109091"/>
                              <a:pt x="1977219" y="116533"/>
                            </a:cubicBezTo>
                            <a:cubicBezTo>
                              <a:pt x="1977219" y="124272"/>
                              <a:pt x="1977591" y="129518"/>
                              <a:pt x="1978335" y="132271"/>
                            </a:cubicBezTo>
                            <a:cubicBezTo>
                              <a:pt x="1978856" y="133908"/>
                              <a:pt x="1979544" y="135099"/>
                              <a:pt x="1980400" y="135843"/>
                            </a:cubicBezTo>
                            <a:cubicBezTo>
                              <a:pt x="1981256" y="136587"/>
                              <a:pt x="1983581" y="137927"/>
                              <a:pt x="1987376" y="139861"/>
                            </a:cubicBezTo>
                            <a:cubicBezTo>
                              <a:pt x="1989832" y="141126"/>
                              <a:pt x="1991060" y="143322"/>
                              <a:pt x="1991060" y="146447"/>
                            </a:cubicBezTo>
                            <a:cubicBezTo>
                              <a:pt x="1991060" y="154781"/>
                              <a:pt x="1980381" y="158949"/>
                              <a:pt x="1959024" y="158949"/>
                            </a:cubicBezTo>
                            <a:cubicBezTo>
                              <a:pt x="1941016" y="158949"/>
                              <a:pt x="1932012" y="154893"/>
                              <a:pt x="1932012" y="146782"/>
                            </a:cubicBezTo>
                            <a:cubicBezTo>
                              <a:pt x="1932012" y="144698"/>
                              <a:pt x="1932477" y="143191"/>
                              <a:pt x="1933407" y="142261"/>
                            </a:cubicBezTo>
                            <a:cubicBezTo>
                              <a:pt x="1934337" y="141331"/>
                              <a:pt x="1936737" y="139936"/>
                              <a:pt x="1940607" y="138075"/>
                            </a:cubicBezTo>
                            <a:cubicBezTo>
                              <a:pt x="1943063" y="136959"/>
                              <a:pt x="1944718" y="135434"/>
                              <a:pt x="1945574" y="133499"/>
                            </a:cubicBezTo>
                            <a:cubicBezTo>
                              <a:pt x="1946430" y="131564"/>
                              <a:pt x="1947155" y="127806"/>
                              <a:pt x="1947751" y="122225"/>
                            </a:cubicBezTo>
                            <a:cubicBezTo>
                              <a:pt x="1948420" y="116272"/>
                              <a:pt x="1949053" y="106505"/>
                              <a:pt x="1949648" y="92925"/>
                            </a:cubicBezTo>
                            <a:cubicBezTo>
                              <a:pt x="1950243" y="79344"/>
                              <a:pt x="1950541" y="67717"/>
                              <a:pt x="1950541" y="58043"/>
                            </a:cubicBezTo>
                            <a:cubicBezTo>
                              <a:pt x="1950541" y="45914"/>
                              <a:pt x="1949611" y="37691"/>
                              <a:pt x="1947751" y="33375"/>
                            </a:cubicBezTo>
                            <a:cubicBezTo>
                              <a:pt x="1947081" y="31887"/>
                              <a:pt x="1946318" y="30770"/>
                              <a:pt x="1945462" y="30026"/>
                            </a:cubicBezTo>
                            <a:cubicBezTo>
                              <a:pt x="1944607" y="29282"/>
                              <a:pt x="1942988" y="28315"/>
                              <a:pt x="1940607" y="27124"/>
                            </a:cubicBezTo>
                            <a:cubicBezTo>
                              <a:pt x="1935323" y="24594"/>
                              <a:pt x="1932682" y="21320"/>
                              <a:pt x="1932682" y="17301"/>
                            </a:cubicBezTo>
                            <a:cubicBezTo>
                              <a:pt x="1932682" y="14697"/>
                              <a:pt x="1933668" y="12316"/>
                              <a:pt x="1935640" y="10158"/>
                            </a:cubicBezTo>
                            <a:cubicBezTo>
                              <a:pt x="1937612" y="8000"/>
                              <a:pt x="1940235" y="6474"/>
                              <a:pt x="1943509" y="5581"/>
                            </a:cubicBezTo>
                            <a:cubicBezTo>
                              <a:pt x="1946783" y="4614"/>
                              <a:pt x="1951155" y="3777"/>
                              <a:pt x="1956625" y="3070"/>
                            </a:cubicBezTo>
                            <a:cubicBezTo>
                              <a:pt x="1962094" y="2363"/>
                              <a:pt x="1966726" y="2009"/>
                              <a:pt x="1970521" y="2009"/>
                            </a:cubicBezTo>
                            <a:close/>
                            <a:moveTo>
                              <a:pt x="1533562" y="2009"/>
                            </a:moveTo>
                            <a:cubicBezTo>
                              <a:pt x="1542045" y="2009"/>
                              <a:pt x="1550045" y="2753"/>
                              <a:pt x="1557561" y="4242"/>
                            </a:cubicBezTo>
                            <a:cubicBezTo>
                              <a:pt x="1567681" y="6251"/>
                              <a:pt x="1572741" y="10530"/>
                              <a:pt x="1572741" y="17078"/>
                            </a:cubicBezTo>
                            <a:cubicBezTo>
                              <a:pt x="1572741" y="19236"/>
                              <a:pt x="1572239" y="20855"/>
                              <a:pt x="1571234" y="21934"/>
                            </a:cubicBezTo>
                            <a:cubicBezTo>
                              <a:pt x="1570230" y="23013"/>
                              <a:pt x="1567681" y="24594"/>
                              <a:pt x="1563588" y="26678"/>
                            </a:cubicBezTo>
                            <a:cubicBezTo>
                              <a:pt x="1560165" y="28389"/>
                              <a:pt x="1557914" y="32147"/>
                              <a:pt x="1556835" y="37951"/>
                            </a:cubicBezTo>
                            <a:cubicBezTo>
                              <a:pt x="1555756" y="43756"/>
                              <a:pt x="1555217" y="55067"/>
                              <a:pt x="1555217" y="71884"/>
                            </a:cubicBezTo>
                            <a:cubicBezTo>
                              <a:pt x="1555217" y="100310"/>
                              <a:pt x="1555923" y="117909"/>
                              <a:pt x="1557337" y="124681"/>
                            </a:cubicBezTo>
                            <a:cubicBezTo>
                              <a:pt x="1557858" y="126839"/>
                              <a:pt x="1558658" y="128495"/>
                              <a:pt x="1559737" y="129648"/>
                            </a:cubicBezTo>
                            <a:cubicBezTo>
                              <a:pt x="1560816" y="130801"/>
                              <a:pt x="1562695" y="132048"/>
                              <a:pt x="1565374" y="133387"/>
                            </a:cubicBezTo>
                            <a:cubicBezTo>
                              <a:pt x="1570285" y="135620"/>
                              <a:pt x="1572741" y="138857"/>
                              <a:pt x="1572741" y="143098"/>
                            </a:cubicBezTo>
                            <a:cubicBezTo>
                              <a:pt x="1572741" y="149051"/>
                              <a:pt x="1568202" y="153144"/>
                              <a:pt x="1559123" y="155377"/>
                            </a:cubicBezTo>
                            <a:cubicBezTo>
                              <a:pt x="1549301" y="157758"/>
                              <a:pt x="1537283" y="158949"/>
                              <a:pt x="1523070" y="158949"/>
                            </a:cubicBezTo>
                            <a:cubicBezTo>
                              <a:pt x="1498811" y="158949"/>
                              <a:pt x="1486681" y="154335"/>
                              <a:pt x="1486681" y="145108"/>
                            </a:cubicBezTo>
                            <a:cubicBezTo>
                              <a:pt x="1486681" y="141759"/>
                              <a:pt x="1489062" y="138634"/>
                              <a:pt x="1493825" y="135731"/>
                            </a:cubicBezTo>
                            <a:cubicBezTo>
                              <a:pt x="1497471" y="133499"/>
                              <a:pt x="1499629" y="130448"/>
                              <a:pt x="1500299" y="126578"/>
                            </a:cubicBezTo>
                            <a:cubicBezTo>
                              <a:pt x="1501713" y="118095"/>
                              <a:pt x="1502420" y="100087"/>
                              <a:pt x="1502420" y="72554"/>
                            </a:cubicBezTo>
                            <a:cubicBezTo>
                              <a:pt x="1502420" y="53504"/>
                              <a:pt x="1501452" y="41300"/>
                              <a:pt x="1499518" y="35942"/>
                            </a:cubicBezTo>
                            <a:cubicBezTo>
                              <a:pt x="1498476" y="32891"/>
                              <a:pt x="1495983" y="30138"/>
                              <a:pt x="1492039" y="27682"/>
                            </a:cubicBezTo>
                            <a:cubicBezTo>
                              <a:pt x="1488988" y="25673"/>
                              <a:pt x="1486942" y="23999"/>
                              <a:pt x="1485900" y="22659"/>
                            </a:cubicBezTo>
                            <a:cubicBezTo>
                              <a:pt x="1484858" y="21320"/>
                              <a:pt x="1484337" y="19608"/>
                              <a:pt x="1484337" y="17525"/>
                            </a:cubicBezTo>
                            <a:cubicBezTo>
                              <a:pt x="1484337" y="14325"/>
                              <a:pt x="1485881" y="11776"/>
                              <a:pt x="1488969" y="9879"/>
                            </a:cubicBezTo>
                            <a:cubicBezTo>
                              <a:pt x="1492057" y="7981"/>
                              <a:pt x="1497508" y="6288"/>
                              <a:pt x="1505322" y="4800"/>
                            </a:cubicBezTo>
                            <a:cubicBezTo>
                              <a:pt x="1514624" y="2939"/>
                              <a:pt x="1524037" y="2009"/>
                              <a:pt x="1533562" y="2009"/>
                            </a:cubicBezTo>
                            <a:close/>
                            <a:moveTo>
                              <a:pt x="1334021" y="2009"/>
                            </a:moveTo>
                            <a:cubicBezTo>
                              <a:pt x="1339974" y="2009"/>
                              <a:pt x="1344308" y="2474"/>
                              <a:pt x="1347025" y="3405"/>
                            </a:cubicBezTo>
                            <a:cubicBezTo>
                              <a:pt x="1349741" y="4335"/>
                              <a:pt x="1352959" y="6437"/>
                              <a:pt x="1356680" y="9711"/>
                            </a:cubicBezTo>
                            <a:lnTo>
                              <a:pt x="1412267" y="58378"/>
                            </a:lnTo>
                            <a:cubicBezTo>
                              <a:pt x="1417476" y="62917"/>
                              <a:pt x="1421234" y="65187"/>
                              <a:pt x="1423541" y="65187"/>
                            </a:cubicBezTo>
                            <a:cubicBezTo>
                              <a:pt x="1427410" y="65187"/>
                              <a:pt x="1429345" y="61057"/>
                              <a:pt x="1429345" y="52797"/>
                            </a:cubicBezTo>
                            <a:cubicBezTo>
                              <a:pt x="1429345" y="43421"/>
                              <a:pt x="1428787" y="37021"/>
                              <a:pt x="1427671" y="33598"/>
                            </a:cubicBezTo>
                            <a:cubicBezTo>
                              <a:pt x="1426555" y="30175"/>
                              <a:pt x="1424210" y="27608"/>
                              <a:pt x="1420639" y="25896"/>
                            </a:cubicBezTo>
                            <a:cubicBezTo>
                              <a:pt x="1417737" y="24482"/>
                              <a:pt x="1415690" y="22975"/>
                              <a:pt x="1414499" y="21376"/>
                            </a:cubicBezTo>
                            <a:cubicBezTo>
                              <a:pt x="1413309" y="19776"/>
                              <a:pt x="1412713" y="17711"/>
                              <a:pt x="1412713" y="15181"/>
                            </a:cubicBezTo>
                            <a:cubicBezTo>
                              <a:pt x="1412713" y="8930"/>
                              <a:pt x="1416992" y="4911"/>
                              <a:pt x="1425550" y="3126"/>
                            </a:cubicBezTo>
                            <a:cubicBezTo>
                              <a:pt x="1429048" y="2381"/>
                              <a:pt x="1435149" y="2009"/>
                              <a:pt x="1443856" y="2009"/>
                            </a:cubicBezTo>
                            <a:cubicBezTo>
                              <a:pt x="1455092" y="2009"/>
                              <a:pt x="1462869" y="2679"/>
                              <a:pt x="1467185" y="4018"/>
                            </a:cubicBezTo>
                            <a:cubicBezTo>
                              <a:pt x="1474031" y="6102"/>
                              <a:pt x="1477454" y="10046"/>
                              <a:pt x="1477454" y="15850"/>
                            </a:cubicBezTo>
                            <a:cubicBezTo>
                              <a:pt x="1477454" y="20687"/>
                              <a:pt x="1474663" y="24334"/>
                              <a:pt x="1469082" y="26789"/>
                            </a:cubicBezTo>
                            <a:cubicBezTo>
                              <a:pt x="1466850" y="27757"/>
                              <a:pt x="1465324" y="28612"/>
                              <a:pt x="1464506" y="29356"/>
                            </a:cubicBezTo>
                            <a:cubicBezTo>
                              <a:pt x="1463687" y="30101"/>
                              <a:pt x="1462980" y="31217"/>
                              <a:pt x="1462385" y="32705"/>
                            </a:cubicBezTo>
                            <a:cubicBezTo>
                              <a:pt x="1460376" y="37616"/>
                              <a:pt x="1459334" y="46918"/>
                              <a:pt x="1459260" y="60610"/>
                            </a:cubicBezTo>
                            <a:lnTo>
                              <a:pt x="1459260" y="96999"/>
                            </a:lnTo>
                            <a:cubicBezTo>
                              <a:pt x="1459260" y="102580"/>
                              <a:pt x="1459297" y="110207"/>
                              <a:pt x="1459371" y="119881"/>
                            </a:cubicBezTo>
                            <a:cubicBezTo>
                              <a:pt x="1459446" y="132978"/>
                              <a:pt x="1458664" y="142429"/>
                              <a:pt x="1457027" y="148233"/>
                            </a:cubicBezTo>
                            <a:cubicBezTo>
                              <a:pt x="1455018" y="155451"/>
                              <a:pt x="1451372" y="159060"/>
                              <a:pt x="1446088" y="159060"/>
                            </a:cubicBezTo>
                            <a:cubicBezTo>
                              <a:pt x="1443781" y="159060"/>
                              <a:pt x="1441791" y="158576"/>
                              <a:pt x="1440116" y="157609"/>
                            </a:cubicBezTo>
                            <a:cubicBezTo>
                              <a:pt x="1438442" y="156642"/>
                              <a:pt x="1435670" y="154409"/>
                              <a:pt x="1431801" y="150912"/>
                            </a:cubicBezTo>
                            <a:lnTo>
                              <a:pt x="1365610" y="91641"/>
                            </a:lnTo>
                            <a:cubicBezTo>
                              <a:pt x="1360996" y="87474"/>
                              <a:pt x="1357163" y="85390"/>
                              <a:pt x="1354113" y="85390"/>
                            </a:cubicBezTo>
                            <a:cubicBezTo>
                              <a:pt x="1349573" y="85390"/>
                              <a:pt x="1347304" y="91678"/>
                              <a:pt x="1347304" y="104254"/>
                            </a:cubicBezTo>
                            <a:cubicBezTo>
                              <a:pt x="1347304" y="114598"/>
                              <a:pt x="1347880" y="121667"/>
                              <a:pt x="1349034" y="125462"/>
                            </a:cubicBezTo>
                            <a:cubicBezTo>
                              <a:pt x="1350187" y="129257"/>
                              <a:pt x="1352550" y="132048"/>
                              <a:pt x="1356122" y="133834"/>
                            </a:cubicBezTo>
                            <a:cubicBezTo>
                              <a:pt x="1361107" y="136289"/>
                              <a:pt x="1363600" y="139489"/>
                              <a:pt x="1363600" y="143433"/>
                            </a:cubicBezTo>
                            <a:cubicBezTo>
                              <a:pt x="1363600" y="153777"/>
                              <a:pt x="1352475" y="158949"/>
                              <a:pt x="1330225" y="158949"/>
                            </a:cubicBezTo>
                            <a:cubicBezTo>
                              <a:pt x="1320180" y="158949"/>
                              <a:pt x="1312385" y="157628"/>
                              <a:pt x="1306841" y="154986"/>
                            </a:cubicBezTo>
                            <a:cubicBezTo>
                              <a:pt x="1301297" y="152344"/>
                              <a:pt x="1298525" y="148605"/>
                              <a:pt x="1298525" y="143768"/>
                            </a:cubicBezTo>
                            <a:cubicBezTo>
                              <a:pt x="1298525" y="141238"/>
                              <a:pt x="1299046" y="139340"/>
                              <a:pt x="1300088" y="138075"/>
                            </a:cubicBezTo>
                            <a:cubicBezTo>
                              <a:pt x="1301130" y="136810"/>
                              <a:pt x="1303474" y="135099"/>
                              <a:pt x="1307120" y="132941"/>
                            </a:cubicBezTo>
                            <a:cubicBezTo>
                              <a:pt x="1310617" y="130857"/>
                              <a:pt x="1312738" y="127174"/>
                              <a:pt x="1313482" y="121890"/>
                            </a:cubicBezTo>
                            <a:cubicBezTo>
                              <a:pt x="1314747" y="112291"/>
                              <a:pt x="1315380" y="98487"/>
                              <a:pt x="1315380" y="80479"/>
                            </a:cubicBezTo>
                            <a:cubicBezTo>
                              <a:pt x="1315380" y="61280"/>
                              <a:pt x="1314264" y="47290"/>
                              <a:pt x="1312031" y="38509"/>
                            </a:cubicBezTo>
                            <a:cubicBezTo>
                              <a:pt x="1311213" y="35310"/>
                              <a:pt x="1310171" y="32928"/>
                              <a:pt x="1308906" y="31366"/>
                            </a:cubicBezTo>
                            <a:cubicBezTo>
                              <a:pt x="1307641" y="29803"/>
                              <a:pt x="1305557" y="28315"/>
                              <a:pt x="1302655" y="26901"/>
                            </a:cubicBezTo>
                            <a:cubicBezTo>
                              <a:pt x="1299306" y="25264"/>
                              <a:pt x="1296981" y="23664"/>
                              <a:pt x="1295679" y="22101"/>
                            </a:cubicBezTo>
                            <a:cubicBezTo>
                              <a:pt x="1294377" y="20538"/>
                              <a:pt x="1293725" y="18641"/>
                              <a:pt x="1293725" y="16408"/>
                            </a:cubicBezTo>
                            <a:cubicBezTo>
                              <a:pt x="1293725" y="9265"/>
                              <a:pt x="1299865" y="4763"/>
                              <a:pt x="1312143" y="2902"/>
                            </a:cubicBezTo>
                            <a:cubicBezTo>
                              <a:pt x="1316310" y="2307"/>
                              <a:pt x="1323603" y="2009"/>
                              <a:pt x="1334021" y="2009"/>
                            </a:cubicBezTo>
                            <a:close/>
                            <a:moveTo>
                              <a:pt x="371996" y="2009"/>
                            </a:moveTo>
                            <a:cubicBezTo>
                              <a:pt x="377949" y="2009"/>
                              <a:pt x="382283" y="2474"/>
                              <a:pt x="384999" y="3405"/>
                            </a:cubicBezTo>
                            <a:cubicBezTo>
                              <a:pt x="387716" y="4335"/>
                              <a:pt x="390934" y="6437"/>
                              <a:pt x="394655" y="9711"/>
                            </a:cubicBezTo>
                            <a:lnTo>
                              <a:pt x="450242" y="58378"/>
                            </a:lnTo>
                            <a:cubicBezTo>
                              <a:pt x="455451" y="62917"/>
                              <a:pt x="459209" y="65187"/>
                              <a:pt x="461516" y="65187"/>
                            </a:cubicBezTo>
                            <a:cubicBezTo>
                              <a:pt x="465385" y="65187"/>
                              <a:pt x="467320" y="61057"/>
                              <a:pt x="467320" y="52797"/>
                            </a:cubicBezTo>
                            <a:cubicBezTo>
                              <a:pt x="467320" y="43421"/>
                              <a:pt x="466762" y="37021"/>
                              <a:pt x="465646" y="33598"/>
                            </a:cubicBezTo>
                            <a:cubicBezTo>
                              <a:pt x="464530" y="30175"/>
                              <a:pt x="462185" y="27608"/>
                              <a:pt x="458614" y="25896"/>
                            </a:cubicBezTo>
                            <a:cubicBezTo>
                              <a:pt x="455711" y="24482"/>
                              <a:pt x="453665" y="22975"/>
                              <a:pt x="452474" y="21376"/>
                            </a:cubicBezTo>
                            <a:cubicBezTo>
                              <a:pt x="451284" y="19776"/>
                              <a:pt x="450689" y="17711"/>
                              <a:pt x="450689" y="15181"/>
                            </a:cubicBezTo>
                            <a:cubicBezTo>
                              <a:pt x="450689" y="8930"/>
                              <a:pt x="454967" y="4911"/>
                              <a:pt x="463525" y="3126"/>
                            </a:cubicBezTo>
                            <a:cubicBezTo>
                              <a:pt x="467022" y="2381"/>
                              <a:pt x="473124" y="2009"/>
                              <a:pt x="481831" y="2009"/>
                            </a:cubicBezTo>
                            <a:cubicBezTo>
                              <a:pt x="493067" y="2009"/>
                              <a:pt x="500844" y="2679"/>
                              <a:pt x="505160" y="4018"/>
                            </a:cubicBezTo>
                            <a:cubicBezTo>
                              <a:pt x="512006" y="6102"/>
                              <a:pt x="515429" y="10046"/>
                              <a:pt x="515429" y="15850"/>
                            </a:cubicBezTo>
                            <a:cubicBezTo>
                              <a:pt x="515429" y="20687"/>
                              <a:pt x="512638" y="24334"/>
                              <a:pt x="507057" y="26789"/>
                            </a:cubicBezTo>
                            <a:cubicBezTo>
                              <a:pt x="504825" y="27757"/>
                              <a:pt x="503299" y="28612"/>
                              <a:pt x="502481" y="29356"/>
                            </a:cubicBezTo>
                            <a:cubicBezTo>
                              <a:pt x="501662" y="30101"/>
                              <a:pt x="500955" y="31217"/>
                              <a:pt x="500360" y="32705"/>
                            </a:cubicBezTo>
                            <a:cubicBezTo>
                              <a:pt x="498351" y="37616"/>
                              <a:pt x="497309" y="46918"/>
                              <a:pt x="497234" y="60610"/>
                            </a:cubicBezTo>
                            <a:lnTo>
                              <a:pt x="497234" y="96999"/>
                            </a:lnTo>
                            <a:cubicBezTo>
                              <a:pt x="497234" y="102580"/>
                              <a:pt x="497272" y="110207"/>
                              <a:pt x="497346" y="119881"/>
                            </a:cubicBezTo>
                            <a:cubicBezTo>
                              <a:pt x="497421" y="132978"/>
                              <a:pt x="496639" y="142429"/>
                              <a:pt x="495002" y="148233"/>
                            </a:cubicBezTo>
                            <a:cubicBezTo>
                              <a:pt x="492993" y="155451"/>
                              <a:pt x="489347" y="159060"/>
                              <a:pt x="484063" y="159060"/>
                            </a:cubicBezTo>
                            <a:cubicBezTo>
                              <a:pt x="481756" y="159060"/>
                              <a:pt x="479766" y="158576"/>
                              <a:pt x="478092" y="157609"/>
                            </a:cubicBezTo>
                            <a:cubicBezTo>
                              <a:pt x="476417" y="156642"/>
                              <a:pt x="473645" y="154409"/>
                              <a:pt x="469776" y="150912"/>
                            </a:cubicBezTo>
                            <a:lnTo>
                              <a:pt x="403584" y="91641"/>
                            </a:lnTo>
                            <a:cubicBezTo>
                              <a:pt x="398971" y="87474"/>
                              <a:pt x="395138" y="85390"/>
                              <a:pt x="392087" y="85390"/>
                            </a:cubicBezTo>
                            <a:cubicBezTo>
                              <a:pt x="387548" y="85390"/>
                              <a:pt x="385278" y="91678"/>
                              <a:pt x="385278" y="104254"/>
                            </a:cubicBezTo>
                            <a:cubicBezTo>
                              <a:pt x="385278" y="114598"/>
                              <a:pt x="385855" y="121667"/>
                              <a:pt x="387009" y="125462"/>
                            </a:cubicBezTo>
                            <a:cubicBezTo>
                              <a:pt x="388162" y="129257"/>
                              <a:pt x="390525" y="132048"/>
                              <a:pt x="394097" y="133834"/>
                            </a:cubicBezTo>
                            <a:cubicBezTo>
                              <a:pt x="399082" y="136289"/>
                              <a:pt x="401575" y="139489"/>
                              <a:pt x="401575" y="143433"/>
                            </a:cubicBezTo>
                            <a:cubicBezTo>
                              <a:pt x="401575" y="153777"/>
                              <a:pt x="390450" y="158949"/>
                              <a:pt x="368201" y="158949"/>
                            </a:cubicBezTo>
                            <a:cubicBezTo>
                              <a:pt x="358155" y="158949"/>
                              <a:pt x="350360" y="157628"/>
                              <a:pt x="344816" y="154986"/>
                            </a:cubicBezTo>
                            <a:cubicBezTo>
                              <a:pt x="339272" y="152344"/>
                              <a:pt x="336500" y="148605"/>
                              <a:pt x="336500" y="143768"/>
                            </a:cubicBezTo>
                            <a:cubicBezTo>
                              <a:pt x="336500" y="141238"/>
                              <a:pt x="337021" y="139340"/>
                              <a:pt x="338063" y="138075"/>
                            </a:cubicBezTo>
                            <a:cubicBezTo>
                              <a:pt x="339105" y="136810"/>
                              <a:pt x="341449" y="135099"/>
                              <a:pt x="345095" y="132941"/>
                            </a:cubicBezTo>
                            <a:cubicBezTo>
                              <a:pt x="348592" y="130857"/>
                              <a:pt x="350713" y="127174"/>
                              <a:pt x="351457" y="121890"/>
                            </a:cubicBezTo>
                            <a:cubicBezTo>
                              <a:pt x="352722" y="112291"/>
                              <a:pt x="353355" y="98487"/>
                              <a:pt x="353355" y="80479"/>
                            </a:cubicBezTo>
                            <a:cubicBezTo>
                              <a:pt x="353355" y="61280"/>
                              <a:pt x="352239" y="47290"/>
                              <a:pt x="350006" y="38509"/>
                            </a:cubicBezTo>
                            <a:cubicBezTo>
                              <a:pt x="349188" y="35310"/>
                              <a:pt x="348146" y="32928"/>
                              <a:pt x="346881" y="31366"/>
                            </a:cubicBezTo>
                            <a:cubicBezTo>
                              <a:pt x="345616" y="29803"/>
                              <a:pt x="343532" y="28315"/>
                              <a:pt x="340630" y="26901"/>
                            </a:cubicBezTo>
                            <a:cubicBezTo>
                              <a:pt x="337281" y="25264"/>
                              <a:pt x="334956" y="23664"/>
                              <a:pt x="333654" y="22101"/>
                            </a:cubicBezTo>
                            <a:cubicBezTo>
                              <a:pt x="332352" y="20538"/>
                              <a:pt x="331700" y="18641"/>
                              <a:pt x="331700" y="16408"/>
                            </a:cubicBezTo>
                            <a:cubicBezTo>
                              <a:pt x="331700" y="9265"/>
                              <a:pt x="337840" y="4763"/>
                              <a:pt x="350118" y="2902"/>
                            </a:cubicBezTo>
                            <a:cubicBezTo>
                              <a:pt x="354285" y="2307"/>
                              <a:pt x="361578" y="2009"/>
                              <a:pt x="371996" y="2009"/>
                            </a:cubicBezTo>
                            <a:close/>
                            <a:moveTo>
                              <a:pt x="733685" y="1898"/>
                            </a:moveTo>
                            <a:cubicBezTo>
                              <a:pt x="756902" y="1898"/>
                              <a:pt x="768511" y="6697"/>
                              <a:pt x="768511" y="16297"/>
                            </a:cubicBezTo>
                            <a:cubicBezTo>
                              <a:pt x="768511" y="18901"/>
                              <a:pt x="767916" y="21022"/>
                              <a:pt x="766725" y="22659"/>
                            </a:cubicBezTo>
                            <a:cubicBezTo>
                              <a:pt x="765534" y="24296"/>
                              <a:pt x="763265" y="26119"/>
                              <a:pt x="759916" y="28129"/>
                            </a:cubicBezTo>
                            <a:cubicBezTo>
                              <a:pt x="757014" y="29915"/>
                              <a:pt x="755172" y="32259"/>
                              <a:pt x="754391" y="35161"/>
                            </a:cubicBezTo>
                            <a:cubicBezTo>
                              <a:pt x="753609" y="38063"/>
                              <a:pt x="753219" y="43942"/>
                              <a:pt x="753219" y="52797"/>
                            </a:cubicBezTo>
                            <a:cubicBezTo>
                              <a:pt x="753219" y="58006"/>
                              <a:pt x="754186" y="61206"/>
                              <a:pt x="756121" y="62396"/>
                            </a:cubicBezTo>
                            <a:cubicBezTo>
                              <a:pt x="757237" y="63140"/>
                              <a:pt x="758930" y="63587"/>
                              <a:pt x="761200" y="63736"/>
                            </a:cubicBezTo>
                            <a:cubicBezTo>
                              <a:pt x="763469" y="63885"/>
                              <a:pt x="768809" y="63959"/>
                              <a:pt x="777217" y="63959"/>
                            </a:cubicBezTo>
                            <a:cubicBezTo>
                              <a:pt x="784882" y="63959"/>
                              <a:pt x="789645" y="63550"/>
                              <a:pt x="791505" y="62731"/>
                            </a:cubicBezTo>
                            <a:cubicBezTo>
                              <a:pt x="793365" y="61913"/>
                              <a:pt x="794295" y="59866"/>
                              <a:pt x="794295" y="56592"/>
                            </a:cubicBezTo>
                            <a:cubicBezTo>
                              <a:pt x="794295" y="46769"/>
                              <a:pt x="793849" y="39923"/>
                              <a:pt x="792956" y="36054"/>
                            </a:cubicBezTo>
                            <a:cubicBezTo>
                              <a:pt x="792063" y="32184"/>
                              <a:pt x="790314" y="29543"/>
                              <a:pt x="787710" y="28129"/>
                            </a:cubicBezTo>
                            <a:cubicBezTo>
                              <a:pt x="784436" y="26268"/>
                              <a:pt x="782278" y="24687"/>
                              <a:pt x="781236" y="23385"/>
                            </a:cubicBezTo>
                            <a:cubicBezTo>
                              <a:pt x="780194" y="22082"/>
                              <a:pt x="779673" y="20352"/>
                              <a:pt x="779673" y="18194"/>
                            </a:cubicBezTo>
                            <a:cubicBezTo>
                              <a:pt x="779673" y="15143"/>
                              <a:pt x="780826" y="12371"/>
                              <a:pt x="783133" y="9879"/>
                            </a:cubicBezTo>
                            <a:cubicBezTo>
                              <a:pt x="785440" y="7386"/>
                              <a:pt x="788454" y="5693"/>
                              <a:pt x="792175" y="4800"/>
                            </a:cubicBezTo>
                            <a:cubicBezTo>
                              <a:pt x="799914" y="2939"/>
                              <a:pt x="809625" y="2009"/>
                              <a:pt x="821308" y="2009"/>
                            </a:cubicBezTo>
                            <a:cubicBezTo>
                              <a:pt x="835000" y="2009"/>
                              <a:pt x="845102" y="3256"/>
                              <a:pt x="851613" y="5749"/>
                            </a:cubicBezTo>
                            <a:cubicBezTo>
                              <a:pt x="858124" y="8241"/>
                              <a:pt x="861380" y="12130"/>
                              <a:pt x="861380" y="17413"/>
                            </a:cubicBezTo>
                            <a:cubicBezTo>
                              <a:pt x="861380" y="21878"/>
                              <a:pt x="859073" y="25226"/>
                              <a:pt x="854459" y="27459"/>
                            </a:cubicBezTo>
                            <a:cubicBezTo>
                              <a:pt x="851557" y="28798"/>
                              <a:pt x="849659" y="30082"/>
                              <a:pt x="848766" y="31310"/>
                            </a:cubicBezTo>
                            <a:cubicBezTo>
                              <a:pt x="847874" y="32538"/>
                              <a:pt x="847167" y="34826"/>
                              <a:pt x="846646" y="38175"/>
                            </a:cubicBezTo>
                            <a:cubicBezTo>
                              <a:pt x="846348" y="40035"/>
                              <a:pt x="845976" y="48295"/>
                              <a:pt x="845529" y="62954"/>
                            </a:cubicBezTo>
                            <a:cubicBezTo>
                              <a:pt x="845083" y="77614"/>
                              <a:pt x="844860" y="89260"/>
                              <a:pt x="844860" y="97892"/>
                            </a:cubicBezTo>
                            <a:cubicBezTo>
                              <a:pt x="844860" y="112998"/>
                              <a:pt x="845418" y="122597"/>
                              <a:pt x="846534" y="126690"/>
                            </a:cubicBezTo>
                            <a:cubicBezTo>
                              <a:pt x="847129" y="128922"/>
                              <a:pt x="847799" y="130411"/>
                              <a:pt x="848543" y="131155"/>
                            </a:cubicBezTo>
                            <a:cubicBezTo>
                              <a:pt x="849287" y="131899"/>
                              <a:pt x="851631" y="133387"/>
                              <a:pt x="855575" y="135620"/>
                            </a:cubicBezTo>
                            <a:cubicBezTo>
                              <a:pt x="858403" y="137182"/>
                              <a:pt x="859817" y="139564"/>
                              <a:pt x="859817" y="142763"/>
                            </a:cubicBezTo>
                            <a:cubicBezTo>
                              <a:pt x="859817" y="148419"/>
                              <a:pt x="856450" y="152530"/>
                              <a:pt x="849715" y="155098"/>
                            </a:cubicBezTo>
                            <a:cubicBezTo>
                              <a:pt x="842981" y="157665"/>
                              <a:pt x="832061" y="158949"/>
                              <a:pt x="816955" y="158949"/>
                            </a:cubicBezTo>
                            <a:cubicBezTo>
                              <a:pt x="803709" y="158949"/>
                              <a:pt x="793923" y="157646"/>
                              <a:pt x="787598" y="155042"/>
                            </a:cubicBezTo>
                            <a:cubicBezTo>
                              <a:pt x="781868" y="152661"/>
                              <a:pt x="779003" y="148977"/>
                              <a:pt x="779003" y="143991"/>
                            </a:cubicBezTo>
                            <a:cubicBezTo>
                              <a:pt x="779003" y="139750"/>
                              <a:pt x="781199" y="136438"/>
                              <a:pt x="785589" y="134057"/>
                            </a:cubicBezTo>
                            <a:cubicBezTo>
                              <a:pt x="787747" y="132866"/>
                              <a:pt x="789217" y="131676"/>
                              <a:pt x="789998" y="130485"/>
                            </a:cubicBezTo>
                            <a:cubicBezTo>
                              <a:pt x="790780" y="129295"/>
                              <a:pt x="791542" y="127099"/>
                              <a:pt x="792286" y="123900"/>
                            </a:cubicBezTo>
                            <a:cubicBezTo>
                              <a:pt x="793626" y="117649"/>
                              <a:pt x="794295" y="109984"/>
                              <a:pt x="794295" y="100906"/>
                            </a:cubicBezTo>
                            <a:cubicBezTo>
                              <a:pt x="794295" y="96217"/>
                              <a:pt x="793607" y="93315"/>
                              <a:pt x="792231" y="92199"/>
                            </a:cubicBezTo>
                            <a:cubicBezTo>
                              <a:pt x="790854" y="91083"/>
                              <a:pt x="787263" y="90525"/>
                              <a:pt x="781459" y="90525"/>
                            </a:cubicBezTo>
                            <a:cubicBezTo>
                              <a:pt x="768139" y="90525"/>
                              <a:pt x="759656" y="91269"/>
                              <a:pt x="756009" y="92757"/>
                            </a:cubicBezTo>
                            <a:cubicBezTo>
                              <a:pt x="754521" y="93353"/>
                              <a:pt x="753591" y="95101"/>
                              <a:pt x="753219" y="98003"/>
                            </a:cubicBezTo>
                            <a:cubicBezTo>
                              <a:pt x="752773" y="101575"/>
                              <a:pt x="752549" y="105966"/>
                              <a:pt x="752549" y="111175"/>
                            </a:cubicBezTo>
                            <a:cubicBezTo>
                              <a:pt x="752549" y="119658"/>
                              <a:pt x="753740" y="125760"/>
                              <a:pt x="756121" y="129481"/>
                            </a:cubicBezTo>
                            <a:cubicBezTo>
                              <a:pt x="756940" y="130671"/>
                              <a:pt x="758874" y="132197"/>
                              <a:pt x="761925" y="134057"/>
                            </a:cubicBezTo>
                            <a:cubicBezTo>
                              <a:pt x="765051" y="135843"/>
                              <a:pt x="766613" y="138782"/>
                              <a:pt x="766613" y="142875"/>
                            </a:cubicBezTo>
                            <a:cubicBezTo>
                              <a:pt x="766613" y="148084"/>
                              <a:pt x="763004" y="152065"/>
                              <a:pt x="755786" y="154819"/>
                            </a:cubicBezTo>
                            <a:cubicBezTo>
                              <a:pt x="748568" y="157572"/>
                              <a:pt x="738262" y="158949"/>
                              <a:pt x="724867" y="158949"/>
                            </a:cubicBezTo>
                            <a:cubicBezTo>
                              <a:pt x="712663" y="158949"/>
                              <a:pt x="702692" y="157684"/>
                              <a:pt x="694953" y="155153"/>
                            </a:cubicBezTo>
                            <a:cubicBezTo>
                              <a:pt x="691604" y="154037"/>
                              <a:pt x="688981" y="152456"/>
                              <a:pt x="687083" y="150410"/>
                            </a:cubicBezTo>
                            <a:cubicBezTo>
                              <a:pt x="685186" y="148363"/>
                              <a:pt x="684237" y="146112"/>
                              <a:pt x="684237" y="143656"/>
                            </a:cubicBezTo>
                            <a:cubicBezTo>
                              <a:pt x="684237" y="141201"/>
                              <a:pt x="684832" y="139303"/>
                              <a:pt x="686023" y="137964"/>
                            </a:cubicBezTo>
                            <a:cubicBezTo>
                              <a:pt x="687214" y="136624"/>
                              <a:pt x="689818" y="134913"/>
                              <a:pt x="693836" y="132829"/>
                            </a:cubicBezTo>
                            <a:cubicBezTo>
                              <a:pt x="695920" y="131787"/>
                              <a:pt x="697390" y="130448"/>
                              <a:pt x="698246" y="128811"/>
                            </a:cubicBezTo>
                            <a:cubicBezTo>
                              <a:pt x="699101" y="127174"/>
                              <a:pt x="699752" y="124420"/>
                              <a:pt x="700199" y="120551"/>
                            </a:cubicBezTo>
                            <a:cubicBezTo>
                              <a:pt x="701315" y="111844"/>
                              <a:pt x="701873" y="100459"/>
                              <a:pt x="701873" y="86395"/>
                            </a:cubicBezTo>
                            <a:cubicBezTo>
                              <a:pt x="701873" y="83790"/>
                              <a:pt x="701836" y="80702"/>
                              <a:pt x="701761" y="77130"/>
                            </a:cubicBezTo>
                            <a:cubicBezTo>
                              <a:pt x="701464" y="59271"/>
                              <a:pt x="701315" y="49076"/>
                              <a:pt x="701315" y="46546"/>
                            </a:cubicBezTo>
                            <a:cubicBezTo>
                              <a:pt x="701389" y="40147"/>
                              <a:pt x="700850" y="35924"/>
                              <a:pt x="699697" y="33877"/>
                            </a:cubicBezTo>
                            <a:cubicBezTo>
                              <a:pt x="698543" y="31831"/>
                              <a:pt x="695511" y="29580"/>
                              <a:pt x="690599" y="27124"/>
                            </a:cubicBezTo>
                            <a:cubicBezTo>
                              <a:pt x="687325" y="25561"/>
                              <a:pt x="685688" y="23217"/>
                              <a:pt x="685688" y="20092"/>
                            </a:cubicBezTo>
                            <a:cubicBezTo>
                              <a:pt x="685688" y="12576"/>
                              <a:pt x="692981" y="7367"/>
                              <a:pt x="707566" y="4465"/>
                            </a:cubicBezTo>
                            <a:cubicBezTo>
                              <a:pt x="716049" y="2753"/>
                              <a:pt x="724755" y="1898"/>
                              <a:pt x="733685" y="1898"/>
                            </a:cubicBezTo>
                            <a:close/>
                            <a:moveTo>
                              <a:pt x="3819190" y="1340"/>
                            </a:moveTo>
                            <a:cubicBezTo>
                              <a:pt x="3827078" y="1340"/>
                              <a:pt x="3833552" y="4428"/>
                              <a:pt x="3838612" y="10604"/>
                            </a:cubicBezTo>
                            <a:cubicBezTo>
                              <a:pt x="3843077" y="16036"/>
                              <a:pt x="3845309" y="22510"/>
                              <a:pt x="3845309" y="30026"/>
                            </a:cubicBezTo>
                            <a:cubicBezTo>
                              <a:pt x="3845309" y="38956"/>
                              <a:pt x="3843021" y="48053"/>
                              <a:pt x="3838444" y="57318"/>
                            </a:cubicBezTo>
                            <a:cubicBezTo>
                              <a:pt x="3833868" y="66582"/>
                              <a:pt x="3827487" y="75084"/>
                              <a:pt x="3819301" y="82823"/>
                            </a:cubicBezTo>
                            <a:cubicBezTo>
                              <a:pt x="3814762" y="87065"/>
                              <a:pt x="3810521" y="89185"/>
                              <a:pt x="3806577" y="89185"/>
                            </a:cubicBezTo>
                            <a:cubicBezTo>
                              <a:pt x="3803898" y="89185"/>
                              <a:pt x="3801498" y="88460"/>
                              <a:pt x="3799377" y="87009"/>
                            </a:cubicBezTo>
                            <a:cubicBezTo>
                              <a:pt x="3797256" y="85558"/>
                              <a:pt x="3796196" y="83902"/>
                              <a:pt x="3796196" y="82042"/>
                            </a:cubicBezTo>
                            <a:cubicBezTo>
                              <a:pt x="3796196" y="80925"/>
                              <a:pt x="3796940" y="79660"/>
                              <a:pt x="3798428" y="78246"/>
                            </a:cubicBezTo>
                            <a:cubicBezTo>
                              <a:pt x="3803191" y="73335"/>
                              <a:pt x="3806521" y="69261"/>
                              <a:pt x="3808418" y="66024"/>
                            </a:cubicBezTo>
                            <a:cubicBezTo>
                              <a:pt x="3810316" y="62787"/>
                              <a:pt x="3811265" y="59494"/>
                              <a:pt x="3811265" y="56146"/>
                            </a:cubicBezTo>
                            <a:cubicBezTo>
                              <a:pt x="3811265" y="53764"/>
                              <a:pt x="3810000" y="51643"/>
                              <a:pt x="3807470" y="49783"/>
                            </a:cubicBezTo>
                            <a:cubicBezTo>
                              <a:pt x="3802781" y="46062"/>
                              <a:pt x="3799451" y="42491"/>
                              <a:pt x="3797479" y="39068"/>
                            </a:cubicBezTo>
                            <a:cubicBezTo>
                              <a:pt x="3795508" y="35644"/>
                              <a:pt x="3794522" y="31589"/>
                              <a:pt x="3794522" y="26901"/>
                            </a:cubicBezTo>
                            <a:cubicBezTo>
                              <a:pt x="3794522" y="19534"/>
                              <a:pt x="3796847" y="13450"/>
                              <a:pt x="3801498" y="8651"/>
                            </a:cubicBezTo>
                            <a:cubicBezTo>
                              <a:pt x="3806149" y="3851"/>
                              <a:pt x="3812046" y="1414"/>
                              <a:pt x="3819190" y="1340"/>
                            </a:cubicBezTo>
                            <a:close/>
                            <a:moveTo>
                              <a:pt x="5333888" y="1228"/>
                            </a:moveTo>
                            <a:cubicBezTo>
                              <a:pt x="5353012" y="1228"/>
                              <a:pt x="5369718" y="6697"/>
                              <a:pt x="5384006" y="17636"/>
                            </a:cubicBezTo>
                            <a:cubicBezTo>
                              <a:pt x="5393680" y="25152"/>
                              <a:pt x="5401530" y="34900"/>
                              <a:pt x="5407558" y="46881"/>
                            </a:cubicBezTo>
                            <a:cubicBezTo>
                              <a:pt x="5413436" y="58787"/>
                              <a:pt x="5416376" y="70693"/>
                              <a:pt x="5416376" y="82600"/>
                            </a:cubicBezTo>
                            <a:cubicBezTo>
                              <a:pt x="5416376" y="100161"/>
                              <a:pt x="5410572" y="115863"/>
                              <a:pt x="5398962" y="129704"/>
                            </a:cubicBezTo>
                            <a:cubicBezTo>
                              <a:pt x="5389140" y="141461"/>
                              <a:pt x="5376304" y="149907"/>
                              <a:pt x="5360454" y="155042"/>
                            </a:cubicBezTo>
                            <a:cubicBezTo>
                              <a:pt x="5350705" y="158167"/>
                              <a:pt x="5340920" y="159730"/>
                              <a:pt x="5331097" y="159730"/>
                            </a:cubicBezTo>
                            <a:cubicBezTo>
                              <a:pt x="5318224" y="159730"/>
                              <a:pt x="5305908" y="157051"/>
                              <a:pt x="5294150" y="151693"/>
                            </a:cubicBezTo>
                            <a:cubicBezTo>
                              <a:pt x="5279938" y="145219"/>
                              <a:pt x="5268812" y="135434"/>
                              <a:pt x="5260776" y="122337"/>
                            </a:cubicBezTo>
                            <a:cubicBezTo>
                              <a:pt x="5252962" y="109686"/>
                              <a:pt x="5249056" y="95734"/>
                              <a:pt x="5249056" y="80479"/>
                            </a:cubicBezTo>
                            <a:cubicBezTo>
                              <a:pt x="5249056" y="62768"/>
                              <a:pt x="5254078" y="47141"/>
                              <a:pt x="5264124" y="33598"/>
                            </a:cubicBezTo>
                            <a:cubicBezTo>
                              <a:pt x="5273054" y="21543"/>
                              <a:pt x="5285072" y="12688"/>
                              <a:pt x="5300178" y="7032"/>
                            </a:cubicBezTo>
                            <a:cubicBezTo>
                              <a:pt x="5310298" y="3163"/>
                              <a:pt x="5321535" y="1228"/>
                              <a:pt x="5333888" y="1228"/>
                            </a:cubicBezTo>
                            <a:close/>
                            <a:moveTo>
                              <a:pt x="4656943" y="1228"/>
                            </a:moveTo>
                            <a:cubicBezTo>
                              <a:pt x="4667808" y="1228"/>
                              <a:pt x="4678300" y="3609"/>
                              <a:pt x="4688421" y="8372"/>
                            </a:cubicBezTo>
                            <a:cubicBezTo>
                              <a:pt x="4693183" y="10604"/>
                              <a:pt x="4696494" y="11720"/>
                              <a:pt x="4698355" y="11720"/>
                            </a:cubicBezTo>
                            <a:cubicBezTo>
                              <a:pt x="4699694" y="11720"/>
                              <a:pt x="4701852" y="11385"/>
                              <a:pt x="4704829" y="10716"/>
                            </a:cubicBezTo>
                            <a:cubicBezTo>
                              <a:pt x="4705796" y="10492"/>
                              <a:pt x="4706875" y="10381"/>
                              <a:pt x="4708066" y="10381"/>
                            </a:cubicBezTo>
                            <a:cubicBezTo>
                              <a:pt x="4711935" y="10381"/>
                              <a:pt x="4715321" y="12167"/>
                              <a:pt x="4718223" y="15739"/>
                            </a:cubicBezTo>
                            <a:cubicBezTo>
                              <a:pt x="4725367" y="24371"/>
                              <a:pt x="4728939" y="35086"/>
                              <a:pt x="4728939" y="47886"/>
                            </a:cubicBezTo>
                            <a:cubicBezTo>
                              <a:pt x="4728939" y="56890"/>
                              <a:pt x="4725851" y="63475"/>
                              <a:pt x="4719674" y="67642"/>
                            </a:cubicBezTo>
                            <a:cubicBezTo>
                              <a:pt x="4716326" y="69875"/>
                              <a:pt x="4712568" y="70991"/>
                              <a:pt x="4708401" y="70991"/>
                            </a:cubicBezTo>
                            <a:cubicBezTo>
                              <a:pt x="4704606" y="70991"/>
                              <a:pt x="4701517" y="70173"/>
                              <a:pt x="4699136" y="68535"/>
                            </a:cubicBezTo>
                            <a:cubicBezTo>
                              <a:pt x="4696755" y="66898"/>
                              <a:pt x="4694448" y="63996"/>
                              <a:pt x="4692216" y="59829"/>
                            </a:cubicBezTo>
                            <a:cubicBezTo>
                              <a:pt x="4689016" y="53950"/>
                              <a:pt x="4686411" y="49727"/>
                              <a:pt x="4684402" y="47160"/>
                            </a:cubicBezTo>
                            <a:cubicBezTo>
                              <a:pt x="4682393" y="44593"/>
                              <a:pt x="4679937" y="42267"/>
                              <a:pt x="4677035" y="40184"/>
                            </a:cubicBezTo>
                            <a:cubicBezTo>
                              <a:pt x="4669817" y="35124"/>
                              <a:pt x="4662264" y="32593"/>
                              <a:pt x="4654376" y="32593"/>
                            </a:cubicBezTo>
                            <a:cubicBezTo>
                              <a:pt x="4646711" y="32593"/>
                              <a:pt x="4640628" y="35365"/>
                              <a:pt x="4636126" y="40909"/>
                            </a:cubicBezTo>
                            <a:cubicBezTo>
                              <a:pt x="4631624" y="46453"/>
                              <a:pt x="4629373" y="53876"/>
                              <a:pt x="4629373" y="63178"/>
                            </a:cubicBezTo>
                            <a:cubicBezTo>
                              <a:pt x="4629373" y="75977"/>
                              <a:pt x="4632610" y="87697"/>
                              <a:pt x="4639084" y="98338"/>
                            </a:cubicBezTo>
                            <a:cubicBezTo>
                              <a:pt x="4647865" y="112551"/>
                              <a:pt x="4660441" y="119658"/>
                              <a:pt x="4676812" y="119658"/>
                            </a:cubicBezTo>
                            <a:cubicBezTo>
                              <a:pt x="4682840" y="119658"/>
                              <a:pt x="4688811" y="118653"/>
                              <a:pt x="4694727" y="116644"/>
                            </a:cubicBezTo>
                            <a:cubicBezTo>
                              <a:pt x="4700643" y="114635"/>
                              <a:pt x="4705238" y="112030"/>
                              <a:pt x="4708512" y="108831"/>
                            </a:cubicBezTo>
                            <a:cubicBezTo>
                              <a:pt x="4711340" y="106152"/>
                              <a:pt x="4713647" y="104812"/>
                              <a:pt x="4715433" y="104812"/>
                            </a:cubicBezTo>
                            <a:cubicBezTo>
                              <a:pt x="4718037" y="104812"/>
                              <a:pt x="4720270" y="106022"/>
                              <a:pt x="4722130" y="108440"/>
                            </a:cubicBezTo>
                            <a:cubicBezTo>
                              <a:pt x="4723990" y="110858"/>
                              <a:pt x="4724921" y="113779"/>
                              <a:pt x="4724921" y="117202"/>
                            </a:cubicBezTo>
                            <a:cubicBezTo>
                              <a:pt x="4724921" y="121518"/>
                              <a:pt x="4723618" y="126355"/>
                              <a:pt x="4721014" y="131713"/>
                            </a:cubicBezTo>
                            <a:cubicBezTo>
                              <a:pt x="4718409" y="137071"/>
                              <a:pt x="4715284" y="141275"/>
                              <a:pt x="4711638" y="144326"/>
                            </a:cubicBezTo>
                            <a:cubicBezTo>
                              <a:pt x="4710075" y="145591"/>
                              <a:pt x="4706838" y="146707"/>
                              <a:pt x="4701927" y="147675"/>
                            </a:cubicBezTo>
                            <a:cubicBezTo>
                              <a:pt x="4699099" y="148196"/>
                              <a:pt x="4695341" y="149572"/>
                              <a:pt x="4690653" y="151805"/>
                            </a:cubicBezTo>
                            <a:cubicBezTo>
                              <a:pt x="4679640" y="157088"/>
                              <a:pt x="4668180" y="159730"/>
                              <a:pt x="4656274" y="159730"/>
                            </a:cubicBezTo>
                            <a:cubicBezTo>
                              <a:pt x="4643847" y="159730"/>
                              <a:pt x="4631457" y="156939"/>
                              <a:pt x="4619104" y="151358"/>
                            </a:cubicBezTo>
                            <a:cubicBezTo>
                              <a:pt x="4604742" y="144884"/>
                              <a:pt x="4593394" y="134950"/>
                              <a:pt x="4585059" y="121555"/>
                            </a:cubicBezTo>
                            <a:cubicBezTo>
                              <a:pt x="4576874" y="108533"/>
                              <a:pt x="4572781" y="94915"/>
                              <a:pt x="4572781" y="80702"/>
                            </a:cubicBezTo>
                            <a:cubicBezTo>
                              <a:pt x="4572781" y="64182"/>
                              <a:pt x="4577916" y="49113"/>
                              <a:pt x="4588185" y="35496"/>
                            </a:cubicBezTo>
                            <a:cubicBezTo>
                              <a:pt x="4597115" y="23664"/>
                              <a:pt x="4608760" y="14622"/>
                              <a:pt x="4623122" y="8372"/>
                            </a:cubicBezTo>
                            <a:cubicBezTo>
                              <a:pt x="4634061" y="3609"/>
                              <a:pt x="4645335" y="1228"/>
                              <a:pt x="4656943" y="1228"/>
                            </a:cubicBezTo>
                            <a:close/>
                            <a:moveTo>
                              <a:pt x="4476638" y="1228"/>
                            </a:moveTo>
                            <a:cubicBezTo>
                              <a:pt x="4495763" y="1228"/>
                              <a:pt x="4512469" y="6697"/>
                              <a:pt x="4526756" y="17636"/>
                            </a:cubicBezTo>
                            <a:cubicBezTo>
                              <a:pt x="4536430" y="25152"/>
                              <a:pt x="4544281" y="34900"/>
                              <a:pt x="4550308" y="46881"/>
                            </a:cubicBezTo>
                            <a:cubicBezTo>
                              <a:pt x="4556187" y="58787"/>
                              <a:pt x="4559126" y="70693"/>
                              <a:pt x="4559126" y="82600"/>
                            </a:cubicBezTo>
                            <a:cubicBezTo>
                              <a:pt x="4559126" y="100161"/>
                              <a:pt x="4553322" y="115863"/>
                              <a:pt x="4541713" y="129704"/>
                            </a:cubicBezTo>
                            <a:cubicBezTo>
                              <a:pt x="4531891" y="141461"/>
                              <a:pt x="4519054" y="149907"/>
                              <a:pt x="4503204" y="155042"/>
                            </a:cubicBezTo>
                            <a:cubicBezTo>
                              <a:pt x="4493456" y="158167"/>
                              <a:pt x="4483670" y="159730"/>
                              <a:pt x="4473848" y="159730"/>
                            </a:cubicBezTo>
                            <a:cubicBezTo>
                              <a:pt x="4460974" y="159730"/>
                              <a:pt x="4448658" y="157051"/>
                              <a:pt x="4436901" y="151693"/>
                            </a:cubicBezTo>
                            <a:cubicBezTo>
                              <a:pt x="4422688" y="145219"/>
                              <a:pt x="4411563" y="135434"/>
                              <a:pt x="4403526" y="122337"/>
                            </a:cubicBezTo>
                            <a:cubicBezTo>
                              <a:pt x="4395713" y="109686"/>
                              <a:pt x="4391806" y="95734"/>
                              <a:pt x="4391806" y="80479"/>
                            </a:cubicBezTo>
                            <a:cubicBezTo>
                              <a:pt x="4391806" y="62768"/>
                              <a:pt x="4396829" y="47141"/>
                              <a:pt x="4406875" y="33598"/>
                            </a:cubicBezTo>
                            <a:cubicBezTo>
                              <a:pt x="4415805" y="21543"/>
                              <a:pt x="4427823" y="12688"/>
                              <a:pt x="4442929" y="7032"/>
                            </a:cubicBezTo>
                            <a:cubicBezTo>
                              <a:pt x="4453049" y="3163"/>
                              <a:pt x="4464285" y="1228"/>
                              <a:pt x="4476638" y="1228"/>
                            </a:cubicBezTo>
                            <a:close/>
                            <a:moveTo>
                              <a:pt x="4315457" y="1228"/>
                            </a:moveTo>
                            <a:cubicBezTo>
                              <a:pt x="4323122" y="1228"/>
                              <a:pt x="4333168" y="3126"/>
                              <a:pt x="4345595" y="6921"/>
                            </a:cubicBezTo>
                            <a:cubicBezTo>
                              <a:pt x="4347083" y="7367"/>
                              <a:pt x="4348274" y="7590"/>
                              <a:pt x="4349167" y="7590"/>
                            </a:cubicBezTo>
                            <a:cubicBezTo>
                              <a:pt x="4349911" y="7590"/>
                              <a:pt x="4352143" y="6921"/>
                              <a:pt x="4355864" y="5581"/>
                            </a:cubicBezTo>
                            <a:cubicBezTo>
                              <a:pt x="4357055" y="5135"/>
                              <a:pt x="4358320" y="4911"/>
                              <a:pt x="4359659" y="4911"/>
                            </a:cubicBezTo>
                            <a:cubicBezTo>
                              <a:pt x="4364645" y="4911"/>
                              <a:pt x="4369910" y="8855"/>
                              <a:pt x="4375454" y="16743"/>
                            </a:cubicBezTo>
                            <a:cubicBezTo>
                              <a:pt x="4380997" y="24631"/>
                              <a:pt x="4383769" y="32147"/>
                              <a:pt x="4383769" y="39291"/>
                            </a:cubicBezTo>
                            <a:cubicBezTo>
                              <a:pt x="4383769" y="43458"/>
                              <a:pt x="4382523" y="46974"/>
                              <a:pt x="4380030" y="49839"/>
                            </a:cubicBezTo>
                            <a:cubicBezTo>
                              <a:pt x="4377537" y="52704"/>
                              <a:pt x="4374505" y="54136"/>
                              <a:pt x="4370933" y="54136"/>
                            </a:cubicBezTo>
                            <a:cubicBezTo>
                              <a:pt x="4367956" y="54136"/>
                              <a:pt x="4365538" y="53541"/>
                              <a:pt x="4363678" y="52350"/>
                            </a:cubicBezTo>
                            <a:cubicBezTo>
                              <a:pt x="4361817" y="51160"/>
                              <a:pt x="4357724" y="47625"/>
                              <a:pt x="4351399" y="41746"/>
                            </a:cubicBezTo>
                            <a:cubicBezTo>
                              <a:pt x="4342470" y="33412"/>
                              <a:pt x="4333689" y="29245"/>
                              <a:pt x="4325057" y="29245"/>
                            </a:cubicBezTo>
                            <a:cubicBezTo>
                              <a:pt x="4320890" y="29245"/>
                              <a:pt x="4317559" y="30249"/>
                              <a:pt x="4315067" y="32259"/>
                            </a:cubicBezTo>
                            <a:cubicBezTo>
                              <a:pt x="4312574" y="34268"/>
                              <a:pt x="4311327" y="36909"/>
                              <a:pt x="4311327" y="40184"/>
                            </a:cubicBezTo>
                            <a:cubicBezTo>
                              <a:pt x="4311327" y="46658"/>
                              <a:pt x="4317020" y="51532"/>
                              <a:pt x="4328405" y="54806"/>
                            </a:cubicBezTo>
                            <a:cubicBezTo>
                              <a:pt x="4343809" y="59345"/>
                              <a:pt x="4353669" y="62657"/>
                              <a:pt x="4357985" y="64740"/>
                            </a:cubicBezTo>
                            <a:cubicBezTo>
                              <a:pt x="4376961" y="73968"/>
                              <a:pt x="4386448" y="87548"/>
                              <a:pt x="4386448" y="105482"/>
                            </a:cubicBezTo>
                            <a:cubicBezTo>
                              <a:pt x="4386448" y="121332"/>
                              <a:pt x="4379974" y="134280"/>
                              <a:pt x="4367026" y="144326"/>
                            </a:cubicBezTo>
                            <a:cubicBezTo>
                              <a:pt x="4353781" y="154595"/>
                              <a:pt x="4336479" y="159730"/>
                              <a:pt x="4315122" y="159730"/>
                            </a:cubicBezTo>
                            <a:cubicBezTo>
                              <a:pt x="4305597" y="159730"/>
                              <a:pt x="4295552" y="158595"/>
                              <a:pt x="4284985" y="156325"/>
                            </a:cubicBezTo>
                            <a:cubicBezTo>
                              <a:pt x="4274418" y="154056"/>
                              <a:pt x="4266790" y="151396"/>
                              <a:pt x="4262102" y="148345"/>
                            </a:cubicBezTo>
                            <a:cubicBezTo>
                              <a:pt x="4258531" y="145963"/>
                              <a:pt x="4255312" y="140773"/>
                              <a:pt x="4252447" y="132773"/>
                            </a:cubicBezTo>
                            <a:cubicBezTo>
                              <a:pt x="4249582" y="124774"/>
                              <a:pt x="4248150" y="116979"/>
                              <a:pt x="4248150" y="109389"/>
                            </a:cubicBezTo>
                            <a:cubicBezTo>
                              <a:pt x="4248150" y="105742"/>
                              <a:pt x="4248894" y="102989"/>
                              <a:pt x="4250382" y="101129"/>
                            </a:cubicBezTo>
                            <a:cubicBezTo>
                              <a:pt x="4252243" y="98748"/>
                              <a:pt x="4254587" y="97557"/>
                              <a:pt x="4257414" y="97557"/>
                            </a:cubicBezTo>
                            <a:cubicBezTo>
                              <a:pt x="4260242" y="97557"/>
                              <a:pt x="4262958" y="99008"/>
                              <a:pt x="4265563" y="101910"/>
                            </a:cubicBezTo>
                            <a:cubicBezTo>
                              <a:pt x="4267125" y="103547"/>
                              <a:pt x="4270809" y="108793"/>
                              <a:pt x="4276613" y="117649"/>
                            </a:cubicBezTo>
                            <a:cubicBezTo>
                              <a:pt x="4279366" y="121816"/>
                              <a:pt x="4283738" y="125276"/>
                              <a:pt x="4289729" y="128030"/>
                            </a:cubicBezTo>
                            <a:cubicBezTo>
                              <a:pt x="4295719" y="130783"/>
                              <a:pt x="4301914" y="132159"/>
                              <a:pt x="4308314" y="132159"/>
                            </a:cubicBezTo>
                            <a:cubicBezTo>
                              <a:pt x="4313820" y="132159"/>
                              <a:pt x="4318285" y="131136"/>
                              <a:pt x="4321708" y="129090"/>
                            </a:cubicBezTo>
                            <a:cubicBezTo>
                              <a:pt x="4325131" y="127044"/>
                              <a:pt x="4326843" y="124420"/>
                              <a:pt x="4326843" y="121221"/>
                            </a:cubicBezTo>
                            <a:cubicBezTo>
                              <a:pt x="4326843" y="118244"/>
                              <a:pt x="4325503" y="115677"/>
                              <a:pt x="4322824" y="113519"/>
                            </a:cubicBezTo>
                            <a:cubicBezTo>
                              <a:pt x="4320145" y="111361"/>
                              <a:pt x="4315792" y="109352"/>
                              <a:pt x="4309765" y="107491"/>
                            </a:cubicBezTo>
                            <a:cubicBezTo>
                              <a:pt x="4299123" y="104143"/>
                              <a:pt x="4291012" y="101073"/>
                              <a:pt x="4285431" y="98282"/>
                            </a:cubicBezTo>
                            <a:cubicBezTo>
                              <a:pt x="4279850" y="95492"/>
                              <a:pt x="4274641" y="91976"/>
                              <a:pt x="4269804" y="87734"/>
                            </a:cubicBezTo>
                            <a:cubicBezTo>
                              <a:pt x="4258047" y="77316"/>
                              <a:pt x="4252168" y="65484"/>
                              <a:pt x="4252168" y="52239"/>
                            </a:cubicBezTo>
                            <a:cubicBezTo>
                              <a:pt x="4252168" y="45690"/>
                              <a:pt x="4253694" y="39309"/>
                              <a:pt x="4256745" y="33096"/>
                            </a:cubicBezTo>
                            <a:cubicBezTo>
                              <a:pt x="4259796" y="26882"/>
                              <a:pt x="4264112" y="21506"/>
                              <a:pt x="4269693" y="16967"/>
                            </a:cubicBezTo>
                            <a:cubicBezTo>
                              <a:pt x="4282194" y="6474"/>
                              <a:pt x="4297449" y="1228"/>
                              <a:pt x="4315457" y="1228"/>
                            </a:cubicBezTo>
                            <a:close/>
                            <a:moveTo>
                              <a:pt x="4172582" y="1228"/>
                            </a:moveTo>
                            <a:cubicBezTo>
                              <a:pt x="4180247" y="1228"/>
                              <a:pt x="4190293" y="3126"/>
                              <a:pt x="4202720" y="6921"/>
                            </a:cubicBezTo>
                            <a:cubicBezTo>
                              <a:pt x="4204208" y="7367"/>
                              <a:pt x="4205399" y="7590"/>
                              <a:pt x="4206292" y="7590"/>
                            </a:cubicBezTo>
                            <a:cubicBezTo>
                              <a:pt x="4207036" y="7590"/>
                              <a:pt x="4209268" y="6921"/>
                              <a:pt x="4212989" y="5581"/>
                            </a:cubicBezTo>
                            <a:cubicBezTo>
                              <a:pt x="4214180" y="5135"/>
                              <a:pt x="4215445" y="4911"/>
                              <a:pt x="4216784" y="4911"/>
                            </a:cubicBezTo>
                            <a:cubicBezTo>
                              <a:pt x="4221770" y="4911"/>
                              <a:pt x="4227035" y="8855"/>
                              <a:pt x="4232579" y="16743"/>
                            </a:cubicBezTo>
                            <a:cubicBezTo>
                              <a:pt x="4238122" y="24631"/>
                              <a:pt x="4240894" y="32147"/>
                              <a:pt x="4240894" y="39291"/>
                            </a:cubicBezTo>
                            <a:cubicBezTo>
                              <a:pt x="4240894" y="43458"/>
                              <a:pt x="4239648" y="46974"/>
                              <a:pt x="4237155" y="49839"/>
                            </a:cubicBezTo>
                            <a:cubicBezTo>
                              <a:pt x="4234662" y="52704"/>
                              <a:pt x="4231630" y="54136"/>
                              <a:pt x="4228058" y="54136"/>
                            </a:cubicBezTo>
                            <a:cubicBezTo>
                              <a:pt x="4225081" y="54136"/>
                              <a:pt x="4222663" y="53541"/>
                              <a:pt x="4220803" y="52350"/>
                            </a:cubicBezTo>
                            <a:cubicBezTo>
                              <a:pt x="4218942" y="51160"/>
                              <a:pt x="4214849" y="47625"/>
                              <a:pt x="4208524" y="41746"/>
                            </a:cubicBezTo>
                            <a:cubicBezTo>
                              <a:pt x="4199595" y="33412"/>
                              <a:pt x="4190814" y="29245"/>
                              <a:pt x="4182182" y="29245"/>
                            </a:cubicBezTo>
                            <a:cubicBezTo>
                              <a:pt x="4178015" y="29245"/>
                              <a:pt x="4174684" y="30249"/>
                              <a:pt x="4172192" y="32259"/>
                            </a:cubicBezTo>
                            <a:cubicBezTo>
                              <a:pt x="4169699" y="34268"/>
                              <a:pt x="4168452" y="36909"/>
                              <a:pt x="4168452" y="40184"/>
                            </a:cubicBezTo>
                            <a:cubicBezTo>
                              <a:pt x="4168452" y="46658"/>
                              <a:pt x="4174145" y="51532"/>
                              <a:pt x="4185530" y="54806"/>
                            </a:cubicBezTo>
                            <a:cubicBezTo>
                              <a:pt x="4200934" y="59345"/>
                              <a:pt x="4210794" y="62657"/>
                              <a:pt x="4215110" y="64740"/>
                            </a:cubicBezTo>
                            <a:cubicBezTo>
                              <a:pt x="4234086" y="73968"/>
                              <a:pt x="4243573" y="87548"/>
                              <a:pt x="4243573" y="105482"/>
                            </a:cubicBezTo>
                            <a:cubicBezTo>
                              <a:pt x="4243573" y="121332"/>
                              <a:pt x="4237099" y="134280"/>
                              <a:pt x="4224151" y="144326"/>
                            </a:cubicBezTo>
                            <a:cubicBezTo>
                              <a:pt x="4210906" y="154595"/>
                              <a:pt x="4193604" y="159730"/>
                              <a:pt x="4172247" y="159730"/>
                            </a:cubicBezTo>
                            <a:cubicBezTo>
                              <a:pt x="4162722" y="159730"/>
                              <a:pt x="4152677" y="158595"/>
                              <a:pt x="4142110" y="156325"/>
                            </a:cubicBezTo>
                            <a:cubicBezTo>
                              <a:pt x="4131543" y="154056"/>
                              <a:pt x="4123915" y="151396"/>
                              <a:pt x="4119227" y="148345"/>
                            </a:cubicBezTo>
                            <a:cubicBezTo>
                              <a:pt x="4115656" y="145963"/>
                              <a:pt x="4112437" y="140773"/>
                              <a:pt x="4109572" y="132773"/>
                            </a:cubicBezTo>
                            <a:cubicBezTo>
                              <a:pt x="4106707" y="124774"/>
                              <a:pt x="4105275" y="116979"/>
                              <a:pt x="4105275" y="109389"/>
                            </a:cubicBezTo>
                            <a:cubicBezTo>
                              <a:pt x="4105275" y="105742"/>
                              <a:pt x="4106019" y="102989"/>
                              <a:pt x="4107507" y="101129"/>
                            </a:cubicBezTo>
                            <a:cubicBezTo>
                              <a:pt x="4109368" y="98748"/>
                              <a:pt x="4111712" y="97557"/>
                              <a:pt x="4114539" y="97557"/>
                            </a:cubicBezTo>
                            <a:cubicBezTo>
                              <a:pt x="4117367" y="97557"/>
                              <a:pt x="4120083" y="99008"/>
                              <a:pt x="4122688" y="101910"/>
                            </a:cubicBezTo>
                            <a:cubicBezTo>
                              <a:pt x="4124250" y="103547"/>
                              <a:pt x="4127934" y="108793"/>
                              <a:pt x="4133738" y="117649"/>
                            </a:cubicBezTo>
                            <a:cubicBezTo>
                              <a:pt x="4136491" y="121816"/>
                              <a:pt x="4140863" y="125276"/>
                              <a:pt x="4146854" y="128030"/>
                            </a:cubicBezTo>
                            <a:cubicBezTo>
                              <a:pt x="4152844" y="130783"/>
                              <a:pt x="4159039" y="132159"/>
                              <a:pt x="4165439" y="132159"/>
                            </a:cubicBezTo>
                            <a:cubicBezTo>
                              <a:pt x="4170945" y="132159"/>
                              <a:pt x="4175410" y="131136"/>
                              <a:pt x="4178833" y="129090"/>
                            </a:cubicBezTo>
                            <a:cubicBezTo>
                              <a:pt x="4182256" y="127044"/>
                              <a:pt x="4183968" y="124420"/>
                              <a:pt x="4183968" y="121221"/>
                            </a:cubicBezTo>
                            <a:cubicBezTo>
                              <a:pt x="4183968" y="118244"/>
                              <a:pt x="4182628" y="115677"/>
                              <a:pt x="4179949" y="113519"/>
                            </a:cubicBezTo>
                            <a:cubicBezTo>
                              <a:pt x="4177270" y="111361"/>
                              <a:pt x="4172917" y="109352"/>
                              <a:pt x="4166890" y="107491"/>
                            </a:cubicBezTo>
                            <a:cubicBezTo>
                              <a:pt x="4156248" y="104143"/>
                              <a:pt x="4148137" y="101073"/>
                              <a:pt x="4142556" y="98282"/>
                            </a:cubicBezTo>
                            <a:cubicBezTo>
                              <a:pt x="4136975" y="95492"/>
                              <a:pt x="4131766" y="91976"/>
                              <a:pt x="4126929" y="87734"/>
                            </a:cubicBezTo>
                            <a:cubicBezTo>
                              <a:pt x="4115172" y="77316"/>
                              <a:pt x="4109293" y="65484"/>
                              <a:pt x="4109293" y="52239"/>
                            </a:cubicBezTo>
                            <a:cubicBezTo>
                              <a:pt x="4109293" y="45690"/>
                              <a:pt x="4110819" y="39309"/>
                              <a:pt x="4113870" y="33096"/>
                            </a:cubicBezTo>
                            <a:cubicBezTo>
                              <a:pt x="4116921" y="26882"/>
                              <a:pt x="4121237" y="21506"/>
                              <a:pt x="4126818" y="16967"/>
                            </a:cubicBezTo>
                            <a:cubicBezTo>
                              <a:pt x="4139319" y="6474"/>
                              <a:pt x="4154574" y="1228"/>
                              <a:pt x="4172582" y="1228"/>
                            </a:cubicBezTo>
                            <a:close/>
                            <a:moveTo>
                              <a:pt x="3715382" y="1228"/>
                            </a:moveTo>
                            <a:cubicBezTo>
                              <a:pt x="3723047" y="1228"/>
                              <a:pt x="3733093" y="3126"/>
                              <a:pt x="3745520" y="6921"/>
                            </a:cubicBezTo>
                            <a:cubicBezTo>
                              <a:pt x="3747008" y="7367"/>
                              <a:pt x="3748199" y="7590"/>
                              <a:pt x="3749092" y="7590"/>
                            </a:cubicBezTo>
                            <a:cubicBezTo>
                              <a:pt x="3749836" y="7590"/>
                              <a:pt x="3752068" y="6921"/>
                              <a:pt x="3755789" y="5581"/>
                            </a:cubicBezTo>
                            <a:cubicBezTo>
                              <a:pt x="3756980" y="5135"/>
                              <a:pt x="3758245" y="4911"/>
                              <a:pt x="3759584" y="4911"/>
                            </a:cubicBezTo>
                            <a:cubicBezTo>
                              <a:pt x="3764570" y="4911"/>
                              <a:pt x="3769835" y="8855"/>
                              <a:pt x="3775379" y="16743"/>
                            </a:cubicBezTo>
                            <a:cubicBezTo>
                              <a:pt x="3780922" y="24631"/>
                              <a:pt x="3783694" y="32147"/>
                              <a:pt x="3783694" y="39291"/>
                            </a:cubicBezTo>
                            <a:cubicBezTo>
                              <a:pt x="3783694" y="43458"/>
                              <a:pt x="3782448" y="46974"/>
                              <a:pt x="3779955" y="49839"/>
                            </a:cubicBezTo>
                            <a:cubicBezTo>
                              <a:pt x="3777462" y="52704"/>
                              <a:pt x="3774430" y="54136"/>
                              <a:pt x="3770858" y="54136"/>
                            </a:cubicBezTo>
                            <a:cubicBezTo>
                              <a:pt x="3767881" y="54136"/>
                              <a:pt x="3765463" y="53541"/>
                              <a:pt x="3763602" y="52350"/>
                            </a:cubicBezTo>
                            <a:cubicBezTo>
                              <a:pt x="3761742" y="51160"/>
                              <a:pt x="3757649" y="47625"/>
                              <a:pt x="3751324" y="41746"/>
                            </a:cubicBezTo>
                            <a:cubicBezTo>
                              <a:pt x="3742394" y="33412"/>
                              <a:pt x="3733614" y="29245"/>
                              <a:pt x="3724982" y="29245"/>
                            </a:cubicBezTo>
                            <a:cubicBezTo>
                              <a:pt x="3720814" y="29245"/>
                              <a:pt x="3717484" y="30249"/>
                              <a:pt x="3714991" y="32259"/>
                            </a:cubicBezTo>
                            <a:cubicBezTo>
                              <a:pt x="3712499" y="34268"/>
                              <a:pt x="3711252" y="36909"/>
                              <a:pt x="3711252" y="40184"/>
                            </a:cubicBezTo>
                            <a:cubicBezTo>
                              <a:pt x="3711252" y="46658"/>
                              <a:pt x="3716945" y="51532"/>
                              <a:pt x="3728330" y="54806"/>
                            </a:cubicBezTo>
                            <a:cubicBezTo>
                              <a:pt x="3743734" y="59345"/>
                              <a:pt x="3753594" y="62657"/>
                              <a:pt x="3757910" y="64740"/>
                            </a:cubicBezTo>
                            <a:cubicBezTo>
                              <a:pt x="3776885" y="73968"/>
                              <a:pt x="3786373" y="87548"/>
                              <a:pt x="3786373" y="105482"/>
                            </a:cubicBezTo>
                            <a:cubicBezTo>
                              <a:pt x="3786373" y="121332"/>
                              <a:pt x="3779899" y="134280"/>
                              <a:pt x="3766951" y="144326"/>
                            </a:cubicBezTo>
                            <a:cubicBezTo>
                              <a:pt x="3753705" y="154595"/>
                              <a:pt x="3736404" y="159730"/>
                              <a:pt x="3715047" y="159730"/>
                            </a:cubicBezTo>
                            <a:cubicBezTo>
                              <a:pt x="3705522" y="159730"/>
                              <a:pt x="3695476" y="158595"/>
                              <a:pt x="3684910" y="156325"/>
                            </a:cubicBezTo>
                            <a:cubicBezTo>
                              <a:pt x="3674343" y="154056"/>
                              <a:pt x="3666715" y="151396"/>
                              <a:pt x="3662027" y="148345"/>
                            </a:cubicBezTo>
                            <a:cubicBezTo>
                              <a:pt x="3658455" y="145963"/>
                              <a:pt x="3655237" y="140773"/>
                              <a:pt x="3652372" y="132773"/>
                            </a:cubicBezTo>
                            <a:cubicBezTo>
                              <a:pt x="3649507" y="124774"/>
                              <a:pt x="3648075" y="116979"/>
                              <a:pt x="3648075" y="109389"/>
                            </a:cubicBezTo>
                            <a:cubicBezTo>
                              <a:pt x="3648075" y="105742"/>
                              <a:pt x="3648819" y="102989"/>
                              <a:pt x="3650307" y="101129"/>
                            </a:cubicBezTo>
                            <a:cubicBezTo>
                              <a:pt x="3652167" y="98748"/>
                              <a:pt x="3654511" y="97557"/>
                              <a:pt x="3657339" y="97557"/>
                            </a:cubicBezTo>
                            <a:cubicBezTo>
                              <a:pt x="3660167" y="97557"/>
                              <a:pt x="3662883" y="99008"/>
                              <a:pt x="3665488" y="101910"/>
                            </a:cubicBezTo>
                            <a:cubicBezTo>
                              <a:pt x="3667050" y="103547"/>
                              <a:pt x="3670734" y="108793"/>
                              <a:pt x="3676538" y="117649"/>
                            </a:cubicBezTo>
                            <a:cubicBezTo>
                              <a:pt x="3679291" y="121816"/>
                              <a:pt x="3683663" y="125276"/>
                              <a:pt x="3689654" y="128030"/>
                            </a:cubicBezTo>
                            <a:cubicBezTo>
                              <a:pt x="3695644" y="130783"/>
                              <a:pt x="3701839" y="132159"/>
                              <a:pt x="3708238" y="132159"/>
                            </a:cubicBezTo>
                            <a:cubicBezTo>
                              <a:pt x="3713745" y="132159"/>
                              <a:pt x="3718210" y="131136"/>
                              <a:pt x="3721633" y="129090"/>
                            </a:cubicBezTo>
                            <a:cubicBezTo>
                              <a:pt x="3725056" y="127044"/>
                              <a:pt x="3726768" y="124420"/>
                              <a:pt x="3726768" y="121221"/>
                            </a:cubicBezTo>
                            <a:cubicBezTo>
                              <a:pt x="3726768" y="118244"/>
                              <a:pt x="3725428" y="115677"/>
                              <a:pt x="3722749" y="113519"/>
                            </a:cubicBezTo>
                            <a:cubicBezTo>
                              <a:pt x="3720070" y="111361"/>
                              <a:pt x="3715717" y="109352"/>
                              <a:pt x="3709689" y="107491"/>
                            </a:cubicBezTo>
                            <a:cubicBezTo>
                              <a:pt x="3699048" y="104143"/>
                              <a:pt x="3690937" y="101073"/>
                              <a:pt x="3685356" y="98282"/>
                            </a:cubicBezTo>
                            <a:cubicBezTo>
                              <a:pt x="3679775" y="95492"/>
                              <a:pt x="3674566" y="91976"/>
                              <a:pt x="3669729" y="87734"/>
                            </a:cubicBezTo>
                            <a:cubicBezTo>
                              <a:pt x="3657972" y="77316"/>
                              <a:pt x="3652093" y="65484"/>
                              <a:pt x="3652093" y="52239"/>
                            </a:cubicBezTo>
                            <a:cubicBezTo>
                              <a:pt x="3652093" y="45690"/>
                              <a:pt x="3653618" y="39309"/>
                              <a:pt x="3656669" y="33096"/>
                            </a:cubicBezTo>
                            <a:cubicBezTo>
                              <a:pt x="3659720" y="26882"/>
                              <a:pt x="3664036" y="21506"/>
                              <a:pt x="3669618" y="16967"/>
                            </a:cubicBezTo>
                            <a:cubicBezTo>
                              <a:pt x="3682119" y="6474"/>
                              <a:pt x="3697374" y="1228"/>
                              <a:pt x="3715382" y="1228"/>
                            </a:cubicBezTo>
                            <a:close/>
                            <a:moveTo>
                              <a:pt x="2790043" y="1228"/>
                            </a:moveTo>
                            <a:cubicBezTo>
                              <a:pt x="2800908" y="1228"/>
                              <a:pt x="2811400" y="3609"/>
                              <a:pt x="2821520" y="8372"/>
                            </a:cubicBezTo>
                            <a:cubicBezTo>
                              <a:pt x="2826283" y="10604"/>
                              <a:pt x="2829594" y="11720"/>
                              <a:pt x="2831455" y="11720"/>
                            </a:cubicBezTo>
                            <a:cubicBezTo>
                              <a:pt x="2832794" y="11720"/>
                              <a:pt x="2834952" y="11385"/>
                              <a:pt x="2837929" y="10716"/>
                            </a:cubicBezTo>
                            <a:cubicBezTo>
                              <a:pt x="2838896" y="10492"/>
                              <a:pt x="2839975" y="10381"/>
                              <a:pt x="2841166" y="10381"/>
                            </a:cubicBezTo>
                            <a:cubicBezTo>
                              <a:pt x="2845035" y="10381"/>
                              <a:pt x="2848421" y="12167"/>
                              <a:pt x="2851323" y="15739"/>
                            </a:cubicBezTo>
                            <a:cubicBezTo>
                              <a:pt x="2858467" y="24371"/>
                              <a:pt x="2862039" y="35086"/>
                              <a:pt x="2862039" y="47886"/>
                            </a:cubicBezTo>
                            <a:cubicBezTo>
                              <a:pt x="2862039" y="56890"/>
                              <a:pt x="2858951" y="63475"/>
                              <a:pt x="2852774" y="67642"/>
                            </a:cubicBezTo>
                            <a:cubicBezTo>
                              <a:pt x="2849426" y="69875"/>
                              <a:pt x="2845668" y="70991"/>
                              <a:pt x="2841501" y="70991"/>
                            </a:cubicBezTo>
                            <a:cubicBezTo>
                              <a:pt x="2837706" y="70991"/>
                              <a:pt x="2834617" y="70173"/>
                              <a:pt x="2832236" y="68535"/>
                            </a:cubicBezTo>
                            <a:cubicBezTo>
                              <a:pt x="2829855" y="66898"/>
                              <a:pt x="2827548" y="63996"/>
                              <a:pt x="2825316" y="59829"/>
                            </a:cubicBezTo>
                            <a:cubicBezTo>
                              <a:pt x="2822116" y="53950"/>
                              <a:pt x="2819511" y="49727"/>
                              <a:pt x="2817502" y="47160"/>
                            </a:cubicBezTo>
                            <a:cubicBezTo>
                              <a:pt x="2815493" y="44593"/>
                              <a:pt x="2813037" y="42267"/>
                              <a:pt x="2810135" y="40184"/>
                            </a:cubicBezTo>
                            <a:cubicBezTo>
                              <a:pt x="2802917" y="35124"/>
                              <a:pt x="2795364" y="32593"/>
                              <a:pt x="2787476" y="32593"/>
                            </a:cubicBezTo>
                            <a:cubicBezTo>
                              <a:pt x="2779811" y="32593"/>
                              <a:pt x="2773728" y="35365"/>
                              <a:pt x="2769226" y="40909"/>
                            </a:cubicBezTo>
                            <a:cubicBezTo>
                              <a:pt x="2764724" y="46453"/>
                              <a:pt x="2762473" y="53876"/>
                              <a:pt x="2762473" y="63178"/>
                            </a:cubicBezTo>
                            <a:cubicBezTo>
                              <a:pt x="2762473" y="75977"/>
                              <a:pt x="2765710" y="87697"/>
                              <a:pt x="2772184" y="98338"/>
                            </a:cubicBezTo>
                            <a:cubicBezTo>
                              <a:pt x="2780965" y="112551"/>
                              <a:pt x="2793541" y="119658"/>
                              <a:pt x="2809912" y="119658"/>
                            </a:cubicBezTo>
                            <a:cubicBezTo>
                              <a:pt x="2815939" y="119658"/>
                              <a:pt x="2821911" y="118653"/>
                              <a:pt x="2827827" y="116644"/>
                            </a:cubicBezTo>
                            <a:cubicBezTo>
                              <a:pt x="2833743" y="114635"/>
                              <a:pt x="2838338" y="112030"/>
                              <a:pt x="2841612" y="108831"/>
                            </a:cubicBezTo>
                            <a:cubicBezTo>
                              <a:pt x="2844440" y="106152"/>
                              <a:pt x="2846747" y="104812"/>
                              <a:pt x="2848533" y="104812"/>
                            </a:cubicBezTo>
                            <a:cubicBezTo>
                              <a:pt x="2851137" y="104812"/>
                              <a:pt x="2853370" y="106022"/>
                              <a:pt x="2855230" y="108440"/>
                            </a:cubicBezTo>
                            <a:cubicBezTo>
                              <a:pt x="2857090" y="110858"/>
                              <a:pt x="2858021" y="113779"/>
                              <a:pt x="2858021" y="117202"/>
                            </a:cubicBezTo>
                            <a:cubicBezTo>
                              <a:pt x="2858021" y="121518"/>
                              <a:pt x="2856718" y="126355"/>
                              <a:pt x="2854114" y="131713"/>
                            </a:cubicBezTo>
                            <a:cubicBezTo>
                              <a:pt x="2851509" y="137071"/>
                              <a:pt x="2848384" y="141275"/>
                              <a:pt x="2844738" y="144326"/>
                            </a:cubicBezTo>
                            <a:cubicBezTo>
                              <a:pt x="2843175" y="145591"/>
                              <a:pt x="2839938" y="146707"/>
                              <a:pt x="2835027" y="147675"/>
                            </a:cubicBezTo>
                            <a:cubicBezTo>
                              <a:pt x="2832199" y="148196"/>
                              <a:pt x="2828441" y="149572"/>
                              <a:pt x="2823753" y="151805"/>
                            </a:cubicBezTo>
                            <a:cubicBezTo>
                              <a:pt x="2812740" y="157088"/>
                              <a:pt x="2801280" y="159730"/>
                              <a:pt x="2789374" y="159730"/>
                            </a:cubicBezTo>
                            <a:cubicBezTo>
                              <a:pt x="2776946" y="159730"/>
                              <a:pt x="2764556" y="156939"/>
                              <a:pt x="2752204" y="151358"/>
                            </a:cubicBezTo>
                            <a:cubicBezTo>
                              <a:pt x="2737842" y="144884"/>
                              <a:pt x="2726494" y="134950"/>
                              <a:pt x="2718159" y="121555"/>
                            </a:cubicBezTo>
                            <a:cubicBezTo>
                              <a:pt x="2709974" y="108533"/>
                              <a:pt x="2705881" y="94915"/>
                              <a:pt x="2705881" y="80702"/>
                            </a:cubicBezTo>
                            <a:cubicBezTo>
                              <a:pt x="2705881" y="64182"/>
                              <a:pt x="2711016" y="49113"/>
                              <a:pt x="2721285" y="35496"/>
                            </a:cubicBezTo>
                            <a:cubicBezTo>
                              <a:pt x="2730214" y="23664"/>
                              <a:pt x="2741860" y="14622"/>
                              <a:pt x="2756222" y="8372"/>
                            </a:cubicBezTo>
                            <a:cubicBezTo>
                              <a:pt x="2767161" y="3609"/>
                              <a:pt x="2778435" y="1228"/>
                              <a:pt x="2790043" y="1228"/>
                            </a:cubicBezTo>
                            <a:close/>
                            <a:moveTo>
                              <a:pt x="1657350" y="1228"/>
                            </a:moveTo>
                            <a:cubicBezTo>
                              <a:pt x="1667098" y="1228"/>
                              <a:pt x="1676288" y="2605"/>
                              <a:pt x="1684920" y="5358"/>
                            </a:cubicBezTo>
                            <a:cubicBezTo>
                              <a:pt x="1688790" y="6623"/>
                              <a:pt x="1691431" y="7255"/>
                              <a:pt x="1692845" y="7255"/>
                            </a:cubicBezTo>
                            <a:cubicBezTo>
                              <a:pt x="1694334" y="7255"/>
                              <a:pt x="1697459" y="6400"/>
                              <a:pt x="1702222" y="4688"/>
                            </a:cubicBezTo>
                            <a:cubicBezTo>
                              <a:pt x="1703784" y="4167"/>
                              <a:pt x="1705384" y="3907"/>
                              <a:pt x="1707021" y="3907"/>
                            </a:cubicBezTo>
                            <a:cubicBezTo>
                              <a:pt x="1711188" y="3907"/>
                              <a:pt x="1715170" y="6363"/>
                              <a:pt x="1718965" y="11274"/>
                            </a:cubicBezTo>
                            <a:cubicBezTo>
                              <a:pt x="1725067" y="19162"/>
                              <a:pt x="1728118" y="27794"/>
                              <a:pt x="1728118" y="37170"/>
                            </a:cubicBezTo>
                            <a:cubicBezTo>
                              <a:pt x="1728118" y="43570"/>
                              <a:pt x="1726499" y="48741"/>
                              <a:pt x="1723262" y="52685"/>
                            </a:cubicBezTo>
                            <a:cubicBezTo>
                              <a:pt x="1720025" y="56629"/>
                              <a:pt x="1715765" y="58601"/>
                              <a:pt x="1710481" y="58601"/>
                            </a:cubicBezTo>
                            <a:cubicBezTo>
                              <a:pt x="1706165" y="58601"/>
                              <a:pt x="1701924" y="57038"/>
                              <a:pt x="1697757" y="53913"/>
                            </a:cubicBezTo>
                            <a:cubicBezTo>
                              <a:pt x="1696492" y="52946"/>
                              <a:pt x="1693403" y="49448"/>
                              <a:pt x="1688492" y="43421"/>
                            </a:cubicBezTo>
                            <a:cubicBezTo>
                              <a:pt x="1680307" y="33375"/>
                              <a:pt x="1670893" y="28352"/>
                              <a:pt x="1660252" y="28352"/>
                            </a:cubicBezTo>
                            <a:cubicBezTo>
                              <a:pt x="1650578" y="28352"/>
                              <a:pt x="1642895" y="31887"/>
                              <a:pt x="1637202" y="38956"/>
                            </a:cubicBezTo>
                            <a:cubicBezTo>
                              <a:pt x="1631510" y="46025"/>
                              <a:pt x="1628663" y="55550"/>
                              <a:pt x="1628663" y="67531"/>
                            </a:cubicBezTo>
                            <a:cubicBezTo>
                              <a:pt x="1628663" y="85316"/>
                              <a:pt x="1633202" y="100459"/>
                              <a:pt x="1642281" y="112961"/>
                            </a:cubicBezTo>
                            <a:cubicBezTo>
                              <a:pt x="1645704" y="117500"/>
                              <a:pt x="1649797" y="121128"/>
                              <a:pt x="1654559" y="123844"/>
                            </a:cubicBezTo>
                            <a:cubicBezTo>
                              <a:pt x="1659322" y="126560"/>
                              <a:pt x="1664047" y="127918"/>
                              <a:pt x="1668735" y="127918"/>
                            </a:cubicBezTo>
                            <a:cubicBezTo>
                              <a:pt x="1672605" y="127918"/>
                              <a:pt x="1675786" y="126634"/>
                              <a:pt x="1678279" y="124067"/>
                            </a:cubicBezTo>
                            <a:cubicBezTo>
                              <a:pt x="1680772" y="121500"/>
                              <a:pt x="1682018" y="118207"/>
                              <a:pt x="1682018" y="114188"/>
                            </a:cubicBezTo>
                            <a:cubicBezTo>
                              <a:pt x="1682018" y="110617"/>
                              <a:pt x="1680976" y="108087"/>
                              <a:pt x="1678893" y="106598"/>
                            </a:cubicBezTo>
                            <a:cubicBezTo>
                              <a:pt x="1678074" y="106003"/>
                              <a:pt x="1677311" y="105649"/>
                              <a:pt x="1676604" y="105538"/>
                            </a:cubicBezTo>
                            <a:cubicBezTo>
                              <a:pt x="1675898" y="105426"/>
                              <a:pt x="1673758" y="105370"/>
                              <a:pt x="1670186" y="105370"/>
                            </a:cubicBezTo>
                            <a:cubicBezTo>
                              <a:pt x="1666986" y="105370"/>
                              <a:pt x="1664326" y="104347"/>
                              <a:pt x="1662205" y="102301"/>
                            </a:cubicBezTo>
                            <a:cubicBezTo>
                              <a:pt x="1660085" y="100254"/>
                              <a:pt x="1659024" y="97669"/>
                              <a:pt x="1659024" y="94543"/>
                            </a:cubicBezTo>
                            <a:cubicBezTo>
                              <a:pt x="1659024" y="88367"/>
                              <a:pt x="1663117" y="83976"/>
                              <a:pt x="1671302" y="81372"/>
                            </a:cubicBezTo>
                            <a:cubicBezTo>
                              <a:pt x="1680307" y="78544"/>
                              <a:pt x="1690687" y="77130"/>
                              <a:pt x="1702445" y="77130"/>
                            </a:cubicBezTo>
                            <a:cubicBezTo>
                              <a:pt x="1715021" y="77130"/>
                              <a:pt x="1725587" y="78433"/>
                              <a:pt x="1734145" y="81037"/>
                            </a:cubicBezTo>
                            <a:cubicBezTo>
                              <a:pt x="1742256" y="83567"/>
                              <a:pt x="1746312" y="88144"/>
                              <a:pt x="1746312" y="94766"/>
                            </a:cubicBezTo>
                            <a:cubicBezTo>
                              <a:pt x="1746312" y="97445"/>
                              <a:pt x="1745382" y="99771"/>
                              <a:pt x="1743521" y="101743"/>
                            </a:cubicBezTo>
                            <a:cubicBezTo>
                              <a:pt x="1741661" y="103715"/>
                              <a:pt x="1739242" y="104887"/>
                              <a:pt x="1736266" y="105259"/>
                            </a:cubicBezTo>
                            <a:cubicBezTo>
                              <a:pt x="1733661" y="105631"/>
                              <a:pt x="1731969" y="106208"/>
                              <a:pt x="1731187" y="106989"/>
                            </a:cubicBezTo>
                            <a:cubicBezTo>
                              <a:pt x="1730406" y="107770"/>
                              <a:pt x="1729606" y="109686"/>
                              <a:pt x="1728787" y="112737"/>
                            </a:cubicBezTo>
                            <a:cubicBezTo>
                              <a:pt x="1725587" y="124569"/>
                              <a:pt x="1719337" y="134466"/>
                              <a:pt x="1710035" y="142429"/>
                            </a:cubicBezTo>
                            <a:cubicBezTo>
                              <a:pt x="1703635" y="147861"/>
                              <a:pt x="1695915" y="152102"/>
                              <a:pt x="1686874" y="155153"/>
                            </a:cubicBezTo>
                            <a:cubicBezTo>
                              <a:pt x="1677832" y="158204"/>
                              <a:pt x="1668326" y="159730"/>
                              <a:pt x="1658354" y="159730"/>
                            </a:cubicBezTo>
                            <a:cubicBezTo>
                              <a:pt x="1642058" y="159730"/>
                              <a:pt x="1627101" y="155972"/>
                              <a:pt x="1613483" y="148456"/>
                            </a:cubicBezTo>
                            <a:cubicBezTo>
                              <a:pt x="1599493" y="140792"/>
                              <a:pt x="1588852" y="130076"/>
                              <a:pt x="1581559" y="116309"/>
                            </a:cubicBezTo>
                            <a:cubicBezTo>
                              <a:pt x="1575457" y="104850"/>
                              <a:pt x="1572406" y="92460"/>
                              <a:pt x="1572406" y="79139"/>
                            </a:cubicBezTo>
                            <a:cubicBezTo>
                              <a:pt x="1572406" y="65671"/>
                              <a:pt x="1576052" y="52871"/>
                              <a:pt x="1583345" y="40742"/>
                            </a:cubicBezTo>
                            <a:cubicBezTo>
                              <a:pt x="1591084" y="27719"/>
                              <a:pt x="1601911" y="17673"/>
                              <a:pt x="1615827" y="10604"/>
                            </a:cubicBezTo>
                            <a:cubicBezTo>
                              <a:pt x="1627956" y="4353"/>
                              <a:pt x="1641797" y="1228"/>
                              <a:pt x="1657350" y="1228"/>
                            </a:cubicBezTo>
                            <a:close/>
                            <a:moveTo>
                              <a:pt x="608818" y="1228"/>
                            </a:moveTo>
                            <a:cubicBezTo>
                              <a:pt x="619683" y="1228"/>
                              <a:pt x="630175" y="3609"/>
                              <a:pt x="640295" y="8372"/>
                            </a:cubicBezTo>
                            <a:cubicBezTo>
                              <a:pt x="645058" y="10604"/>
                              <a:pt x="648369" y="11720"/>
                              <a:pt x="650230" y="11720"/>
                            </a:cubicBezTo>
                            <a:cubicBezTo>
                              <a:pt x="651569" y="11720"/>
                              <a:pt x="653727" y="11385"/>
                              <a:pt x="656704" y="10716"/>
                            </a:cubicBezTo>
                            <a:cubicBezTo>
                              <a:pt x="657671" y="10492"/>
                              <a:pt x="658750" y="10381"/>
                              <a:pt x="659941" y="10381"/>
                            </a:cubicBezTo>
                            <a:cubicBezTo>
                              <a:pt x="663811" y="10381"/>
                              <a:pt x="667196" y="12167"/>
                              <a:pt x="670098" y="15739"/>
                            </a:cubicBezTo>
                            <a:cubicBezTo>
                              <a:pt x="677242" y="24371"/>
                              <a:pt x="680814" y="35086"/>
                              <a:pt x="680814" y="47886"/>
                            </a:cubicBezTo>
                            <a:cubicBezTo>
                              <a:pt x="680814" y="56890"/>
                              <a:pt x="677726" y="63475"/>
                              <a:pt x="671550" y="67642"/>
                            </a:cubicBezTo>
                            <a:cubicBezTo>
                              <a:pt x="668201" y="69875"/>
                              <a:pt x="664443" y="70991"/>
                              <a:pt x="660276" y="70991"/>
                            </a:cubicBezTo>
                            <a:cubicBezTo>
                              <a:pt x="656481" y="70991"/>
                              <a:pt x="653392" y="70173"/>
                              <a:pt x="651011" y="68535"/>
                            </a:cubicBezTo>
                            <a:cubicBezTo>
                              <a:pt x="648630" y="66898"/>
                              <a:pt x="646323" y="63996"/>
                              <a:pt x="644091" y="59829"/>
                            </a:cubicBezTo>
                            <a:cubicBezTo>
                              <a:pt x="640891" y="53950"/>
                              <a:pt x="638286" y="49727"/>
                              <a:pt x="636277" y="47160"/>
                            </a:cubicBezTo>
                            <a:cubicBezTo>
                              <a:pt x="634268" y="44593"/>
                              <a:pt x="631812" y="42267"/>
                              <a:pt x="628910" y="40184"/>
                            </a:cubicBezTo>
                            <a:cubicBezTo>
                              <a:pt x="621692" y="35124"/>
                              <a:pt x="614139" y="32593"/>
                              <a:pt x="606251" y="32593"/>
                            </a:cubicBezTo>
                            <a:cubicBezTo>
                              <a:pt x="598587" y="32593"/>
                              <a:pt x="592503" y="35365"/>
                              <a:pt x="588001" y="40909"/>
                            </a:cubicBezTo>
                            <a:cubicBezTo>
                              <a:pt x="583499" y="46453"/>
                              <a:pt x="581248" y="53876"/>
                              <a:pt x="581248" y="63178"/>
                            </a:cubicBezTo>
                            <a:cubicBezTo>
                              <a:pt x="581248" y="75977"/>
                              <a:pt x="584485" y="87697"/>
                              <a:pt x="590959" y="98338"/>
                            </a:cubicBezTo>
                            <a:cubicBezTo>
                              <a:pt x="599740" y="112551"/>
                              <a:pt x="612316" y="119658"/>
                              <a:pt x="628687" y="119658"/>
                            </a:cubicBezTo>
                            <a:cubicBezTo>
                              <a:pt x="634714" y="119658"/>
                              <a:pt x="640686" y="118653"/>
                              <a:pt x="646602" y="116644"/>
                            </a:cubicBezTo>
                            <a:cubicBezTo>
                              <a:pt x="652518" y="114635"/>
                              <a:pt x="657113" y="112030"/>
                              <a:pt x="660387" y="108831"/>
                            </a:cubicBezTo>
                            <a:cubicBezTo>
                              <a:pt x="663215" y="106152"/>
                              <a:pt x="665522" y="104812"/>
                              <a:pt x="667308" y="104812"/>
                            </a:cubicBezTo>
                            <a:cubicBezTo>
                              <a:pt x="669912" y="104812"/>
                              <a:pt x="672145" y="106022"/>
                              <a:pt x="674005" y="108440"/>
                            </a:cubicBezTo>
                            <a:cubicBezTo>
                              <a:pt x="675866" y="110858"/>
                              <a:pt x="676796" y="113779"/>
                              <a:pt x="676796" y="117202"/>
                            </a:cubicBezTo>
                            <a:cubicBezTo>
                              <a:pt x="676796" y="121518"/>
                              <a:pt x="675494" y="126355"/>
                              <a:pt x="672889" y="131713"/>
                            </a:cubicBezTo>
                            <a:cubicBezTo>
                              <a:pt x="670285" y="137071"/>
                              <a:pt x="667159" y="141275"/>
                              <a:pt x="663513" y="144326"/>
                            </a:cubicBezTo>
                            <a:cubicBezTo>
                              <a:pt x="661950" y="145591"/>
                              <a:pt x="658713" y="146707"/>
                              <a:pt x="653802" y="147675"/>
                            </a:cubicBezTo>
                            <a:cubicBezTo>
                              <a:pt x="650974" y="148196"/>
                              <a:pt x="647216" y="149572"/>
                              <a:pt x="642528" y="151805"/>
                            </a:cubicBezTo>
                            <a:cubicBezTo>
                              <a:pt x="631515" y="157088"/>
                              <a:pt x="620055" y="159730"/>
                              <a:pt x="608149" y="159730"/>
                            </a:cubicBezTo>
                            <a:cubicBezTo>
                              <a:pt x="595722" y="159730"/>
                              <a:pt x="583332" y="156939"/>
                              <a:pt x="570979" y="151358"/>
                            </a:cubicBezTo>
                            <a:cubicBezTo>
                              <a:pt x="556617" y="144884"/>
                              <a:pt x="545269" y="134950"/>
                              <a:pt x="536934" y="121555"/>
                            </a:cubicBezTo>
                            <a:cubicBezTo>
                              <a:pt x="528749" y="108533"/>
                              <a:pt x="524656" y="94915"/>
                              <a:pt x="524656" y="80702"/>
                            </a:cubicBezTo>
                            <a:cubicBezTo>
                              <a:pt x="524656" y="64182"/>
                              <a:pt x="529791" y="49113"/>
                              <a:pt x="540060" y="35496"/>
                            </a:cubicBezTo>
                            <a:cubicBezTo>
                              <a:pt x="548989" y="23664"/>
                              <a:pt x="560635" y="14622"/>
                              <a:pt x="574997" y="8372"/>
                            </a:cubicBezTo>
                            <a:cubicBezTo>
                              <a:pt x="585936" y="3609"/>
                              <a:pt x="597210" y="1228"/>
                              <a:pt x="608818" y="1228"/>
                            </a:cubicBezTo>
                            <a:close/>
                            <a:moveTo>
                              <a:pt x="67307" y="1228"/>
                            </a:moveTo>
                            <a:cubicBezTo>
                              <a:pt x="74972" y="1228"/>
                              <a:pt x="85018" y="3126"/>
                              <a:pt x="97445" y="6921"/>
                            </a:cubicBezTo>
                            <a:cubicBezTo>
                              <a:pt x="98933" y="7367"/>
                              <a:pt x="100124" y="7590"/>
                              <a:pt x="101017" y="7590"/>
                            </a:cubicBezTo>
                            <a:cubicBezTo>
                              <a:pt x="101761" y="7590"/>
                              <a:pt x="103993" y="6921"/>
                              <a:pt x="107714" y="5581"/>
                            </a:cubicBezTo>
                            <a:cubicBezTo>
                              <a:pt x="108905" y="5135"/>
                              <a:pt x="110170" y="4911"/>
                              <a:pt x="111509" y="4911"/>
                            </a:cubicBezTo>
                            <a:cubicBezTo>
                              <a:pt x="116495" y="4911"/>
                              <a:pt x="121760" y="8855"/>
                              <a:pt x="127304" y="16743"/>
                            </a:cubicBezTo>
                            <a:cubicBezTo>
                              <a:pt x="132847" y="24631"/>
                              <a:pt x="135620" y="32147"/>
                              <a:pt x="135620" y="39291"/>
                            </a:cubicBezTo>
                            <a:cubicBezTo>
                              <a:pt x="135620" y="43458"/>
                              <a:pt x="134373" y="46974"/>
                              <a:pt x="131880" y="49839"/>
                            </a:cubicBezTo>
                            <a:cubicBezTo>
                              <a:pt x="129387" y="52704"/>
                              <a:pt x="126355" y="54136"/>
                              <a:pt x="122783" y="54136"/>
                            </a:cubicBezTo>
                            <a:cubicBezTo>
                              <a:pt x="119806" y="54136"/>
                              <a:pt x="117388" y="53541"/>
                              <a:pt x="115527" y="52350"/>
                            </a:cubicBezTo>
                            <a:cubicBezTo>
                              <a:pt x="113667" y="51160"/>
                              <a:pt x="109574" y="47625"/>
                              <a:pt x="103249" y="41746"/>
                            </a:cubicBezTo>
                            <a:cubicBezTo>
                              <a:pt x="94320" y="33412"/>
                              <a:pt x="85539" y="29245"/>
                              <a:pt x="76907" y="29245"/>
                            </a:cubicBezTo>
                            <a:cubicBezTo>
                              <a:pt x="72740" y="29245"/>
                              <a:pt x="69409" y="30249"/>
                              <a:pt x="66917" y="32259"/>
                            </a:cubicBezTo>
                            <a:cubicBezTo>
                              <a:pt x="64424" y="34268"/>
                              <a:pt x="63177" y="36909"/>
                              <a:pt x="63177" y="40184"/>
                            </a:cubicBezTo>
                            <a:cubicBezTo>
                              <a:pt x="63177" y="46658"/>
                              <a:pt x="68870" y="51532"/>
                              <a:pt x="80255" y="54806"/>
                            </a:cubicBezTo>
                            <a:cubicBezTo>
                              <a:pt x="95659" y="59345"/>
                              <a:pt x="105519" y="62657"/>
                              <a:pt x="109835" y="64740"/>
                            </a:cubicBezTo>
                            <a:cubicBezTo>
                              <a:pt x="128811" y="73968"/>
                              <a:pt x="138298" y="87548"/>
                              <a:pt x="138298" y="105482"/>
                            </a:cubicBezTo>
                            <a:cubicBezTo>
                              <a:pt x="138298" y="121332"/>
                              <a:pt x="131824" y="134280"/>
                              <a:pt x="118876" y="144326"/>
                            </a:cubicBezTo>
                            <a:cubicBezTo>
                              <a:pt x="105630" y="154595"/>
                              <a:pt x="88329" y="159730"/>
                              <a:pt x="66973" y="159730"/>
                            </a:cubicBezTo>
                            <a:cubicBezTo>
                              <a:pt x="57448" y="159730"/>
                              <a:pt x="47401" y="158595"/>
                              <a:pt x="36835" y="156325"/>
                            </a:cubicBezTo>
                            <a:cubicBezTo>
                              <a:pt x="26268" y="154056"/>
                              <a:pt x="18640" y="151396"/>
                              <a:pt x="13952" y="148345"/>
                            </a:cubicBezTo>
                            <a:cubicBezTo>
                              <a:pt x="10380" y="145963"/>
                              <a:pt x="7162" y="140773"/>
                              <a:pt x="4297" y="132773"/>
                            </a:cubicBezTo>
                            <a:cubicBezTo>
                              <a:pt x="1432" y="124774"/>
                              <a:pt x="0" y="116979"/>
                              <a:pt x="0" y="109389"/>
                            </a:cubicBezTo>
                            <a:cubicBezTo>
                              <a:pt x="0" y="105742"/>
                              <a:pt x="744" y="102989"/>
                              <a:pt x="2232" y="101129"/>
                            </a:cubicBezTo>
                            <a:cubicBezTo>
                              <a:pt x="4092" y="98748"/>
                              <a:pt x="6436" y="97557"/>
                              <a:pt x="9264" y="97557"/>
                            </a:cubicBezTo>
                            <a:cubicBezTo>
                              <a:pt x="12092" y="97557"/>
                              <a:pt x="14808" y="99008"/>
                              <a:pt x="17413" y="101910"/>
                            </a:cubicBezTo>
                            <a:cubicBezTo>
                              <a:pt x="18975" y="103547"/>
                              <a:pt x="22659" y="108793"/>
                              <a:pt x="28463" y="117649"/>
                            </a:cubicBezTo>
                            <a:cubicBezTo>
                              <a:pt x="31216" y="121816"/>
                              <a:pt x="35588" y="125276"/>
                              <a:pt x="41579" y="128030"/>
                            </a:cubicBezTo>
                            <a:cubicBezTo>
                              <a:pt x="47569" y="130783"/>
                              <a:pt x="53764" y="132159"/>
                              <a:pt x="60164" y="132159"/>
                            </a:cubicBezTo>
                            <a:cubicBezTo>
                              <a:pt x="65670" y="132159"/>
                              <a:pt x="70135" y="131136"/>
                              <a:pt x="73558" y="129090"/>
                            </a:cubicBezTo>
                            <a:cubicBezTo>
                              <a:pt x="76981" y="127044"/>
                              <a:pt x="78693" y="124420"/>
                              <a:pt x="78693" y="121221"/>
                            </a:cubicBezTo>
                            <a:cubicBezTo>
                              <a:pt x="78693" y="118244"/>
                              <a:pt x="77353" y="115677"/>
                              <a:pt x="74674" y="113519"/>
                            </a:cubicBezTo>
                            <a:cubicBezTo>
                              <a:pt x="71996" y="111361"/>
                              <a:pt x="67642" y="109352"/>
                              <a:pt x="61615" y="107491"/>
                            </a:cubicBezTo>
                            <a:cubicBezTo>
                              <a:pt x="50973" y="104143"/>
                              <a:pt x="42862" y="101073"/>
                              <a:pt x="37281" y="98282"/>
                            </a:cubicBezTo>
                            <a:cubicBezTo>
                              <a:pt x="31700" y="95492"/>
                              <a:pt x="26491" y="91976"/>
                              <a:pt x="21654" y="87734"/>
                            </a:cubicBezTo>
                            <a:cubicBezTo>
                              <a:pt x="9897" y="77316"/>
                              <a:pt x="4018" y="65484"/>
                              <a:pt x="4018" y="52239"/>
                            </a:cubicBezTo>
                            <a:cubicBezTo>
                              <a:pt x="4018" y="45690"/>
                              <a:pt x="5544" y="39309"/>
                              <a:pt x="8594" y="33096"/>
                            </a:cubicBezTo>
                            <a:cubicBezTo>
                              <a:pt x="11646" y="26882"/>
                              <a:pt x="15961" y="21506"/>
                              <a:pt x="21543" y="16967"/>
                            </a:cubicBezTo>
                            <a:cubicBezTo>
                              <a:pt x="34044" y="6474"/>
                              <a:pt x="49299" y="1228"/>
                              <a:pt x="67307" y="1228"/>
                            </a:cubicBezTo>
                            <a:close/>
                            <a:moveTo>
                              <a:pt x="5130217" y="893"/>
                            </a:moveTo>
                            <a:cubicBezTo>
                              <a:pt x="5136244" y="893"/>
                              <a:pt x="5142104" y="5358"/>
                              <a:pt x="5147797" y="14288"/>
                            </a:cubicBezTo>
                            <a:cubicBezTo>
                              <a:pt x="5153490" y="23217"/>
                              <a:pt x="5156336" y="32407"/>
                              <a:pt x="5156336" y="41858"/>
                            </a:cubicBezTo>
                            <a:cubicBezTo>
                              <a:pt x="5156336" y="48332"/>
                              <a:pt x="5154364" y="53057"/>
                              <a:pt x="5150420" y="56034"/>
                            </a:cubicBezTo>
                            <a:cubicBezTo>
                              <a:pt x="5147443" y="58266"/>
                              <a:pt x="5143872" y="59383"/>
                              <a:pt x="5139704" y="59383"/>
                            </a:cubicBezTo>
                            <a:cubicBezTo>
                              <a:pt x="5135760" y="59383"/>
                              <a:pt x="5132337" y="58285"/>
                              <a:pt x="5129435" y="56090"/>
                            </a:cubicBezTo>
                            <a:cubicBezTo>
                              <a:pt x="5126533" y="53894"/>
                              <a:pt x="5123668" y="50267"/>
                              <a:pt x="5120840" y="45207"/>
                            </a:cubicBezTo>
                            <a:cubicBezTo>
                              <a:pt x="5118385" y="40593"/>
                              <a:pt x="5116450" y="37579"/>
                              <a:pt x="5115036" y="36165"/>
                            </a:cubicBezTo>
                            <a:cubicBezTo>
                              <a:pt x="5113622" y="34751"/>
                              <a:pt x="5111911" y="34045"/>
                              <a:pt x="5109902" y="34045"/>
                            </a:cubicBezTo>
                            <a:cubicBezTo>
                              <a:pt x="5107148" y="34045"/>
                              <a:pt x="5105176" y="35198"/>
                              <a:pt x="5103986" y="37505"/>
                            </a:cubicBezTo>
                            <a:cubicBezTo>
                              <a:pt x="5102795" y="39812"/>
                              <a:pt x="5102200" y="43607"/>
                              <a:pt x="5102200" y="48890"/>
                            </a:cubicBezTo>
                            <a:lnTo>
                              <a:pt x="5102200" y="111398"/>
                            </a:lnTo>
                            <a:cubicBezTo>
                              <a:pt x="5102200" y="117798"/>
                              <a:pt x="5102869" y="122448"/>
                              <a:pt x="5104209" y="125351"/>
                            </a:cubicBezTo>
                            <a:cubicBezTo>
                              <a:pt x="5105548" y="128253"/>
                              <a:pt x="5108078" y="130485"/>
                              <a:pt x="5111799" y="132048"/>
                            </a:cubicBezTo>
                            <a:cubicBezTo>
                              <a:pt x="5115817" y="133759"/>
                              <a:pt x="5118552" y="135378"/>
                              <a:pt x="5120003" y="136903"/>
                            </a:cubicBezTo>
                            <a:cubicBezTo>
                              <a:pt x="5121454" y="138429"/>
                              <a:pt x="5122180" y="140531"/>
                              <a:pt x="5122180" y="143210"/>
                            </a:cubicBezTo>
                            <a:cubicBezTo>
                              <a:pt x="5122180" y="148568"/>
                              <a:pt x="5118552" y="152549"/>
                              <a:pt x="5111297" y="155153"/>
                            </a:cubicBezTo>
                            <a:cubicBezTo>
                              <a:pt x="5104041" y="157758"/>
                              <a:pt x="5092898" y="159060"/>
                              <a:pt x="5077866" y="159060"/>
                            </a:cubicBezTo>
                            <a:cubicBezTo>
                              <a:pt x="5059412" y="159060"/>
                              <a:pt x="5045719" y="157535"/>
                              <a:pt x="5036790" y="154484"/>
                            </a:cubicBezTo>
                            <a:cubicBezTo>
                              <a:pt x="5029274" y="151954"/>
                              <a:pt x="5025516" y="147861"/>
                              <a:pt x="5025516" y="142205"/>
                            </a:cubicBezTo>
                            <a:cubicBezTo>
                              <a:pt x="5025516" y="139154"/>
                              <a:pt x="5026855" y="136773"/>
                              <a:pt x="5029534" y="135062"/>
                            </a:cubicBezTo>
                            <a:cubicBezTo>
                              <a:pt x="5030204" y="134690"/>
                              <a:pt x="5032846" y="133797"/>
                              <a:pt x="5037459" y="132383"/>
                            </a:cubicBezTo>
                            <a:cubicBezTo>
                              <a:pt x="5040287" y="131564"/>
                              <a:pt x="5042241" y="130001"/>
                              <a:pt x="5043320" y="127695"/>
                            </a:cubicBezTo>
                            <a:cubicBezTo>
                              <a:pt x="5044399" y="125388"/>
                              <a:pt x="5045273" y="120960"/>
                              <a:pt x="5045943" y="114412"/>
                            </a:cubicBezTo>
                            <a:cubicBezTo>
                              <a:pt x="5046538" y="108607"/>
                              <a:pt x="5047096" y="99213"/>
                              <a:pt x="5047617" y="86227"/>
                            </a:cubicBezTo>
                            <a:cubicBezTo>
                              <a:pt x="5048138" y="73242"/>
                              <a:pt x="5048398" y="61987"/>
                              <a:pt x="5048398" y="52462"/>
                            </a:cubicBezTo>
                            <a:cubicBezTo>
                              <a:pt x="5048398" y="45765"/>
                              <a:pt x="5047877" y="41002"/>
                              <a:pt x="5046836" y="38175"/>
                            </a:cubicBezTo>
                            <a:cubicBezTo>
                              <a:pt x="5045794" y="35347"/>
                              <a:pt x="5044082" y="33933"/>
                              <a:pt x="5041701" y="33933"/>
                            </a:cubicBezTo>
                            <a:cubicBezTo>
                              <a:pt x="5038799" y="33933"/>
                              <a:pt x="5035971" y="36017"/>
                              <a:pt x="5033218" y="40184"/>
                            </a:cubicBezTo>
                            <a:cubicBezTo>
                              <a:pt x="5028232" y="47774"/>
                              <a:pt x="5024139" y="52797"/>
                              <a:pt x="5020940" y="55253"/>
                            </a:cubicBezTo>
                            <a:cubicBezTo>
                              <a:pt x="5017144" y="58155"/>
                              <a:pt x="5013461" y="59606"/>
                              <a:pt x="5009889" y="59606"/>
                            </a:cubicBezTo>
                            <a:cubicBezTo>
                              <a:pt x="5005871" y="59606"/>
                              <a:pt x="5002559" y="58099"/>
                              <a:pt x="4999955" y="55085"/>
                            </a:cubicBezTo>
                            <a:cubicBezTo>
                              <a:pt x="4997350" y="52071"/>
                              <a:pt x="4996048" y="48220"/>
                              <a:pt x="4996048" y="43532"/>
                            </a:cubicBezTo>
                            <a:cubicBezTo>
                              <a:pt x="4996048" y="38919"/>
                              <a:pt x="4997090" y="33840"/>
                              <a:pt x="4999173" y="28296"/>
                            </a:cubicBezTo>
                            <a:cubicBezTo>
                              <a:pt x="5001257" y="22752"/>
                              <a:pt x="5004048" y="17636"/>
                              <a:pt x="5007545" y="12948"/>
                            </a:cubicBezTo>
                            <a:cubicBezTo>
                              <a:pt x="5013200" y="5358"/>
                              <a:pt x="5018782" y="1563"/>
                              <a:pt x="5024288" y="1563"/>
                            </a:cubicBezTo>
                            <a:cubicBezTo>
                              <a:pt x="5025776" y="1563"/>
                              <a:pt x="5027488" y="1786"/>
                              <a:pt x="5029423" y="2233"/>
                            </a:cubicBezTo>
                            <a:cubicBezTo>
                              <a:pt x="5033441" y="3051"/>
                              <a:pt x="5036734" y="3609"/>
                              <a:pt x="5039301" y="3907"/>
                            </a:cubicBezTo>
                            <a:cubicBezTo>
                              <a:pt x="5041868" y="4205"/>
                              <a:pt x="5044826" y="4353"/>
                              <a:pt x="5048175" y="4353"/>
                            </a:cubicBezTo>
                            <a:lnTo>
                              <a:pt x="5106999" y="4353"/>
                            </a:lnTo>
                            <a:cubicBezTo>
                              <a:pt x="5113325" y="4130"/>
                              <a:pt x="5119092" y="3274"/>
                              <a:pt x="5124301" y="1786"/>
                            </a:cubicBezTo>
                            <a:cubicBezTo>
                              <a:pt x="5126533" y="1191"/>
                              <a:pt x="5128505" y="893"/>
                              <a:pt x="5130217" y="893"/>
                            </a:cubicBezTo>
                            <a:close/>
                            <a:moveTo>
                              <a:pt x="3187117" y="893"/>
                            </a:moveTo>
                            <a:cubicBezTo>
                              <a:pt x="3193144" y="893"/>
                              <a:pt x="3199004" y="5358"/>
                              <a:pt x="3204697" y="14288"/>
                            </a:cubicBezTo>
                            <a:cubicBezTo>
                              <a:pt x="3210390" y="23217"/>
                              <a:pt x="3213236" y="32407"/>
                              <a:pt x="3213236" y="41858"/>
                            </a:cubicBezTo>
                            <a:cubicBezTo>
                              <a:pt x="3213236" y="48332"/>
                              <a:pt x="3211264" y="53057"/>
                              <a:pt x="3207320" y="56034"/>
                            </a:cubicBezTo>
                            <a:cubicBezTo>
                              <a:pt x="3204344" y="58266"/>
                              <a:pt x="3200772" y="59383"/>
                              <a:pt x="3196605" y="59383"/>
                            </a:cubicBezTo>
                            <a:cubicBezTo>
                              <a:pt x="3192661" y="59383"/>
                              <a:pt x="3189238" y="58285"/>
                              <a:pt x="3186335" y="56090"/>
                            </a:cubicBezTo>
                            <a:cubicBezTo>
                              <a:pt x="3183433" y="53894"/>
                              <a:pt x="3180568" y="50267"/>
                              <a:pt x="3177741" y="45207"/>
                            </a:cubicBezTo>
                            <a:cubicBezTo>
                              <a:pt x="3175285" y="40593"/>
                              <a:pt x="3173350" y="37579"/>
                              <a:pt x="3171936" y="36165"/>
                            </a:cubicBezTo>
                            <a:cubicBezTo>
                              <a:pt x="3170522" y="34751"/>
                              <a:pt x="3168811" y="34045"/>
                              <a:pt x="3166802" y="34045"/>
                            </a:cubicBezTo>
                            <a:cubicBezTo>
                              <a:pt x="3164048" y="34045"/>
                              <a:pt x="3162076" y="35198"/>
                              <a:pt x="3160886" y="37505"/>
                            </a:cubicBezTo>
                            <a:cubicBezTo>
                              <a:pt x="3159695" y="39812"/>
                              <a:pt x="3159100" y="43607"/>
                              <a:pt x="3159100" y="48890"/>
                            </a:cubicBezTo>
                            <a:lnTo>
                              <a:pt x="3159100" y="111398"/>
                            </a:lnTo>
                            <a:cubicBezTo>
                              <a:pt x="3159100" y="117798"/>
                              <a:pt x="3159770" y="122448"/>
                              <a:pt x="3161109" y="125351"/>
                            </a:cubicBezTo>
                            <a:cubicBezTo>
                              <a:pt x="3162448" y="128253"/>
                              <a:pt x="3164979" y="130485"/>
                              <a:pt x="3168699" y="132048"/>
                            </a:cubicBezTo>
                            <a:cubicBezTo>
                              <a:pt x="3172718" y="133759"/>
                              <a:pt x="3175452" y="135378"/>
                              <a:pt x="3176903" y="136903"/>
                            </a:cubicBezTo>
                            <a:cubicBezTo>
                              <a:pt x="3178354" y="138429"/>
                              <a:pt x="3179080" y="140531"/>
                              <a:pt x="3179080" y="143210"/>
                            </a:cubicBezTo>
                            <a:cubicBezTo>
                              <a:pt x="3179080" y="148568"/>
                              <a:pt x="3175452" y="152549"/>
                              <a:pt x="3168197" y="155153"/>
                            </a:cubicBezTo>
                            <a:cubicBezTo>
                              <a:pt x="3160942" y="157758"/>
                              <a:pt x="3149798" y="159060"/>
                              <a:pt x="3134766" y="159060"/>
                            </a:cubicBezTo>
                            <a:cubicBezTo>
                              <a:pt x="3116312" y="159060"/>
                              <a:pt x="3102620" y="157535"/>
                              <a:pt x="3093690" y="154484"/>
                            </a:cubicBezTo>
                            <a:cubicBezTo>
                              <a:pt x="3086174" y="151954"/>
                              <a:pt x="3082416" y="147861"/>
                              <a:pt x="3082416" y="142205"/>
                            </a:cubicBezTo>
                            <a:cubicBezTo>
                              <a:pt x="3082416" y="139154"/>
                              <a:pt x="3083756" y="136773"/>
                              <a:pt x="3086435" y="135062"/>
                            </a:cubicBezTo>
                            <a:cubicBezTo>
                              <a:pt x="3087104" y="134690"/>
                              <a:pt x="3089746" y="133797"/>
                              <a:pt x="3094360" y="132383"/>
                            </a:cubicBezTo>
                            <a:cubicBezTo>
                              <a:pt x="3097187" y="131564"/>
                              <a:pt x="3099141" y="130001"/>
                              <a:pt x="3100220" y="127695"/>
                            </a:cubicBezTo>
                            <a:cubicBezTo>
                              <a:pt x="3101299" y="125388"/>
                              <a:pt x="3102173" y="120960"/>
                              <a:pt x="3102843" y="114412"/>
                            </a:cubicBezTo>
                            <a:cubicBezTo>
                              <a:pt x="3103438" y="108607"/>
                              <a:pt x="3103996" y="99213"/>
                              <a:pt x="3104517" y="86227"/>
                            </a:cubicBezTo>
                            <a:cubicBezTo>
                              <a:pt x="3105038" y="73242"/>
                              <a:pt x="3105298" y="61987"/>
                              <a:pt x="3105298" y="52462"/>
                            </a:cubicBezTo>
                            <a:cubicBezTo>
                              <a:pt x="3105298" y="45765"/>
                              <a:pt x="3104778" y="41002"/>
                              <a:pt x="3103736" y="38175"/>
                            </a:cubicBezTo>
                            <a:cubicBezTo>
                              <a:pt x="3102694" y="35347"/>
                              <a:pt x="3100982" y="33933"/>
                              <a:pt x="3098601" y="33933"/>
                            </a:cubicBezTo>
                            <a:cubicBezTo>
                              <a:pt x="3095699" y="33933"/>
                              <a:pt x="3092871" y="36017"/>
                              <a:pt x="3090118" y="40184"/>
                            </a:cubicBezTo>
                            <a:cubicBezTo>
                              <a:pt x="3085132" y="47774"/>
                              <a:pt x="3081039" y="52797"/>
                              <a:pt x="3077840" y="55253"/>
                            </a:cubicBezTo>
                            <a:cubicBezTo>
                              <a:pt x="3074045" y="58155"/>
                              <a:pt x="3070361" y="59606"/>
                              <a:pt x="3066789" y="59606"/>
                            </a:cubicBezTo>
                            <a:cubicBezTo>
                              <a:pt x="3062771" y="59606"/>
                              <a:pt x="3059459" y="58099"/>
                              <a:pt x="3056855" y="55085"/>
                            </a:cubicBezTo>
                            <a:cubicBezTo>
                              <a:pt x="3054250" y="52071"/>
                              <a:pt x="3052948" y="48220"/>
                              <a:pt x="3052948" y="43532"/>
                            </a:cubicBezTo>
                            <a:cubicBezTo>
                              <a:pt x="3052948" y="38919"/>
                              <a:pt x="3053990" y="33840"/>
                              <a:pt x="3056074" y="28296"/>
                            </a:cubicBezTo>
                            <a:cubicBezTo>
                              <a:pt x="3058157" y="22752"/>
                              <a:pt x="3060948" y="17636"/>
                              <a:pt x="3064445" y="12948"/>
                            </a:cubicBezTo>
                            <a:cubicBezTo>
                              <a:pt x="3070101" y="5358"/>
                              <a:pt x="3075682" y="1563"/>
                              <a:pt x="3081188" y="1563"/>
                            </a:cubicBezTo>
                            <a:cubicBezTo>
                              <a:pt x="3082677" y="1563"/>
                              <a:pt x="3084388" y="1786"/>
                              <a:pt x="3086323" y="2233"/>
                            </a:cubicBezTo>
                            <a:cubicBezTo>
                              <a:pt x="3090341" y="3051"/>
                              <a:pt x="3093634" y="3609"/>
                              <a:pt x="3096201" y="3907"/>
                            </a:cubicBezTo>
                            <a:cubicBezTo>
                              <a:pt x="3098769" y="4205"/>
                              <a:pt x="3101727" y="4353"/>
                              <a:pt x="3105075" y="4353"/>
                            </a:cubicBezTo>
                            <a:lnTo>
                              <a:pt x="3163900" y="4353"/>
                            </a:lnTo>
                            <a:cubicBezTo>
                              <a:pt x="3170225" y="4130"/>
                              <a:pt x="3175992" y="3274"/>
                              <a:pt x="3181201" y="1786"/>
                            </a:cubicBezTo>
                            <a:cubicBezTo>
                              <a:pt x="3183433" y="1191"/>
                              <a:pt x="3185405" y="893"/>
                              <a:pt x="3187117" y="893"/>
                            </a:cubicBezTo>
                            <a:close/>
                            <a:moveTo>
                              <a:pt x="4900686" y="558"/>
                            </a:moveTo>
                            <a:cubicBezTo>
                              <a:pt x="4908202" y="558"/>
                              <a:pt x="4915383" y="3498"/>
                              <a:pt x="4922229" y="9376"/>
                            </a:cubicBezTo>
                            <a:cubicBezTo>
                              <a:pt x="4931754" y="17413"/>
                              <a:pt x="4945595" y="40816"/>
                              <a:pt x="4963752" y="79586"/>
                            </a:cubicBezTo>
                            <a:lnTo>
                              <a:pt x="4984849" y="124792"/>
                            </a:lnTo>
                            <a:cubicBezTo>
                              <a:pt x="4986858" y="128960"/>
                              <a:pt x="4988532" y="131694"/>
                              <a:pt x="4989872" y="132997"/>
                            </a:cubicBezTo>
                            <a:cubicBezTo>
                              <a:pt x="4991211" y="134299"/>
                              <a:pt x="4993257" y="135173"/>
                              <a:pt x="4996011" y="135620"/>
                            </a:cubicBezTo>
                            <a:cubicBezTo>
                              <a:pt x="5001369" y="136438"/>
                              <a:pt x="5004048" y="139154"/>
                              <a:pt x="5004048" y="143768"/>
                            </a:cubicBezTo>
                            <a:cubicBezTo>
                              <a:pt x="5004048" y="149200"/>
                              <a:pt x="5000773" y="153107"/>
                              <a:pt x="4994225" y="155488"/>
                            </a:cubicBezTo>
                            <a:cubicBezTo>
                              <a:pt x="4987676" y="157870"/>
                              <a:pt x="4976961" y="159060"/>
                              <a:pt x="4962078" y="159060"/>
                            </a:cubicBezTo>
                            <a:cubicBezTo>
                              <a:pt x="4945260" y="159060"/>
                              <a:pt x="4932796" y="158353"/>
                              <a:pt x="4924685" y="156939"/>
                            </a:cubicBezTo>
                            <a:cubicBezTo>
                              <a:pt x="4920964" y="156270"/>
                              <a:pt x="4918006" y="154912"/>
                              <a:pt x="4915811" y="152865"/>
                            </a:cubicBezTo>
                            <a:cubicBezTo>
                              <a:pt x="4913616" y="150819"/>
                              <a:pt x="4912518" y="148345"/>
                              <a:pt x="4912518" y="145442"/>
                            </a:cubicBezTo>
                            <a:cubicBezTo>
                              <a:pt x="4912518" y="143210"/>
                              <a:pt x="4913095" y="141480"/>
                              <a:pt x="4914248" y="140252"/>
                            </a:cubicBezTo>
                            <a:cubicBezTo>
                              <a:pt x="4915402" y="139024"/>
                              <a:pt x="4917541" y="137889"/>
                              <a:pt x="4920667" y="136848"/>
                            </a:cubicBezTo>
                            <a:cubicBezTo>
                              <a:pt x="4924164" y="135657"/>
                              <a:pt x="4925913" y="133648"/>
                              <a:pt x="4925913" y="130820"/>
                            </a:cubicBezTo>
                            <a:cubicBezTo>
                              <a:pt x="4925913" y="125834"/>
                              <a:pt x="4922899" y="122895"/>
                              <a:pt x="4916871" y="122002"/>
                            </a:cubicBezTo>
                            <a:cubicBezTo>
                              <a:pt x="4910397" y="121109"/>
                              <a:pt x="4901282" y="120663"/>
                              <a:pt x="4889524" y="120663"/>
                            </a:cubicBezTo>
                            <a:cubicBezTo>
                              <a:pt x="4879627" y="120663"/>
                              <a:pt x="4873711" y="121258"/>
                              <a:pt x="4871777" y="122448"/>
                            </a:cubicBezTo>
                            <a:cubicBezTo>
                              <a:pt x="4870586" y="123193"/>
                              <a:pt x="4869544" y="124532"/>
                              <a:pt x="4868651" y="126467"/>
                            </a:cubicBezTo>
                            <a:cubicBezTo>
                              <a:pt x="4867758" y="128402"/>
                              <a:pt x="4867312" y="130262"/>
                              <a:pt x="4867312" y="132048"/>
                            </a:cubicBezTo>
                            <a:cubicBezTo>
                              <a:pt x="4867312" y="133685"/>
                              <a:pt x="4867628" y="134745"/>
                              <a:pt x="4868260" y="135229"/>
                            </a:cubicBezTo>
                            <a:cubicBezTo>
                              <a:pt x="4868893" y="135713"/>
                              <a:pt x="4870958" y="136513"/>
                              <a:pt x="4874455" y="137629"/>
                            </a:cubicBezTo>
                            <a:cubicBezTo>
                              <a:pt x="4878995" y="138968"/>
                              <a:pt x="4881264" y="141647"/>
                              <a:pt x="4881264" y="145666"/>
                            </a:cubicBezTo>
                            <a:cubicBezTo>
                              <a:pt x="4881264" y="154521"/>
                              <a:pt x="4870660" y="158949"/>
                              <a:pt x="4849452" y="158949"/>
                            </a:cubicBezTo>
                            <a:cubicBezTo>
                              <a:pt x="4837397" y="158949"/>
                              <a:pt x="4828542" y="158130"/>
                              <a:pt x="4822886" y="156493"/>
                            </a:cubicBezTo>
                            <a:cubicBezTo>
                              <a:pt x="4820282" y="155712"/>
                              <a:pt x="4818329" y="154465"/>
                              <a:pt x="4817026" y="152754"/>
                            </a:cubicBezTo>
                            <a:lnTo>
                              <a:pt x="4816510" y="151028"/>
                            </a:lnTo>
                            <a:lnTo>
                              <a:pt x="4807148" y="155377"/>
                            </a:lnTo>
                            <a:cubicBezTo>
                              <a:pt x="4797325" y="157758"/>
                              <a:pt x="4785307" y="158949"/>
                              <a:pt x="4771095" y="158949"/>
                            </a:cubicBezTo>
                            <a:cubicBezTo>
                              <a:pt x="4746836" y="158949"/>
                              <a:pt x="4734706" y="154335"/>
                              <a:pt x="4734706" y="145108"/>
                            </a:cubicBezTo>
                            <a:cubicBezTo>
                              <a:pt x="4734706" y="141759"/>
                              <a:pt x="4737087" y="138634"/>
                              <a:pt x="4741850" y="135731"/>
                            </a:cubicBezTo>
                            <a:cubicBezTo>
                              <a:pt x="4745496" y="133499"/>
                              <a:pt x="4747654" y="130448"/>
                              <a:pt x="4748324" y="126578"/>
                            </a:cubicBezTo>
                            <a:cubicBezTo>
                              <a:pt x="4749738" y="118095"/>
                              <a:pt x="4750445" y="100087"/>
                              <a:pt x="4750445" y="72554"/>
                            </a:cubicBezTo>
                            <a:cubicBezTo>
                              <a:pt x="4750445" y="53504"/>
                              <a:pt x="4749477" y="41300"/>
                              <a:pt x="4747543" y="35942"/>
                            </a:cubicBezTo>
                            <a:cubicBezTo>
                              <a:pt x="4746501" y="32891"/>
                              <a:pt x="4744008" y="30138"/>
                              <a:pt x="4740064" y="27682"/>
                            </a:cubicBezTo>
                            <a:cubicBezTo>
                              <a:pt x="4737013" y="25673"/>
                              <a:pt x="4734967" y="23999"/>
                              <a:pt x="4733925" y="22659"/>
                            </a:cubicBezTo>
                            <a:cubicBezTo>
                              <a:pt x="4732883" y="21320"/>
                              <a:pt x="4732362" y="19608"/>
                              <a:pt x="4732362" y="17525"/>
                            </a:cubicBezTo>
                            <a:cubicBezTo>
                              <a:pt x="4732362" y="14325"/>
                              <a:pt x="4733906" y="11776"/>
                              <a:pt x="4736994" y="9879"/>
                            </a:cubicBezTo>
                            <a:cubicBezTo>
                              <a:pt x="4740083" y="7981"/>
                              <a:pt x="4745533" y="6288"/>
                              <a:pt x="4753347" y="4800"/>
                            </a:cubicBezTo>
                            <a:cubicBezTo>
                              <a:pt x="4762649" y="2939"/>
                              <a:pt x="4772062" y="2009"/>
                              <a:pt x="4781587" y="2009"/>
                            </a:cubicBezTo>
                            <a:cubicBezTo>
                              <a:pt x="4790070" y="2009"/>
                              <a:pt x="4798069" y="2753"/>
                              <a:pt x="4805585" y="4242"/>
                            </a:cubicBezTo>
                            <a:cubicBezTo>
                              <a:pt x="4815706" y="6251"/>
                              <a:pt x="4820766" y="10530"/>
                              <a:pt x="4820766" y="17078"/>
                            </a:cubicBezTo>
                            <a:cubicBezTo>
                              <a:pt x="4820766" y="19236"/>
                              <a:pt x="4820263" y="20855"/>
                              <a:pt x="4819259" y="21934"/>
                            </a:cubicBezTo>
                            <a:cubicBezTo>
                              <a:pt x="4818254" y="23013"/>
                              <a:pt x="4815706" y="24594"/>
                              <a:pt x="4811613" y="26678"/>
                            </a:cubicBezTo>
                            <a:cubicBezTo>
                              <a:pt x="4808190" y="28389"/>
                              <a:pt x="4805939" y="32147"/>
                              <a:pt x="4804860" y="37951"/>
                            </a:cubicBezTo>
                            <a:cubicBezTo>
                              <a:pt x="4803781" y="43756"/>
                              <a:pt x="4803241" y="55067"/>
                              <a:pt x="4803241" y="71884"/>
                            </a:cubicBezTo>
                            <a:cubicBezTo>
                              <a:pt x="4803241" y="100310"/>
                              <a:pt x="4803948" y="117909"/>
                              <a:pt x="4805362" y="124681"/>
                            </a:cubicBezTo>
                            <a:cubicBezTo>
                              <a:pt x="4805883" y="126839"/>
                              <a:pt x="4806683" y="128495"/>
                              <a:pt x="4807762" y="129648"/>
                            </a:cubicBezTo>
                            <a:cubicBezTo>
                              <a:pt x="4808841" y="130801"/>
                              <a:pt x="4810720" y="132048"/>
                              <a:pt x="4813399" y="133387"/>
                            </a:cubicBezTo>
                            <a:lnTo>
                              <a:pt x="4818397" y="139976"/>
                            </a:lnTo>
                            <a:lnTo>
                              <a:pt x="4822998" y="137406"/>
                            </a:lnTo>
                            <a:cubicBezTo>
                              <a:pt x="4827835" y="135694"/>
                              <a:pt x="4831500" y="133294"/>
                              <a:pt x="4833993" y="130206"/>
                            </a:cubicBezTo>
                            <a:cubicBezTo>
                              <a:pt x="4836486" y="127118"/>
                              <a:pt x="4840039" y="120514"/>
                              <a:pt x="4844653" y="110393"/>
                            </a:cubicBezTo>
                            <a:lnTo>
                              <a:pt x="4860391" y="75902"/>
                            </a:lnTo>
                            <a:cubicBezTo>
                              <a:pt x="4866195" y="63252"/>
                              <a:pt x="4870084" y="53783"/>
                              <a:pt x="4872056" y="47495"/>
                            </a:cubicBezTo>
                            <a:cubicBezTo>
                              <a:pt x="4874028" y="41207"/>
                              <a:pt x="4875051" y="35049"/>
                              <a:pt x="4875125" y="29022"/>
                            </a:cubicBezTo>
                            <a:cubicBezTo>
                              <a:pt x="4875200" y="22622"/>
                              <a:pt x="4875590" y="18176"/>
                              <a:pt x="4876297" y="15683"/>
                            </a:cubicBezTo>
                            <a:cubicBezTo>
                              <a:pt x="4877004" y="13190"/>
                              <a:pt x="4878585" y="10753"/>
                              <a:pt x="4881041" y="8372"/>
                            </a:cubicBezTo>
                            <a:cubicBezTo>
                              <a:pt x="4886176" y="3163"/>
                              <a:pt x="4892724" y="558"/>
                              <a:pt x="4900686" y="558"/>
                            </a:cubicBezTo>
                            <a:close/>
                            <a:moveTo>
                              <a:pt x="3995812" y="558"/>
                            </a:moveTo>
                            <a:cubicBezTo>
                              <a:pt x="4003327" y="558"/>
                              <a:pt x="4010508" y="3498"/>
                              <a:pt x="4017354" y="9376"/>
                            </a:cubicBezTo>
                            <a:cubicBezTo>
                              <a:pt x="4026879" y="17413"/>
                              <a:pt x="4040720" y="40816"/>
                              <a:pt x="4058877" y="79586"/>
                            </a:cubicBezTo>
                            <a:lnTo>
                              <a:pt x="4079974" y="124792"/>
                            </a:lnTo>
                            <a:cubicBezTo>
                              <a:pt x="4081983" y="128960"/>
                              <a:pt x="4083657" y="131694"/>
                              <a:pt x="4084997" y="132997"/>
                            </a:cubicBezTo>
                            <a:cubicBezTo>
                              <a:pt x="4086336" y="134299"/>
                              <a:pt x="4088383" y="135173"/>
                              <a:pt x="4091136" y="135620"/>
                            </a:cubicBezTo>
                            <a:cubicBezTo>
                              <a:pt x="4096494" y="136438"/>
                              <a:pt x="4099173" y="139154"/>
                              <a:pt x="4099173" y="143768"/>
                            </a:cubicBezTo>
                            <a:cubicBezTo>
                              <a:pt x="4099173" y="149200"/>
                              <a:pt x="4095898" y="153107"/>
                              <a:pt x="4089350" y="155488"/>
                            </a:cubicBezTo>
                            <a:cubicBezTo>
                              <a:pt x="4082802" y="157870"/>
                              <a:pt x="4072086" y="159060"/>
                              <a:pt x="4057203" y="159060"/>
                            </a:cubicBezTo>
                            <a:cubicBezTo>
                              <a:pt x="4040386" y="159060"/>
                              <a:pt x="4027921" y="158353"/>
                              <a:pt x="4019810" y="156939"/>
                            </a:cubicBezTo>
                            <a:cubicBezTo>
                              <a:pt x="4016089" y="156270"/>
                              <a:pt x="4013131" y="154912"/>
                              <a:pt x="4010936" y="152865"/>
                            </a:cubicBezTo>
                            <a:cubicBezTo>
                              <a:pt x="4008741" y="150819"/>
                              <a:pt x="4007643" y="148345"/>
                              <a:pt x="4007643" y="145442"/>
                            </a:cubicBezTo>
                            <a:cubicBezTo>
                              <a:pt x="4007643" y="143210"/>
                              <a:pt x="4008220" y="141480"/>
                              <a:pt x="4009374" y="140252"/>
                            </a:cubicBezTo>
                            <a:cubicBezTo>
                              <a:pt x="4010527" y="139024"/>
                              <a:pt x="4012666" y="137889"/>
                              <a:pt x="4015792" y="136848"/>
                            </a:cubicBezTo>
                            <a:cubicBezTo>
                              <a:pt x="4019289" y="135657"/>
                              <a:pt x="4021038" y="133648"/>
                              <a:pt x="4021038" y="130820"/>
                            </a:cubicBezTo>
                            <a:cubicBezTo>
                              <a:pt x="4021038" y="125834"/>
                              <a:pt x="4018024" y="122895"/>
                              <a:pt x="4011997" y="122002"/>
                            </a:cubicBezTo>
                            <a:cubicBezTo>
                              <a:pt x="4005523" y="121109"/>
                              <a:pt x="3996407" y="120663"/>
                              <a:pt x="3984649" y="120663"/>
                            </a:cubicBezTo>
                            <a:cubicBezTo>
                              <a:pt x="3974752" y="120663"/>
                              <a:pt x="3968836" y="121258"/>
                              <a:pt x="3966902" y="122448"/>
                            </a:cubicBezTo>
                            <a:cubicBezTo>
                              <a:pt x="3965711" y="123193"/>
                              <a:pt x="3964669" y="124532"/>
                              <a:pt x="3963776" y="126467"/>
                            </a:cubicBezTo>
                            <a:cubicBezTo>
                              <a:pt x="3962883" y="128402"/>
                              <a:pt x="3962437" y="130262"/>
                              <a:pt x="3962437" y="132048"/>
                            </a:cubicBezTo>
                            <a:cubicBezTo>
                              <a:pt x="3962437" y="133685"/>
                              <a:pt x="3962753" y="134745"/>
                              <a:pt x="3963386" y="135229"/>
                            </a:cubicBezTo>
                            <a:cubicBezTo>
                              <a:pt x="3964018" y="135713"/>
                              <a:pt x="3966083" y="136513"/>
                              <a:pt x="3969581" y="137629"/>
                            </a:cubicBezTo>
                            <a:cubicBezTo>
                              <a:pt x="3974120" y="138968"/>
                              <a:pt x="3976389" y="141647"/>
                              <a:pt x="3976389" y="145666"/>
                            </a:cubicBezTo>
                            <a:cubicBezTo>
                              <a:pt x="3976389" y="154521"/>
                              <a:pt x="3965785" y="158949"/>
                              <a:pt x="3944577" y="158949"/>
                            </a:cubicBezTo>
                            <a:cubicBezTo>
                              <a:pt x="3932522" y="158949"/>
                              <a:pt x="3923667" y="158130"/>
                              <a:pt x="3918012" y="156493"/>
                            </a:cubicBezTo>
                            <a:cubicBezTo>
                              <a:pt x="3912803" y="154930"/>
                              <a:pt x="3910198" y="151507"/>
                              <a:pt x="3910198" y="146224"/>
                            </a:cubicBezTo>
                            <a:cubicBezTo>
                              <a:pt x="3910198" y="143917"/>
                              <a:pt x="3910775" y="142131"/>
                              <a:pt x="3911928" y="140866"/>
                            </a:cubicBezTo>
                            <a:cubicBezTo>
                              <a:pt x="3913082" y="139601"/>
                              <a:pt x="3915147" y="138447"/>
                              <a:pt x="3918123" y="137406"/>
                            </a:cubicBezTo>
                            <a:cubicBezTo>
                              <a:pt x="3922960" y="135694"/>
                              <a:pt x="3926625" y="133294"/>
                              <a:pt x="3929118" y="130206"/>
                            </a:cubicBezTo>
                            <a:cubicBezTo>
                              <a:pt x="3931611" y="127118"/>
                              <a:pt x="3935164" y="120514"/>
                              <a:pt x="3939778" y="110393"/>
                            </a:cubicBezTo>
                            <a:lnTo>
                              <a:pt x="3955516" y="75902"/>
                            </a:lnTo>
                            <a:cubicBezTo>
                              <a:pt x="3961321" y="63252"/>
                              <a:pt x="3965209" y="53783"/>
                              <a:pt x="3967181" y="47495"/>
                            </a:cubicBezTo>
                            <a:cubicBezTo>
                              <a:pt x="3969153" y="41207"/>
                              <a:pt x="3970176" y="35049"/>
                              <a:pt x="3970250" y="29022"/>
                            </a:cubicBezTo>
                            <a:cubicBezTo>
                              <a:pt x="3970325" y="22622"/>
                              <a:pt x="3970715" y="18176"/>
                              <a:pt x="3971422" y="15683"/>
                            </a:cubicBezTo>
                            <a:cubicBezTo>
                              <a:pt x="3972129" y="13190"/>
                              <a:pt x="3973711" y="10753"/>
                              <a:pt x="3976166" y="8372"/>
                            </a:cubicBezTo>
                            <a:cubicBezTo>
                              <a:pt x="3981301" y="3163"/>
                              <a:pt x="3987849" y="558"/>
                              <a:pt x="3995812" y="558"/>
                            </a:cubicBezTo>
                            <a:close/>
                            <a:moveTo>
                              <a:pt x="1824112" y="558"/>
                            </a:moveTo>
                            <a:cubicBezTo>
                              <a:pt x="1831627" y="558"/>
                              <a:pt x="1838808" y="3498"/>
                              <a:pt x="1845655" y="9376"/>
                            </a:cubicBezTo>
                            <a:cubicBezTo>
                              <a:pt x="1855180" y="17413"/>
                              <a:pt x="1869021" y="40816"/>
                              <a:pt x="1887178" y="79586"/>
                            </a:cubicBezTo>
                            <a:lnTo>
                              <a:pt x="1908274" y="124792"/>
                            </a:lnTo>
                            <a:cubicBezTo>
                              <a:pt x="1910283" y="128960"/>
                              <a:pt x="1911957" y="131694"/>
                              <a:pt x="1913297" y="132997"/>
                            </a:cubicBezTo>
                            <a:cubicBezTo>
                              <a:pt x="1914636" y="134299"/>
                              <a:pt x="1916683" y="135173"/>
                              <a:pt x="1919436" y="135620"/>
                            </a:cubicBezTo>
                            <a:cubicBezTo>
                              <a:pt x="1924794" y="136438"/>
                              <a:pt x="1927473" y="139154"/>
                              <a:pt x="1927473" y="143768"/>
                            </a:cubicBezTo>
                            <a:cubicBezTo>
                              <a:pt x="1927473" y="149200"/>
                              <a:pt x="1924199" y="153107"/>
                              <a:pt x="1917650" y="155488"/>
                            </a:cubicBezTo>
                            <a:cubicBezTo>
                              <a:pt x="1911102" y="157870"/>
                              <a:pt x="1900386" y="159060"/>
                              <a:pt x="1885503" y="159060"/>
                            </a:cubicBezTo>
                            <a:cubicBezTo>
                              <a:pt x="1868686" y="159060"/>
                              <a:pt x="1856221" y="158353"/>
                              <a:pt x="1848110" y="156939"/>
                            </a:cubicBezTo>
                            <a:cubicBezTo>
                              <a:pt x="1844390" y="156270"/>
                              <a:pt x="1841432" y="154912"/>
                              <a:pt x="1839236" y="152865"/>
                            </a:cubicBezTo>
                            <a:cubicBezTo>
                              <a:pt x="1837041" y="150819"/>
                              <a:pt x="1835944" y="148345"/>
                              <a:pt x="1835944" y="145442"/>
                            </a:cubicBezTo>
                            <a:cubicBezTo>
                              <a:pt x="1835944" y="143210"/>
                              <a:pt x="1836520" y="141480"/>
                              <a:pt x="1837674" y="140252"/>
                            </a:cubicBezTo>
                            <a:cubicBezTo>
                              <a:pt x="1838827" y="139024"/>
                              <a:pt x="1840966" y="137889"/>
                              <a:pt x="1844092" y="136848"/>
                            </a:cubicBezTo>
                            <a:cubicBezTo>
                              <a:pt x="1847589" y="135657"/>
                              <a:pt x="1849338" y="133648"/>
                              <a:pt x="1849338" y="130820"/>
                            </a:cubicBezTo>
                            <a:cubicBezTo>
                              <a:pt x="1849338" y="125834"/>
                              <a:pt x="1846324" y="122895"/>
                              <a:pt x="1840297" y="122002"/>
                            </a:cubicBezTo>
                            <a:cubicBezTo>
                              <a:pt x="1833823" y="121109"/>
                              <a:pt x="1824707" y="120663"/>
                              <a:pt x="1812950" y="120663"/>
                            </a:cubicBezTo>
                            <a:cubicBezTo>
                              <a:pt x="1803053" y="120663"/>
                              <a:pt x="1797137" y="121258"/>
                              <a:pt x="1795202" y="122448"/>
                            </a:cubicBezTo>
                            <a:cubicBezTo>
                              <a:pt x="1794011" y="123193"/>
                              <a:pt x="1792969" y="124532"/>
                              <a:pt x="1792077" y="126467"/>
                            </a:cubicBezTo>
                            <a:cubicBezTo>
                              <a:pt x="1791183" y="128402"/>
                              <a:pt x="1790737" y="130262"/>
                              <a:pt x="1790737" y="132048"/>
                            </a:cubicBezTo>
                            <a:cubicBezTo>
                              <a:pt x="1790737" y="133685"/>
                              <a:pt x="1791053" y="134745"/>
                              <a:pt x="1791686" y="135229"/>
                            </a:cubicBezTo>
                            <a:cubicBezTo>
                              <a:pt x="1792318" y="135713"/>
                              <a:pt x="1794383" y="136513"/>
                              <a:pt x="1797881" y="137629"/>
                            </a:cubicBezTo>
                            <a:cubicBezTo>
                              <a:pt x="1802420" y="138968"/>
                              <a:pt x="1804690" y="141647"/>
                              <a:pt x="1804690" y="145666"/>
                            </a:cubicBezTo>
                            <a:cubicBezTo>
                              <a:pt x="1804690" y="154521"/>
                              <a:pt x="1794086" y="158949"/>
                              <a:pt x="1772878" y="158949"/>
                            </a:cubicBezTo>
                            <a:cubicBezTo>
                              <a:pt x="1760823" y="158949"/>
                              <a:pt x="1751967" y="158130"/>
                              <a:pt x="1746312" y="156493"/>
                            </a:cubicBezTo>
                            <a:cubicBezTo>
                              <a:pt x="1741103" y="154930"/>
                              <a:pt x="1738498" y="151507"/>
                              <a:pt x="1738498" y="146224"/>
                            </a:cubicBezTo>
                            <a:cubicBezTo>
                              <a:pt x="1738498" y="143917"/>
                              <a:pt x="1739075" y="142131"/>
                              <a:pt x="1740228" y="140866"/>
                            </a:cubicBezTo>
                            <a:cubicBezTo>
                              <a:pt x="1741382" y="139601"/>
                              <a:pt x="1743447" y="138447"/>
                              <a:pt x="1746423" y="137406"/>
                            </a:cubicBezTo>
                            <a:cubicBezTo>
                              <a:pt x="1751260" y="135694"/>
                              <a:pt x="1754925" y="133294"/>
                              <a:pt x="1757418" y="130206"/>
                            </a:cubicBezTo>
                            <a:cubicBezTo>
                              <a:pt x="1759911" y="127118"/>
                              <a:pt x="1763464" y="120514"/>
                              <a:pt x="1768078" y="110393"/>
                            </a:cubicBezTo>
                            <a:lnTo>
                              <a:pt x="1783817" y="75902"/>
                            </a:lnTo>
                            <a:cubicBezTo>
                              <a:pt x="1789621" y="63252"/>
                              <a:pt x="1793509" y="53783"/>
                              <a:pt x="1795481" y="47495"/>
                            </a:cubicBezTo>
                            <a:cubicBezTo>
                              <a:pt x="1797453" y="41207"/>
                              <a:pt x="1798476" y="35049"/>
                              <a:pt x="1798550" y="29022"/>
                            </a:cubicBezTo>
                            <a:cubicBezTo>
                              <a:pt x="1798625" y="22622"/>
                              <a:pt x="1799016" y="18176"/>
                              <a:pt x="1799722" y="15683"/>
                            </a:cubicBezTo>
                            <a:cubicBezTo>
                              <a:pt x="1800429" y="13190"/>
                              <a:pt x="1802011" y="10753"/>
                              <a:pt x="1804466" y="8372"/>
                            </a:cubicBezTo>
                            <a:cubicBezTo>
                              <a:pt x="1809601" y="3163"/>
                              <a:pt x="1816149" y="558"/>
                              <a:pt x="1824112" y="558"/>
                            </a:cubicBezTo>
                            <a:close/>
                            <a:moveTo>
                              <a:pt x="947812" y="558"/>
                            </a:moveTo>
                            <a:cubicBezTo>
                              <a:pt x="955327" y="558"/>
                              <a:pt x="962509" y="3498"/>
                              <a:pt x="969355" y="9376"/>
                            </a:cubicBezTo>
                            <a:cubicBezTo>
                              <a:pt x="978880" y="17413"/>
                              <a:pt x="992721" y="40816"/>
                              <a:pt x="1010878" y="79586"/>
                            </a:cubicBezTo>
                            <a:lnTo>
                              <a:pt x="1031974" y="124792"/>
                            </a:lnTo>
                            <a:cubicBezTo>
                              <a:pt x="1033983" y="128960"/>
                              <a:pt x="1035657" y="131694"/>
                              <a:pt x="1036997" y="132997"/>
                            </a:cubicBezTo>
                            <a:cubicBezTo>
                              <a:pt x="1038336" y="134299"/>
                              <a:pt x="1040383" y="135173"/>
                              <a:pt x="1043136" y="135620"/>
                            </a:cubicBezTo>
                            <a:cubicBezTo>
                              <a:pt x="1048494" y="136438"/>
                              <a:pt x="1051173" y="139154"/>
                              <a:pt x="1051173" y="143768"/>
                            </a:cubicBezTo>
                            <a:cubicBezTo>
                              <a:pt x="1051173" y="149200"/>
                              <a:pt x="1047899" y="153107"/>
                              <a:pt x="1041350" y="155488"/>
                            </a:cubicBezTo>
                            <a:cubicBezTo>
                              <a:pt x="1034802" y="157870"/>
                              <a:pt x="1024086" y="159060"/>
                              <a:pt x="1009203" y="159060"/>
                            </a:cubicBezTo>
                            <a:cubicBezTo>
                              <a:pt x="992386" y="159060"/>
                              <a:pt x="979921" y="158353"/>
                              <a:pt x="971810" y="156939"/>
                            </a:cubicBezTo>
                            <a:cubicBezTo>
                              <a:pt x="968090" y="156270"/>
                              <a:pt x="965131" y="154912"/>
                              <a:pt x="962936" y="152865"/>
                            </a:cubicBezTo>
                            <a:cubicBezTo>
                              <a:pt x="960741" y="150819"/>
                              <a:pt x="959644" y="148345"/>
                              <a:pt x="959644" y="145442"/>
                            </a:cubicBezTo>
                            <a:cubicBezTo>
                              <a:pt x="959644" y="143210"/>
                              <a:pt x="960220" y="141480"/>
                              <a:pt x="961374" y="140252"/>
                            </a:cubicBezTo>
                            <a:cubicBezTo>
                              <a:pt x="962527" y="139024"/>
                              <a:pt x="964667" y="137889"/>
                              <a:pt x="967792" y="136848"/>
                            </a:cubicBezTo>
                            <a:cubicBezTo>
                              <a:pt x="971289" y="135657"/>
                              <a:pt x="973038" y="133648"/>
                              <a:pt x="973038" y="130820"/>
                            </a:cubicBezTo>
                            <a:cubicBezTo>
                              <a:pt x="973038" y="125834"/>
                              <a:pt x="970024" y="122895"/>
                              <a:pt x="963997" y="122002"/>
                            </a:cubicBezTo>
                            <a:cubicBezTo>
                              <a:pt x="957523" y="121109"/>
                              <a:pt x="948407" y="120663"/>
                              <a:pt x="936649" y="120663"/>
                            </a:cubicBezTo>
                            <a:cubicBezTo>
                              <a:pt x="926752" y="120663"/>
                              <a:pt x="920836" y="121258"/>
                              <a:pt x="918902" y="122448"/>
                            </a:cubicBezTo>
                            <a:cubicBezTo>
                              <a:pt x="917711" y="123193"/>
                              <a:pt x="916669" y="124532"/>
                              <a:pt x="915776" y="126467"/>
                            </a:cubicBezTo>
                            <a:cubicBezTo>
                              <a:pt x="914883" y="128402"/>
                              <a:pt x="914437" y="130262"/>
                              <a:pt x="914437" y="132048"/>
                            </a:cubicBezTo>
                            <a:cubicBezTo>
                              <a:pt x="914437" y="133685"/>
                              <a:pt x="914753" y="134745"/>
                              <a:pt x="915386" y="135229"/>
                            </a:cubicBezTo>
                            <a:cubicBezTo>
                              <a:pt x="916018" y="135713"/>
                              <a:pt x="918083" y="136513"/>
                              <a:pt x="921581" y="137629"/>
                            </a:cubicBezTo>
                            <a:cubicBezTo>
                              <a:pt x="926120" y="138968"/>
                              <a:pt x="928390" y="141647"/>
                              <a:pt x="928390" y="145666"/>
                            </a:cubicBezTo>
                            <a:cubicBezTo>
                              <a:pt x="928390" y="154521"/>
                              <a:pt x="917786" y="158949"/>
                              <a:pt x="896578" y="158949"/>
                            </a:cubicBezTo>
                            <a:cubicBezTo>
                              <a:pt x="884523" y="158949"/>
                              <a:pt x="875667" y="158130"/>
                              <a:pt x="870012" y="156493"/>
                            </a:cubicBezTo>
                            <a:cubicBezTo>
                              <a:pt x="864803" y="154930"/>
                              <a:pt x="862198" y="151507"/>
                              <a:pt x="862198" y="146224"/>
                            </a:cubicBezTo>
                            <a:cubicBezTo>
                              <a:pt x="862198" y="143917"/>
                              <a:pt x="862775" y="142131"/>
                              <a:pt x="863929" y="140866"/>
                            </a:cubicBezTo>
                            <a:cubicBezTo>
                              <a:pt x="865082" y="139601"/>
                              <a:pt x="867147" y="138447"/>
                              <a:pt x="870123" y="137406"/>
                            </a:cubicBezTo>
                            <a:cubicBezTo>
                              <a:pt x="874960" y="135694"/>
                              <a:pt x="878625" y="133294"/>
                              <a:pt x="881118" y="130206"/>
                            </a:cubicBezTo>
                            <a:cubicBezTo>
                              <a:pt x="883611" y="127118"/>
                              <a:pt x="887164" y="120514"/>
                              <a:pt x="891778" y="110393"/>
                            </a:cubicBezTo>
                            <a:lnTo>
                              <a:pt x="907516" y="75902"/>
                            </a:lnTo>
                            <a:cubicBezTo>
                              <a:pt x="913321" y="63252"/>
                              <a:pt x="917209" y="53783"/>
                              <a:pt x="919181" y="47495"/>
                            </a:cubicBezTo>
                            <a:cubicBezTo>
                              <a:pt x="921153" y="41207"/>
                              <a:pt x="922176" y="35049"/>
                              <a:pt x="922250" y="29022"/>
                            </a:cubicBezTo>
                            <a:cubicBezTo>
                              <a:pt x="922325" y="22622"/>
                              <a:pt x="922716" y="18176"/>
                              <a:pt x="923423" y="15683"/>
                            </a:cubicBezTo>
                            <a:cubicBezTo>
                              <a:pt x="924130" y="13190"/>
                              <a:pt x="925711" y="10753"/>
                              <a:pt x="928166" y="8372"/>
                            </a:cubicBezTo>
                            <a:cubicBezTo>
                              <a:pt x="933301" y="3163"/>
                              <a:pt x="939849" y="558"/>
                              <a:pt x="947812" y="558"/>
                            </a:cubicBezTo>
                            <a:close/>
                            <a:moveTo>
                              <a:pt x="223912" y="558"/>
                            </a:moveTo>
                            <a:cubicBezTo>
                              <a:pt x="231427" y="558"/>
                              <a:pt x="238608" y="3498"/>
                              <a:pt x="245454" y="9376"/>
                            </a:cubicBezTo>
                            <a:cubicBezTo>
                              <a:pt x="254979" y="17413"/>
                              <a:pt x="268821" y="40816"/>
                              <a:pt x="286978" y="79586"/>
                            </a:cubicBezTo>
                            <a:lnTo>
                              <a:pt x="308074" y="124792"/>
                            </a:lnTo>
                            <a:cubicBezTo>
                              <a:pt x="310083" y="128960"/>
                              <a:pt x="311757" y="131694"/>
                              <a:pt x="313097" y="132997"/>
                            </a:cubicBezTo>
                            <a:cubicBezTo>
                              <a:pt x="314436" y="134299"/>
                              <a:pt x="316483" y="135173"/>
                              <a:pt x="319236" y="135620"/>
                            </a:cubicBezTo>
                            <a:cubicBezTo>
                              <a:pt x="324594" y="136438"/>
                              <a:pt x="327273" y="139154"/>
                              <a:pt x="327273" y="143768"/>
                            </a:cubicBezTo>
                            <a:cubicBezTo>
                              <a:pt x="327273" y="149200"/>
                              <a:pt x="323998" y="153107"/>
                              <a:pt x="317450" y="155488"/>
                            </a:cubicBezTo>
                            <a:cubicBezTo>
                              <a:pt x="310902" y="157870"/>
                              <a:pt x="300186" y="159060"/>
                              <a:pt x="285303" y="159060"/>
                            </a:cubicBezTo>
                            <a:cubicBezTo>
                              <a:pt x="268486" y="159060"/>
                              <a:pt x="256021" y="158353"/>
                              <a:pt x="247910" y="156939"/>
                            </a:cubicBezTo>
                            <a:cubicBezTo>
                              <a:pt x="244189" y="156270"/>
                              <a:pt x="241232" y="154912"/>
                              <a:pt x="239036" y="152865"/>
                            </a:cubicBezTo>
                            <a:cubicBezTo>
                              <a:pt x="236841" y="150819"/>
                              <a:pt x="235743" y="148345"/>
                              <a:pt x="235743" y="145442"/>
                            </a:cubicBezTo>
                            <a:cubicBezTo>
                              <a:pt x="235743" y="143210"/>
                              <a:pt x="236320" y="141480"/>
                              <a:pt x="237474" y="140252"/>
                            </a:cubicBezTo>
                            <a:cubicBezTo>
                              <a:pt x="238627" y="139024"/>
                              <a:pt x="240766" y="137889"/>
                              <a:pt x="243892" y="136848"/>
                            </a:cubicBezTo>
                            <a:cubicBezTo>
                              <a:pt x="247389" y="135657"/>
                              <a:pt x="249138" y="133648"/>
                              <a:pt x="249138" y="130820"/>
                            </a:cubicBezTo>
                            <a:cubicBezTo>
                              <a:pt x="249138" y="125834"/>
                              <a:pt x="246124" y="122895"/>
                              <a:pt x="240097" y="122002"/>
                            </a:cubicBezTo>
                            <a:cubicBezTo>
                              <a:pt x="233623" y="121109"/>
                              <a:pt x="224507" y="120663"/>
                              <a:pt x="212750" y="120663"/>
                            </a:cubicBezTo>
                            <a:cubicBezTo>
                              <a:pt x="202852" y="120663"/>
                              <a:pt x="196936" y="121258"/>
                              <a:pt x="195002" y="122448"/>
                            </a:cubicBezTo>
                            <a:cubicBezTo>
                              <a:pt x="193811" y="123193"/>
                              <a:pt x="192769" y="124532"/>
                              <a:pt x="191876" y="126467"/>
                            </a:cubicBezTo>
                            <a:cubicBezTo>
                              <a:pt x="190983" y="128402"/>
                              <a:pt x="190537" y="130262"/>
                              <a:pt x="190537" y="132048"/>
                            </a:cubicBezTo>
                            <a:cubicBezTo>
                              <a:pt x="190537" y="133685"/>
                              <a:pt x="190853" y="134745"/>
                              <a:pt x="191486" y="135229"/>
                            </a:cubicBezTo>
                            <a:cubicBezTo>
                              <a:pt x="192118" y="135713"/>
                              <a:pt x="194183" y="136513"/>
                              <a:pt x="197681" y="137629"/>
                            </a:cubicBezTo>
                            <a:cubicBezTo>
                              <a:pt x="202220" y="138968"/>
                              <a:pt x="204490" y="141647"/>
                              <a:pt x="204490" y="145666"/>
                            </a:cubicBezTo>
                            <a:cubicBezTo>
                              <a:pt x="204490" y="154521"/>
                              <a:pt x="193886" y="158949"/>
                              <a:pt x="172678" y="158949"/>
                            </a:cubicBezTo>
                            <a:cubicBezTo>
                              <a:pt x="160622" y="158949"/>
                              <a:pt x="151767" y="158130"/>
                              <a:pt x="146112" y="156493"/>
                            </a:cubicBezTo>
                            <a:cubicBezTo>
                              <a:pt x="140903" y="154930"/>
                              <a:pt x="138298" y="151507"/>
                              <a:pt x="138298" y="146224"/>
                            </a:cubicBezTo>
                            <a:cubicBezTo>
                              <a:pt x="138298" y="143917"/>
                              <a:pt x="138875" y="142131"/>
                              <a:pt x="140028" y="140866"/>
                            </a:cubicBezTo>
                            <a:cubicBezTo>
                              <a:pt x="141182" y="139601"/>
                              <a:pt x="143247" y="138447"/>
                              <a:pt x="146224" y="137406"/>
                            </a:cubicBezTo>
                            <a:cubicBezTo>
                              <a:pt x="151060" y="135694"/>
                              <a:pt x="154725" y="133294"/>
                              <a:pt x="157218" y="130206"/>
                            </a:cubicBezTo>
                            <a:cubicBezTo>
                              <a:pt x="159711" y="127118"/>
                              <a:pt x="163264" y="120514"/>
                              <a:pt x="167878" y="110393"/>
                            </a:cubicBezTo>
                            <a:lnTo>
                              <a:pt x="183616" y="75902"/>
                            </a:lnTo>
                            <a:cubicBezTo>
                              <a:pt x="189421" y="63252"/>
                              <a:pt x="193309" y="53783"/>
                              <a:pt x="195281" y="47495"/>
                            </a:cubicBezTo>
                            <a:cubicBezTo>
                              <a:pt x="197253" y="41207"/>
                              <a:pt x="198276" y="35049"/>
                              <a:pt x="198350" y="29022"/>
                            </a:cubicBezTo>
                            <a:cubicBezTo>
                              <a:pt x="198425" y="22622"/>
                              <a:pt x="198815" y="18176"/>
                              <a:pt x="199522" y="15683"/>
                            </a:cubicBezTo>
                            <a:cubicBezTo>
                              <a:pt x="200229" y="13190"/>
                              <a:pt x="201811" y="10753"/>
                              <a:pt x="204266" y="8372"/>
                            </a:cubicBezTo>
                            <a:cubicBezTo>
                              <a:pt x="209401" y="3163"/>
                              <a:pt x="215949" y="558"/>
                              <a:pt x="223912" y="558"/>
                            </a:cubicBezTo>
                            <a:close/>
                            <a:moveTo>
                              <a:pt x="3611165" y="0"/>
                            </a:moveTo>
                            <a:cubicBezTo>
                              <a:pt x="3615035" y="0"/>
                              <a:pt x="3618458" y="2084"/>
                              <a:pt x="3621434" y="6251"/>
                            </a:cubicBezTo>
                            <a:cubicBezTo>
                              <a:pt x="3626346" y="13023"/>
                              <a:pt x="3628801" y="21208"/>
                              <a:pt x="3628801" y="30808"/>
                            </a:cubicBezTo>
                            <a:cubicBezTo>
                              <a:pt x="3628801" y="35644"/>
                              <a:pt x="3627778" y="39458"/>
                              <a:pt x="3625732" y="42249"/>
                            </a:cubicBezTo>
                            <a:cubicBezTo>
                              <a:pt x="3623685" y="45039"/>
                              <a:pt x="3620876" y="46434"/>
                              <a:pt x="3617304" y="46434"/>
                            </a:cubicBezTo>
                            <a:cubicBezTo>
                              <a:pt x="3614849" y="46434"/>
                              <a:pt x="3612933" y="45932"/>
                              <a:pt x="3611556" y="44928"/>
                            </a:cubicBezTo>
                            <a:cubicBezTo>
                              <a:pt x="3610179" y="43923"/>
                              <a:pt x="3608338" y="41672"/>
                              <a:pt x="3606031" y="38175"/>
                            </a:cubicBezTo>
                            <a:cubicBezTo>
                              <a:pt x="3602756" y="33189"/>
                              <a:pt x="3598608" y="29859"/>
                              <a:pt x="3593585" y="28184"/>
                            </a:cubicBezTo>
                            <a:cubicBezTo>
                              <a:pt x="3588562" y="26510"/>
                              <a:pt x="3580321" y="25673"/>
                              <a:pt x="3568861" y="25673"/>
                            </a:cubicBezTo>
                            <a:cubicBezTo>
                              <a:pt x="3560303" y="25673"/>
                              <a:pt x="3555094" y="27198"/>
                              <a:pt x="3553234" y="30249"/>
                            </a:cubicBezTo>
                            <a:cubicBezTo>
                              <a:pt x="3552267" y="31887"/>
                              <a:pt x="3551690" y="34082"/>
                              <a:pt x="3551504" y="36835"/>
                            </a:cubicBezTo>
                            <a:cubicBezTo>
                              <a:pt x="3551318" y="39588"/>
                              <a:pt x="3551225" y="46621"/>
                              <a:pt x="3551225" y="57931"/>
                            </a:cubicBezTo>
                            <a:cubicBezTo>
                              <a:pt x="3551225" y="62396"/>
                              <a:pt x="3551969" y="65168"/>
                              <a:pt x="3553457" y="66247"/>
                            </a:cubicBezTo>
                            <a:cubicBezTo>
                              <a:pt x="3554945" y="67326"/>
                              <a:pt x="3558852" y="67866"/>
                              <a:pt x="3565177" y="67866"/>
                            </a:cubicBezTo>
                            <a:cubicBezTo>
                              <a:pt x="3568303" y="67866"/>
                              <a:pt x="3570572" y="67215"/>
                              <a:pt x="3571986" y="65912"/>
                            </a:cubicBezTo>
                            <a:cubicBezTo>
                              <a:pt x="3573400" y="64610"/>
                              <a:pt x="3574293" y="62285"/>
                              <a:pt x="3574665" y="58936"/>
                            </a:cubicBezTo>
                            <a:cubicBezTo>
                              <a:pt x="3575186" y="54620"/>
                              <a:pt x="3575726" y="51662"/>
                              <a:pt x="3576284" y="50062"/>
                            </a:cubicBezTo>
                            <a:cubicBezTo>
                              <a:pt x="3576842" y="48462"/>
                              <a:pt x="3577865" y="47067"/>
                              <a:pt x="3579353" y="45876"/>
                            </a:cubicBezTo>
                            <a:cubicBezTo>
                              <a:pt x="3580916" y="44537"/>
                              <a:pt x="3582739" y="43867"/>
                              <a:pt x="3584823" y="43867"/>
                            </a:cubicBezTo>
                            <a:cubicBezTo>
                              <a:pt x="3587874" y="43867"/>
                              <a:pt x="3590478" y="45318"/>
                              <a:pt x="3592636" y="48220"/>
                            </a:cubicBezTo>
                            <a:cubicBezTo>
                              <a:pt x="3594199" y="50378"/>
                              <a:pt x="3595520" y="54192"/>
                              <a:pt x="3596599" y="59662"/>
                            </a:cubicBezTo>
                            <a:cubicBezTo>
                              <a:pt x="3597678" y="65131"/>
                              <a:pt x="3598217" y="70842"/>
                              <a:pt x="3598217" y="76795"/>
                            </a:cubicBezTo>
                            <a:cubicBezTo>
                              <a:pt x="3598217" y="88553"/>
                              <a:pt x="3596394" y="98189"/>
                              <a:pt x="3592748" y="105705"/>
                            </a:cubicBezTo>
                            <a:cubicBezTo>
                              <a:pt x="3590739" y="109798"/>
                              <a:pt x="3587688" y="111844"/>
                              <a:pt x="3583595" y="111844"/>
                            </a:cubicBezTo>
                            <a:cubicBezTo>
                              <a:pt x="3581065" y="111844"/>
                              <a:pt x="3579316" y="111193"/>
                              <a:pt x="3578349" y="109891"/>
                            </a:cubicBezTo>
                            <a:cubicBezTo>
                              <a:pt x="3577381" y="108589"/>
                              <a:pt x="3576637" y="105891"/>
                              <a:pt x="3576116" y="101799"/>
                            </a:cubicBezTo>
                            <a:cubicBezTo>
                              <a:pt x="3575000" y="93390"/>
                              <a:pt x="3570089" y="89185"/>
                              <a:pt x="3561382" y="89185"/>
                            </a:cubicBezTo>
                            <a:cubicBezTo>
                              <a:pt x="3558034" y="89185"/>
                              <a:pt x="3555745" y="90246"/>
                              <a:pt x="3554518" y="92367"/>
                            </a:cubicBezTo>
                            <a:cubicBezTo>
                              <a:pt x="3553290" y="94487"/>
                              <a:pt x="3552676" y="98413"/>
                              <a:pt x="3552676" y="104143"/>
                            </a:cubicBezTo>
                            <a:cubicBezTo>
                              <a:pt x="3552676" y="107640"/>
                              <a:pt x="3552918" y="112161"/>
                              <a:pt x="3553401" y="117705"/>
                            </a:cubicBezTo>
                            <a:cubicBezTo>
                              <a:pt x="3553885" y="123248"/>
                              <a:pt x="3554387" y="126913"/>
                              <a:pt x="3554908" y="128699"/>
                            </a:cubicBezTo>
                            <a:cubicBezTo>
                              <a:pt x="3555504" y="130932"/>
                              <a:pt x="3557345" y="132476"/>
                              <a:pt x="3560433" y="133332"/>
                            </a:cubicBezTo>
                            <a:cubicBezTo>
                              <a:pt x="3563522" y="134187"/>
                              <a:pt x="3568675" y="134615"/>
                              <a:pt x="3575893" y="134615"/>
                            </a:cubicBezTo>
                            <a:cubicBezTo>
                              <a:pt x="3587055" y="134615"/>
                              <a:pt x="3595464" y="133183"/>
                              <a:pt x="3601119" y="130318"/>
                            </a:cubicBezTo>
                            <a:cubicBezTo>
                              <a:pt x="3606775" y="127453"/>
                              <a:pt x="3611389" y="122262"/>
                              <a:pt x="3614960" y="114747"/>
                            </a:cubicBezTo>
                            <a:cubicBezTo>
                              <a:pt x="3617044" y="110431"/>
                              <a:pt x="3618923" y="107528"/>
                              <a:pt x="3620597" y="106040"/>
                            </a:cubicBezTo>
                            <a:cubicBezTo>
                              <a:pt x="3622272" y="104552"/>
                              <a:pt x="3624448" y="103808"/>
                              <a:pt x="3627127" y="103808"/>
                            </a:cubicBezTo>
                            <a:cubicBezTo>
                              <a:pt x="3630252" y="103808"/>
                              <a:pt x="3632838" y="105166"/>
                              <a:pt x="3634885" y="107882"/>
                            </a:cubicBezTo>
                            <a:cubicBezTo>
                              <a:pt x="3636931" y="110598"/>
                              <a:pt x="3637954" y="114002"/>
                              <a:pt x="3637954" y="118095"/>
                            </a:cubicBezTo>
                            <a:cubicBezTo>
                              <a:pt x="3637954" y="122560"/>
                              <a:pt x="3636801" y="128141"/>
                              <a:pt x="3634494" y="134838"/>
                            </a:cubicBezTo>
                            <a:cubicBezTo>
                              <a:pt x="3632187" y="141536"/>
                              <a:pt x="3629360" y="147489"/>
                              <a:pt x="3626011" y="152698"/>
                            </a:cubicBezTo>
                            <a:cubicBezTo>
                              <a:pt x="3624299" y="155228"/>
                              <a:pt x="3622885" y="156921"/>
                              <a:pt x="3621769" y="157777"/>
                            </a:cubicBezTo>
                            <a:cubicBezTo>
                              <a:pt x="3620653" y="158632"/>
                              <a:pt x="3619239" y="159060"/>
                              <a:pt x="3617528" y="159060"/>
                            </a:cubicBezTo>
                            <a:cubicBezTo>
                              <a:pt x="3616114" y="159060"/>
                              <a:pt x="3614067" y="158837"/>
                              <a:pt x="3611389" y="158390"/>
                            </a:cubicBezTo>
                            <a:cubicBezTo>
                              <a:pt x="3606626" y="157497"/>
                              <a:pt x="3600264" y="156939"/>
                              <a:pt x="3592301" y="156716"/>
                            </a:cubicBezTo>
                            <a:lnTo>
                              <a:pt x="3497647" y="156716"/>
                            </a:lnTo>
                            <a:cubicBezTo>
                              <a:pt x="3493852" y="156716"/>
                              <a:pt x="3490912" y="155879"/>
                              <a:pt x="3488829" y="154205"/>
                            </a:cubicBezTo>
                            <a:cubicBezTo>
                              <a:pt x="3486745" y="152530"/>
                              <a:pt x="3485703" y="150168"/>
                              <a:pt x="3485703" y="147117"/>
                            </a:cubicBezTo>
                            <a:cubicBezTo>
                              <a:pt x="3485703" y="144959"/>
                              <a:pt x="3486150" y="143396"/>
                              <a:pt x="3487043" y="142429"/>
                            </a:cubicBezTo>
                            <a:cubicBezTo>
                              <a:pt x="3487936" y="141461"/>
                              <a:pt x="3489982" y="140233"/>
                              <a:pt x="3493182" y="138745"/>
                            </a:cubicBezTo>
                            <a:cubicBezTo>
                              <a:pt x="3495414" y="137778"/>
                              <a:pt x="3497070" y="136587"/>
                              <a:pt x="3498149" y="135173"/>
                            </a:cubicBezTo>
                            <a:cubicBezTo>
                              <a:pt x="3499228" y="133759"/>
                              <a:pt x="3500065" y="131676"/>
                              <a:pt x="3500660" y="128922"/>
                            </a:cubicBezTo>
                            <a:cubicBezTo>
                              <a:pt x="3503116" y="117686"/>
                              <a:pt x="3504344" y="102543"/>
                              <a:pt x="3504344" y="83493"/>
                            </a:cubicBezTo>
                            <a:cubicBezTo>
                              <a:pt x="3504344" y="54769"/>
                              <a:pt x="3502558" y="36649"/>
                              <a:pt x="3498986" y="29133"/>
                            </a:cubicBezTo>
                            <a:cubicBezTo>
                              <a:pt x="3498242" y="27645"/>
                              <a:pt x="3497423" y="26603"/>
                              <a:pt x="3496530" y="26008"/>
                            </a:cubicBezTo>
                            <a:cubicBezTo>
                              <a:pt x="3495637" y="25413"/>
                              <a:pt x="3493777" y="24706"/>
                              <a:pt x="3490949" y="23887"/>
                            </a:cubicBezTo>
                            <a:cubicBezTo>
                              <a:pt x="3488829" y="23255"/>
                              <a:pt x="3487238" y="22231"/>
                              <a:pt x="3486178" y="20817"/>
                            </a:cubicBezTo>
                            <a:lnTo>
                              <a:pt x="3484938" y="16596"/>
                            </a:lnTo>
                            <a:lnTo>
                              <a:pt x="3483266" y="21124"/>
                            </a:lnTo>
                            <a:cubicBezTo>
                              <a:pt x="3481666" y="22706"/>
                              <a:pt x="3479266" y="23701"/>
                              <a:pt x="3476067" y="24110"/>
                            </a:cubicBezTo>
                            <a:cubicBezTo>
                              <a:pt x="3471527" y="24631"/>
                              <a:pt x="3468588" y="25375"/>
                              <a:pt x="3467248" y="26343"/>
                            </a:cubicBezTo>
                            <a:cubicBezTo>
                              <a:pt x="3464867" y="28054"/>
                              <a:pt x="3462039" y="32259"/>
                              <a:pt x="3458765" y="38956"/>
                            </a:cubicBezTo>
                            <a:lnTo>
                              <a:pt x="3407531" y="142652"/>
                            </a:lnTo>
                            <a:cubicBezTo>
                              <a:pt x="3404406" y="149051"/>
                              <a:pt x="3401429" y="153461"/>
                              <a:pt x="3398602" y="155879"/>
                            </a:cubicBezTo>
                            <a:cubicBezTo>
                              <a:pt x="3395774" y="158297"/>
                              <a:pt x="3392202" y="159507"/>
                              <a:pt x="3387886" y="159507"/>
                            </a:cubicBezTo>
                            <a:cubicBezTo>
                              <a:pt x="3384314" y="159507"/>
                              <a:pt x="3381114" y="158725"/>
                              <a:pt x="3378286" y="157163"/>
                            </a:cubicBezTo>
                            <a:cubicBezTo>
                              <a:pt x="3376128" y="155972"/>
                              <a:pt x="3374436" y="154577"/>
                              <a:pt x="3373208" y="152977"/>
                            </a:cubicBezTo>
                            <a:cubicBezTo>
                              <a:pt x="3371980" y="151377"/>
                              <a:pt x="3370436" y="148493"/>
                              <a:pt x="3368575" y="144326"/>
                            </a:cubicBezTo>
                            <a:lnTo>
                              <a:pt x="3322922" y="43756"/>
                            </a:lnTo>
                            <a:cubicBezTo>
                              <a:pt x="3320392" y="38100"/>
                              <a:pt x="3318104" y="34249"/>
                              <a:pt x="3316058" y="32203"/>
                            </a:cubicBezTo>
                            <a:cubicBezTo>
                              <a:pt x="3314011" y="30156"/>
                              <a:pt x="3311091" y="28798"/>
                              <a:pt x="3307295" y="28129"/>
                            </a:cubicBezTo>
                            <a:cubicBezTo>
                              <a:pt x="3305063" y="27719"/>
                              <a:pt x="3303389" y="26826"/>
                              <a:pt x="3302272" y="25450"/>
                            </a:cubicBezTo>
                            <a:lnTo>
                              <a:pt x="3301777" y="23799"/>
                            </a:lnTo>
                            <a:lnTo>
                              <a:pt x="3297138" y="26678"/>
                            </a:lnTo>
                            <a:cubicBezTo>
                              <a:pt x="3293715" y="28389"/>
                              <a:pt x="3291464" y="32147"/>
                              <a:pt x="3290385" y="37951"/>
                            </a:cubicBezTo>
                            <a:cubicBezTo>
                              <a:pt x="3289306" y="43756"/>
                              <a:pt x="3288766" y="55067"/>
                              <a:pt x="3288766" y="71884"/>
                            </a:cubicBezTo>
                            <a:cubicBezTo>
                              <a:pt x="3288766" y="100310"/>
                              <a:pt x="3289473" y="117909"/>
                              <a:pt x="3290887" y="124681"/>
                            </a:cubicBezTo>
                            <a:cubicBezTo>
                              <a:pt x="3291408" y="126839"/>
                              <a:pt x="3292208" y="128495"/>
                              <a:pt x="3293287" y="129648"/>
                            </a:cubicBezTo>
                            <a:cubicBezTo>
                              <a:pt x="3294366" y="130801"/>
                              <a:pt x="3296245" y="132048"/>
                              <a:pt x="3298924" y="133387"/>
                            </a:cubicBezTo>
                            <a:cubicBezTo>
                              <a:pt x="3303835" y="135620"/>
                              <a:pt x="3306291" y="138857"/>
                              <a:pt x="3306291" y="143098"/>
                            </a:cubicBezTo>
                            <a:cubicBezTo>
                              <a:pt x="3306291" y="149051"/>
                              <a:pt x="3301752" y="153144"/>
                              <a:pt x="3292673" y="155377"/>
                            </a:cubicBezTo>
                            <a:cubicBezTo>
                              <a:pt x="3282850" y="157758"/>
                              <a:pt x="3270833" y="158949"/>
                              <a:pt x="3256619" y="158949"/>
                            </a:cubicBezTo>
                            <a:cubicBezTo>
                              <a:pt x="3232360" y="158949"/>
                              <a:pt x="3220231" y="154335"/>
                              <a:pt x="3220231" y="145108"/>
                            </a:cubicBezTo>
                            <a:cubicBezTo>
                              <a:pt x="3220231" y="141759"/>
                              <a:pt x="3222612" y="138634"/>
                              <a:pt x="3227375" y="135731"/>
                            </a:cubicBezTo>
                            <a:cubicBezTo>
                              <a:pt x="3231021" y="133499"/>
                              <a:pt x="3233179" y="130448"/>
                              <a:pt x="3233849" y="126578"/>
                            </a:cubicBezTo>
                            <a:cubicBezTo>
                              <a:pt x="3235263" y="118095"/>
                              <a:pt x="3235970" y="100087"/>
                              <a:pt x="3235970" y="72554"/>
                            </a:cubicBezTo>
                            <a:cubicBezTo>
                              <a:pt x="3235970" y="53504"/>
                              <a:pt x="3235002" y="41300"/>
                              <a:pt x="3233067" y="35942"/>
                            </a:cubicBezTo>
                            <a:cubicBezTo>
                              <a:pt x="3232026" y="32891"/>
                              <a:pt x="3229533" y="30138"/>
                              <a:pt x="3225589" y="27682"/>
                            </a:cubicBezTo>
                            <a:cubicBezTo>
                              <a:pt x="3222538" y="25673"/>
                              <a:pt x="3220491" y="23999"/>
                              <a:pt x="3219450" y="22659"/>
                            </a:cubicBezTo>
                            <a:cubicBezTo>
                              <a:pt x="3218408" y="21320"/>
                              <a:pt x="3217887" y="19608"/>
                              <a:pt x="3217887" y="17525"/>
                            </a:cubicBezTo>
                            <a:cubicBezTo>
                              <a:pt x="3217887" y="14325"/>
                              <a:pt x="3219431" y="11776"/>
                              <a:pt x="3222519" y="9879"/>
                            </a:cubicBezTo>
                            <a:cubicBezTo>
                              <a:pt x="3225607" y="7981"/>
                              <a:pt x="3231058" y="6288"/>
                              <a:pt x="3238872" y="4800"/>
                            </a:cubicBezTo>
                            <a:cubicBezTo>
                              <a:pt x="3248173" y="2939"/>
                              <a:pt x="3257587" y="2009"/>
                              <a:pt x="3267112" y="2009"/>
                            </a:cubicBezTo>
                            <a:cubicBezTo>
                              <a:pt x="3275595" y="2009"/>
                              <a:pt x="3283595" y="2753"/>
                              <a:pt x="3291110" y="4242"/>
                            </a:cubicBezTo>
                            <a:cubicBezTo>
                              <a:pt x="3296171" y="5246"/>
                              <a:pt x="3299966" y="6818"/>
                              <a:pt x="3302496" y="8958"/>
                            </a:cubicBezTo>
                            <a:lnTo>
                              <a:pt x="3303923" y="12012"/>
                            </a:lnTo>
                            <a:lnTo>
                              <a:pt x="3312318" y="6642"/>
                            </a:lnTo>
                            <a:cubicBezTo>
                              <a:pt x="3320132" y="3553"/>
                              <a:pt x="3331331" y="2009"/>
                              <a:pt x="3345916" y="2009"/>
                            </a:cubicBezTo>
                            <a:cubicBezTo>
                              <a:pt x="3361097" y="2009"/>
                              <a:pt x="3372259" y="3163"/>
                              <a:pt x="3379403" y="5470"/>
                            </a:cubicBezTo>
                            <a:cubicBezTo>
                              <a:pt x="3386546" y="7776"/>
                              <a:pt x="3390118" y="11348"/>
                              <a:pt x="3390118" y="16185"/>
                            </a:cubicBezTo>
                            <a:cubicBezTo>
                              <a:pt x="3390118" y="19311"/>
                              <a:pt x="3388184" y="22213"/>
                              <a:pt x="3384314" y="24892"/>
                            </a:cubicBezTo>
                            <a:cubicBezTo>
                              <a:pt x="3381337" y="26901"/>
                              <a:pt x="3379849" y="28798"/>
                              <a:pt x="3379849" y="30584"/>
                            </a:cubicBezTo>
                            <a:cubicBezTo>
                              <a:pt x="3379849" y="32221"/>
                              <a:pt x="3380519" y="34565"/>
                              <a:pt x="3381858" y="37616"/>
                            </a:cubicBezTo>
                            <a:lnTo>
                              <a:pt x="3395811" y="69094"/>
                            </a:lnTo>
                            <a:cubicBezTo>
                              <a:pt x="3397820" y="73707"/>
                              <a:pt x="3400090" y="76014"/>
                              <a:pt x="3402620" y="76014"/>
                            </a:cubicBezTo>
                            <a:cubicBezTo>
                              <a:pt x="3405076" y="76014"/>
                              <a:pt x="3407271" y="74786"/>
                              <a:pt x="3409206" y="72331"/>
                            </a:cubicBezTo>
                            <a:cubicBezTo>
                              <a:pt x="3411140" y="69875"/>
                              <a:pt x="3413745" y="65038"/>
                              <a:pt x="3417019" y="57820"/>
                            </a:cubicBezTo>
                            <a:cubicBezTo>
                              <a:pt x="3422898" y="44872"/>
                              <a:pt x="3426321" y="37226"/>
                              <a:pt x="3427288" y="34882"/>
                            </a:cubicBezTo>
                            <a:cubicBezTo>
                              <a:pt x="3428256" y="32538"/>
                              <a:pt x="3428739" y="30733"/>
                              <a:pt x="3428739" y="29468"/>
                            </a:cubicBezTo>
                            <a:cubicBezTo>
                              <a:pt x="3428739" y="26938"/>
                              <a:pt x="3426990" y="24780"/>
                              <a:pt x="3423493" y="22994"/>
                            </a:cubicBezTo>
                            <a:cubicBezTo>
                              <a:pt x="3419623" y="20985"/>
                              <a:pt x="3417689" y="18418"/>
                              <a:pt x="3417689" y="15292"/>
                            </a:cubicBezTo>
                            <a:cubicBezTo>
                              <a:pt x="3417689" y="6437"/>
                              <a:pt x="3429558" y="2009"/>
                              <a:pt x="3453296" y="2009"/>
                            </a:cubicBezTo>
                            <a:cubicBezTo>
                              <a:pt x="3465128" y="2009"/>
                              <a:pt x="3473481" y="2958"/>
                              <a:pt x="3478355" y="4856"/>
                            </a:cubicBezTo>
                            <a:cubicBezTo>
                              <a:pt x="3480792" y="5804"/>
                              <a:pt x="3482620" y="7093"/>
                              <a:pt x="3483838" y="8721"/>
                            </a:cubicBezTo>
                            <a:lnTo>
                              <a:pt x="3485272" y="13350"/>
                            </a:lnTo>
                            <a:lnTo>
                              <a:pt x="3486708" y="9041"/>
                            </a:lnTo>
                            <a:cubicBezTo>
                              <a:pt x="3488122" y="7181"/>
                              <a:pt x="3489982" y="5953"/>
                              <a:pt x="3492289" y="5358"/>
                            </a:cubicBezTo>
                            <a:cubicBezTo>
                              <a:pt x="3495191" y="4688"/>
                              <a:pt x="3500809" y="4353"/>
                              <a:pt x="3509144" y="4353"/>
                            </a:cubicBezTo>
                            <a:lnTo>
                              <a:pt x="3566517" y="4353"/>
                            </a:lnTo>
                            <a:cubicBezTo>
                              <a:pt x="3578125" y="4353"/>
                              <a:pt x="3586590" y="4111"/>
                              <a:pt x="3591911" y="3628"/>
                            </a:cubicBezTo>
                            <a:cubicBezTo>
                              <a:pt x="3597231" y="3144"/>
                              <a:pt x="3602422" y="2158"/>
                              <a:pt x="3607482" y="670"/>
                            </a:cubicBezTo>
                            <a:cubicBezTo>
                              <a:pt x="3609044" y="223"/>
                              <a:pt x="3610272" y="0"/>
                              <a:pt x="3611165" y="0"/>
                            </a:cubicBezTo>
                            <a:close/>
                            <a:moveTo>
                              <a:pt x="2668190" y="0"/>
                            </a:moveTo>
                            <a:cubicBezTo>
                              <a:pt x="2672060" y="0"/>
                              <a:pt x="2675483" y="2084"/>
                              <a:pt x="2678459" y="6251"/>
                            </a:cubicBezTo>
                            <a:cubicBezTo>
                              <a:pt x="2683371" y="13023"/>
                              <a:pt x="2685826" y="21208"/>
                              <a:pt x="2685826" y="30808"/>
                            </a:cubicBezTo>
                            <a:cubicBezTo>
                              <a:pt x="2685826" y="35644"/>
                              <a:pt x="2684803" y="39458"/>
                              <a:pt x="2682757" y="42249"/>
                            </a:cubicBezTo>
                            <a:cubicBezTo>
                              <a:pt x="2680710" y="45039"/>
                              <a:pt x="2677901" y="46434"/>
                              <a:pt x="2674329" y="46434"/>
                            </a:cubicBezTo>
                            <a:cubicBezTo>
                              <a:pt x="2671874" y="46434"/>
                              <a:pt x="2669958" y="45932"/>
                              <a:pt x="2668581" y="44928"/>
                            </a:cubicBezTo>
                            <a:cubicBezTo>
                              <a:pt x="2667204" y="43923"/>
                              <a:pt x="2665363" y="41672"/>
                              <a:pt x="2663056" y="38175"/>
                            </a:cubicBezTo>
                            <a:cubicBezTo>
                              <a:pt x="2659781" y="33189"/>
                              <a:pt x="2655633" y="29859"/>
                              <a:pt x="2650610" y="28184"/>
                            </a:cubicBezTo>
                            <a:cubicBezTo>
                              <a:pt x="2645587" y="26510"/>
                              <a:pt x="2637346" y="25673"/>
                              <a:pt x="2625886" y="25673"/>
                            </a:cubicBezTo>
                            <a:cubicBezTo>
                              <a:pt x="2617328" y="25673"/>
                              <a:pt x="2612119" y="27198"/>
                              <a:pt x="2610259" y="30249"/>
                            </a:cubicBezTo>
                            <a:cubicBezTo>
                              <a:pt x="2609292" y="31887"/>
                              <a:pt x="2608715" y="34082"/>
                              <a:pt x="2608529" y="36835"/>
                            </a:cubicBezTo>
                            <a:cubicBezTo>
                              <a:pt x="2608343" y="39588"/>
                              <a:pt x="2608250" y="46621"/>
                              <a:pt x="2608250" y="57931"/>
                            </a:cubicBezTo>
                            <a:cubicBezTo>
                              <a:pt x="2608250" y="62396"/>
                              <a:pt x="2608994" y="65168"/>
                              <a:pt x="2610482" y="66247"/>
                            </a:cubicBezTo>
                            <a:cubicBezTo>
                              <a:pt x="2611970" y="67326"/>
                              <a:pt x="2615877" y="67866"/>
                              <a:pt x="2622202" y="67866"/>
                            </a:cubicBezTo>
                            <a:cubicBezTo>
                              <a:pt x="2625328" y="67866"/>
                              <a:pt x="2627597" y="67215"/>
                              <a:pt x="2629011" y="65912"/>
                            </a:cubicBezTo>
                            <a:cubicBezTo>
                              <a:pt x="2630425" y="64610"/>
                              <a:pt x="2631318" y="62285"/>
                              <a:pt x="2631690" y="58936"/>
                            </a:cubicBezTo>
                            <a:cubicBezTo>
                              <a:pt x="2632211" y="54620"/>
                              <a:pt x="2632751" y="51662"/>
                              <a:pt x="2633309" y="50062"/>
                            </a:cubicBezTo>
                            <a:cubicBezTo>
                              <a:pt x="2633867" y="48462"/>
                              <a:pt x="2634890" y="47067"/>
                              <a:pt x="2636378" y="45876"/>
                            </a:cubicBezTo>
                            <a:cubicBezTo>
                              <a:pt x="2637941" y="44537"/>
                              <a:pt x="2639764" y="43867"/>
                              <a:pt x="2641848" y="43867"/>
                            </a:cubicBezTo>
                            <a:cubicBezTo>
                              <a:pt x="2644899" y="43867"/>
                              <a:pt x="2647503" y="45318"/>
                              <a:pt x="2649661" y="48220"/>
                            </a:cubicBezTo>
                            <a:cubicBezTo>
                              <a:pt x="2651224" y="50378"/>
                              <a:pt x="2652545" y="54192"/>
                              <a:pt x="2653624" y="59662"/>
                            </a:cubicBezTo>
                            <a:cubicBezTo>
                              <a:pt x="2654703" y="65131"/>
                              <a:pt x="2655242" y="70842"/>
                              <a:pt x="2655242" y="76795"/>
                            </a:cubicBezTo>
                            <a:cubicBezTo>
                              <a:pt x="2655242" y="88553"/>
                              <a:pt x="2653419" y="98189"/>
                              <a:pt x="2649773" y="105705"/>
                            </a:cubicBezTo>
                            <a:cubicBezTo>
                              <a:pt x="2647764" y="109798"/>
                              <a:pt x="2644713" y="111844"/>
                              <a:pt x="2640620" y="111844"/>
                            </a:cubicBezTo>
                            <a:cubicBezTo>
                              <a:pt x="2638090" y="111844"/>
                              <a:pt x="2636341" y="111193"/>
                              <a:pt x="2635374" y="109891"/>
                            </a:cubicBezTo>
                            <a:cubicBezTo>
                              <a:pt x="2634406" y="108589"/>
                              <a:pt x="2633662" y="105891"/>
                              <a:pt x="2633141" y="101799"/>
                            </a:cubicBezTo>
                            <a:cubicBezTo>
                              <a:pt x="2632025" y="93390"/>
                              <a:pt x="2627114" y="89185"/>
                              <a:pt x="2618407" y="89185"/>
                            </a:cubicBezTo>
                            <a:cubicBezTo>
                              <a:pt x="2615059" y="89185"/>
                              <a:pt x="2612770" y="90246"/>
                              <a:pt x="2611543" y="92367"/>
                            </a:cubicBezTo>
                            <a:cubicBezTo>
                              <a:pt x="2610315" y="94487"/>
                              <a:pt x="2609701" y="98413"/>
                              <a:pt x="2609701" y="104143"/>
                            </a:cubicBezTo>
                            <a:cubicBezTo>
                              <a:pt x="2609701" y="107640"/>
                              <a:pt x="2609943" y="112161"/>
                              <a:pt x="2610426" y="117705"/>
                            </a:cubicBezTo>
                            <a:cubicBezTo>
                              <a:pt x="2610910" y="123248"/>
                              <a:pt x="2611412" y="126913"/>
                              <a:pt x="2611933" y="128699"/>
                            </a:cubicBezTo>
                            <a:cubicBezTo>
                              <a:pt x="2612529" y="130932"/>
                              <a:pt x="2614370" y="132476"/>
                              <a:pt x="2617458" y="133332"/>
                            </a:cubicBezTo>
                            <a:cubicBezTo>
                              <a:pt x="2620547" y="134187"/>
                              <a:pt x="2625700" y="134615"/>
                              <a:pt x="2632918" y="134615"/>
                            </a:cubicBezTo>
                            <a:cubicBezTo>
                              <a:pt x="2644080" y="134615"/>
                              <a:pt x="2652489" y="133183"/>
                              <a:pt x="2658144" y="130318"/>
                            </a:cubicBezTo>
                            <a:cubicBezTo>
                              <a:pt x="2663800" y="127453"/>
                              <a:pt x="2668414" y="122262"/>
                              <a:pt x="2671985" y="114747"/>
                            </a:cubicBezTo>
                            <a:cubicBezTo>
                              <a:pt x="2674069" y="110431"/>
                              <a:pt x="2675948" y="107528"/>
                              <a:pt x="2677622" y="106040"/>
                            </a:cubicBezTo>
                            <a:cubicBezTo>
                              <a:pt x="2679297" y="104552"/>
                              <a:pt x="2681473" y="103808"/>
                              <a:pt x="2684152" y="103808"/>
                            </a:cubicBezTo>
                            <a:cubicBezTo>
                              <a:pt x="2687277" y="103808"/>
                              <a:pt x="2689863" y="105166"/>
                              <a:pt x="2691910" y="107882"/>
                            </a:cubicBezTo>
                            <a:cubicBezTo>
                              <a:pt x="2693956" y="110598"/>
                              <a:pt x="2694979" y="114002"/>
                              <a:pt x="2694979" y="118095"/>
                            </a:cubicBezTo>
                            <a:cubicBezTo>
                              <a:pt x="2694979" y="122560"/>
                              <a:pt x="2693826" y="128141"/>
                              <a:pt x="2691519" y="134838"/>
                            </a:cubicBezTo>
                            <a:cubicBezTo>
                              <a:pt x="2689212" y="141536"/>
                              <a:pt x="2686385" y="147489"/>
                              <a:pt x="2683036" y="152698"/>
                            </a:cubicBezTo>
                            <a:cubicBezTo>
                              <a:pt x="2681324" y="155228"/>
                              <a:pt x="2679910" y="156921"/>
                              <a:pt x="2678794" y="157777"/>
                            </a:cubicBezTo>
                            <a:cubicBezTo>
                              <a:pt x="2677678" y="158632"/>
                              <a:pt x="2676264" y="159060"/>
                              <a:pt x="2674553" y="159060"/>
                            </a:cubicBezTo>
                            <a:cubicBezTo>
                              <a:pt x="2673139" y="159060"/>
                              <a:pt x="2671092" y="158837"/>
                              <a:pt x="2668414" y="158390"/>
                            </a:cubicBezTo>
                            <a:cubicBezTo>
                              <a:pt x="2663651" y="157497"/>
                              <a:pt x="2657289" y="156939"/>
                              <a:pt x="2649326" y="156716"/>
                            </a:cubicBezTo>
                            <a:lnTo>
                              <a:pt x="2554672" y="156716"/>
                            </a:lnTo>
                            <a:cubicBezTo>
                              <a:pt x="2550877" y="156716"/>
                              <a:pt x="2547937" y="155879"/>
                              <a:pt x="2545854" y="154205"/>
                            </a:cubicBezTo>
                            <a:cubicBezTo>
                              <a:pt x="2543770" y="152530"/>
                              <a:pt x="2542728" y="150168"/>
                              <a:pt x="2542728" y="147117"/>
                            </a:cubicBezTo>
                            <a:cubicBezTo>
                              <a:pt x="2542728" y="144959"/>
                              <a:pt x="2543175" y="143396"/>
                              <a:pt x="2544068" y="142429"/>
                            </a:cubicBezTo>
                            <a:cubicBezTo>
                              <a:pt x="2544961" y="141461"/>
                              <a:pt x="2547007" y="140233"/>
                              <a:pt x="2550207" y="138745"/>
                            </a:cubicBezTo>
                            <a:cubicBezTo>
                              <a:pt x="2552439" y="137778"/>
                              <a:pt x="2554095" y="136587"/>
                              <a:pt x="2555174" y="135173"/>
                            </a:cubicBezTo>
                            <a:cubicBezTo>
                              <a:pt x="2556253" y="133759"/>
                              <a:pt x="2557090" y="131676"/>
                              <a:pt x="2557685" y="128922"/>
                            </a:cubicBezTo>
                            <a:cubicBezTo>
                              <a:pt x="2560141" y="117686"/>
                              <a:pt x="2561369" y="102543"/>
                              <a:pt x="2561369" y="83493"/>
                            </a:cubicBezTo>
                            <a:cubicBezTo>
                              <a:pt x="2561369" y="54769"/>
                              <a:pt x="2559583" y="36649"/>
                              <a:pt x="2556011" y="29133"/>
                            </a:cubicBezTo>
                            <a:cubicBezTo>
                              <a:pt x="2555267" y="27645"/>
                              <a:pt x="2554448" y="26603"/>
                              <a:pt x="2553555" y="26008"/>
                            </a:cubicBezTo>
                            <a:cubicBezTo>
                              <a:pt x="2552662" y="25413"/>
                              <a:pt x="2550802" y="24706"/>
                              <a:pt x="2547974" y="23887"/>
                            </a:cubicBezTo>
                            <a:cubicBezTo>
                              <a:pt x="2543733" y="22622"/>
                              <a:pt x="2541612" y="19794"/>
                              <a:pt x="2541612" y="15404"/>
                            </a:cubicBezTo>
                            <a:cubicBezTo>
                              <a:pt x="2541612" y="13023"/>
                              <a:pt x="2542319" y="10902"/>
                              <a:pt x="2543733" y="9041"/>
                            </a:cubicBezTo>
                            <a:cubicBezTo>
                              <a:pt x="2545147" y="7181"/>
                              <a:pt x="2547007" y="5953"/>
                              <a:pt x="2549314" y="5358"/>
                            </a:cubicBezTo>
                            <a:cubicBezTo>
                              <a:pt x="2552216" y="4688"/>
                              <a:pt x="2557834" y="4353"/>
                              <a:pt x="2566169" y="4353"/>
                            </a:cubicBezTo>
                            <a:lnTo>
                              <a:pt x="2623542" y="4353"/>
                            </a:lnTo>
                            <a:cubicBezTo>
                              <a:pt x="2635150" y="4353"/>
                              <a:pt x="2643615" y="4111"/>
                              <a:pt x="2648936" y="3628"/>
                            </a:cubicBezTo>
                            <a:cubicBezTo>
                              <a:pt x="2654256" y="3144"/>
                              <a:pt x="2659447" y="2158"/>
                              <a:pt x="2664507" y="670"/>
                            </a:cubicBezTo>
                            <a:cubicBezTo>
                              <a:pt x="2666069" y="223"/>
                              <a:pt x="2667297" y="0"/>
                              <a:pt x="2668190" y="0"/>
                            </a:cubicBezTo>
                            <a:close/>
                            <a:moveTo>
                              <a:pt x="2325290" y="0"/>
                            </a:moveTo>
                            <a:cubicBezTo>
                              <a:pt x="2329160" y="0"/>
                              <a:pt x="2332583" y="2084"/>
                              <a:pt x="2335560" y="6251"/>
                            </a:cubicBezTo>
                            <a:cubicBezTo>
                              <a:pt x="2340471" y="13023"/>
                              <a:pt x="2342926" y="21208"/>
                              <a:pt x="2342926" y="30808"/>
                            </a:cubicBezTo>
                            <a:cubicBezTo>
                              <a:pt x="2342926" y="35644"/>
                              <a:pt x="2341903" y="39458"/>
                              <a:pt x="2339857" y="42249"/>
                            </a:cubicBezTo>
                            <a:cubicBezTo>
                              <a:pt x="2337810" y="45039"/>
                              <a:pt x="2335001" y="46434"/>
                              <a:pt x="2331430" y="46434"/>
                            </a:cubicBezTo>
                            <a:cubicBezTo>
                              <a:pt x="2328974" y="46434"/>
                              <a:pt x="2327058" y="45932"/>
                              <a:pt x="2325681" y="44928"/>
                            </a:cubicBezTo>
                            <a:cubicBezTo>
                              <a:pt x="2324304" y="43923"/>
                              <a:pt x="2322463" y="41672"/>
                              <a:pt x="2320156" y="38175"/>
                            </a:cubicBezTo>
                            <a:cubicBezTo>
                              <a:pt x="2316882" y="33189"/>
                              <a:pt x="2312733" y="29859"/>
                              <a:pt x="2307710" y="28184"/>
                            </a:cubicBezTo>
                            <a:cubicBezTo>
                              <a:pt x="2302687" y="26510"/>
                              <a:pt x="2294446" y="25673"/>
                              <a:pt x="2282986" y="25673"/>
                            </a:cubicBezTo>
                            <a:cubicBezTo>
                              <a:pt x="2274428" y="25673"/>
                              <a:pt x="2269219" y="27198"/>
                              <a:pt x="2267359" y="30249"/>
                            </a:cubicBezTo>
                            <a:cubicBezTo>
                              <a:pt x="2266392" y="31887"/>
                              <a:pt x="2265815" y="34082"/>
                              <a:pt x="2265629" y="36835"/>
                            </a:cubicBezTo>
                            <a:cubicBezTo>
                              <a:pt x="2265443" y="39588"/>
                              <a:pt x="2265350" y="46621"/>
                              <a:pt x="2265350" y="57931"/>
                            </a:cubicBezTo>
                            <a:cubicBezTo>
                              <a:pt x="2265350" y="62396"/>
                              <a:pt x="2266094" y="65168"/>
                              <a:pt x="2267582" y="66247"/>
                            </a:cubicBezTo>
                            <a:cubicBezTo>
                              <a:pt x="2269070" y="67326"/>
                              <a:pt x="2272977" y="67866"/>
                              <a:pt x="2279303" y="67866"/>
                            </a:cubicBezTo>
                            <a:cubicBezTo>
                              <a:pt x="2282428" y="67866"/>
                              <a:pt x="2284697" y="67215"/>
                              <a:pt x="2286111" y="65912"/>
                            </a:cubicBezTo>
                            <a:cubicBezTo>
                              <a:pt x="2287525" y="64610"/>
                              <a:pt x="2288418" y="62285"/>
                              <a:pt x="2288790" y="58936"/>
                            </a:cubicBezTo>
                            <a:cubicBezTo>
                              <a:pt x="2289311" y="54620"/>
                              <a:pt x="2289851" y="51662"/>
                              <a:pt x="2290409" y="50062"/>
                            </a:cubicBezTo>
                            <a:cubicBezTo>
                              <a:pt x="2290967" y="48462"/>
                              <a:pt x="2291990" y="47067"/>
                              <a:pt x="2293478" y="45876"/>
                            </a:cubicBezTo>
                            <a:cubicBezTo>
                              <a:pt x="2295041" y="44537"/>
                              <a:pt x="2296864" y="43867"/>
                              <a:pt x="2298948" y="43867"/>
                            </a:cubicBezTo>
                            <a:cubicBezTo>
                              <a:pt x="2301999" y="43867"/>
                              <a:pt x="2304603" y="45318"/>
                              <a:pt x="2306761" y="48220"/>
                            </a:cubicBezTo>
                            <a:cubicBezTo>
                              <a:pt x="2308324" y="50378"/>
                              <a:pt x="2309645" y="54192"/>
                              <a:pt x="2310724" y="59662"/>
                            </a:cubicBezTo>
                            <a:cubicBezTo>
                              <a:pt x="2311803" y="65131"/>
                              <a:pt x="2312342" y="70842"/>
                              <a:pt x="2312342" y="76795"/>
                            </a:cubicBezTo>
                            <a:cubicBezTo>
                              <a:pt x="2312342" y="88553"/>
                              <a:pt x="2310519" y="98189"/>
                              <a:pt x="2306873" y="105705"/>
                            </a:cubicBezTo>
                            <a:cubicBezTo>
                              <a:pt x="2304864" y="109798"/>
                              <a:pt x="2301813" y="111844"/>
                              <a:pt x="2297720" y="111844"/>
                            </a:cubicBezTo>
                            <a:cubicBezTo>
                              <a:pt x="2295190" y="111844"/>
                              <a:pt x="2293441" y="111193"/>
                              <a:pt x="2292474" y="109891"/>
                            </a:cubicBezTo>
                            <a:cubicBezTo>
                              <a:pt x="2291506" y="108589"/>
                              <a:pt x="2290762" y="105891"/>
                              <a:pt x="2290241" y="101799"/>
                            </a:cubicBezTo>
                            <a:cubicBezTo>
                              <a:pt x="2289125" y="93390"/>
                              <a:pt x="2284214" y="89185"/>
                              <a:pt x="2275507" y="89185"/>
                            </a:cubicBezTo>
                            <a:cubicBezTo>
                              <a:pt x="2272159" y="89185"/>
                              <a:pt x="2269871" y="90246"/>
                              <a:pt x="2268643" y="92367"/>
                            </a:cubicBezTo>
                            <a:cubicBezTo>
                              <a:pt x="2267415" y="94487"/>
                              <a:pt x="2266801" y="98413"/>
                              <a:pt x="2266801" y="104143"/>
                            </a:cubicBezTo>
                            <a:cubicBezTo>
                              <a:pt x="2266801" y="107640"/>
                              <a:pt x="2267043" y="112161"/>
                              <a:pt x="2267527" y="117705"/>
                            </a:cubicBezTo>
                            <a:cubicBezTo>
                              <a:pt x="2268010" y="123248"/>
                              <a:pt x="2268512" y="126913"/>
                              <a:pt x="2269033" y="128699"/>
                            </a:cubicBezTo>
                            <a:cubicBezTo>
                              <a:pt x="2269629" y="130932"/>
                              <a:pt x="2271470" y="132476"/>
                              <a:pt x="2274559" y="133332"/>
                            </a:cubicBezTo>
                            <a:cubicBezTo>
                              <a:pt x="2277647" y="134187"/>
                              <a:pt x="2282800" y="134615"/>
                              <a:pt x="2290018" y="134615"/>
                            </a:cubicBezTo>
                            <a:cubicBezTo>
                              <a:pt x="2301180" y="134615"/>
                              <a:pt x="2309589" y="133183"/>
                              <a:pt x="2315244" y="130318"/>
                            </a:cubicBezTo>
                            <a:cubicBezTo>
                              <a:pt x="2320900" y="127453"/>
                              <a:pt x="2325514" y="122262"/>
                              <a:pt x="2329085" y="114747"/>
                            </a:cubicBezTo>
                            <a:cubicBezTo>
                              <a:pt x="2331169" y="110431"/>
                              <a:pt x="2333048" y="107528"/>
                              <a:pt x="2334722" y="106040"/>
                            </a:cubicBezTo>
                            <a:cubicBezTo>
                              <a:pt x="2336397" y="104552"/>
                              <a:pt x="2338573" y="103808"/>
                              <a:pt x="2341252" y="103808"/>
                            </a:cubicBezTo>
                            <a:cubicBezTo>
                              <a:pt x="2344377" y="103808"/>
                              <a:pt x="2346963" y="105166"/>
                              <a:pt x="2349010" y="107882"/>
                            </a:cubicBezTo>
                            <a:cubicBezTo>
                              <a:pt x="2351056" y="110598"/>
                              <a:pt x="2352079" y="114002"/>
                              <a:pt x="2352079" y="118095"/>
                            </a:cubicBezTo>
                            <a:cubicBezTo>
                              <a:pt x="2352079" y="122560"/>
                              <a:pt x="2350926" y="128141"/>
                              <a:pt x="2348619" y="134838"/>
                            </a:cubicBezTo>
                            <a:cubicBezTo>
                              <a:pt x="2346312" y="141536"/>
                              <a:pt x="2343485" y="147489"/>
                              <a:pt x="2340136" y="152698"/>
                            </a:cubicBezTo>
                            <a:cubicBezTo>
                              <a:pt x="2338424" y="155228"/>
                              <a:pt x="2337011" y="156921"/>
                              <a:pt x="2335894" y="157777"/>
                            </a:cubicBezTo>
                            <a:cubicBezTo>
                              <a:pt x="2334778" y="158632"/>
                              <a:pt x="2333364" y="159060"/>
                              <a:pt x="2331653" y="159060"/>
                            </a:cubicBezTo>
                            <a:cubicBezTo>
                              <a:pt x="2330239" y="159060"/>
                              <a:pt x="2328193" y="158837"/>
                              <a:pt x="2325514" y="158390"/>
                            </a:cubicBezTo>
                            <a:cubicBezTo>
                              <a:pt x="2320751" y="157497"/>
                              <a:pt x="2314389" y="156939"/>
                              <a:pt x="2306426" y="156716"/>
                            </a:cubicBezTo>
                            <a:lnTo>
                              <a:pt x="2211772" y="156716"/>
                            </a:lnTo>
                            <a:cubicBezTo>
                              <a:pt x="2207977" y="156716"/>
                              <a:pt x="2205037" y="155879"/>
                              <a:pt x="2202954" y="154205"/>
                            </a:cubicBezTo>
                            <a:cubicBezTo>
                              <a:pt x="2200870" y="152530"/>
                              <a:pt x="2199828" y="150168"/>
                              <a:pt x="2199828" y="147117"/>
                            </a:cubicBezTo>
                            <a:cubicBezTo>
                              <a:pt x="2199828" y="144959"/>
                              <a:pt x="2200275" y="143396"/>
                              <a:pt x="2201168" y="142429"/>
                            </a:cubicBezTo>
                            <a:cubicBezTo>
                              <a:pt x="2202061" y="141461"/>
                              <a:pt x="2204107" y="140233"/>
                              <a:pt x="2207307" y="138745"/>
                            </a:cubicBezTo>
                            <a:cubicBezTo>
                              <a:pt x="2209539" y="137778"/>
                              <a:pt x="2211195" y="136587"/>
                              <a:pt x="2212274" y="135173"/>
                            </a:cubicBezTo>
                            <a:cubicBezTo>
                              <a:pt x="2213353" y="133759"/>
                              <a:pt x="2214190" y="131676"/>
                              <a:pt x="2214786" y="128922"/>
                            </a:cubicBezTo>
                            <a:cubicBezTo>
                              <a:pt x="2217241" y="117686"/>
                              <a:pt x="2218469" y="102543"/>
                              <a:pt x="2218469" y="83493"/>
                            </a:cubicBezTo>
                            <a:cubicBezTo>
                              <a:pt x="2218469" y="54769"/>
                              <a:pt x="2216683" y="36649"/>
                              <a:pt x="2213111" y="29133"/>
                            </a:cubicBezTo>
                            <a:cubicBezTo>
                              <a:pt x="2212367" y="27645"/>
                              <a:pt x="2211548" y="26603"/>
                              <a:pt x="2210656" y="26008"/>
                            </a:cubicBezTo>
                            <a:cubicBezTo>
                              <a:pt x="2209762" y="25413"/>
                              <a:pt x="2207902" y="24706"/>
                              <a:pt x="2205075" y="23887"/>
                            </a:cubicBezTo>
                            <a:cubicBezTo>
                              <a:pt x="2200833" y="22622"/>
                              <a:pt x="2198712" y="19794"/>
                              <a:pt x="2198712" y="15404"/>
                            </a:cubicBezTo>
                            <a:cubicBezTo>
                              <a:pt x="2198712" y="13023"/>
                              <a:pt x="2199419" y="10902"/>
                              <a:pt x="2200833" y="9041"/>
                            </a:cubicBezTo>
                            <a:cubicBezTo>
                              <a:pt x="2202247" y="7181"/>
                              <a:pt x="2204107" y="5953"/>
                              <a:pt x="2206414" y="5358"/>
                            </a:cubicBezTo>
                            <a:cubicBezTo>
                              <a:pt x="2209316" y="4688"/>
                              <a:pt x="2214934" y="4353"/>
                              <a:pt x="2223269" y="4353"/>
                            </a:cubicBezTo>
                            <a:lnTo>
                              <a:pt x="2280642" y="4353"/>
                            </a:lnTo>
                            <a:cubicBezTo>
                              <a:pt x="2292250" y="4353"/>
                              <a:pt x="2300715" y="4111"/>
                              <a:pt x="2306036" y="3628"/>
                            </a:cubicBezTo>
                            <a:cubicBezTo>
                              <a:pt x="2311356" y="3144"/>
                              <a:pt x="2316547" y="2158"/>
                              <a:pt x="2321607" y="670"/>
                            </a:cubicBezTo>
                            <a:cubicBezTo>
                              <a:pt x="2323169" y="223"/>
                              <a:pt x="2324397" y="0"/>
                              <a:pt x="2325290" y="0"/>
                            </a:cubicBezTo>
                            <a:close/>
                          </a:path>
                        </a:pathLst>
                      </a:custGeom>
                      <a:solidFill>
                        <a:srgbClr val="000000"/>
                      </a:solidFill>
                      <a:ln w="9525" cap="flat" cmpd="sng" algn="ctr">
                        <a:solidFill>
                          <a:srgbClr val="FFD966"/>
                        </a:solidFill>
                        <a:prstDash val="solid"/>
                        <a:round/>
                      </a:ln>
                      <a:effectLst>
                        <a:outerShdw blurRad="38100" dist="19050" dir="2700000" algn="tl">
                          <a:schemeClr val="dk1">
                            <a:alpha val="40000"/>
                          </a:schemeClr>
                        </a:outerShdw>
                      </a:effectLst>
                    </wps:spPr>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100" style="position:absolute;left:0pt;margin-left:83.25pt;margin-top:3.6pt;height:27.75pt;width:363.75pt;z-index:251659264;mso-width-relative:page;mso-height-relative:page;" fillcolor="#000000" filled="t" stroked="t" coordsize="5611303,161069" o:gfxdata="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" path="m4895552,61838c4892873,61838,4890640,64331,4888855,69317c4888557,69987,4887478,72628,4885618,77242c4882492,84832,4880929,89371,4880929,90860c4880929,92720,4882641,93650,4886064,93650l4907942,93650c4911960,93650,4913969,92757,4913969,90971c4913969,88516,4911179,82488,4905598,72889c4903068,68498,4901133,65559,4899793,64071c4898454,62582,4897040,61838,4895552,61838xm3990677,61838c3987998,61838,3985766,64331,3983980,69317c3983682,69987,3982603,72628,3980743,77242c3977617,84832,3976055,89371,3976055,90860c3976055,92720,3977766,93650,3981189,93650l4003067,93650c4007085,93650,4009094,92757,4009094,90971c4009094,88516,4006304,82488,4000723,72889c3998193,68498,3996258,65559,3994919,64071c3993579,62582,3992165,61838,3990677,61838xm1818977,61838c1816298,61838,1814066,64331,1812280,69317c1811982,69987,1810903,72628,1809043,77242c1805918,84832,1804355,89371,1804355,90860c1804355,92720,1806066,93650,1809489,93650l1831367,93650c1835385,93650,1837395,92757,1837395,90971c1837395,88516,1834604,82488,1829023,72889c1826493,68498,1824558,65559,1823219,64071c1821879,62582,1820465,61838,1818977,61838xm942677,61838c939998,61838,937766,64331,935980,69317c935682,69987,934603,72628,932743,77242c929617,84832,928055,89371,928055,90860c928055,92720,929766,93650,933189,93650l955067,93650c959085,93650,961095,92757,961095,90971c961095,88516,958304,82488,952723,72889c950193,68498,948258,65559,946919,64071c945579,62582,944165,61838,942677,61838xm218777,61838c216098,61838,213866,64331,212080,69317c211782,69987,210703,72628,208843,77242c205718,84832,204155,89371,204155,90860c204155,92720,205866,93650,209289,93650l231167,93650c235185,93650,237194,92757,237194,90971c237194,88516,234404,82488,228823,72889c226293,68498,224358,65559,223019,64071c221679,62582,220266,61838,218777,61838xm5323284,33263c5317033,33263,5312084,36054,5308438,41635c5305610,45802,5304196,50751,5304196,56480c5304196,64889,5305908,74619,5309331,85669c5312754,96720,5317070,106524,5322279,115081c5324586,118728,5327432,121630,5330818,123788c5334204,125946,5337646,127025,5341143,127025c5346798,127025,5351356,124904,5354816,120663c5358277,116421,5360007,110840,5360007,103919c5360007,94915,5358556,85204,5355654,74786c5352752,64368,5348994,55476,5344380,48109c5341552,43570,5338278,39998,5334558,37393c5330836,34789,5327078,33412,5323284,33263xm4466034,33263c4459783,33263,4454835,36054,4451189,41635c4448361,45802,4446947,50751,4446947,56480c4446947,64889,4448658,74619,4452082,85669c4455505,96720,4459821,106524,4465030,115081c4467336,118728,4470183,121630,4473569,123788c4476954,125946,4480396,127025,4483894,127025c4489549,127025,4494107,124904,4497567,120663c4501027,116421,4502757,110840,4502757,103919c4502757,94915,4501306,85204,4498404,74786c4495502,64368,4491744,55476,4487131,48109c4484303,43570,4481029,39998,4477308,37393c4473587,34789,4469829,33412,4466034,33263xm1131838,26566c1128935,26566,1126889,27236,1125699,28575c1124508,29915,1123838,32296,1123689,35719l1122461,61727c1122461,61950,1122461,62285,1122461,62731c1122461,65410,1122852,67196,1123633,68089c1124415,68982,1125996,69428,1128377,69428c1134926,69428,1139688,67736,1142665,64350c1145641,60964,1147130,55550,1147130,48109c1147130,33747,1142032,26566,1131838,26566xm1149809,2456c1165733,2456,1178904,6288,1189323,13953c1198699,20873,1203387,30473,1203387,42751c1203387,49597,1201750,55829,1198475,61448c1195201,67066,1190699,71289,1184969,74117c1182588,75307,1181398,76721,1181398,78358c1181398,80516,1183221,82265,1186867,83604c1194680,86432,1200410,90711,1204056,96441c1207703,102171,1210307,110951,1211870,122783c1212540,127695,1213507,130876,1214772,132327c1216037,133778,1218977,135173,1223590,136513c1225004,136959,1226195,137908,1227162,139359c1228129,140810,1228613,142429,1228613,144215c1228613,146521,1227720,148847,1225934,151191c1224148,153535,1221842,155377,1219014,156716c1212763,159618,1204205,161069,1193341,161069c1178830,161069,1168449,157237,1162199,149572c1159371,146149,1156971,141833,1154999,136624c1153027,131415,1150702,123304,1148023,112291c1146311,105222,1144135,100236,1141493,97334c1138851,94432,1135075,92869,1130163,92646c1127336,92646,1125531,93501,1124750,95213c1123968,96924,1123578,100906,1123578,107156c1123578,116607,1124173,123974,1125364,129257c1125736,130746,1126294,131899,1127038,132718c1127782,133536,1129196,134541,1131279,135731c1135744,138187,1137977,141424,1137977,145442c1137977,150354,1134870,153833,1128657,155879c1122443,157925,1111932,158949,1097124,158949c1069590,158949,1055824,153740,1055824,143322c1055824,141536,1056233,140103,1057051,139024c1057870,137945,1059730,136438,1062633,134504c1065907,132346,1068121,129797,1069274,126857c1070427,123918,1071227,118839,1071674,111621c1072046,106338,1072232,87399,1072232,54806c1072232,44463,1071711,37430,1070669,33710c1069627,29989,1067395,27273,1063972,25561c1060698,23999,1058503,22566,1057386,21264c1056270,19962,1055712,18269,1055712,16185c1055712,13432,1056772,11032,1058893,8986c1061014,6939,1063972,5432,1067767,4465c1070967,3646,1075357,3237,1080938,3237c1083394,3237,1089533,3609,1099356,4353c1101216,4502,1104156,4577,1108174,4577c1114871,4577,1123801,4130,1134963,3237c1142032,2716,1146981,2456,1149809,2456xm2907990,2121c2920268,2121,2930463,3051,2938574,4911c2946536,6697,2950517,10753,2950517,17078c2950517,20204,2949364,22696,2947057,24557c2946536,25003,2944304,26157,2940360,28017c2937978,29059,2936360,30956,2935504,33710c2934648,36463,2934221,41002,2934221,47327c2934221,53801,2933923,67791,2933328,89297c2932956,102096,2936416,111844,2943708,118542c2949661,124048,2957326,126802,2966702,126802c2972655,126802,2978050,125704,2982887,123509c2987724,121314,2991408,118318,2993938,114523c2995947,111621,2997324,108384,2998068,104812c2998812,101240,2999184,96366,2999184,90190l2999184,65633c2998812,46807,2998272,35775,2997566,32538c2996859,29301,2994459,26752,2990366,24892c2986496,23180,2983855,21617,2982441,20204c2981027,18790,2980320,17041,2980320,14957c2980320,10492,2982980,7237,2988301,5190c2993622,3144,3002161,2121,3013918,2121c3025452,2121,3033805,3126,3038977,5135c3044149,7144,3046735,10344,3046735,14734c3046735,16892,3046288,18492,3045395,19534c3044502,20576,3042158,22176,3038363,24334c3034419,26566,3032168,28966,3031610,31533c3031052,34100,3030698,43644,3030550,60164l3030550,87399c3030550,103845,3029322,115491,3026866,122337c3021583,136773,3009974,147228,2992040,153702c2981176,157721,2968897,159730,2955205,159730c2931318,159730,2912194,154037,2897832,142652c2890837,137071,2886000,130597,2883321,123230c2880642,115863,2879303,105222,2879303,91306c2879303,85874,2879489,76944,2879861,64517c2880084,55736,2880196,49932,2880196,47104c2880196,40928,2879731,36649,2878801,34268c2877870,31887,2875843,29654,2872717,27571c2867806,24371,2865350,20799,2865350,16855c2865350,13953,2866597,11385,2869090,9153c2871583,6921,2874875,5395,2878968,4577c2887154,2939,2896827,2121,2907990,2121xm5467870,2009c5473824,2009,5478158,2474,5480874,3405c5483590,4335,5486808,6437,5490529,9711l5546116,58378c5551326,62917,5555084,65187,5557390,65187c5561260,65187,5563194,61057,5563194,52797c5563194,43421,5562636,37021,5561520,33598c5560404,30175,5558060,27608,5554488,25896c5551586,24482,5549540,22975,5548349,21376c5547158,19776,5546563,17711,5546563,15181c5546563,8930,5550842,4911,5559400,3126c5562897,2381,5568999,2009,5577706,2009c5588942,2009,5596718,2679,5601034,4018c5607880,6102,5611303,10046,5611303,15850c5611303,20687,5608512,24334,5602932,26789c5600699,27757,5599174,28612,5598355,29356c5597536,30101,5596830,31217,5596234,32705c5594225,37616,5593184,46918,5593109,60610l5593109,96999c5593109,102580,5593146,110207,5593220,119881c5593295,132978,5592514,142429,5590876,148233c5588868,155451,5585221,159060,5579938,159060c5577631,159060,5575640,158576,5573966,157609c5572292,156642,5569520,154409,5565650,150912l5499459,91641c5494845,87474,5491013,85390,5487962,85390c5483422,85390,5481153,91678,5481153,104254c5481153,114598,5481730,121667,5482883,125462c5484036,129257,5486399,132048,5489971,133834c5494957,136289,5497450,139489,5497450,143433c5497450,153777,5486325,158949,5464075,158949c5454029,158949,5446234,157628,5440690,154986c5435146,152344,5432374,148605,5432374,143768c5432374,141238,5432896,139340,5433938,138075c5434979,136810,5437323,135099,5440970,132941c5444467,130857,5446588,127174,5447332,121890c5448597,112291,5449230,98487,5449230,80479c5449230,61280,5448113,47290,5445881,38509c5445062,35310,5444020,32928,5442756,31366c5441490,29803,5439407,28315,5436504,26901c5433156,25264,5430830,23664,5429528,22101c5428226,20538,5427575,18641,5427575,16408c5427575,9265,5433714,4763,5445992,2902c5450160,2307,5457452,2009,5467870,2009xm5210212,2009c5218694,2009,5226694,2753,5234210,4242c5244330,6251,5249390,10530,5249390,17078c5249390,19236,5248888,20855,5247884,21934c5246879,23013,5244330,24594,5240238,26678c5236814,28389,5234564,32147,5233484,37951c5232406,43756,5231866,55067,5231866,71884c5231866,100310,5232573,117909,5233986,124681c5234508,126839,5235308,128495,5236386,129648c5237466,130801,5239344,132048,5242024,133387c5246935,135620,5249390,138857,5249390,143098c5249390,149051,5244851,153144,5235772,155377c5225950,157758,5213932,158949,5199719,158949c5175460,158949,5163331,154335,5163331,145108c5163331,141759,5165712,138634,5170475,135731c5174121,133499,5176279,130448,5176949,126578c5178362,118095,5179069,100087,5179069,72554c5179069,53504,5178102,41300,5176167,35942c5175125,32891,5172633,30138,5168689,27682c5165638,25673,5163591,23999,5162549,22659c5161508,21320,5160987,19608,5160987,17525c5160987,14325,5162531,11776,5165619,9879c5168707,7981,5174158,6288,5181972,4800c5191273,2939,5200686,2009,5210212,2009xm2495364,2009c2504963,2009,2512367,2791,2517576,4353c2524125,6288,2527399,10158,2527399,15962c2527399,19831,2525725,22734,2522376,24668c2521036,25413,2517539,25971,2511884,26343c2508163,26640,2504349,28277,2500442,31254c2496536,34231,2491978,39030,2486769,45653l2473597,62173c2472630,63438,2472146,64368,2472146,64964c2472146,65410,2472630,66229,2473597,67419l2516237,120886c2518767,124011,2520739,126132,2522153,127248c2523567,128364,2525576,129332,2528180,130150c2532273,131490,2535157,133015,2536831,134727c2538505,136438,2539342,138708,2539342,141536c2539342,144215,2538412,146726,2536552,149070c2534691,151414,2532310,153144,2529408,154260c2524943,155972,2519362,157181,2512665,157888c2505968,158595,2496666,158949,2484760,158949c2472035,158949,2462510,158242,2456185,156828c2452464,155935,2449525,154484,2447367,152475c2445209,150465,2444130,148196,2444130,145666c2444130,142466,2445618,139861,2448594,137852c2451571,135917,2453059,134280,2453059,132941c2453059,129220,2448743,121667,2440111,110282c2438995,108868,2438028,108161,2437209,108161c2436465,108161,2435609,108756,2434642,109947c2431070,114263,2427926,118579,2425210,122895c2422494,127211,2421136,130001,2421136,131267c2421136,132457,2422661,134243,2425712,136624c2428689,138857,2430177,141684,2430177,145108c2430177,150242,2427275,153702,2421470,155488c2413880,157870,2404839,159060,2394347,159060c2382440,159060,2373287,158056,2366888,156046c2364283,155228,2362088,153702,2360302,151470c2358516,149238,2357623,146893,2357623,144438c2357623,141164,2358721,138596,2360916,136736c2363111,134876,2366255,133871,2370348,133722c2375259,133573,2379427,132104,2382850,129313c2386273,126523,2392226,119770,2400709,109054l2418010,87399c2418978,86209,2419461,85279,2419461,84609c2419461,84162,2418978,83344,2418010,82153l2389435,45653c2384970,39849,2382031,36314,2380617,35049c2379203,33784,2376934,32668,2373808,31701c2369343,30287,2366441,28984,2365102,27794c2362572,25487,2361307,22734,2361307,19534c2361307,12837,2366590,8297,2377157,5916c2388319,3386,2400932,2121,2414996,2121c2429805,2121,2439851,3088,2445134,5023c2447441,5842,2449301,7255,2450715,9265c2452129,11274,2452836,13469,2452836,15850c2452836,19571,2451459,22399,2448706,24334c2446994,25524,2445971,26305,2445636,26678c2445302,27050,2445134,27645,2445134,28463c2445134,30175,2446511,32817,2449264,36389c2452017,39960,2454064,41746,2455403,41746c2456594,41746,2458752,39849,2461877,36054c2465003,32259,2466565,29617,2466565,28129c2466565,27236,2466361,26566,2465951,26119c2465542,25673,2464110,24520,2461654,22659c2459422,21022,2458305,18566,2458305,15292c2458305,10604,2461208,7218,2467012,5135c2472816,3051,2482267,2009,2495364,2009xm1970521,2009c1980046,2009,1986781,2791,1990725,4353c1992659,5097,1994185,6102,1995301,7367c1996417,8632,1998017,11237,2000101,15181l2023318,57931c2025848,62620,2027597,65484,2028564,66526c2029532,67568,2030871,68089,2032583,68089c2034071,68089,2035392,67531,2036545,66415c2037699,65298,2039057,63215,2040619,60164l2056358,29468c2058293,25524,2059558,22957,2060153,21766c2063799,14325,2067408,9376,2070980,6921c2075519,3721,2083780,2121,2095760,2121c2116819,2121,2127349,6921,2127349,16520c2127349,18678,2126940,20408,2126121,21710c2125302,23013,2123628,24594,2121098,26454c2117675,29059,2115517,32817,2114624,37728c2112913,47997,2112057,60499,2112057,75233c2112057,94208,2112950,110840,2114736,125127c2115182,128625,2115871,131006,2116801,132271c2117731,133536,2120131,135434,2124000,137964c2126679,139750,2128019,142131,2128019,145108c2128019,150317,2124558,154000,2117638,156158c2114066,157349,2110308,158130,2106364,158502c2102420,158874,2096355,159060,2088170,159060c2075594,159060,2066218,158167,2060041,156381c2053195,154372,2049772,150949,2049772,146112c2049772,144326,2050219,142857,2051112,141703c2052005,140550,2054311,138447,2058032,135396c2059967,133834,2061288,130820,2061995,126355c2062702,121890,2063055,114300,2063055,103584c2063055,97631,2062776,93725,2062218,91864c2061660,90004,2060488,89074,2058702,89074c2056618,89074,2054609,90506,2052675,93371c2050740,96236,2047838,101947,2043968,110505l2030574,140531c2028267,145591,2026406,148996,2024992,150744c2023578,152493,2022016,153367,2020304,153367c2018667,153367,2017216,152661,2015951,151247c2015133,150354,2013254,147080,2010314,141424c2007375,135769,2004938,130746,2003003,126355l1988269,93204c1986260,88590,1984139,86283,1981907,86283c1979525,86283,1978223,88255,1978000,92199c1977479,100980,1977219,109091,1977219,116533c1977219,124272,1977591,129518,1978335,132271c1978856,133908,1979544,135099,1980400,135843c1981256,136587,1983581,137927,1987376,139861c1989832,141126,1991060,143322,1991060,146447c1991060,154781,1980381,158949,1959024,158949c1941016,158949,1932012,154893,1932012,146782c1932012,144698,1932477,143191,1933407,142261c1934337,141331,1936737,139936,1940607,138075c1943063,136959,1944718,135434,1945574,133499c1946430,131564,1947155,127806,1947751,122225c1948420,116272,1949053,106505,1949648,92925c1950243,79344,1950541,67717,1950541,58043c1950541,45914,1949611,37691,1947751,33375c1947081,31887,1946318,30770,1945462,30026c1944607,29282,1942988,28315,1940607,27124c1935323,24594,1932682,21320,1932682,17301c1932682,14697,1933668,12316,1935640,10158c1937612,8000,1940235,6474,1943509,5581c1946783,4614,1951155,3777,1956625,3070c1962094,2363,1966726,2009,1970521,2009xm1533562,2009c1542045,2009,1550045,2753,1557561,4242c1567681,6251,1572741,10530,1572741,17078c1572741,19236,1572239,20855,1571234,21934c1570230,23013,1567681,24594,1563588,26678c1560165,28389,1557914,32147,1556835,37951c1555756,43756,1555217,55067,1555217,71884c1555217,100310,1555923,117909,1557337,124681c1557858,126839,1558658,128495,1559737,129648c1560816,130801,1562695,132048,1565374,133387c1570285,135620,1572741,138857,1572741,143098c1572741,149051,1568202,153144,1559123,155377c1549301,157758,1537283,158949,1523070,158949c1498811,158949,1486681,154335,1486681,145108c1486681,141759,1489062,138634,1493825,135731c1497471,133499,1499629,130448,1500299,126578c1501713,118095,1502420,100087,1502420,72554c1502420,53504,1501452,41300,1499518,35942c1498476,32891,1495983,30138,1492039,27682c1488988,25673,1486942,23999,1485900,22659c1484858,21320,1484337,19608,1484337,17525c1484337,14325,1485881,11776,1488969,9879c1492057,7981,1497508,6288,1505322,4800c1514624,2939,1524037,2009,1533562,2009xm1334021,2009c1339974,2009,1344308,2474,1347025,3405c1349741,4335,1352959,6437,1356680,9711l1412267,58378c1417476,62917,1421234,65187,1423541,65187c1427410,65187,1429345,61057,1429345,52797c1429345,43421,1428787,37021,1427671,33598c1426555,30175,1424210,27608,1420639,25896c1417737,24482,1415690,22975,1414499,21376c1413309,19776,1412713,17711,1412713,15181c1412713,8930,1416992,4911,1425550,3126c1429048,2381,1435149,2009,1443856,2009c1455092,2009,1462869,2679,1467185,4018c1474031,6102,1477454,10046,1477454,15850c1477454,20687,1474663,24334,1469082,26789c1466850,27757,1465324,28612,1464506,29356c1463687,30101,1462980,31217,1462385,32705c1460376,37616,1459334,46918,1459260,60610l1459260,96999c1459260,102580,1459297,110207,1459371,119881c1459446,132978,1458664,142429,1457027,148233c1455018,155451,1451372,159060,1446088,159060c1443781,159060,1441791,158576,1440116,157609c1438442,156642,1435670,154409,1431801,150912l1365610,91641c1360996,87474,1357163,85390,1354113,85390c1349573,85390,1347304,91678,1347304,104254c1347304,114598,1347880,121667,1349034,125462c1350187,129257,1352550,132048,1356122,133834c1361107,136289,1363600,139489,1363600,143433c1363600,153777,1352475,158949,1330225,158949c1320180,158949,1312385,157628,1306841,154986c1301297,152344,1298525,148605,1298525,143768c1298525,141238,1299046,139340,1300088,138075c1301130,136810,1303474,135099,1307120,132941c1310617,130857,1312738,127174,1313482,121890c1314747,112291,1315380,98487,1315380,80479c1315380,61280,1314264,47290,1312031,38509c1311213,35310,1310171,32928,1308906,31366c1307641,29803,1305557,28315,1302655,26901c1299306,25264,1296981,23664,1295679,22101c1294377,20538,1293725,18641,1293725,16408c1293725,9265,1299865,4763,1312143,2902c1316310,2307,1323603,2009,1334021,2009xm371996,2009c377949,2009,382283,2474,384999,3405c387716,4335,390934,6437,394655,9711l450242,58378c455451,62917,459209,65187,461516,65187c465385,65187,467320,61057,467320,52797c467320,43421,466762,37021,465646,33598c464530,30175,462185,27608,458614,25896c455711,24482,453665,22975,452474,21376c451284,19776,450689,17711,450689,15181c450689,8930,454967,4911,463525,3126c467022,2381,473124,2009,481831,2009c493067,2009,500844,2679,505160,4018c512006,6102,515429,10046,515429,15850c515429,20687,512638,24334,507057,26789c504825,27757,503299,28612,502481,29356c501662,30101,500955,31217,500360,32705c498351,37616,497309,46918,497234,60610l497234,96999c497234,102580,497272,110207,497346,119881c497421,132978,496639,142429,495002,148233c492993,155451,489347,159060,484063,159060c481756,159060,479766,158576,478092,157609c476417,156642,473645,154409,469776,150912l403584,91641c398971,87474,395138,85390,392087,85390c387548,85390,385278,91678,385278,104254c385278,114598,385855,121667,387009,125462c388162,129257,390525,132048,394097,133834c399082,136289,401575,139489,401575,143433c401575,153777,390450,158949,368201,158949c358155,158949,350360,157628,344816,154986c339272,152344,336500,148605,336500,143768c336500,141238,337021,139340,338063,138075c339105,136810,341449,135099,345095,132941c348592,130857,350713,127174,351457,121890c352722,112291,353355,98487,353355,80479c353355,61280,352239,47290,350006,38509c349188,35310,348146,32928,346881,31366c345616,29803,343532,28315,340630,26901c337281,25264,334956,23664,333654,22101c332352,20538,331700,18641,331700,16408c331700,9265,337840,4763,350118,2902c354285,2307,361578,2009,371996,2009xm733685,1898c756902,1898,768511,6697,768511,16297c768511,18901,767916,21022,766725,22659c765534,24296,763265,26119,759916,28129c757014,29915,755172,32259,754391,35161c753609,38063,753219,43942,753219,52797c753219,58006,754186,61206,756121,62396c757237,63140,758930,63587,761200,63736c763469,63885,768809,63959,777217,63959c784882,63959,789645,63550,791505,62731c793365,61913,794295,59866,794295,56592c794295,46769,793849,39923,792956,36054c792063,32184,790314,29543,787710,28129c784436,26268,782278,24687,781236,23385c780194,22082,779673,20352,779673,18194c779673,15143,780826,12371,783133,9879c785440,7386,788454,5693,792175,4800c799914,2939,809625,2009,821308,2009c835000,2009,845102,3256,851613,5749c858124,8241,861380,12130,861380,17413c861380,21878,859073,25226,854459,27459c851557,28798,849659,30082,848766,31310c847874,32538,847167,34826,846646,38175c846348,40035,845976,48295,845529,62954c845083,77614,844860,89260,844860,97892c844860,112998,845418,122597,846534,126690c847129,128922,847799,130411,848543,131155c849287,131899,851631,133387,855575,135620c858403,137182,859817,139564,859817,142763c859817,148419,856450,152530,849715,155098c842981,157665,832061,158949,816955,158949c803709,158949,793923,157646,787598,155042c781868,152661,779003,148977,779003,143991c779003,139750,781199,136438,785589,134057c787747,132866,789217,131676,789998,130485c790780,129295,791542,127099,792286,123900c793626,117649,794295,109984,794295,100906c794295,96217,793607,93315,792231,92199c790854,91083,787263,90525,781459,90525c768139,90525,759656,91269,756009,92757c754521,93353,753591,95101,753219,98003c752773,101575,752549,105966,752549,111175c752549,119658,753740,125760,756121,129481c756940,130671,758874,132197,761925,134057c765051,135843,766613,138782,766613,142875c766613,148084,763004,152065,755786,154819c748568,157572,738262,158949,724867,158949c712663,158949,702692,157684,694953,155153c691604,154037,688981,152456,687083,150410c685186,148363,684237,146112,684237,143656c684237,141201,684832,139303,686023,137964c687214,136624,689818,134913,693836,132829c695920,131787,697390,130448,698246,128811c699101,127174,699752,124420,700199,120551c701315,111844,701873,100459,701873,86395c701873,83790,701836,80702,701761,77130c701464,59271,701315,49076,701315,46546c701389,40147,700850,35924,699697,33877c698543,31831,695511,29580,690599,27124c687325,25561,685688,23217,685688,20092c685688,12576,692981,7367,707566,4465c716049,2753,724755,1898,733685,1898xm3819190,1340c3827078,1340,3833552,4428,3838612,10604c3843077,16036,3845309,22510,3845309,30026c3845309,38956,3843021,48053,3838444,57318c3833868,66582,3827487,75084,3819301,82823c3814762,87065,3810521,89185,3806577,89185c3803898,89185,3801498,88460,3799377,87009c3797256,85558,3796196,83902,3796196,82042c3796196,80925,3796940,79660,3798428,78246c3803191,73335,3806521,69261,3808418,66024c3810316,62787,3811265,59494,3811265,56146c3811265,53764,3810000,51643,3807470,49783c3802781,46062,3799451,42491,3797479,39068c3795508,35644,3794522,31589,3794522,26901c3794522,19534,3796847,13450,3801498,8651c3806149,3851,3812046,1414,3819190,1340xm5333888,1228c5353012,1228,5369718,6697,5384006,17636c5393680,25152,5401530,34900,5407558,46881c5413436,58787,5416376,70693,5416376,82600c5416376,100161,5410572,115863,5398962,129704c5389140,141461,5376304,149907,5360454,155042c5350705,158167,5340920,159730,5331097,159730c5318224,159730,5305908,157051,5294150,151693c5279938,145219,5268812,135434,5260776,122337c5252962,109686,5249056,95734,5249056,80479c5249056,62768,5254078,47141,5264124,33598c5273054,21543,5285072,12688,5300178,7032c5310298,3163,5321535,1228,5333888,1228xm4656943,1228c4667808,1228,4678300,3609,4688421,8372c4693183,10604,4696494,11720,4698355,11720c4699694,11720,4701852,11385,4704829,10716c4705796,10492,4706875,10381,4708066,10381c4711935,10381,4715321,12167,4718223,15739c4725367,24371,4728939,35086,4728939,47886c4728939,56890,4725851,63475,4719674,67642c4716326,69875,4712568,70991,4708401,70991c4704606,70991,4701517,70173,4699136,68535c4696755,66898,4694448,63996,4692216,59829c4689016,53950,4686411,49727,4684402,47160c4682393,44593,4679937,42267,4677035,40184c4669817,35124,4662264,32593,4654376,32593c4646711,32593,4640628,35365,4636126,40909c4631624,46453,4629373,53876,4629373,63178c4629373,75977,4632610,87697,4639084,98338c4647865,112551,4660441,119658,4676812,119658c4682840,119658,4688811,118653,4694727,116644c4700643,114635,4705238,112030,4708512,108831c4711340,106152,4713647,104812,4715433,104812c4718037,104812,4720270,106022,4722130,108440c4723990,110858,4724921,113779,4724921,117202c4724921,121518,4723618,126355,4721014,131713c4718409,137071,4715284,141275,4711638,144326c4710075,145591,4706838,146707,4701927,147675c4699099,148196,4695341,149572,4690653,151805c4679640,157088,4668180,159730,4656274,159730c4643847,159730,4631457,156939,4619104,151358c4604742,144884,4593394,134950,4585059,121555c4576874,108533,4572781,94915,4572781,80702c4572781,64182,4577916,49113,4588185,35496c4597115,23664,4608760,14622,4623122,8372c4634061,3609,4645335,1228,4656943,1228xm4476638,1228c4495763,1228,4512469,6697,4526756,17636c4536430,25152,4544281,34900,4550308,46881c4556187,58787,4559126,70693,4559126,82600c4559126,100161,4553322,115863,4541713,129704c4531891,141461,4519054,149907,4503204,155042c4493456,158167,4483670,159730,4473848,159730c4460974,159730,4448658,157051,4436901,151693c4422688,145219,4411563,135434,4403526,122337c4395713,109686,4391806,95734,4391806,80479c4391806,62768,4396829,47141,4406875,33598c4415805,21543,4427823,12688,4442929,7032c4453049,3163,4464285,1228,4476638,1228xm4315457,1228c4323122,1228,4333168,3126,4345595,6921c4347083,7367,4348274,7590,4349167,7590c4349911,7590,4352143,6921,4355864,5581c4357055,5135,4358320,4911,4359659,4911c4364645,4911,4369910,8855,4375454,16743c4380997,24631,4383769,32147,4383769,39291c4383769,43458,4382523,46974,4380030,49839c4377537,52704,4374505,54136,4370933,54136c4367956,54136,4365538,53541,4363678,52350c4361817,51160,4357724,47625,4351399,41746c4342470,33412,4333689,29245,4325057,29245c4320890,29245,4317559,30249,4315067,32259c4312574,34268,4311327,36909,4311327,40184c4311327,46658,4317020,51532,4328405,54806c4343809,59345,4353669,62657,4357985,64740c4376961,73968,4386448,87548,4386448,105482c4386448,121332,4379974,134280,4367026,144326c4353781,154595,4336479,159730,4315122,159730c4305597,159730,4295552,158595,4284985,156325c4274418,154056,4266790,151396,4262102,148345c4258531,145963,4255312,140773,4252447,132773c4249582,124774,4248150,116979,4248150,109389c4248150,105742,4248894,102989,4250382,101129c4252243,98748,4254587,97557,4257414,97557c4260242,97557,4262958,99008,4265563,101910c4267125,103547,4270809,108793,4276613,117649c4279366,121816,4283738,125276,4289729,128030c4295719,130783,4301914,132159,4308314,132159c4313820,132159,4318285,131136,4321708,129090c4325131,127044,4326843,124420,4326843,121221c4326843,118244,4325503,115677,4322824,113519c4320145,111361,4315792,109352,4309765,107491c4299123,104143,4291012,101073,4285431,98282c4279850,95492,4274641,91976,4269804,87734c4258047,77316,4252168,65484,4252168,52239c4252168,45690,4253694,39309,4256745,33096c4259796,26882,4264112,21506,4269693,16967c4282194,6474,4297449,1228,4315457,1228xm4172582,1228c4180247,1228,4190293,3126,4202720,6921c4204208,7367,4205399,7590,4206292,7590c4207036,7590,4209268,6921,4212989,5581c4214180,5135,4215445,4911,4216784,4911c4221770,4911,4227035,8855,4232579,16743c4238122,24631,4240894,32147,4240894,39291c4240894,43458,4239648,46974,4237155,49839c4234662,52704,4231630,54136,4228058,54136c4225081,54136,4222663,53541,4220803,52350c4218942,51160,4214849,47625,4208524,41746c4199595,33412,4190814,29245,4182182,29245c4178015,29245,4174684,30249,4172192,32259c4169699,34268,4168452,36909,4168452,40184c4168452,46658,4174145,51532,4185530,54806c4200934,59345,4210794,62657,4215110,64740c4234086,73968,4243573,87548,4243573,105482c4243573,121332,4237099,134280,4224151,144326c4210906,154595,4193604,159730,4172247,159730c4162722,159730,4152677,158595,4142110,156325c4131543,154056,4123915,151396,4119227,148345c4115656,145963,4112437,140773,4109572,132773c4106707,124774,4105275,116979,4105275,109389c4105275,105742,4106019,102989,4107507,101129c4109368,98748,4111712,97557,4114539,97557c4117367,97557,4120083,99008,4122688,101910c4124250,103547,4127934,108793,4133738,117649c4136491,121816,4140863,125276,4146854,128030c4152844,130783,4159039,132159,4165439,132159c4170945,132159,4175410,131136,4178833,129090c4182256,127044,4183968,124420,4183968,121221c4183968,118244,4182628,115677,4179949,113519c4177270,111361,4172917,109352,4166890,107491c4156248,104143,4148137,101073,4142556,98282c4136975,95492,4131766,91976,4126929,87734c4115172,77316,4109293,65484,4109293,52239c4109293,45690,4110819,39309,4113870,33096c4116921,26882,4121237,21506,4126818,16967c4139319,6474,4154574,1228,4172582,1228xm3715382,1228c3723047,1228,3733093,3126,3745520,6921c3747008,7367,3748199,7590,3749092,7590c3749836,7590,3752068,6921,3755789,5581c3756980,5135,3758245,4911,3759584,4911c3764570,4911,3769835,8855,3775379,16743c3780922,24631,3783694,32147,3783694,39291c3783694,43458,3782448,46974,3779955,49839c3777462,52704,3774430,54136,3770858,54136c3767881,54136,3765463,53541,3763602,52350c3761742,51160,3757649,47625,3751324,41746c3742394,33412,3733614,29245,3724982,29245c3720814,29245,3717484,30249,3714991,32259c3712499,34268,3711252,36909,3711252,40184c3711252,46658,3716945,51532,3728330,54806c3743734,59345,3753594,62657,3757910,64740c3776885,73968,3786373,87548,3786373,105482c3786373,121332,3779899,134280,3766951,144326c3753705,154595,3736404,159730,3715047,159730c3705522,159730,3695476,158595,3684910,156325c3674343,154056,3666715,151396,3662027,148345c3658455,145963,3655237,140773,3652372,132773c3649507,124774,3648075,116979,3648075,109389c3648075,105742,3648819,102989,3650307,101129c3652167,98748,3654511,97557,3657339,97557c3660167,97557,3662883,99008,3665488,101910c3667050,103547,3670734,108793,3676538,117649c3679291,121816,3683663,125276,3689654,128030c3695644,130783,3701839,132159,3708238,132159c3713745,132159,3718210,131136,3721633,129090c3725056,127044,3726768,124420,3726768,121221c3726768,118244,3725428,115677,3722749,113519c3720070,111361,3715717,109352,3709689,107491c3699048,104143,3690937,101073,3685356,98282c3679775,95492,3674566,91976,3669729,87734c3657972,77316,3652093,65484,3652093,52239c3652093,45690,3653618,39309,3656669,33096c3659720,26882,3664036,21506,3669618,16967c3682119,6474,3697374,1228,3715382,1228xm2790043,1228c2800908,1228,2811400,3609,2821520,8372c2826283,10604,2829594,11720,2831455,11720c2832794,11720,2834952,11385,2837929,10716c2838896,10492,2839975,10381,2841166,10381c2845035,10381,2848421,12167,2851323,15739c2858467,24371,2862039,35086,2862039,47886c2862039,56890,2858951,63475,2852774,67642c2849426,69875,2845668,70991,2841501,70991c2837706,70991,2834617,70173,2832236,68535c2829855,66898,2827548,63996,2825316,59829c2822116,53950,2819511,49727,2817502,47160c2815493,44593,2813037,42267,2810135,40184c2802917,35124,2795364,32593,2787476,32593c2779811,32593,2773728,35365,2769226,40909c2764724,46453,2762473,53876,2762473,63178c2762473,75977,2765710,87697,2772184,98338c2780965,112551,2793541,119658,2809912,119658c2815939,119658,2821911,118653,2827827,116644c2833743,114635,2838338,112030,2841612,108831c2844440,106152,2846747,104812,2848533,104812c2851137,104812,2853370,106022,2855230,108440c2857090,110858,2858021,113779,2858021,117202c2858021,121518,2856718,126355,2854114,131713c2851509,137071,2848384,141275,2844738,144326c2843175,145591,2839938,146707,2835027,147675c2832199,148196,2828441,149572,2823753,151805c2812740,157088,2801280,159730,2789374,159730c2776946,159730,2764556,156939,2752204,151358c2737842,144884,2726494,134950,2718159,121555c2709974,108533,2705881,94915,2705881,80702c2705881,64182,2711016,49113,2721285,35496c2730214,23664,2741860,14622,2756222,8372c2767161,3609,2778435,1228,2790043,1228xm1657350,1228c1667098,1228,1676288,2605,1684920,5358c1688790,6623,1691431,7255,1692845,7255c1694334,7255,1697459,6400,1702222,4688c1703784,4167,1705384,3907,1707021,3907c1711188,3907,1715170,6363,1718965,11274c1725067,19162,1728118,27794,1728118,37170c1728118,43570,1726499,48741,1723262,52685c1720025,56629,1715765,58601,1710481,58601c1706165,58601,1701924,57038,1697757,53913c1696492,52946,1693403,49448,1688492,43421c1680307,33375,1670893,28352,1660252,28352c1650578,28352,1642895,31887,1637202,38956c1631510,46025,1628663,55550,1628663,67531c1628663,85316,1633202,100459,1642281,112961c1645704,117500,1649797,121128,1654559,123844c1659322,126560,1664047,127918,1668735,127918c1672605,127918,1675786,126634,1678279,124067c1680772,121500,1682018,118207,1682018,114188c1682018,110617,1680976,108087,1678893,106598c1678074,106003,1677311,105649,1676604,105538c1675898,105426,1673758,105370,1670186,105370c1666986,105370,1664326,104347,1662205,102301c1660085,100254,1659024,97669,1659024,94543c1659024,88367,1663117,83976,1671302,81372c1680307,78544,1690687,77130,1702445,77130c1715021,77130,1725587,78433,1734145,81037c1742256,83567,1746312,88144,1746312,94766c1746312,97445,1745382,99771,1743521,101743c1741661,103715,1739242,104887,1736266,105259c1733661,105631,1731969,106208,1731187,106989c1730406,107770,1729606,109686,1728787,112737c1725587,124569,1719337,134466,1710035,142429c1703635,147861,1695915,152102,1686874,155153c1677832,158204,1668326,159730,1658354,159730c1642058,159730,1627101,155972,1613483,148456c1599493,140792,1588852,130076,1581559,116309c1575457,104850,1572406,92460,1572406,79139c1572406,65671,1576052,52871,1583345,40742c1591084,27719,1601911,17673,1615827,10604c1627956,4353,1641797,1228,1657350,1228xm608818,1228c619683,1228,630175,3609,640295,8372c645058,10604,648369,11720,650230,11720c651569,11720,653727,11385,656704,10716c657671,10492,658750,10381,659941,10381c663811,10381,667196,12167,670098,15739c677242,24371,680814,35086,680814,47886c680814,56890,677726,63475,671550,67642c668201,69875,664443,70991,660276,70991c656481,70991,653392,70173,651011,68535c648630,66898,646323,63996,644091,59829c640891,53950,638286,49727,636277,47160c634268,44593,631812,42267,628910,40184c621692,35124,614139,32593,606251,32593c598587,32593,592503,35365,588001,40909c583499,46453,581248,53876,581248,63178c581248,75977,584485,87697,590959,98338c599740,112551,612316,119658,628687,119658c634714,119658,640686,118653,646602,116644c652518,114635,657113,112030,660387,108831c663215,106152,665522,104812,667308,104812c669912,104812,672145,106022,674005,108440c675866,110858,676796,113779,676796,117202c676796,121518,675494,126355,672889,131713c670285,137071,667159,141275,663513,144326c661950,145591,658713,146707,653802,147675c650974,148196,647216,149572,642528,151805c631515,157088,620055,159730,608149,159730c595722,159730,583332,156939,570979,151358c556617,144884,545269,134950,536934,121555c528749,108533,524656,94915,524656,80702c524656,64182,529791,49113,540060,35496c548989,23664,560635,14622,574997,8372c585936,3609,597210,1228,608818,1228xm67307,1228c74972,1228,85018,3126,97445,6921c98933,7367,100124,7590,101017,7590c101761,7590,103993,6921,107714,5581c108905,5135,110170,4911,111509,4911c116495,4911,121760,8855,127304,16743c132847,24631,135620,32147,135620,39291c135620,43458,134373,46974,131880,49839c129387,52704,126355,54136,122783,54136c119806,54136,117388,53541,115527,52350c113667,51160,109574,47625,103249,41746c94320,33412,85539,29245,76907,29245c72740,29245,69409,30249,66917,32259c64424,34268,63177,36909,63177,40184c63177,46658,68870,51532,80255,54806c95659,59345,105519,62657,109835,64740c128811,73968,138298,87548,138298,105482c138298,121332,131824,134280,118876,144326c105630,154595,88329,159730,66973,159730c57448,159730,47401,158595,36835,156325c26268,154056,18640,151396,13952,148345c10380,145963,7162,140773,4297,132773c1432,124774,0,116979,0,109389c0,105742,744,102989,2232,101129c4092,98748,6436,97557,9264,97557c12092,97557,14808,99008,17413,101910c18975,103547,22659,108793,28463,117649c31216,121816,35588,125276,41579,128030c47569,130783,53764,132159,60164,132159c65670,132159,70135,131136,73558,129090c76981,127044,78693,124420,78693,121221c78693,118244,77353,115677,74674,113519c71996,111361,67642,109352,61615,107491c50973,104143,42862,101073,37281,98282c31700,95492,26491,91976,21654,87734c9897,77316,4018,65484,4018,52239c4018,45690,5544,39309,8594,33096c11646,26882,15961,21506,21543,16967c34044,6474,49299,1228,67307,1228xm5130217,893c5136244,893,5142104,5358,5147797,14288c5153490,23217,5156336,32407,5156336,41858c5156336,48332,5154364,53057,5150420,56034c5147443,58266,5143872,59383,5139704,59383c5135760,59383,5132337,58285,5129435,56090c5126533,53894,5123668,50267,5120840,45207c5118385,40593,5116450,37579,5115036,36165c5113622,34751,5111911,34045,5109902,34045c5107148,34045,5105176,35198,5103986,37505c5102795,39812,5102200,43607,5102200,48890l5102200,111398c5102200,117798,5102869,122448,5104209,125351c5105548,128253,5108078,130485,5111799,132048c5115817,133759,5118552,135378,5120003,136903c5121454,138429,5122180,140531,5122180,143210c5122180,148568,5118552,152549,5111297,155153c5104041,157758,5092898,159060,5077866,159060c5059412,159060,5045719,157535,5036790,154484c5029274,151954,5025516,147861,5025516,142205c5025516,139154,5026855,136773,5029534,135062c5030204,134690,5032846,133797,5037459,132383c5040287,131564,5042241,130001,5043320,127695c5044399,125388,5045273,120960,5045943,114412c5046538,108607,5047096,99213,5047617,86227c5048138,73242,5048398,61987,5048398,52462c5048398,45765,5047877,41002,5046836,38175c5045794,35347,5044082,33933,5041701,33933c5038799,33933,5035971,36017,5033218,40184c5028232,47774,5024139,52797,5020940,55253c5017144,58155,5013461,59606,5009889,59606c5005871,59606,5002559,58099,4999955,55085c4997350,52071,4996048,48220,4996048,43532c4996048,38919,4997090,33840,4999173,28296c5001257,22752,5004048,17636,5007545,12948c5013200,5358,5018782,1563,5024288,1563c5025776,1563,5027488,1786,5029423,2233c5033441,3051,5036734,3609,5039301,3907c5041868,4205,5044826,4353,5048175,4353l5106999,4353c5113325,4130,5119092,3274,5124301,1786c5126533,1191,5128505,893,5130217,893xm3187117,893c3193144,893,3199004,5358,3204697,14288c3210390,23217,3213236,32407,3213236,41858c3213236,48332,3211264,53057,3207320,56034c3204344,58266,3200772,59383,3196605,59383c3192661,59383,3189238,58285,3186335,56090c3183433,53894,3180568,50267,3177741,45207c3175285,40593,3173350,37579,3171936,36165c3170522,34751,3168811,34045,3166802,34045c3164048,34045,3162076,35198,3160886,37505c3159695,39812,3159100,43607,3159100,48890l3159100,111398c3159100,117798,3159770,122448,3161109,125351c3162448,128253,3164979,130485,3168699,132048c3172718,133759,3175452,135378,3176903,136903c3178354,138429,3179080,140531,3179080,143210c3179080,148568,3175452,152549,3168197,155153c3160942,157758,3149798,159060,3134766,159060c3116312,159060,3102620,157535,3093690,154484c3086174,151954,3082416,147861,3082416,142205c3082416,139154,3083756,136773,3086435,135062c3087104,134690,3089746,133797,3094360,132383c3097187,131564,3099141,130001,3100220,127695c3101299,125388,3102173,120960,3102843,114412c3103438,108607,3103996,99213,3104517,86227c3105038,73242,3105298,61987,3105298,52462c3105298,45765,3104778,41002,3103736,38175c3102694,35347,3100982,33933,3098601,33933c3095699,33933,3092871,36017,3090118,40184c3085132,47774,3081039,52797,3077840,55253c3074045,58155,3070361,59606,3066789,59606c3062771,59606,3059459,58099,3056855,55085c3054250,52071,3052948,48220,3052948,43532c3052948,38919,3053990,33840,3056074,28296c3058157,22752,3060948,17636,3064445,12948c3070101,5358,3075682,1563,3081188,1563c3082677,1563,3084388,1786,3086323,2233c3090341,3051,3093634,3609,3096201,3907c3098769,4205,3101727,4353,3105075,4353l3163900,4353c3170225,4130,3175992,3274,3181201,1786c3183433,1191,3185405,893,3187117,893xm4900686,558c4908202,558,4915383,3498,4922229,9376c4931754,17413,4945595,40816,4963752,79586l4984849,124792c4986858,128960,4988532,131694,4989872,132997c4991211,134299,4993257,135173,4996011,135620c5001369,136438,5004048,139154,5004048,143768c5004048,149200,5000773,153107,4994225,155488c4987676,157870,4976961,159060,4962078,159060c4945260,159060,4932796,158353,4924685,156939c4920964,156270,4918006,154912,4915811,152865c4913616,150819,4912518,148345,4912518,145442c4912518,143210,4913095,141480,4914248,140252c4915402,139024,4917541,137889,4920667,136848c4924164,135657,4925913,133648,4925913,130820c4925913,125834,4922899,122895,4916871,122002c4910397,121109,4901282,120663,4889524,120663c4879627,120663,4873711,121258,4871777,122448c4870586,123193,4869544,124532,4868651,126467c4867758,128402,4867312,130262,4867312,132048c4867312,133685,4867628,134745,4868260,135229c4868893,135713,4870958,136513,4874455,137629c4878995,138968,4881264,141647,4881264,145666c4881264,154521,4870660,158949,4849452,158949c4837397,158949,4828542,158130,4822886,156493c4820282,155712,4818329,154465,4817026,152754l4816510,151028,4807148,155377c4797325,157758,4785307,158949,4771095,158949c4746836,158949,4734706,154335,4734706,145108c4734706,141759,4737087,138634,4741850,135731c4745496,133499,4747654,130448,4748324,126578c4749738,118095,4750445,100087,4750445,72554c4750445,53504,4749477,41300,4747543,35942c4746501,32891,4744008,30138,4740064,27682c4737013,25673,4734967,23999,4733925,22659c4732883,21320,4732362,19608,4732362,17525c4732362,14325,4733906,11776,4736994,9879c4740083,7981,4745533,6288,4753347,4800c4762649,2939,4772062,2009,4781587,2009c4790070,2009,4798069,2753,4805585,4242c4815706,6251,4820766,10530,4820766,17078c4820766,19236,4820263,20855,4819259,21934c4818254,23013,4815706,24594,4811613,26678c4808190,28389,4805939,32147,4804860,37951c4803781,43756,4803241,55067,4803241,71884c4803241,100310,4803948,117909,4805362,124681c4805883,126839,4806683,128495,4807762,129648c4808841,130801,4810720,132048,4813399,133387l4818397,139976,4822998,137406c4827835,135694,4831500,133294,4833993,130206c4836486,127118,4840039,120514,4844653,110393l4860391,75902c4866195,63252,4870084,53783,4872056,47495c4874028,41207,4875051,35049,4875125,29022c4875200,22622,4875590,18176,4876297,15683c4877004,13190,4878585,10753,4881041,8372c4886176,3163,4892724,558,4900686,558xm3995812,558c4003327,558,4010508,3498,4017354,9376c4026879,17413,4040720,40816,4058877,79586l4079974,124792c4081983,128960,4083657,131694,4084997,132997c4086336,134299,4088383,135173,4091136,135620c4096494,136438,4099173,139154,4099173,143768c4099173,149200,4095898,153107,4089350,155488c4082802,157870,4072086,159060,4057203,159060c4040386,159060,4027921,158353,4019810,156939c4016089,156270,4013131,154912,4010936,152865c4008741,150819,4007643,148345,4007643,145442c4007643,143210,4008220,141480,4009374,140252c4010527,139024,4012666,137889,4015792,136848c4019289,135657,4021038,133648,4021038,130820c4021038,125834,4018024,122895,4011997,122002c4005523,121109,3996407,120663,3984649,120663c3974752,120663,3968836,121258,3966902,122448c3965711,123193,3964669,124532,3963776,126467c3962883,128402,3962437,130262,3962437,132048c3962437,133685,3962753,134745,3963386,135229c3964018,135713,3966083,136513,3969581,137629c3974120,138968,3976389,141647,3976389,145666c3976389,154521,3965785,158949,3944577,158949c3932522,158949,3923667,158130,3918012,156493c3912803,154930,3910198,151507,3910198,146224c3910198,143917,3910775,142131,3911928,140866c3913082,139601,3915147,138447,3918123,137406c3922960,135694,3926625,133294,3929118,130206c3931611,127118,3935164,120514,3939778,110393l3955516,75902c3961321,63252,3965209,53783,3967181,47495c3969153,41207,3970176,35049,3970250,29022c3970325,22622,3970715,18176,3971422,15683c3972129,13190,3973711,10753,3976166,8372c3981301,3163,3987849,558,3995812,558xm1824112,558c1831627,558,1838808,3498,1845655,9376c1855180,17413,1869021,40816,1887178,79586l1908274,124792c1910283,128960,1911957,131694,1913297,132997c1914636,134299,1916683,135173,1919436,135620c1924794,136438,1927473,139154,1927473,143768c1927473,149200,1924199,153107,1917650,155488c1911102,157870,1900386,159060,1885503,159060c1868686,159060,1856221,158353,1848110,156939c1844390,156270,1841432,154912,1839236,152865c1837041,150819,1835944,148345,1835944,145442c1835944,143210,1836520,141480,1837674,140252c1838827,139024,1840966,137889,1844092,136848c1847589,135657,1849338,133648,1849338,130820c1849338,125834,1846324,122895,1840297,122002c1833823,121109,1824707,120663,1812950,120663c1803053,120663,1797137,121258,1795202,122448c1794011,123193,1792969,124532,1792077,126467c1791183,128402,1790737,130262,1790737,132048c1790737,133685,1791053,134745,1791686,135229c1792318,135713,1794383,136513,1797881,137629c1802420,138968,1804690,141647,1804690,145666c1804690,154521,1794086,158949,1772878,158949c1760823,158949,1751967,158130,1746312,156493c1741103,154930,1738498,151507,1738498,146224c1738498,143917,1739075,142131,1740228,140866c1741382,139601,1743447,138447,1746423,137406c1751260,135694,1754925,133294,1757418,130206c1759911,127118,1763464,120514,1768078,110393l1783817,75902c1789621,63252,1793509,53783,1795481,47495c1797453,41207,1798476,35049,1798550,29022c1798625,22622,1799016,18176,1799722,15683c1800429,13190,1802011,10753,1804466,8372c1809601,3163,1816149,558,1824112,558xm947812,558c955327,558,962509,3498,969355,9376c978880,17413,992721,40816,1010878,79586l1031974,124792c1033983,128960,1035657,131694,1036997,132997c1038336,134299,1040383,135173,1043136,135620c1048494,136438,1051173,139154,1051173,143768c1051173,149200,1047899,153107,1041350,155488c1034802,157870,1024086,159060,1009203,159060c992386,159060,979921,158353,971810,156939c968090,156270,965131,154912,962936,152865c960741,150819,959644,148345,959644,145442c959644,143210,960220,141480,961374,140252c962527,139024,964667,137889,967792,136848c971289,135657,973038,133648,973038,130820c973038,125834,970024,122895,963997,122002c957523,121109,948407,120663,936649,120663c926752,120663,920836,121258,918902,122448c917711,123193,916669,124532,915776,126467c914883,128402,914437,130262,914437,132048c914437,133685,914753,134745,915386,135229c916018,135713,918083,136513,921581,137629c926120,138968,928390,141647,928390,145666c928390,154521,917786,158949,896578,158949c884523,158949,875667,158130,870012,156493c864803,154930,862198,151507,862198,146224c862198,143917,862775,142131,863929,140866c865082,139601,867147,138447,870123,137406c874960,135694,878625,133294,881118,130206c883611,127118,887164,120514,891778,110393l907516,75902c913321,63252,917209,53783,919181,47495c921153,41207,922176,35049,922250,29022c922325,22622,922716,18176,923423,15683c924130,13190,925711,10753,928166,8372c933301,3163,939849,558,947812,558xm223912,558c231427,558,238608,3498,245454,9376c254979,17413,268821,40816,286978,79586l308074,124792c310083,128960,311757,131694,313097,132997c314436,134299,316483,135173,319236,135620c324594,136438,327273,139154,327273,143768c327273,149200,323998,153107,317450,155488c310902,157870,300186,159060,285303,159060c268486,159060,256021,158353,247910,156939c244189,156270,241232,154912,239036,152865c236841,150819,235743,148345,235743,145442c235743,143210,236320,141480,237474,140252c238627,139024,240766,137889,243892,136848c247389,135657,249138,133648,249138,130820c249138,125834,246124,122895,240097,122002c233623,121109,224507,120663,212750,120663c202852,120663,196936,121258,195002,122448c193811,123193,192769,124532,191876,126467c190983,128402,190537,130262,190537,132048c190537,133685,190853,134745,191486,135229c192118,135713,194183,136513,197681,137629c202220,138968,204490,141647,204490,145666c204490,154521,193886,158949,172678,158949c160622,158949,151767,158130,146112,156493c140903,154930,138298,151507,138298,146224c138298,143917,138875,142131,140028,140866c141182,139601,143247,138447,146224,137406c151060,135694,154725,133294,157218,130206c159711,127118,163264,120514,167878,110393l183616,75902c189421,63252,193309,53783,195281,47495c197253,41207,198276,35049,198350,29022c198425,22622,198815,18176,199522,15683c200229,13190,201811,10753,204266,8372c209401,3163,215949,558,223912,558xm3611165,0c3615035,0,3618458,2084,3621434,6251c3626346,13023,3628801,21208,3628801,30808c3628801,35644,3627778,39458,3625732,42249c3623685,45039,3620876,46434,3617304,46434c3614849,46434,3612933,45932,3611556,44928c3610179,43923,3608338,41672,3606031,38175c3602756,33189,3598608,29859,3593585,28184c3588562,26510,3580321,25673,3568861,25673c3560303,25673,3555094,27198,3553234,30249c3552267,31887,3551690,34082,3551504,36835c3551318,39588,3551225,46621,3551225,57931c3551225,62396,3551969,65168,3553457,66247c3554945,67326,3558852,67866,3565177,67866c3568303,67866,3570572,67215,3571986,65912c3573400,64610,3574293,62285,3574665,58936c3575186,54620,3575726,51662,3576284,50062c3576842,48462,3577865,47067,3579353,45876c3580916,44537,3582739,43867,3584823,43867c3587874,43867,3590478,45318,3592636,48220c3594199,50378,3595520,54192,3596599,59662c3597678,65131,3598217,70842,3598217,76795c3598217,88553,3596394,98189,3592748,105705c3590739,109798,3587688,111844,3583595,111844c3581065,111844,3579316,111193,3578349,109891c3577381,108589,3576637,105891,3576116,101799c3575000,93390,3570089,89185,3561382,89185c3558034,89185,3555745,90246,3554518,92367c3553290,94487,3552676,98413,3552676,104143c3552676,107640,3552918,112161,3553401,117705c3553885,123248,3554387,126913,3554908,128699c3555504,130932,3557345,132476,3560433,133332c3563522,134187,3568675,134615,3575893,134615c3587055,134615,3595464,133183,3601119,130318c3606775,127453,3611389,122262,3614960,114747c3617044,110431,3618923,107528,3620597,106040c3622272,104552,3624448,103808,3627127,103808c3630252,103808,3632838,105166,3634885,107882c3636931,110598,3637954,114002,3637954,118095c3637954,122560,3636801,128141,3634494,134838c3632187,141536,3629360,147489,3626011,152698c3624299,155228,3622885,156921,3621769,157777c3620653,158632,3619239,159060,3617528,159060c3616114,159060,3614067,158837,3611389,158390c3606626,157497,3600264,156939,3592301,156716l3497647,156716c3493852,156716,3490912,155879,3488829,154205c3486745,152530,3485703,150168,3485703,147117c3485703,144959,3486150,143396,3487043,142429c3487936,141461,3489982,140233,3493182,138745c3495414,137778,3497070,136587,3498149,135173c3499228,133759,3500065,131676,3500660,128922c3503116,117686,3504344,102543,3504344,83493c3504344,54769,3502558,36649,3498986,29133c3498242,27645,3497423,26603,3496530,26008c3495637,25413,3493777,24706,3490949,23887c3488829,23255,3487238,22231,3486178,20817l3484938,16596,3483266,21124c3481666,22706,3479266,23701,3476067,24110c3471527,24631,3468588,25375,3467248,26343c3464867,28054,3462039,32259,3458765,38956l3407531,142652c3404406,149051,3401429,153461,3398602,155879c3395774,158297,3392202,159507,3387886,159507c3384314,159507,3381114,158725,3378286,157163c3376128,155972,3374436,154577,3373208,152977c3371980,151377,3370436,148493,3368575,144326l3322922,43756c3320392,38100,3318104,34249,3316058,32203c3314011,30156,3311091,28798,3307295,28129c3305063,27719,3303389,26826,3302272,25450l3301777,23799,3297138,26678c3293715,28389,3291464,32147,3290385,37951c3289306,43756,3288766,55067,3288766,71884c3288766,100310,3289473,117909,3290887,124681c3291408,126839,3292208,128495,3293287,129648c3294366,130801,3296245,132048,3298924,133387c3303835,135620,3306291,138857,3306291,143098c3306291,149051,3301752,153144,3292673,155377c3282850,157758,3270833,158949,3256619,158949c3232360,158949,3220231,154335,3220231,145108c3220231,141759,3222612,138634,3227375,135731c3231021,133499,3233179,130448,3233849,126578c3235263,118095,3235970,100087,3235970,72554c3235970,53504,3235002,41300,3233067,35942c3232026,32891,3229533,30138,3225589,27682c3222538,25673,3220491,23999,3219450,22659c3218408,21320,3217887,19608,3217887,17525c3217887,14325,3219431,11776,3222519,9879c3225607,7981,3231058,6288,3238872,4800c3248173,2939,3257587,2009,3267112,2009c3275595,2009,3283595,2753,3291110,4242c3296171,5246,3299966,6818,3302496,8958l3303923,12012,3312318,6642c3320132,3553,3331331,2009,3345916,2009c3361097,2009,3372259,3163,3379403,5470c3386546,7776,3390118,11348,3390118,16185c3390118,19311,3388184,22213,3384314,24892c3381337,26901,3379849,28798,3379849,30584c3379849,32221,3380519,34565,3381858,37616l3395811,69094c3397820,73707,3400090,76014,3402620,76014c3405076,76014,3407271,74786,3409206,72331c3411140,69875,3413745,65038,3417019,57820c3422898,44872,3426321,37226,3427288,34882c3428256,32538,3428739,30733,3428739,29468c3428739,26938,3426990,24780,3423493,22994c3419623,20985,3417689,18418,3417689,15292c3417689,6437,3429558,2009,3453296,2009c3465128,2009,3473481,2958,3478355,4856c3480792,5804,3482620,7093,3483838,8721l3485272,13350,3486708,9041c3488122,7181,3489982,5953,3492289,5358c3495191,4688,3500809,4353,3509144,4353l3566517,4353c3578125,4353,3586590,4111,3591911,3628c3597231,3144,3602422,2158,3607482,670c3609044,223,3610272,0,3611165,0xm2668190,0c2672060,0,2675483,2084,2678459,6251c2683371,13023,2685826,21208,2685826,30808c2685826,35644,2684803,39458,2682757,42249c2680710,45039,2677901,46434,2674329,46434c2671874,46434,2669958,45932,2668581,44928c2667204,43923,2665363,41672,2663056,38175c2659781,33189,2655633,29859,2650610,28184c2645587,26510,2637346,25673,2625886,25673c2617328,25673,2612119,27198,2610259,30249c2609292,31887,2608715,34082,2608529,36835c2608343,39588,2608250,46621,2608250,57931c2608250,62396,2608994,65168,2610482,66247c2611970,67326,2615877,67866,2622202,67866c2625328,67866,2627597,67215,2629011,65912c2630425,64610,2631318,62285,2631690,58936c2632211,54620,2632751,51662,2633309,50062c2633867,48462,2634890,47067,2636378,45876c2637941,44537,2639764,43867,2641848,43867c2644899,43867,2647503,45318,2649661,48220c2651224,50378,2652545,54192,2653624,59662c2654703,65131,2655242,70842,2655242,76795c2655242,88553,2653419,98189,2649773,105705c2647764,109798,2644713,111844,2640620,111844c2638090,111844,2636341,111193,2635374,109891c2634406,108589,2633662,105891,2633141,101799c2632025,93390,2627114,89185,2618407,89185c2615059,89185,2612770,90246,2611543,92367c2610315,94487,2609701,98413,2609701,104143c2609701,107640,2609943,112161,2610426,117705c2610910,123248,2611412,126913,2611933,128699c2612529,130932,2614370,132476,2617458,133332c2620547,134187,2625700,134615,2632918,134615c2644080,134615,2652489,133183,2658144,130318c2663800,127453,2668414,122262,2671985,114747c2674069,110431,2675948,107528,2677622,106040c2679297,104552,2681473,103808,2684152,103808c2687277,103808,2689863,105166,2691910,107882c2693956,110598,2694979,114002,2694979,118095c2694979,122560,2693826,128141,2691519,134838c2689212,141536,2686385,147489,2683036,152698c2681324,155228,2679910,156921,2678794,157777c2677678,158632,2676264,159060,2674553,159060c2673139,159060,2671092,158837,2668414,158390c2663651,157497,2657289,156939,2649326,156716l2554672,156716c2550877,156716,2547937,155879,2545854,154205c2543770,152530,2542728,150168,2542728,147117c2542728,144959,2543175,143396,2544068,142429c2544961,141461,2547007,140233,2550207,138745c2552439,137778,2554095,136587,2555174,135173c2556253,133759,2557090,131676,2557685,128922c2560141,117686,2561369,102543,2561369,83493c2561369,54769,2559583,36649,2556011,29133c2555267,27645,2554448,26603,2553555,26008c2552662,25413,2550802,24706,2547974,23887c2543733,22622,2541612,19794,2541612,15404c2541612,13023,2542319,10902,2543733,9041c2545147,7181,2547007,5953,2549314,5358c2552216,4688,2557834,4353,2566169,4353l2623542,4353c2635150,4353,2643615,4111,2648936,3628c2654256,3144,2659447,2158,2664507,670c2666069,223,2667297,0,2668190,0xm2325290,0c2329160,0,2332583,2084,2335560,6251c2340471,13023,2342926,21208,2342926,30808c2342926,35644,2341903,39458,2339857,42249c2337810,45039,2335001,46434,2331430,46434c2328974,46434,2327058,45932,2325681,44928c2324304,43923,2322463,41672,2320156,38175c2316882,33189,2312733,29859,2307710,28184c2302687,26510,2294446,25673,2282986,25673c2274428,25673,2269219,27198,2267359,30249c2266392,31887,2265815,34082,2265629,36835c2265443,39588,2265350,46621,2265350,57931c2265350,62396,2266094,65168,2267582,66247c2269070,67326,2272977,67866,2279303,67866c2282428,67866,2284697,67215,2286111,65912c2287525,64610,2288418,62285,2288790,58936c2289311,54620,2289851,51662,2290409,50062c2290967,48462,2291990,47067,2293478,45876c2295041,44537,2296864,43867,2298948,43867c2301999,43867,2304603,45318,2306761,48220c2308324,50378,2309645,54192,2310724,59662c2311803,65131,2312342,70842,2312342,76795c2312342,88553,2310519,98189,2306873,105705c2304864,109798,2301813,111844,2297720,111844c2295190,111844,2293441,111193,2292474,109891c2291506,108589,2290762,105891,2290241,101799c2289125,93390,2284214,89185,2275507,89185c2272159,89185,2269871,90246,2268643,92367c2267415,94487,2266801,98413,2266801,104143c2266801,107640,2267043,112161,2267527,117705c2268010,123248,2268512,126913,2269033,128699c2269629,130932,2271470,132476,2274559,133332c2277647,134187,2282800,134615,2290018,134615c2301180,134615,2309589,133183,2315244,130318c2320900,127453,2325514,122262,2329085,114747c2331169,110431,2333048,107528,2334722,106040c2336397,104552,2338573,103808,2341252,103808c2344377,103808,2346963,105166,2349010,107882c2351056,110598,2352079,114002,2352079,118095c2352079,122560,2350926,128141,2348619,134838c2346312,141536,2343485,147489,2340136,152698c2338424,155228,2337011,156921,2335894,157777c2334778,158632,2333364,159060,2331653,159060c2330239,159060,2328193,158837,2325514,158390c2320751,157497,2314389,156939,2306426,156716l2211772,156716c2207977,156716,2205037,155879,2202954,154205c2200870,152530,2199828,150168,2199828,147117c2199828,144959,2200275,143396,2201168,142429c2202061,141461,2204107,140233,2207307,138745c2209539,137778,2211195,136587,2212274,135173c2213353,133759,2214190,131676,2214786,128922c2217241,117686,2218469,102543,2218469,83493c2218469,54769,2216683,36649,2213111,29133c2212367,27645,2211548,26603,2210656,26008c2209762,25413,2207902,24706,2205075,23887c2200833,22622,2198712,19794,2198712,15404c2198712,13023,2199419,10902,2200833,9041c2202247,7181,2204107,5953,2206414,5358c2209316,4688,2214934,4353,2223269,4353l2280642,4353c2292250,4353,2300715,4111,2306036,3628c2311356,3144,2316547,2158,2321607,670c2323169,223,2324397,0,2325290,0xe">
              <v:fill on="t" focussize="0,0"/>
              <v:stroke color="#FFD966" joinstyle="round"/>
              <v:imagedata o:title=""/>
              <o:lock v:ext="edit" aspectratio="f"/>
              <v:shadow on="t" color="#000000 [3200]" opacity="26214f" offset="1.06062992125984pt,1.06062992125984pt" origin="-32768f,-32768f" matrix="65536f,0f,0f,65536f"/>
            </v:shape>
          </w:pict>
        </mc:Fallback>
      </mc:AlternateContent>
    </w:r>
    <w:r>
      <w:rPr>
        <w:noProof/>
      </w:rPr>
      <w:drawing>
        <wp:anchor distT="0" distB="0" distL="114300" distR="114300" simplePos="0" relativeHeight="251660288" behindDoc="0" locked="0" layoutInCell="1" allowOverlap="1" wp14:anchorId="5F36462A" wp14:editId="402EA3E2">
          <wp:simplePos x="0" y="0"/>
          <wp:positionH relativeFrom="margin">
            <wp:align>left</wp:align>
          </wp:positionH>
          <wp:positionV relativeFrom="paragraph">
            <wp:posOffset>7620</wp:posOffset>
          </wp:positionV>
          <wp:extent cx="962025" cy="952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952500"/>
                  </a:xfrm>
                  <a:prstGeom prst="rect">
                    <a:avLst/>
                  </a:prstGeom>
                  <a:noFill/>
                </pic:spPr>
              </pic:pic>
            </a:graphicData>
          </a:graphic>
        </wp:anchor>
      </w:drawing>
    </w:r>
  </w:p>
  <w:p w14:paraId="243C59E1" w14:textId="77777777" w:rsidR="000C4D60" w:rsidRDefault="000C4D60">
    <w:pPr>
      <w:spacing w:after="0"/>
      <w:rPr>
        <w:rFonts w:ascii="Arial Black" w:hAnsi="Arial Black"/>
        <w:bCs/>
        <w:color w:val="44546A" w:themeColor="text2"/>
        <w:sz w:val="24"/>
        <w:szCs w:val="24"/>
        <w14:shadow w14:blurRad="38100" w14:dist="25400" w14:dir="5400000" w14:sx="100000" w14:sy="100000" w14:kx="0" w14:ky="0" w14:algn="ctr">
          <w14:srgbClr w14:val="6E747A">
            <w14:alpha w14:val="57000"/>
          </w14:srgbClr>
        </w14:shadow>
      </w:rPr>
    </w:pPr>
  </w:p>
  <w:p w14:paraId="3A50D99E" w14:textId="77777777" w:rsidR="000C4D60" w:rsidRDefault="00000000">
    <w:pPr>
      <w:spacing w:after="0"/>
      <w:ind w:left="3600" w:firstLine="720"/>
    </w:pPr>
    <w:r>
      <w:rPr>
        <w:rFonts w:ascii="Arial Black" w:hAnsi="Arial Black"/>
        <w:bCs/>
        <w:color w:val="44546A" w:themeColor="text2"/>
        <w:sz w:val="24"/>
        <w:szCs w:val="24"/>
        <w14:shadow w14:blurRad="38100" w14:dist="25400" w14:dir="5400000" w14:sx="100000" w14:sy="100000" w14:kx="0" w14:ky="0" w14:algn="ctr">
          <w14:srgbClr w14:val="6E747A">
            <w14:alpha w14:val="57000"/>
          </w14:srgbClr>
        </w14:shadow>
      </w:rPr>
      <w:t>MH Circle</w:t>
    </w:r>
  </w:p>
  <w:p w14:paraId="4AB943CF" w14:textId="77777777" w:rsidR="000C4D60" w:rsidRDefault="00000000">
    <w:pPr>
      <w:pStyle w:val="Header"/>
      <w:ind w:left="6480"/>
      <w:jc w:val="both"/>
      <w:rPr>
        <w:b/>
        <w:bCs/>
      </w:rPr>
    </w:pPr>
    <w:r>
      <w:rPr>
        <w:b/>
        <w:bCs/>
      </w:rPr>
      <w:t>Samir Khare</w:t>
    </w:r>
  </w:p>
  <w:p w14:paraId="406B4BFE" w14:textId="77777777" w:rsidR="000C4D60" w:rsidRDefault="00000000">
    <w:pPr>
      <w:pStyle w:val="Header"/>
      <w:ind w:left="6480"/>
      <w:jc w:val="both"/>
      <w:rPr>
        <w:b/>
        <w:bCs/>
      </w:rPr>
    </w:pPr>
    <w:r>
      <w:rPr>
        <w:b/>
        <w:bCs/>
      </w:rPr>
      <w:t>Circle Secretary</w:t>
    </w:r>
  </w:p>
  <w:p w14:paraId="6F4F2969" w14:textId="77777777" w:rsidR="000C4D60" w:rsidRDefault="00000000">
    <w:pPr>
      <w:pStyle w:val="Header"/>
      <w:jc w:val="both"/>
      <w:rPr>
        <w:b/>
        <w:bCs/>
      </w:rPr>
    </w:pPr>
    <w:r>
      <w:rPr>
        <w:b/>
        <w:bCs/>
      </w:rPr>
      <w:tab/>
    </w:r>
    <w:r>
      <w:rPr>
        <w:b/>
        <w:bCs/>
      </w:rPr>
      <w:tab/>
      <w:t>sneamh@gmail.com, Mobile: 9422101040</w:t>
    </w:r>
  </w:p>
  <w:p w14:paraId="4AF48EB0" w14:textId="77777777" w:rsidR="000C4D60" w:rsidRDefault="000C4D60">
    <w:pPr>
      <w:pStyle w:val="Header"/>
    </w:pPr>
  </w:p>
  <w:p w14:paraId="2312E55C" w14:textId="77777777" w:rsidR="000C4D60" w:rsidRDefault="000C4D60">
    <w:pPr>
      <w:pStyle w:val="Header"/>
    </w:pPr>
  </w:p>
  <w:p w14:paraId="26F5B1B9" w14:textId="77777777" w:rsidR="000C4D60" w:rsidRDefault="000C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B41"/>
    <w:multiLevelType w:val="hybridMultilevel"/>
    <w:tmpl w:val="915841C2"/>
    <w:lvl w:ilvl="0" w:tplc="97F037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AC16BB"/>
    <w:multiLevelType w:val="hybridMultilevel"/>
    <w:tmpl w:val="46243832"/>
    <w:lvl w:ilvl="0" w:tplc="7018E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6A1AF6"/>
    <w:multiLevelType w:val="hybridMultilevel"/>
    <w:tmpl w:val="0BDAF922"/>
    <w:lvl w:ilvl="0" w:tplc="0898E9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C95BF0"/>
    <w:multiLevelType w:val="hybridMultilevel"/>
    <w:tmpl w:val="78DC1E56"/>
    <w:lvl w:ilvl="0" w:tplc="2F7629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481519F"/>
    <w:multiLevelType w:val="multilevel"/>
    <w:tmpl w:val="4481519F"/>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5" w15:restartNumberingAfterBreak="0">
    <w:nsid w:val="449A7BAE"/>
    <w:multiLevelType w:val="hybridMultilevel"/>
    <w:tmpl w:val="4F56EBD6"/>
    <w:lvl w:ilvl="0" w:tplc="A66E53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5AE546C"/>
    <w:multiLevelType w:val="multilevel"/>
    <w:tmpl w:val="45AE54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98C507B"/>
    <w:multiLevelType w:val="hybridMultilevel"/>
    <w:tmpl w:val="25FECED8"/>
    <w:lvl w:ilvl="0" w:tplc="FD263D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8941CE"/>
    <w:multiLevelType w:val="multilevel"/>
    <w:tmpl w:val="518941CE"/>
    <w:lvl w:ilvl="0">
      <w:start w:val="1"/>
      <w:numFmt w:val="lowerLetter"/>
      <w:lvlText w:val="(%1)"/>
      <w:lvlJc w:val="left"/>
      <w:pPr>
        <w:ind w:left="1660" w:hanging="360"/>
      </w:pPr>
      <w:rPr>
        <w:rFonts w:hint="default"/>
      </w:rPr>
    </w:lvl>
    <w:lvl w:ilvl="1">
      <w:start w:val="1"/>
      <w:numFmt w:val="lowerLetter"/>
      <w:lvlText w:val="%2."/>
      <w:lvlJc w:val="left"/>
      <w:pPr>
        <w:ind w:left="2380" w:hanging="360"/>
      </w:pPr>
    </w:lvl>
    <w:lvl w:ilvl="2">
      <w:start w:val="1"/>
      <w:numFmt w:val="lowerRoman"/>
      <w:lvlText w:val="%3."/>
      <w:lvlJc w:val="right"/>
      <w:pPr>
        <w:ind w:left="3100" w:hanging="180"/>
      </w:pPr>
    </w:lvl>
    <w:lvl w:ilvl="3">
      <w:start w:val="1"/>
      <w:numFmt w:val="decimal"/>
      <w:lvlText w:val="%4."/>
      <w:lvlJc w:val="left"/>
      <w:pPr>
        <w:ind w:left="3820" w:hanging="360"/>
      </w:pPr>
    </w:lvl>
    <w:lvl w:ilvl="4">
      <w:start w:val="1"/>
      <w:numFmt w:val="lowerLetter"/>
      <w:lvlText w:val="%5."/>
      <w:lvlJc w:val="left"/>
      <w:pPr>
        <w:ind w:left="4540" w:hanging="360"/>
      </w:pPr>
    </w:lvl>
    <w:lvl w:ilvl="5">
      <w:start w:val="1"/>
      <w:numFmt w:val="lowerRoman"/>
      <w:lvlText w:val="%6."/>
      <w:lvlJc w:val="right"/>
      <w:pPr>
        <w:ind w:left="5260" w:hanging="180"/>
      </w:pPr>
    </w:lvl>
    <w:lvl w:ilvl="6">
      <w:start w:val="1"/>
      <w:numFmt w:val="decimal"/>
      <w:lvlText w:val="%7."/>
      <w:lvlJc w:val="left"/>
      <w:pPr>
        <w:ind w:left="5980" w:hanging="360"/>
      </w:pPr>
    </w:lvl>
    <w:lvl w:ilvl="7">
      <w:start w:val="1"/>
      <w:numFmt w:val="lowerLetter"/>
      <w:lvlText w:val="%8."/>
      <w:lvlJc w:val="left"/>
      <w:pPr>
        <w:ind w:left="6700" w:hanging="360"/>
      </w:pPr>
    </w:lvl>
    <w:lvl w:ilvl="8">
      <w:start w:val="1"/>
      <w:numFmt w:val="lowerRoman"/>
      <w:lvlText w:val="%9."/>
      <w:lvlJc w:val="right"/>
      <w:pPr>
        <w:ind w:left="7420" w:hanging="180"/>
      </w:pPr>
    </w:lvl>
  </w:abstractNum>
  <w:abstractNum w:abstractNumId="9" w15:restartNumberingAfterBreak="0">
    <w:nsid w:val="585E6240"/>
    <w:multiLevelType w:val="hybridMultilevel"/>
    <w:tmpl w:val="F54ACEDC"/>
    <w:lvl w:ilvl="0" w:tplc="3940C0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F6858F2"/>
    <w:multiLevelType w:val="multilevel"/>
    <w:tmpl w:val="5F6858F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D85868"/>
    <w:multiLevelType w:val="hybridMultilevel"/>
    <w:tmpl w:val="2B8CEB7A"/>
    <w:lvl w:ilvl="0" w:tplc="956E07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5C15E4"/>
    <w:multiLevelType w:val="hybridMultilevel"/>
    <w:tmpl w:val="10805C14"/>
    <w:lvl w:ilvl="0" w:tplc="18F253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B391576"/>
    <w:multiLevelType w:val="hybridMultilevel"/>
    <w:tmpl w:val="5236374C"/>
    <w:lvl w:ilvl="0" w:tplc="686A116A">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81109380">
    <w:abstractNumId w:val="10"/>
  </w:num>
  <w:num w:numId="2" w16cid:durableId="2028411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069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8603493">
    <w:abstractNumId w:val="8"/>
  </w:num>
  <w:num w:numId="5" w16cid:durableId="2102799764">
    <w:abstractNumId w:val="11"/>
  </w:num>
  <w:num w:numId="6" w16cid:durableId="524682668">
    <w:abstractNumId w:val="0"/>
  </w:num>
  <w:num w:numId="7" w16cid:durableId="2024623569">
    <w:abstractNumId w:val="12"/>
  </w:num>
  <w:num w:numId="8" w16cid:durableId="1244726366">
    <w:abstractNumId w:val="1"/>
  </w:num>
  <w:num w:numId="9" w16cid:durableId="1602227860">
    <w:abstractNumId w:val="2"/>
  </w:num>
  <w:num w:numId="10" w16cid:durableId="383797817">
    <w:abstractNumId w:val="13"/>
  </w:num>
  <w:num w:numId="11" w16cid:durableId="1402294040">
    <w:abstractNumId w:val="9"/>
  </w:num>
  <w:num w:numId="12" w16cid:durableId="198250473">
    <w:abstractNumId w:val="7"/>
  </w:num>
  <w:num w:numId="13" w16cid:durableId="522283609">
    <w:abstractNumId w:val="3"/>
  </w:num>
  <w:num w:numId="14" w16cid:durableId="2038578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8D"/>
    <w:rsid w:val="00004B56"/>
    <w:rsid w:val="00063D64"/>
    <w:rsid w:val="000959DD"/>
    <w:rsid w:val="000A43AD"/>
    <w:rsid w:val="000C4D60"/>
    <w:rsid w:val="000D0BE2"/>
    <w:rsid w:val="000D1CA8"/>
    <w:rsid w:val="000E564A"/>
    <w:rsid w:val="000F099F"/>
    <w:rsid w:val="000F2A22"/>
    <w:rsid w:val="000F58B3"/>
    <w:rsid w:val="00180EFC"/>
    <w:rsid w:val="001878A7"/>
    <w:rsid w:val="00205B7D"/>
    <w:rsid w:val="00206257"/>
    <w:rsid w:val="00255705"/>
    <w:rsid w:val="002821DC"/>
    <w:rsid w:val="002D520B"/>
    <w:rsid w:val="00300470"/>
    <w:rsid w:val="0030287D"/>
    <w:rsid w:val="00305DA8"/>
    <w:rsid w:val="00315894"/>
    <w:rsid w:val="003240B4"/>
    <w:rsid w:val="00343A8D"/>
    <w:rsid w:val="00350C06"/>
    <w:rsid w:val="003704B8"/>
    <w:rsid w:val="003770F0"/>
    <w:rsid w:val="00383342"/>
    <w:rsid w:val="003A36AB"/>
    <w:rsid w:val="003D497C"/>
    <w:rsid w:val="003E064A"/>
    <w:rsid w:val="003E0C98"/>
    <w:rsid w:val="00404575"/>
    <w:rsid w:val="0040762A"/>
    <w:rsid w:val="00433635"/>
    <w:rsid w:val="00454E98"/>
    <w:rsid w:val="004762A2"/>
    <w:rsid w:val="004E661B"/>
    <w:rsid w:val="004F663E"/>
    <w:rsid w:val="0050575A"/>
    <w:rsid w:val="00533294"/>
    <w:rsid w:val="00560FAE"/>
    <w:rsid w:val="00580AA3"/>
    <w:rsid w:val="00671847"/>
    <w:rsid w:val="00681548"/>
    <w:rsid w:val="006949D4"/>
    <w:rsid w:val="006A0602"/>
    <w:rsid w:val="006A722B"/>
    <w:rsid w:val="006C5B43"/>
    <w:rsid w:val="006E25CB"/>
    <w:rsid w:val="006F7A21"/>
    <w:rsid w:val="00705EC6"/>
    <w:rsid w:val="007463E3"/>
    <w:rsid w:val="00781420"/>
    <w:rsid w:val="00787F73"/>
    <w:rsid w:val="00793B36"/>
    <w:rsid w:val="007C0FAD"/>
    <w:rsid w:val="007C4151"/>
    <w:rsid w:val="007D2B5F"/>
    <w:rsid w:val="008412B3"/>
    <w:rsid w:val="0085268D"/>
    <w:rsid w:val="00872DD6"/>
    <w:rsid w:val="00887AAF"/>
    <w:rsid w:val="008C5C65"/>
    <w:rsid w:val="00921F2C"/>
    <w:rsid w:val="00942E6F"/>
    <w:rsid w:val="00975C18"/>
    <w:rsid w:val="009B5554"/>
    <w:rsid w:val="009C2B41"/>
    <w:rsid w:val="00A031AF"/>
    <w:rsid w:val="00A14FA5"/>
    <w:rsid w:val="00A27838"/>
    <w:rsid w:val="00A96100"/>
    <w:rsid w:val="00AE6653"/>
    <w:rsid w:val="00B450A3"/>
    <w:rsid w:val="00B77E1E"/>
    <w:rsid w:val="00BC7CB5"/>
    <w:rsid w:val="00BD6EF4"/>
    <w:rsid w:val="00BF175F"/>
    <w:rsid w:val="00BF7C77"/>
    <w:rsid w:val="00C114E2"/>
    <w:rsid w:val="00C33A73"/>
    <w:rsid w:val="00C46A4E"/>
    <w:rsid w:val="00C606B8"/>
    <w:rsid w:val="00C97F6A"/>
    <w:rsid w:val="00CB70E4"/>
    <w:rsid w:val="00D43F6D"/>
    <w:rsid w:val="00D90FB0"/>
    <w:rsid w:val="00DB696D"/>
    <w:rsid w:val="00E76F10"/>
    <w:rsid w:val="00E8463C"/>
    <w:rsid w:val="00E86EA0"/>
    <w:rsid w:val="00EE0AD1"/>
    <w:rsid w:val="00EE796C"/>
    <w:rsid w:val="00F41D93"/>
    <w:rsid w:val="00F81D8D"/>
    <w:rsid w:val="00F92FA1"/>
    <w:rsid w:val="00F93F13"/>
    <w:rsid w:val="00FA0261"/>
    <w:rsid w:val="00FA110D"/>
    <w:rsid w:val="00FA2FE6"/>
    <w:rsid w:val="00FB3767"/>
    <w:rsid w:val="00FF2678"/>
    <w:rsid w:val="3DC32037"/>
    <w:rsid w:val="5C4203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2803"/>
  <w15:docId w15:val="{98AAB095-A704-434E-9EEA-3A86689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basedOn w:val="Normal"/>
    <w:qFormat/>
    <w:pPr>
      <w:autoSpaceDE w:val="0"/>
      <w:autoSpaceDN w:val="0"/>
      <w:adjustRightInd w:val="0"/>
      <w:spacing w:before="100" w:beforeAutospacing="1" w:after="0" w:line="240" w:lineRule="auto"/>
    </w:pPr>
    <w:rPr>
      <w:rFonts w:ascii="Bookman Old Style" w:eastAsia="Calibri" w:hAnsi="Bookman Old Style" w:cs="Times New Roman"/>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D3D58-FF7B-4389-906B-4D6520F8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 Adasul</dc:creator>
  <cp:lastModifiedBy>M S Adasul</cp:lastModifiedBy>
  <cp:revision>13</cp:revision>
  <dcterms:created xsi:type="dcterms:W3CDTF">2023-01-30T02:38:00Z</dcterms:created>
  <dcterms:modified xsi:type="dcterms:W3CDTF">2023-0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26619FA7D85442DB2E8DC8EA196C2B1</vt:lpwstr>
  </property>
</Properties>
</file>